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1703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</w:t>
      </w:r>
    </w:p>
    <w:p w14:paraId="6BC1C3CD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УТВЕРЖДЕН</w:t>
      </w:r>
    </w:p>
    <w:p w14:paraId="03817707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  приказом Министерства просвещения</w:t>
      </w:r>
    </w:p>
    <w:p w14:paraId="18BFFC38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Российской Федерации</w:t>
      </w:r>
    </w:p>
    <w:p w14:paraId="183BBE6C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 от «___» __________ 2022 г. № ____</w:t>
      </w:r>
    </w:p>
    <w:p w14:paraId="4704F30D" w14:textId="77777777" w:rsidR="00613899" w:rsidRPr="001105AF" w:rsidRDefault="00613899" w:rsidP="00613899">
      <w:pPr>
        <w:rPr>
          <w:bCs/>
          <w:sz w:val="28"/>
          <w:szCs w:val="28"/>
        </w:rPr>
      </w:pPr>
    </w:p>
    <w:p w14:paraId="23ED0DF2" w14:textId="77777777" w:rsidR="00613899" w:rsidRPr="001105AF" w:rsidRDefault="00613899" w:rsidP="00613899">
      <w:pPr>
        <w:jc w:val="center"/>
        <w:rPr>
          <w:sz w:val="28"/>
          <w:szCs w:val="28"/>
        </w:rPr>
      </w:pPr>
      <w:bookmarkStart w:id="0" w:name="_GoBack"/>
      <w:r w:rsidRPr="001105AF">
        <w:rPr>
          <w:sz w:val="28"/>
          <w:szCs w:val="28"/>
        </w:rPr>
        <w:t>Перечень профессий рабочих, по которым осуществляется профессиональное обучение</w:t>
      </w:r>
      <w:bookmarkEnd w:id="0"/>
    </w:p>
    <w:tbl>
      <w:tblPr>
        <w:tblStyle w:val="aff3"/>
        <w:tblW w:w="4900" w:type="pct"/>
        <w:jc w:val="center"/>
        <w:tblLook w:val="04A0" w:firstRow="1" w:lastRow="0" w:firstColumn="1" w:lastColumn="0" w:noHBand="0" w:noVBand="1"/>
      </w:tblPr>
      <w:tblGrid>
        <w:gridCol w:w="1161"/>
        <w:gridCol w:w="3629"/>
        <w:gridCol w:w="1985"/>
        <w:gridCol w:w="11"/>
        <w:gridCol w:w="3242"/>
        <w:gridCol w:w="4241"/>
      </w:tblGrid>
      <w:tr w:rsidR="00613899" w:rsidRPr="001105AF" w14:paraId="287E3F27" w14:textId="77777777" w:rsidTr="00A557B7">
        <w:trPr>
          <w:trHeight w:val="1612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3CB6AF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C393323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296B9E3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й рабочих, по которым осуществляется профессиональное обу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11E9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од в соответствии </w:t>
            </w:r>
          </w:p>
          <w:p w14:paraId="601F375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 Общероссийским классификатором профессий рабочих и тарифных разрядов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9AA5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bookmarkStart w:id="1" w:name="_Hlk81474285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фессий, должностей согласно </w:t>
            </w:r>
            <w:bookmarkEnd w:id="1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Единому тарифно-квалификационному справочнику работ и профессий рабочих и профессиональным стандартам (при наличии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D48EFC" w14:textId="3A714FFC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bookmarkStart w:id="2" w:name="_Hlk81474477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ый разряд, класс, категория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  <w:bookmarkEnd w:id="2"/>
          </w:p>
        </w:tc>
      </w:tr>
      <w:tr w:rsidR="00613899" w:rsidRPr="001105AF" w14:paraId="3C0F553D" w14:textId="77777777" w:rsidTr="00A557B7">
        <w:trPr>
          <w:trHeight w:val="151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497A56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33E6ED7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FC45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8D2C7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EF43F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3899" w:rsidRPr="001105AF" w14:paraId="1A71D5B6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3345DE6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строение</w:t>
            </w:r>
            <w:bookmarkStart w:id="3" w:name="_Hlk85543619"/>
            <w:bookmarkStart w:id="4" w:name="_Hlk96777222"/>
            <w:bookmarkEnd w:id="3"/>
            <w:bookmarkEnd w:id="4"/>
          </w:p>
        </w:tc>
      </w:tr>
      <w:tr w:rsidR="00613899" w:rsidRPr="001105AF" w14:paraId="45FF11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2054C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6014F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по криогенным систем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1A2B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9D50C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по криогенным систем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2FCE0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76E06FB5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53FB4F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580F1DA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(техник) по планеру и двигателя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6F0B3E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31AB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по планеру и двигат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88B6F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613899" w:rsidRPr="001105AF" w14:paraId="559DC330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B2A595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42B1DEF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C4198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1326E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планеру и двигат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C953B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0F838644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055E04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1988F2F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(техник) по приборам и электрооборудованию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5DD769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1AA98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по приборам и электро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E5E4B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613899" w:rsidRPr="001105AF" w14:paraId="49F14C07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3C28D1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19AB492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23286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D2B8B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приборам и электро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04F32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5A86A4BA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8FE841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671ED84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(техник) по радиооборудованию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5CC94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A38C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механик по радио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45883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613899" w:rsidRPr="001105AF" w14:paraId="0D4CB067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6A671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F027A7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20B9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881C1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радио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A9B9E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26484B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1813B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B94B7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авиационному вооруже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0007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6EF44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авиационному вооруже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9F2B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604BD5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797B9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86C25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горюче-смазочным материал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B75AD" w14:textId="669601D3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3E4C6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горюче-смазочным материал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06147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613899" w:rsidRPr="001105AF" w14:paraId="13BEE7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3DDED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99A5A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(механик) по парашютным и аварийно-спасательным средств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40A0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B2522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(механик) по парашютным и аварийно-спасательным средств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06ED0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613899" w:rsidRPr="001105AF" w14:paraId="2D1397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BF279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DA96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приборам - метр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902C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2C59C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ционный техник по приборам - метроло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7CAD5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613899" w:rsidRPr="001105AF" w14:paraId="571593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AC18C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408E9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рмет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A5AE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EC81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рмет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FE97E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613899" w:rsidRPr="001105AF" w14:paraId="08C572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BB98D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E316C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вщик авиаци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D52E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92C28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вщик авиаци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3EC2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2-8</w:t>
            </w:r>
          </w:p>
        </w:tc>
      </w:tr>
      <w:tr w:rsidR="00613899" w:rsidRPr="001105AF" w14:paraId="1B0547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BCA0F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7737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ензорезис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491C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A95DC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ензорезис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7F770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613899" w:rsidRPr="001105AF" w14:paraId="07122A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9FF5D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A6EA5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агрегатов, приборов и чувствительных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8A5A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78E62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агрегатов, приборов и чувствительных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21DC6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461F54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EC8FC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53AE2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-механик двиг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D4CF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8D583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-механик двиг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7D5B2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7B87B2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03BC5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5E41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силовой арматуры и мягких б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0607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52B2F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силовой арматуры и мягких б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A97F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613899" w:rsidRPr="001105AF" w14:paraId="7EA4FE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C5ACE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87FFF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авиаци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4DC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2EFAE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авиаци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5CE40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613899" w:rsidRPr="001105AF" w14:paraId="3E5BC8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D25D1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494DE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очно-монтажных и ремонт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DC8D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4ED5F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очно-монтажных и ремонт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735A4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655B4A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35830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F16F7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сотно-компрессор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E686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8CD8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сотно-компрессо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C27D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613899" w:rsidRPr="001105AF" w14:paraId="288B18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566F7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FE19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лескопических тра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332EF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9E9BD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лескопических тра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CD719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613899" w:rsidRPr="001105AF" w14:paraId="48E464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46289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90BD5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авиационный по технической эксплуатации беспилотных авиационны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C965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E0320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авиационный по технической эксплуатации беспилотных авиационны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EB95F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75E6A7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F3E27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44323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вооруже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673E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D9CA5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вооруже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34993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20BE15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B4AF2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AFE99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эрогидродинамических моделей из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14D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1A92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эрогидродинамических моделей из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7FED4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46EC53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E760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41A90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эрогидродинамических моделей из не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5E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1AB95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эрогидродинамических моделей из не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44C2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6A7032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3F4BA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5ED8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адио- и специального оборудования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646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AE5ED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адио- и специального оборудования летате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7A71E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1E4E56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5645C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BF14E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нзорезис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2558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E749C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нзорезис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05F9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613899" w:rsidRPr="001105AF" w14:paraId="516B48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57F74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B58B9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ктрооборудования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A3B2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7B888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ктрооборудования летате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31829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7C12EF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DA5C4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1407D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азерной голографическ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E4F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BCAD6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азерной голографическ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55225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613899" w:rsidRPr="001105AF" w14:paraId="3C1C06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7B969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4CC73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убообжим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46BC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271A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убообжим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36CB2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613899" w:rsidRPr="001105AF" w14:paraId="387096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3942E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C8CE9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зготовления сотовых п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AA70E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A96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зготовления сотовых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352F9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613899" w:rsidRPr="001105AF" w14:paraId="6E88E0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418EA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0BC39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леп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A4C0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242E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леп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29B17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613899" w:rsidRPr="001105AF" w14:paraId="3FCC93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06DA7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F8A99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лопа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E672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17716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лопа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670F8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613899" w:rsidRPr="001105AF" w14:paraId="3F6115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4FEC4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29405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еханик по ремонту радиоэлектр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5C81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2A9BB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еханик по ремонту радиоэлектр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A552A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62A6EE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88960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F0C67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ст-радиолок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A8BF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D92AB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ст-радиолок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47DAE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5C439A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20F84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1000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л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9DBC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019B6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лазов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B412D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631B88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7A87D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B9509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-настройщик тренаж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6824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CFF51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-настройщик тренаж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FB634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1B86A6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60136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D46E0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- сборщик изделий из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E74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26061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стеклопластиков и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C4AF5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613899" w:rsidRPr="001105AF" w14:paraId="382D8B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A0AC9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0ACE5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клейщик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AA8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3119F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клейщик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BDC4A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613899" w:rsidRPr="001105AF" w14:paraId="3766C3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603C8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FEFC2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клеп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1C60B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688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клеп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A5F9A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15A014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5A4A7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E7D57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аэрогидродинамически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59B2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D642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аэрогидродинамически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092A1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0EC3E3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39F81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F089E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доводке деталей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7A8E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4695A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доводке деталей летате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E91B2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409B8D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0590F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967D5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ремонту 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33BE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2D3F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ремонту труб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F0528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613899" w:rsidRPr="001105AF" w14:paraId="0BD4D3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7DA93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D1B0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иадвиг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23D3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D458C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иадвиг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5DA6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6E9FA5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BA053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67C2B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грег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A599F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101DA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4F4F3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329820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9892B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4168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201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1B34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летате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D7099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6C00E8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32199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0CF5D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испыт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F61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7B929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испыт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B41E7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613899" w:rsidRPr="001105AF" w14:paraId="77432B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F5EE6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C882F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ремонту авиацион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546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8EBC0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ремонту авиацион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D1234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10FA0D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E84C4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C4036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онтажник прибо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39A0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F8D21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онтажник прибор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A0842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04DDA3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D7743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928D7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авиацион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AEBF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4C6B9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авиацион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C7F3B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3BE0A2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D62E2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B67B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двиг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BCA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49B1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двигателей и 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395E3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613899" w:rsidRPr="001105AF" w14:paraId="3C7B02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D9045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9892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F726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B6014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летате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5C3C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613899" w:rsidRPr="001105AF" w14:paraId="7D3D23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130AD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320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прочнитель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07A7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46888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прочнитель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EFD14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613899" w:rsidRPr="001105AF" w14:paraId="7D9C27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983AB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10CBC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лазокоп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5861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5745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лазокоп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DE48D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613899" w:rsidRPr="001105AF" w14:paraId="163FC9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0A46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126A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 по пошиву и ремонту самолетного инве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C4462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C3570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 по пошиву и ремонту самолетного инве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EF594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7AD717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92BD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82EAA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испытанию и ремонту электр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721BC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A0AA3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испытанию и ремонту электр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ADC7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613899" w:rsidRPr="001105AF" w14:paraId="73B3D72F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28BCF29A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обилестроение</w:t>
            </w:r>
          </w:p>
        </w:tc>
      </w:tr>
      <w:tr w:rsidR="0030321C" w:rsidRPr="001105AF" w14:paraId="6925E6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033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15DB8B" w14:textId="5673E1A1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тро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42E94" w14:textId="4B1BCE95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F355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средствам автоматики и приборам технологического оборудования</w:t>
            </w:r>
          </w:p>
          <w:p w14:paraId="63CB9764" w14:textId="0C192E06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7BB6F1" w14:textId="00A7882C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64102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41E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7FB6F3" w14:textId="149B07BF" w:rsidR="0030321C" w:rsidRPr="001105AF" w:rsidRDefault="0030321C" w:rsidP="0030321C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-испыт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9A7E70" w14:textId="1A84D912" w:rsidR="0030321C" w:rsidRPr="001105AF" w:rsidRDefault="0030321C" w:rsidP="0030321C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F179B0" w14:textId="7588413B" w:rsidR="0030321C" w:rsidRPr="001105AF" w:rsidRDefault="0030321C" w:rsidP="0030321C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-испыт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D6171A" w14:textId="073B6F65" w:rsidR="0030321C" w:rsidRPr="001105AF" w:rsidRDefault="0030321C" w:rsidP="0030321C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14E1D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AFA6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9C12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виг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E8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DB1B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виг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ACC6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400CFD" w:rsidRPr="001105AF" w14:paraId="56B6D0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DACD1" w14:textId="77777777" w:rsidR="00400CFD" w:rsidRPr="001105AF" w:rsidRDefault="00400CFD" w:rsidP="00400CFD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EB80F5" w14:textId="423BA9E2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-оператор станков с программным упр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EDEDE" w14:textId="05F12CD4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78B668" w14:textId="10517FCF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-оператор станков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FA7066" w14:textId="21A0E3EB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B336D8" w:rsidRPr="001105AF" w14:paraId="5ED542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9CB9AC" w14:textId="77777777" w:rsidR="00B336D8" w:rsidRPr="001105AF" w:rsidRDefault="00B336D8" w:rsidP="00B336D8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8BD2C7" w14:textId="778E9624" w:rsidR="00B336D8" w:rsidRPr="001105AF" w:rsidRDefault="00B336D8" w:rsidP="00B336D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1E738" w14:textId="368D9453" w:rsidR="00B336D8" w:rsidRPr="001105AF" w:rsidRDefault="00B336D8" w:rsidP="00B336D8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B041C2" w14:textId="7A8EC77D" w:rsidR="00B336D8" w:rsidRPr="001105AF" w:rsidRDefault="00B336D8" w:rsidP="00B336D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D79753" w14:textId="440E6DD7" w:rsidR="00B336D8" w:rsidRPr="001105AF" w:rsidRDefault="00B336D8" w:rsidP="00B336D8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45D716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BC9B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A12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красочно-сушильной линии и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634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5B1B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красочно-сушильной линии и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408F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47149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8FF2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4F63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краске автомобильных кузо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C31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1F18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краске автомобильных кузо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E98A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00CFD" w:rsidRPr="001105AF" w14:paraId="3904CE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17B79" w14:textId="77777777" w:rsidR="00400CFD" w:rsidRPr="001105AF" w:rsidRDefault="00400CFD" w:rsidP="00400CFD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CA931E" w14:textId="3CA8F13F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анков с программным упр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ACEA6" w14:textId="383BCC56" w:rsidR="00400CFD" w:rsidRPr="001105AF" w:rsidRDefault="00400CFD" w:rsidP="00400CFD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568DBF" w14:textId="691ADFE6" w:rsidR="00400CFD" w:rsidRPr="001105AF" w:rsidRDefault="00400CFD" w:rsidP="00400CF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анков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88B141" w14:textId="470C6088" w:rsidR="00400CFD" w:rsidRPr="001105AF" w:rsidRDefault="00400CFD" w:rsidP="00400CFD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46E6A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6D6E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3BFC4E" w14:textId="74431066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огистиче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4AEFD1" w14:textId="75055D66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F665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механизированных и автоматизированных складов </w:t>
            </w:r>
          </w:p>
          <w:p w14:paraId="7322BD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</w:t>
            </w:r>
          </w:p>
          <w:p w14:paraId="76DED03B" w14:textId="16CD1EE3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упак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E7672F" w14:textId="5D01AE8A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23B0BB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243A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48D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хтовщик кузо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842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4E08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хтовщик кузо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D76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8354C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2829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D4CD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E1B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A5B6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56C7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30321C" w:rsidRPr="001105AF" w14:paraId="1D045CE5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4FD0EC41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ая и офисная деятельность</w:t>
            </w:r>
            <w:bookmarkStart w:id="5" w:name="_Hlk85543710"/>
            <w:bookmarkEnd w:id="5"/>
          </w:p>
        </w:tc>
      </w:tr>
      <w:tr w:rsidR="0030321C" w:rsidRPr="001105AF" w14:paraId="648802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6C8A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0AD5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плетчик док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0F6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1A1C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пл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D355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bookmarkStart w:id="6" w:name="_Hlk96777414"/>
            <w:bookmarkEnd w:id="6"/>
          </w:p>
        </w:tc>
      </w:tr>
      <w:tr w:rsidR="0030321C" w:rsidRPr="001105AF" w14:paraId="613A3AE7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50C2EE3B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томная промышленность</w:t>
            </w:r>
            <w:bookmarkStart w:id="7" w:name="_Hlk85544270"/>
            <w:bookmarkEnd w:id="7"/>
          </w:p>
        </w:tc>
      </w:tr>
      <w:tr w:rsidR="0030321C" w:rsidRPr="001105AF" w14:paraId="110466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298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C670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одготовке проду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CAC5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0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F7F3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одготовке проду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4632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A60E0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DEFA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29B6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крытий изделий из спецматериалов, источ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A56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05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E4D0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крытий изделий из спецматериалов, источ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0D7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EEBC6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A0C3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65C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олония, препаратов и источников на его осн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59A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08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343A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олония, препаратов и источников на его осно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AA78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3670B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2BCF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C0A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разделения стабильных изото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2B7F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10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C49E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разделения стабильных изото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09A0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E6AEB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3146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5F19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зделий из В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6C95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13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AE32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зделий из В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D124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C7CC3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CDF1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90E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7D4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971D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6144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FE120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6C72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626B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етонатор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D4F4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5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A4FE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етонатор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D2E6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97EC8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B064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0569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нофотооп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A44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7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F43B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нофотооп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D74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CE01B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CC7A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8DF9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инструментальной кла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F32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7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5AE8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инструментальной кла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8DE0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C74AD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95E9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3EB3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склада спец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A1E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7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EB5A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склада спец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FBF1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5D77D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38C3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AC5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7E2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8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947F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E89C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38D12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FEB9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2B1C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тонатор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BA6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9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709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тонатор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0136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B541E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17DD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872E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ессовых и слесарно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softHyphen/>
              <w:t>сбороч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0B6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0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6512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ессовых и слесарно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softHyphen/>
              <w:t>сбороч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8A65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B51D9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2339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58CF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ки, разборки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E8C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DE26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ки, разборки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672D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9671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2499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160E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очно-снаряжа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CB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4418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очно-снаряжатель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722F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94A4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01C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CA40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лесарно-сборочных, разбороч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4F9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AD93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лесарно-сборочных, разбороч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F073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41E2C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72CF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986F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новщик-сборщик, разборщик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72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1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6F34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новщик-сборщик, разборщик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3F65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782C1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A358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7F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аэрозольной лаборат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1C4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0E83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аэрозольной лаборатор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E51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03373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4CE0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3DAE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взрывных испыт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6867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5024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взрывных испыт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8D9F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1928F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E31C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DB08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входного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A1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20D2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входного контро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3328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DD6E4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9C97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76D4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испытаний электротехническ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18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75B6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испытаний электротехническ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EE1C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AF2DC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D45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1F2B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механических и климатических испыт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C5C9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C1EF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механических и климатических испыт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1851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AC974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833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D6F5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обработки фильмовой информации физического экспери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8439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AB84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обработки фильмовой информации физического экспери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F7F6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7633E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83B9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6EAB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органическ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7B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AA8C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органическ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CDA5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EB5C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6E1A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01C8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вибрационны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1EA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1570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вибрационны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8218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0320A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477C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8AAA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газодинамически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E79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455B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газодинамически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CEAF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C8D4C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D021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B09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нерционны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3DA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8C9E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нерционны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ACFD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227F3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B476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BED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спытаниям газовых систем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4F1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FDD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спытаниям газовых систем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E15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E129B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ABA8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5DD7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обработке экспериментальных и расчетных дан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3F7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D01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обработке экспериментальных и расчетных дан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23A8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C424B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F91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D753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тепловы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960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E26D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тепловы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8B18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494C8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53A8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BC5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рошковой металлу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A5D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BC1C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рошковой металлург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A561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354BE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CD1E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2096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ускорите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3760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7798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ускорите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FC8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09B9F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0F48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5AD6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физико-химических исслед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599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04E5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физико-химических исследов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EDA9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1C6C7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5FA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D619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физической лаборат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CA0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EF99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физической лаборатор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E91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23A37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64E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6CAE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экспериментальных стендов и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FCC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CCCE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экспериментальных стендов и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1EF2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B6661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7A4B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A0B3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испытатель спец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2CE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60C0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испытатель спец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BE6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9E954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B820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B85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оррозион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4273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1AE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оррозио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7350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C74A2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4D6A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071B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асс-спектр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8A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2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1A33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асс-спектр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3FA3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D340A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8E4B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F55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физ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EDF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BE24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физ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0BF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1D742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869D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5F45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хим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6CB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F723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хим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D37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3812E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0CC3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C492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сч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4C5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7F8A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сч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EB8C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402D9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E79A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0FC4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гамма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C6D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042F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гамма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AEEE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7A32A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6DAF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F4CF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лог газодинамической лаборат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83C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C901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лог газодинамической лаборатор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5E02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16545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B163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352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электрохим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B76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141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электрохим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1D7D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5FE29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3219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0E6D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-артилле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099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44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FE2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-артилле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3096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8EF09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15F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8F4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детонатор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05F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45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994B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детонатор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F653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360A8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58F5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C21C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ес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C6F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48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6F9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ес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2E68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D77D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368C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64D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C45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54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349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DD5A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42853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1C0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744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кспериментальных стендов и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8D9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61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E998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кспериментальных стендов и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9668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97023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289E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5210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технической докумен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5EC0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64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FDD9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технической докумен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837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6D65F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0A38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208E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EE6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A9EF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6586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D9CAE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2312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9321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185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69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DC40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B31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1122D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D4E8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CF7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A42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7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1413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416D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E9B96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5A00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DFE8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борист газодинамической лаборат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F17B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7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146E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борист газодинамической лаборатор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E3C8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061B7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DFE2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EFED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лиг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847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75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6D5B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лиг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665F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E93D8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F56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35C4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снаряж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2A9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2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E77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снаряж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DD6C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B2ADF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F88F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B7F5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403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4AF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8541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BFA5A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DECE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A831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доводчик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963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4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C47D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доводчик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1A7B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C1EC2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7371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D389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BC0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FEF9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C48B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2F920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1402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C0B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универсальных сборных приспособлений (УСП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77C8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4E63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универсальных сборных приспособлений (УСП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4D71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D0A13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4F8D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F854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, разборщик ГК, Ц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CBF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EDD1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, разборщик ГК, Ц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9897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81E1A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9B07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00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, разборщик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4B7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5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7A61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, разборщик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0E49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1975A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E149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D883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аряжалыцик детон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E88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6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0CA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аряжалыцик детон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03B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BF883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8029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C3DE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аряжалыцик-дов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067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6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D0AA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аряжалыцик-до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1EE9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CB0CD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DB4D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3BF7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по обработке деталей из взрывчат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9FB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87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4D3C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по обработке деталей из взрывчат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1A0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1BC7D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B812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A755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радиоактив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73B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9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10B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радиоактив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F96C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99276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5FC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7D89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EC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9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ABD6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4C8B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F1398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CC10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9990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C3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96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A6F6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58D5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88DF71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2DD11113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ревообрабатывающая и целлюлозно-бумажная промышленность, мебельное производство</w:t>
            </w:r>
            <w:bookmarkStart w:id="8" w:name="_Hlk85544365"/>
            <w:bookmarkEnd w:id="8"/>
          </w:p>
        </w:tc>
      </w:tr>
      <w:tr w:rsidR="0030321C" w:rsidRPr="001105AF" w14:paraId="306121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F0CE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23D7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картонаж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EC9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550D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картонаж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D9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F2CFD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40C0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14ED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клеильных полу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45A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3220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клеильных полу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032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EE3BF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FB12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100A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щелачиванию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AEB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A5D0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щелачиванию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44F7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71800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3C42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CB85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изготовлению клеевой 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A53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C56A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изготовлению клеевой 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841B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5AFE7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E1FD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CBB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глиноз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772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85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глинозе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E393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202DA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5427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70D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синтетических клеящих см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5D6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5EFE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синтетических клеящих см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6851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D563F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195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2D19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сухой спичечной солом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A5C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3E00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сухой спичечной солом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A1FC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FE928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D294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8829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акелитовой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AD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9D93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акелитовой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2830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7F89A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D1BEC3" w14:textId="781CCD58" w:rsidR="0030321C" w:rsidRPr="001105AF" w:rsidRDefault="00C96983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7F9031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 облиц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BB92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F96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 облицов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B9CC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8D270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540B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4A80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кипидар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BF4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250C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кипида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4B1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B1F5F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3C9C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3D0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спичечных коро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ED7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59A0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спичечных коро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71FD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9CBAA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6DB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76F8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алл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FB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2E5A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алл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5E40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142F7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49AB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5535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64F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670D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79EB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98508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1810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378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CD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7E9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9E2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A560A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995C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BCD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фибровых тру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8B3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8F8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фибровых тру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FA7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55CDE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E862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1DD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волокнист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45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7529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волокнист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D249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3C20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DF3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E22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восковой, клеевой массы и пропиточн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08C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2785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восковой, клеевой массы и пропиточн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3AE0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5D5E1C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811A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E054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химической древес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FC1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5DD2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химической древес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5498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7342B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86E8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959E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хлоп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317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0263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хлоп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BE86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EE0C9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6EA4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A420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C1E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A93E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C1A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B0D83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AC9B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D8EE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нтилевой гидравлического пр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95D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8F45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нтилевой гидравлического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F7B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0D1B5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7877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8457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ще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1038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5EF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ще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B5CE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C9176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3BD5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8227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383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81BB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C85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E2DB7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73E7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71B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нутарь по дере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8855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47B8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нутарь по дерев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8966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CE522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DEFD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A6D4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F62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A6CC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0D22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8959E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7859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D01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ибр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F1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122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ибр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714C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C2029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FB27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8FB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ффузорщик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F8F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6579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ффузорщик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FCE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CE096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DD63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2D37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минерализ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90D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27CE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минерализ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2EE3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0CA9E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06DA9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FDC1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евоп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FA1C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213A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евоп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CA02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8B57C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03B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8D6D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колчед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6EA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71C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колчед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4F5D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9A32F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878A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C75C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385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9168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7319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729DC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6072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182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умажных п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AD59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3F8E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умажных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51CC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4B6C2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EF0F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3251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клап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8D2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67FC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клап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4B2A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716F0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6216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12BD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полуфабрикатов для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AB6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4A52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полуфабрикатов для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458B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A2823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241C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67BF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смеси для строительных плит из кос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7F5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FBF9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смеси для строительных плит из кост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A536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B76D0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E46B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F1C3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балансов в дефибр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D01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7CAC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балансов в дефибр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FFC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1E520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28B5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BA9B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древесных и костров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B1F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26B0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древесных и костров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4FF7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0ECEA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17A7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8DC5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колчеданных, серных печей и ту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DCEC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7354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колчеданных, серных печей и ту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6B2E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CDC36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E22C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DF7E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ульф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5EC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160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ульф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2491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7754C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FA8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9A4C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тчик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75E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4106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тчик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AE07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AFCF5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1310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72CA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 картона, фибры и друг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9F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13D1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 картона, фибры и друг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4E54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73CE0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55001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F0DA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-реза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3B0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C390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-реза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494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DBE88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82F5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112E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рулонов картона и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C20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E373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рулонов картона и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626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D3B75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749A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516E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деревообрабатывающего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77A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257C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деревообрабатывающего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D1F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A656E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19AB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C392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карандашей, стержней и пало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41E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B197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карандашей, стержней и пало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FC84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668DB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FC6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B4D1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коративных элементов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61D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3F3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коративных элементов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1D5C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30A2C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BD0F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CD9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пециальных спи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240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B43C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пециальных спи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724D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D904D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5150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9294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9CE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8E1D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D89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98EBD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F4B1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3D83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аб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B1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6D09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аб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118E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DB991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1925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CF21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умажных ме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304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0342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умажных ме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08FC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92350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11CC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DE40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целлюлозно-бумаж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258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E246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целлюлозно-бумаж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B5D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C0B77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CE3C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022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карандашных доще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F38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7D13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карандашных доще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664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127E1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F8BF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E474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тон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4BB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CC12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тон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E891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286F7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D2E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B694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D7E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96EA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9F68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46A81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DFFD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FFA4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77C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243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C69C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91272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EB1F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15DE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бумаги, картона и изделий из 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11F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F591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бумаги, картона и изделий из н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853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E8BC1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B8B8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7EE1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фибры и литых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58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2BA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фибры и литых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798F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020E7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DE4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970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и изделий из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545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98E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и изделий из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54AA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FDCA6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63BD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5B24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карандашей и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9CE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079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карандашей и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D3A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FF33E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E56A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2B4B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918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EA87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6B7E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3278F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B25E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D72A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ревообрабатывающе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820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5431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ревообрабатывающе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05B6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344D6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BF11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02A9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целлюлозно-бумаж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1C3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2D97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целлюлозно-бумаж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2B0A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A5C94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F435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ACBF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каранда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81C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7872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каранда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C688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2D6D1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C797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0B48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косостав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A9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7B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косостави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DA61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5530C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2B5B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6F2C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фибр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038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50B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фибр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B3EB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26FA7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0D7F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EA1B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щильщик шп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F6D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B56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щильщик шп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FDC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2151F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73BE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6A89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059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F426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а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7A18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4C5CE1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5AB5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DEBA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скусственного барх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885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4EC0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скусственного барх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4E2E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46A36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4270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F397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итумир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1393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1DC5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итумир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2076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F216D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BD00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780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лонд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844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CCB4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лонд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04D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9FA03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7088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3EF6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магоделательной (картоноделательной) машины (сеточн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9D4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C82E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магоделательной (картоноделательной) машины (сеточн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AC6D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8AA51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2A0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A5CD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магокрасильной машины (красиль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BAA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45FE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магокрасильной машины (красиль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3C4E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363B0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0B0D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06F4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-форму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C7B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5481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-форму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EC11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E90B4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7209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D7B7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секально-штамп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893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25FC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секально-штамп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65FC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A0013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5B8F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A8E4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офриров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07C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EEFE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офриров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A0C0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57C42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EA8D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3B21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уммиров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5FD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6B17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уммиров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7D28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08C42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000E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429D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нокле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27D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A3D4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нокле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D2E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84C2E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E3F0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98C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071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6CCC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FD6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6ADF1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DF0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58B5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ильно-загиб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A0C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F71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ильно-загиб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860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63519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064B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9CB8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ильно-сушильной машины (клей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34B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49FB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ильно-сушильной машины (клей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3CEB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F9D1A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5FA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1A24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епов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57C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A45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епов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7CDF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C4611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1744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AF01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инноволокнистых бума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422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3F60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инноволокнистых бума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70AA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83BCF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27A9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9584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покрытия бумаги полиэтиленовой плен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895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951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покрытия бумаги полиэтиленовой пленк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7BD8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E4F1F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8BE9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788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изготовлению бумаги для табачных филь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54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E427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изготовлению бумаги для табачных филь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CA2D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E3E1D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7766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9605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изготовлению гиль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6C9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3550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изготовлению гиль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4C53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843E8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07FB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3EE8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производству изделий из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4A6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2A5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по производству изделий из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DE82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A0ED2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3623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E9DA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лаива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B7A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942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лаива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561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BE8D6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A734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A58D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ойно-печа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15E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21F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ойно-печа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23B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846AD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8858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A68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C09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ADD0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26A2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5F802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707F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DD43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лив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20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C42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лив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5FE5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F4260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91A6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BDD4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п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D01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8E83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п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4A94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3C795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73D2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4DB2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гамен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410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C3F6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гамен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C19D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EAC68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B1D7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9BE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чатно-высекате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0DD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D776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чатно-высек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D67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0A6E5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5B92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FD1B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пата (сеточн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540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5F80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пата (сеточн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CF6D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5B64C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BAF6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966A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кордер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9EC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FCA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кордер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1B3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EE1D4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B018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985D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ле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9E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A7D5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ле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AE9D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43DEA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B04F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1B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овни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A06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B30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овни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115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316FD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5718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5EB1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би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BF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BDA0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би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B2F2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A1B97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06E9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338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иликонов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408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650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иликонов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1CE8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1C70F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8094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D6F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1F9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5518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8761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395F9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AADD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1160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шив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9FF7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DEE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шив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623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3DA37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8E8F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16D3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модисперси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CDF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14F8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модисперси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82B1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8DA1E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89CB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47AE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чной машины (трубочн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27A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D6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чной машины (трубочн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CE49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F5F34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CC8A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D88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самоклеющихся пл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250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34C8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самоклеящихся пле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02D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AD017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7208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C1FF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улезаверточных и конус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170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2BB0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улезаверточных и конус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3044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42141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2646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5B9D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нсони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B31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FFD2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нсони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2CA0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D9C34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21B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36EC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деревообрабатывающе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956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4A5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деревообрабатывающе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0DAC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701EC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8987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1655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ик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951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FB01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ик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7CEF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D02D7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DEFB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8E9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коро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F3DF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DF20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коро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FF44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E8110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0DD4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861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9E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55AC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C610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0AEB0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61E2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27C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 на обо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E23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25FD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 на обо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7377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72B761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A920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501E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бумажных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F7D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9898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бумажных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10C0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4F797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30A0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A98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облицовочных материалов для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221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93F6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облицовочных материалов для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66D4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8CD29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7160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821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рисунчатых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3BC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1921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рисунчатых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879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F8300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C8E9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C5BD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бумагоделательной (картоноделательной)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92C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0C31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бумагоделательной (картоноделательной)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DD3D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169C7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DDF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6552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клеильно-суш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705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4533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клеильно-суш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5F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0ADFA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1327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D236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машины для покрытия бумаги полиэтиленовой плен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F4D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070A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машины для покрытия бумаги полиэтиленовой пленк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2CC5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B6075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61B2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1B3B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ергамен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BA1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2F49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ергамен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33B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3309C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975D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EB0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рессп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309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B983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рессп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F02E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E7579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EB03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ECC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ейщик орнамента на баг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8B4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62BF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ейщик орнамента на баге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46CE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631AD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D565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F5E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деревообрабатывающе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C76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F10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деревообрабатывающе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A215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D39B5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D328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B2D3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бумаж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043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F938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бумаж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E6D9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, 5</w:t>
            </w:r>
          </w:p>
        </w:tc>
      </w:tr>
      <w:tr w:rsidR="0030321C" w:rsidRPr="001105AF" w14:paraId="33DCB0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E4F4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8EF2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спичечных коро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CFA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FD6B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спичечных коро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10F0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E6F04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7A1F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1CE5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бумажных цилин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BEE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2BEA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бумажных цилинд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CF15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03A90E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4E5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F1A0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овни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BA8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9B5C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овни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3321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5954C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A9FE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8BE2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серпан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93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D75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серпант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33DC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79F7E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AE69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0772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дефибрерных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AB8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2508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дефибрерных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D377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24CB3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B27F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CF4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графитовых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811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12F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графитовых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D5B3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E2A4D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9D21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D45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деталей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3347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4573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деталей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6469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6AA79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DEC6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8003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уровщик кислотных резерву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D38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4E0D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уровщик кислотных резерву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5E53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9B7D6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F125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36CA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йщик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AD8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4E27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йщик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F07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A8E62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9B20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337F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картона и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A1E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7330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картона и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276D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00CFE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7835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A12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изготовления белого каранда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458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11A2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изготовления белого карандаш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97A1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4B487A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C3E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58EB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изготовления спи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03E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4455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изготовления спи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916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D247E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8F04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BB7A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ов сборки каранда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BC6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D84B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ов сборки каранда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CD54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C7360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2521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91B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грегатных линий сортировки и переработки брев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664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2874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грегатных линий сортировки и переработки брев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1BD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ABB5A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4676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45D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льцовочн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65E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699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льцовочн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D4AB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213621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8EE6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2E83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сокочастот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71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11FA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сокочастот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B89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57C51E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AF86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CCFD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рсионных смесителей по приготовлению стержнев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7FC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D98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рсионных смесителей по приготовлению стержнев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A43D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247E77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1E34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DDA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ерционных сепар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A8FB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184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ерционных сепар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F859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21D19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3F5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CFC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робконабивоч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85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9ABF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робконабивоч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AAAF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367B7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69F6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25B3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автоматических и полуавтоматических линиях в деревообработ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256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A18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автоматических и полуавтоматических линиях в деревообработ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C3D2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6DA55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FC65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C6C4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чист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7B2B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361A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чист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B0D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72921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1A1C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C02B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невмогидропо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E35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32F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невмогидр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CE0F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0804E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08DA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E84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автоматической линии изготовления спичечных коро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731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681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автоматической линии изготовления спичечных коро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A204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476ED4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5F40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4C30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древесной массы из щеп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E01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9123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древесной массы из щеп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0791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2CC37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D75D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3CB1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ичеч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E2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9D42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ичеч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FE03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581457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80C4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FAC9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анка для укладки рассыпных спи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274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CDCB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анка для укладки рассыпных спи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016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34137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6C48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1A8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7A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8AE8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14FD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66D60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E820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25E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 линий обработки пило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418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C83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 линий обработки пило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0ED0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8D2B3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277C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EE8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иру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AB0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3C03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иру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63DA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20A1F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2CDF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7BBF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C7A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CFF1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7809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4FAB8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58D9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8AC9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тикетировоч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2B7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333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тикетировоч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64AA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195A2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85AB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213B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3C5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ADCC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803C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85D90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8204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EFB5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172B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F9AE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58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E819A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6DBA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9467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BC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09A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1BF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44673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1467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CEA3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карандашей на автома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3F0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A2C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карандашей на автомат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66AE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ACECA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BA04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5D0F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литых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4F1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6125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литых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D740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51900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2AEA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7DD7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литых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559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2A0B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литых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13A1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DE109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32FB9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EBA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обойных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56A3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DC41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обойных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C0E3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EDE86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4336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946B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бумаги и бумажной пря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634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65F6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бумаги и бумажной пря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BF10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</w:tr>
      <w:tr w:rsidR="0030321C" w:rsidRPr="001105AF" w14:paraId="3EC3E2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5A3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E6DB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BBF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7B17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4D3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22F1A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824B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A6CD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етельщик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4FB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C259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етельщик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FC1E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B72C2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107D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BE75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набивочных и настил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A35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9CB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набивочных и настил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270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50AC8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8D84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2A14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изделий из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2F4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0AD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изделий из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B9E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</w:tr>
      <w:tr w:rsidR="0030321C" w:rsidRPr="001105AF" w14:paraId="712CE4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B5CB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5C9C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чинщик шпона и фан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E51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95D7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чинщик шпона и фан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899B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1B2C6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4A72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1216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бумагоделательной (картоноделательной)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384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FD5F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бумагоделательной (картоноделательной)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44EF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0ED14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AE4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8EB7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древесных и костров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FD0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9FF0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древесных и костров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E922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89B7D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61E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2B9A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1B8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803A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4BA2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80826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3845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C58A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андашных 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B8F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A395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андашных 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B684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470D12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B74A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C1BD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тона и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4EC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4BA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тона и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72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54B2B6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9CE7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78FA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тон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ED2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8A77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артон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280E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06CA6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3BE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78B5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леильно-суш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47F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358C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леильно-суш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6CC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74589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44AF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089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A6DD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974A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13D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1A9E7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C426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FE7E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итых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0A6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348B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итых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DD73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8E4B7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1064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DE6A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жим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538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3B1A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жим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831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69B9B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52B9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A7BE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65D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8A3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0847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559B3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BA1F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5FFE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ергамен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C3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691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ергамен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07E7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62944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55D8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5843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рессп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A39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21EE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рессп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BBAE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AD208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2622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0114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ровни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A3C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729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ровни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2E3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186849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A1F3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9A4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667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F455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8F60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269E74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CF05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250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лаков, красок и левка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B70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A72C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лаков, красок и левка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6DA6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FAF93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EF43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023A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пичечн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7BB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1931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пичечн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9553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30D1B1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C454A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F0D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муль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F36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3AC7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мульс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13EF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167E31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87CE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FEE1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волокнист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D57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838C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волокнист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A420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02DE0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3CCA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2989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116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56E2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419C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72D2B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0795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F62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15C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D7E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1A9E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C3BD9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BD6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C838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-проварщик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72F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5590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-проварщик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A39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E33D3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09C5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EDE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бумаги и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62D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DD26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бумаги и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0E64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AEF5A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571E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4BD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карандашных доще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36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D879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карандашных доще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B5CF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19E1E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6C22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8660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пиломатериалов и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4A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4209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пиломатериалов и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6779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011AF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176E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E50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3E9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EBDA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33A3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8BB28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7ACA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C24E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шп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FF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D0EE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шп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699D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6399E1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0AF7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D706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подаче хим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E67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AC0F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подаче хим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C39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DF930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7CD7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670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грузчик диффуз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BC07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7C9C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грузчик диффуз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798B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AAE17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BEDE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773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о дере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839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A3EC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о дерев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B396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374FE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CF782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4159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0E45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9BEE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0777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4F8D1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6684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FCC2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AF56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A204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8965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BDC58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99E9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A692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карандаш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7AD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9D8B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карандаш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E0F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2C1DAA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4111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3D9C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93F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D0AA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348D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3DA9B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1832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464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обо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FDF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0F9B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обо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CFB8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6CF3C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878E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AB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0E6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BB7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B5A6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9744D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7DB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901D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32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996E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A72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A5C68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DDB1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7C4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-сортировщик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27EE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F19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-сортировщик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4D0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643F0B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2730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89C3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B4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AEC2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61A6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4E602C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B366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675F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шлифовального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5E3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7438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шлифовального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B88F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3B34A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9690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36F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орм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324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600B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орм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A13D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F8DB2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566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7952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сернист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CAC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7678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сернист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FA39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788FA1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8A0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2095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композиции и концентрации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2B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8179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композиции и концентрации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246D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62842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25DD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AEBE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бумаги, картона и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C2C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3D44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бумаги, картона и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693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970FE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977A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4B29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отжимной маш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593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A3E5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отжимной маши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59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77B1A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D00D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AB3E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итей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BD1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EC89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итей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711D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8F617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ABF8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625C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шпона и облиц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448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D9D1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шпона и облицов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3EB6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332F4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E220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182E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фле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749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692D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фл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13A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7A3FF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D35A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4AB9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FBA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8962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A4D5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EF035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7DF6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6216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ум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2FA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560B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ум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F277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85685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3A12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F613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88F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B47D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483C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D0D5D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4C4F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9F20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етеной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66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5028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етеной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3067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56459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61E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7E91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анерн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F1B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F0FF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анерн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88FD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5A044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C55E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CE6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чемоданов из фан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161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B3B2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чемоданов из фан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C3F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79476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62C9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E999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устит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D84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853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устит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0CFE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2992F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9C1C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0622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блоков, заготовок и строительн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6FC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5D9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блоков, заготовок и строительн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ECF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678C7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CA74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DBA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фанерн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77F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AE8C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фанерн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589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578C1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B78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618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лесозаготови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EE8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D500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лесозаготови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7B18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B33CF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ADA1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26D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38A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DAD8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BCAC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7FF8F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B5B3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AB32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д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07A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1A5B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д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4054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80961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4088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BEB2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бумаж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366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CEB1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бумаж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797E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962E9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0001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36D0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в производстве каранда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09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EB4B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в производстве каранда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CB4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60D60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70BF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53BF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материалов и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776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CC6C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материалов и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6490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680E2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3F03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80C6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пона и фан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65B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2FA5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пона и фан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FDF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0D972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7320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B8D4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FFB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2B8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AD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7D3CF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17A2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BD62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деревообрабатывающи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EB9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DD4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деревообрабатывающи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34DB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99470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C2B4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A49A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клеенаносяще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86F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33E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клеенаносяще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FED0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6E5334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9E0B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1E0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кромкофуговаль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D2E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6815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кромкофуговаль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1867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A2C2F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2477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0ED5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вивоч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254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17CA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вивоч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FB7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 5</w:t>
            </w:r>
          </w:p>
        </w:tc>
      </w:tr>
      <w:tr w:rsidR="0030321C" w:rsidRPr="001105AF" w14:paraId="787BC1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1633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C797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по изготовлению гнутой меб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1D5E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B106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по изготовлению гнутой меб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EF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7CAD12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C34D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8198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ребросклеивающе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4B4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6D11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ребросклеивающе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3992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44BA3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9DEE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CC10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усовоч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A7F3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37E9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усовоч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F85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55291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D0AA1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19B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-распил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2A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F754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-распил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7DB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37956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AA42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CBE7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D69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6894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18B2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A8BB9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049F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6D18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бумаги, картона, фибры и изделий из 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0B3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C5AE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бумаги, картона, фибры и изделий из н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B966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6EE8B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4C4B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F702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бумагоделательной (картоноделательной)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C11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D1A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бумагоделательной (картоноделательной)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6EB3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89486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75D6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A701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вакуум-форму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BD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BEE2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вакуум-форму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F7DA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5D7E64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077F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A754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още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6E9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0F15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още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BE02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FB03F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E5CE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2EB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клеильно-суш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802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F664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клеильно-суш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7925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69565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7097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6409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ергамен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341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A36C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ергамен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7466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6EEB47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5D22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F230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рессп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90F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A1C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рессп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F09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AE61A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1BBB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FBC0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ровни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860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6B0C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ровни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D524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02320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369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1C2C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ACD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0876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BF2C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EAF1D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B4EF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421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пона и фан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C2C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7612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пона и фан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AE45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583BA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0C55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3335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целлюлозы, бумаги, картона и изделий из 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9F7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15C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целлюлозы, бумаги, картона и изделий из н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C598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ED6FC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8E0C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7EF1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бработчик древесно-волокнист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F3A3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DEA1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бработчик древесноволокнист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AD2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4050B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AC88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0CF6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ительщик бумаги и карт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D9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C49E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ительщик бумаги и карт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1198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2, 4</w:t>
            </w:r>
          </w:p>
        </w:tc>
      </w:tr>
      <w:tr w:rsidR="0030321C" w:rsidRPr="001105AF" w14:paraId="1433A8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9D5A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931C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иломатериалов, деталей и изделий из древес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B74F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6564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иломатериалов, деталей и изделий из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D396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C40C0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CFB8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E50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б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AAC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4D94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б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44D2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DADEA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341C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3FE7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игранщик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54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C194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игранщик бум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6C59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13E3A9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FBD2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C927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EBB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699D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CCA5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63AB1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E5AB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F809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бумаги, картона и фиб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2A4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B0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бумаги, картона и фиб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CDDA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99C17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C8A1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E57B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о дере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76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984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о дерев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2954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42B0C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4C06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A128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F4A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075B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5969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39632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8548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35DA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мпелевщик каранда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980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54A4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мпелевщик каранда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40B6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2E851C9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40EB2A5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быча, переработка угля, руд и других полезных ископаемых</w:t>
            </w:r>
            <w:bookmarkStart w:id="9" w:name="_Hlk85544764"/>
            <w:bookmarkEnd w:id="9"/>
          </w:p>
        </w:tc>
      </w:tr>
      <w:tr w:rsidR="0030321C" w:rsidRPr="001105AF" w14:paraId="05AD57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9670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77E7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 на запарке бри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A0A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69E0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 на запарке бри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E1CE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3AC7C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F714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DA25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огащения золотосодержащих ру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2FA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EBCD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огащения золотосодержащих ру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2E27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497B2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2218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E5C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сушке торф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0A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909C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сушке торф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D752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61A2B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091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373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брикетн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9E3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B1D4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брикетн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32BA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 5</w:t>
            </w:r>
          </w:p>
        </w:tc>
      </w:tr>
      <w:tr w:rsidR="0030321C" w:rsidRPr="001105AF" w14:paraId="66597A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FEB0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CAF7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орного вос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653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3B59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орного вос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E89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E7854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B294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F045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озокерита и озокерито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C34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70FF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озокерита и озокери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0D33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A6BEF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4F55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7F7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реаг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41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AA4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реаг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9B0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4A3D9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DF4A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3B26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глеобога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23B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250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глеобогащ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11DE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1AAFB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EAB4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2426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шпу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7C7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CE7F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шпу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0B9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1C78D8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9018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CB3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торфо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A69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8E76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торф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B1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D22B9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24CB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9E4F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-укладчик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26E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3E53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-укладчик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23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C0AE2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3161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77F9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горячего агломе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E3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276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горячего агломер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58A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CEE56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DA3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D380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мышья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85C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DEE3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мышья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C0CF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CA875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6853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59CA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на отва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809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7F15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на отвал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7B27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022B2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A076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003D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пы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B7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9B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пы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42A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8D822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370A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8BB0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м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FF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E8F9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м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BB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</w:tr>
      <w:tr w:rsidR="0030321C" w:rsidRPr="001105AF" w14:paraId="2C831F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AF93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AD7A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они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4F4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E9D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они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0F71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89331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4D51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3EB3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монтажник подзем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3DD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05C5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монтажник подзем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789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1B86B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E2B4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3E8D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862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A043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3EAE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5281D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11CC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DC3D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на геологически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4B1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CAE0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на геологически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16A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8FD7C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EE63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6AC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на маркшейдерски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796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A28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на маркшейдерски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27E8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71221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A230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227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очистного забо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8C7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E1C7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очистного забо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B21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8A6C2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9344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B907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 предупреждению и тушению пож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0CB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28FE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 предупреждению и тушению пож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B332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B2946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81B2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AB88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 ремонту горных вырабо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985A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C720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 ремонту горных вырабо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3966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35A86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9588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B16E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дзем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C2B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7263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подзем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137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F16F6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E8C7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33E8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разр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416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B4E4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разр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25F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1AEEEC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FEE3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69E3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россыпных месторож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1AA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15A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россыпных месторожд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4BFB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B45B8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ECE7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8826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у экскаваторов, отвальных мостов и отвалообразов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A7F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00D8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рабочий у экскаваторов, отвальных мостов и отвалообразов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6D32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3F242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C6F3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7C8C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охо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ABD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A62B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охо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E179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A817A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E4BD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471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охотчик-шу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49C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2AEA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охотчик-шу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6367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60C9FB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40D7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9416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7EF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EBE1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47F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401032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CB9D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71FC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алмазосодержащих концент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8F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F348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алмазосодержащих концент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3317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4744BA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7A4E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2ADE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горячего возв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4B6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895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горячего возвр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271B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42BE9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CF9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F59D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лотозапра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C03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1E58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лотозапр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2518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740F4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96E1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0C5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рожно-путево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DCC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6AA8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рожно-путево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CA7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95721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DE26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22F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ставщик крепежных материалов в шах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559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7240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ставщик крепежных материалов в шахт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2D99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069A3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B21D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2701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г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21F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0C7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г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B002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94C3B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8FA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AABD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енажист по добыче мирабил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B29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D95B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енажист по добыче мирабил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A79D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1C4A1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87BB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2417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52E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666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9A41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8A853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7CAE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5015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йщик на отбойных молот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AF0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B5E5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йщик на отбойных молот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23CE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117030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EE1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6E7D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94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E032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0B0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E6A44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17A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B490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10C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C8C1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C5E8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2A804B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CEBC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1A6E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ь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1880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61E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ь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BD3A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CDE0D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D29D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FBAD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ьщик плит и 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B78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7FAD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ьщик плит и 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3860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48D45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C4F5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F8C8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драгоценн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CA1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FACF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драгоцен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F47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71DACA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A0CA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8BBB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обога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3F5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D9D5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обогащ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CA0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5DD69E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9B63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5021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цент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AC7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5D2C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цент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7CDA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ABAED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C39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994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EFC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1F6D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BDA6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7EC67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2E9D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50D1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бурозапра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FAC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18C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бурозапр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7E0E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39117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40D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A468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асбестообогатите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327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14C3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асбестообогатите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A185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24F709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4B26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0785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мп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974D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8878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мп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7A9D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99339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228A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11C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к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4C0A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3395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к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F81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1A773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05E8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B5D0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рикетного пр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FA0E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AB1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рикетного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269E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 - 5</w:t>
            </w:r>
          </w:p>
        </w:tc>
      </w:tr>
      <w:tr w:rsidR="0030321C" w:rsidRPr="001105AF" w14:paraId="5FD4FD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0692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20A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96E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8993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C30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07F63D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0BB6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5B02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88A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980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6411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3FC21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A830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584E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погрузоч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E15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0BE4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погрузоч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4CD7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 5</w:t>
            </w:r>
          </w:p>
        </w:tc>
      </w:tr>
      <w:tr w:rsidR="0030321C" w:rsidRPr="001105AF" w14:paraId="54B4F6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A8C6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C5BC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линорез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F86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0137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линорез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BF0F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3C428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635F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5981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орных выем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AB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1E0A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орных выем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8F7D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, 6</w:t>
            </w:r>
          </w:p>
        </w:tc>
      </w:tr>
      <w:tr w:rsidR="0030321C" w:rsidRPr="001105AF" w14:paraId="3D4096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8A8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3C46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7695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6172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а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79DD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BCFC8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3A0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F93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о-погруз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1A7E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619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о-погруз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9B45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B550E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A1A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0626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сос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795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40D7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сос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DDC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9F4CA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29CA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3735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мнерез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FA4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4E73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мнерез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AE7C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A86D0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04FC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2C2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вей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F30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FE54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вей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D6E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752D0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06BC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6AC5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тц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5B9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52CC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тц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6C7F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4</w:t>
            </w:r>
          </w:p>
        </w:tc>
      </w:tr>
      <w:tr w:rsidR="0030321C" w:rsidRPr="001105AF" w14:paraId="79A92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16E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D3E2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добыче и переработке кускового торф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215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0ED9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добыче и переработке кускового торф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C4C4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 5</w:t>
            </w:r>
          </w:p>
        </w:tc>
      </w:tr>
      <w:tr w:rsidR="0030321C" w:rsidRPr="001105AF" w14:paraId="4B7D07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3803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FC56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добыче и переработке фрезерного торф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CE8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EB1C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добыче и переработке фрезерного торф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BF3C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8AF9F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946E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5DD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подготовке торфяных месторождений к эксплуа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690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A56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подготовке торфяных месторождений к эксплуа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2104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D1536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7DFF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D1A8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BEE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66AF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7239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E332F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E132C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6588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ообразов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16E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A3C5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ообразов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DC8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1E136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C3D6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F750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ьного мо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AA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0880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ьного мо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38F3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, 6</w:t>
            </w:r>
          </w:p>
        </w:tc>
      </w:tr>
      <w:tr w:rsidR="0030321C" w:rsidRPr="001105AF" w14:paraId="7EDD26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FAB2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AA78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ит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2A9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269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ит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F818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3</w:t>
            </w:r>
          </w:p>
        </w:tc>
      </w:tr>
      <w:tr w:rsidR="0030321C" w:rsidRPr="001105AF" w14:paraId="0A84BE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1335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E664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грузочно-доста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6C2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460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грузочно-доста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A776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F149F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84B2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ADFF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груз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E8B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A64B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груз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A2B5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6739D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3551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939F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земных самоход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E8F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B49A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земных самоход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8918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77E5B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6DF9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1B30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зем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2557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2CB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зем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83FC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00C3E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9239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B6B2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боотбор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C03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443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боотбор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182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47FCD5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D753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B3FE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9B9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4D07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3338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F72D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A114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9A3E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ходческого комп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202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0BA7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ходческого компле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1DA2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EDF8B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A6DD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9DF1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утепередвиг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BDC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921D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утепередвиг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7CFC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A0106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EACC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BEFE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774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6F16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B327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5B9BE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585C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DF73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мораживающе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E53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8F45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мораживающе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7ADE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CE7AA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C128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37B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актив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0F4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7E6A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актив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D3BC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49DEA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9120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8FB2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доусредни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7BA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3A29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доусредни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474E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CF66E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2C3C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1111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амоходного кабелепередвиж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C85F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F7AB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амоходного кабелепередвижч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7FB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28D6F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F4C5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4E2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C1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A973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D37D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C10C7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06AE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62BE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ной лебе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A4A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7D32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ной лебед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F77A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7109D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B873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360D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людовыбороч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A5CF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265B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людовыбороч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19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0E8C5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6E2F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295C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ой установки гидрозакла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00B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44C1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ой установки гидрозаклад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856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13D6E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F39D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F08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ртир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EE9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C4E6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ртир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C9A7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71E29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C7A7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750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ши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F840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C55E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ши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CABF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E413C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23B9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9BE2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орфодобывающего экскав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20B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B899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орфодобывающего экскав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31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7913A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CED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EA60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бурению стволов шахт полным сеч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86C6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728A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бурению стволов шахт полным сеч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30C8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9E48B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878D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4E1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обработке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D782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A3FA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обработке транспортны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BB63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95CE0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D405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EB86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разрушению негабаритов гор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E90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0A3E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разрушению негабаритов гор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1C3C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AE487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0A20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7CEB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A67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3F4E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C154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1C63E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3028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7D44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ой установки по замораживанию гру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08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D70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ой установки по замораживанию гру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7461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EC421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4E6D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CC6C78" w14:textId="0057B79A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0" w:name="_Hlk95157091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  <w:bookmarkEnd w:id="10"/>
          </w:p>
        </w:tc>
        <w:tc>
          <w:tcPr>
            <w:tcW w:w="1985" w:type="dxa"/>
            <w:shd w:val="clear" w:color="auto" w:fill="auto"/>
            <w:vAlign w:val="center"/>
          </w:tcPr>
          <w:p w14:paraId="716A19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6D9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9A83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51C420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3B40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2382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шахт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5C8C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7653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шахт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7006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EB805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1CF5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4AC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о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32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113E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ор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9D4D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D2771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C4AF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83C8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вентиляци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BFE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188E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вентиляци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1C77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CD874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3DE7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DF64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ромывочного прибора по извлечению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B2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C01E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ромывочного прибора по извлечению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6C3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007FB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FC91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549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оотб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2E4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F6DB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оотб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48B3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062E3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48BB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5711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граф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6D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D492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граф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FB15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7A75E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B1CD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2E6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рщик горных вырабо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038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23D6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рщик горных вырабо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16B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32258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D1DD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1CA1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геофизическому опробованию полезного ископаем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6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1497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геофизическому опробованию полезного ископаем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152B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0FFE3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BAAB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4C96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еродобычных и водоотливных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33D8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0C08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еродобычных и водоотливных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B81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88C62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D263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2E92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оки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F11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07B8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оки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334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B2C80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B25A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3FBC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орфо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33E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EBFD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орфо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748C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133B3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59AC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3401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руды и асбе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25C6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3526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руды и асбе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0775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DAF79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8956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D48F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геологических про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1D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E749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геологических про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F471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B72D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D3F6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B269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7EBA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BC8F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E888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AAAF3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58F0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FDDB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 горных ск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9AA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3CB1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 горных ск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717B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EBB31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4F6A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B4B1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 на поверхностны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892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C868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ходчик на поверхностны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4FAD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13B9F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6A2F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9B9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ротиволавинн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8AEB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737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ротиволавинной защи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54D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636EE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6A5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1891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атчик взрывчат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EF4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1918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атчик взрывчат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CFF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5CF12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7A6F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208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ворщик реаг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2E5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309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ворщик реаг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EF71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B344C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14CB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D8BE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асбестообогати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2AC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7AC5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асбестообогати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09DB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CD0A6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732A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37AB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работы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AB5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F049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работы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3615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038BB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9130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F9E0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хвост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3740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9F91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хвостового хозяй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9AD0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91B62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71B8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C99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тран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BE3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6F14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тран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7720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356AB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9238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921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и ремонту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AFCA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0948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и ремонту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2AA0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2D0302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F2FC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CE8C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вол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F3D2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EBA0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вол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66E8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7D84E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45A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CBCB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льф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752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0C1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льф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270A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16BC9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C11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4E3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ре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571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DFDE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11C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BE505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2CA6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0C21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рфо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437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A81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рфо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C82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64611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159E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974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т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B20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D3DA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т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7554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11E9C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29C6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BB7D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-бассей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7ED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F13F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-бассей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1BD0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B419F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5885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FF3A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х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09A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E997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х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5BDD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1AA53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8E17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37C3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юз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B68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B71D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юз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6F0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68AC0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64E2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49C8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на проход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DF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1C6A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на проход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2C2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1D5EC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0123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BD5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обслуживанию и ремонту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2F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0492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обслуживанию и ремонту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77F3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59096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5E1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4205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дзем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F35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3D6D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дзем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AEB6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66367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EE3D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CA9E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-монтажник подземного горнопроход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C6D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45A2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-монтажник подземного горнопроход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754E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2C8A6F4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1E808059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ыча, переработка, транспортировки нефти и газа</w:t>
            </w:r>
            <w:bookmarkStart w:id="11" w:name="_Hlk85544849"/>
            <w:bookmarkEnd w:id="11"/>
          </w:p>
        </w:tc>
      </w:tr>
      <w:tr w:rsidR="0030321C" w:rsidRPr="001105AF" w14:paraId="3473A9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B9C9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767A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аэ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483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465C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аэ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4D38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D6C1A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3EFF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D6B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ператор по проверке магистральных 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B8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264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ператор по проверке магистральных труб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163E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3EB3F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4BD1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A74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капитального ремонта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755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B022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капитального ремонта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20AF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30321C" w:rsidRPr="001105AF" w14:paraId="78D361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F312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1E0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плавучего бурильного агрегата в мо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4BF1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6B9E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плавучего бурильного агрегата в мо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B7C3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47D05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5FF6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8AB6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D1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C956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ильщик эксплуатационного и разведочного бурения скважин на нефть и г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F61B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30321C" w:rsidRPr="001105AF" w14:paraId="211FA2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3C97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83F8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E3F6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7056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A44C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2F0A3E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9DA4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AFB6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-с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0689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AED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-с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E0FB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B4849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0095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7BD1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-электромон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DE8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3C02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комонтажник-электромон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344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65AA2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3B4D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16B5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оригиналов топографических к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2AAF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A4F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оригиналов топографических кар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BF42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130C0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13F1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181C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зелист плавучего бурильного агрегата в мо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B4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CF8F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зелист плавучего бурильного агрегата в мо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BF69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F3599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55BA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D71B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4A50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0837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3C95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760DA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3C7B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6A4F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ерщик дебитов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73AC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9C65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ерщик дебитов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FF5B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6ED74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BC5F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B395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ерщик на топографо-геодезических и маркшейдерски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C2D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079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ерщик на топографо-геодезических и маркшейдерски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3C1B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65181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A143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99D4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о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4DD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33CB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о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1B7B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6D69C3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FEA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5B35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соочист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2FC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6015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соочисти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2A4A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D9E76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7924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7448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соразгру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ED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3A8D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соразгру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431C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F1D3F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228A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20F9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качеству нефти и нефте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086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09B4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качеству нефти и нефт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547B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970FE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0DC9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EEEB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змерению физических производственных фа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7B7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33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DC96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измерению физических производственных фак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95A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AC7A3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ED81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7DC9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олл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AB5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A5E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оллек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EFC0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404AE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DCFE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2E8C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155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F249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ов по обслуживанию нефтегазопромысло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0D08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8D17B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ACB1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283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овых установок на нефть и г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1E7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0C8B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овых установок на нефть и г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459E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2482D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766A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F05B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ротаж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1B0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0D41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ротаж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9B34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7EF0F9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F7DD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92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ой станции по закачке рабочего агента в пла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C33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BD52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ой станции по закачке рабочего агента в пла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1AC4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C44A2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AD8A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949E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орудования распределительных нефтеб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920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AFA6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ой станции по закачке рабочего агента в пла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93C0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70D7DC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1A53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004B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й передвижной депарафинизаци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CB0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C32C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й передвижной депарафинизаци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93C4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6</w:t>
            </w:r>
          </w:p>
        </w:tc>
      </w:tr>
      <w:tr w:rsidR="0030321C" w:rsidRPr="001105AF" w14:paraId="09B193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3FD6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04C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генераторной установки по закачке пара в нефтяные пл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CB6B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F7FF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генераторной установки по закачке пара в нефтяные пл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0BBF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90609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6865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0F1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едвижного компресс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1CA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A5D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едвижного компресс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0C6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8DF0A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B0DE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5291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моторным испытаниям топл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697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3AF9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моторным испытаниям топли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92B2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5D3D6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45E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BE8C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3A4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2DF2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822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0B1855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D19D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8945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о-передвижных подм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1EB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1562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о-передвижных подм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7532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48A26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8EFD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ACF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3CC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BE1D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73DA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60444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FE1D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CDB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компресс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45C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A084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компресс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0E1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AA587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CA97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202B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F42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F0C9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хнологических насо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7F2B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73F7F2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4175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4715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возбуждения сейсмических сигн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0495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D6D9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возбуждения сейсмических сигн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6501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6774D7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10B9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A091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урфопроходческ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6BB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473B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урфопроходческ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D40F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2720C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75D3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515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еодезических зн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CF6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34A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еодезических зн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0BE5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30B14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59E9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B3B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о защите подземных трубопроводов от корроз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102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6360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о защите подземных трубопроводов от корроз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84BB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6FF84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2F07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2CF7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цементиров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BE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8C8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цементиров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22B8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AD36B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9509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986E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цементо-пескосмесите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48F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BFE4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цементно-пескосмесите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B3A5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8D4A0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CC75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BF18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электроразведоч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E84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C1F5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электроразведоч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F569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8F286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2AF5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1DEA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геофизической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173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8812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геофизическ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2B37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48D8EC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194C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9A3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бал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5CC2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996D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FC9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8CDA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061E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BED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минералов и шлих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C4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10C8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минералов и шлих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E28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5022C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B899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DF31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линей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5D9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E439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линей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7E3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D3FB9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7DB9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4CA5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азораспределитель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B50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FA36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азораспределитель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02F3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7134F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B418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23D2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гистраль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AC7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C6FC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гистральных газ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E22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0BCC3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CCA8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6AE2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ефтепродуктоперекачивающе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647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398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ефтепродуктоперекачивающе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4792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2A3EF4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9CD1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1F6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езвоживающей и обессоливающе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021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CDB4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езвоживающей и обессоливающе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9D01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D2074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444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669B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гидравлическому разрыву пла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740B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F282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гидравлическому разрыву пла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86A2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A2A37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329B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9239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добыче нефти и г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5E0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A1AB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добыче нефти и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3DE9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131625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A328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AC5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сследованию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6AC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CBA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сследованию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BC1F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33ED9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A0DA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8B0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пробованию (испытанию)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E50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93BF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пробованию (испытанию)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1C35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CAF5B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31CD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9D6A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E8D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2E2C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готовке скважин к капитальному и подземному ремонт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6527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1CF2B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4322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966D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держанию пластов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46C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BA9C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держанию пластового д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0C6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A2A0F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D0EC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D18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земному ремонту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B77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A1B6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одземному ремонту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E598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1A2B20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AA29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FF3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сбору г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7C5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E21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сбору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AC75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580F7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905F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F45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сбору и очистке конденс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7E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2B56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сбору и очистке конденс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9468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BA290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B571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DFAD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химической обработке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DB1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6F9D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химической обработке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0681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F0F86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8C3E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523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цементажу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098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64C8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цементажу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6E5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E3E7F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8C7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2D1F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дземных газогенер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18AE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E8EA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дземных газогенер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796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63348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B31E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B54E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в добыче нефти и г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9047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150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в добыче нефти и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0DB7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6ECA0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CE8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F7BC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и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AF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F92A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и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D3F8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689F6B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E8FE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7840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ова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5C9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5666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ов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AB3F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122670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EE14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584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комплек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0D3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5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E35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комплек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4FF9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BA04B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C3CC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80E0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моторист станции контроля цементаж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A92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1E51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моторист станции контроля цементаж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221C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2EDB2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6F2E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4BFB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4AD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845B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B697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A4B8A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DC83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0BF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нефтеналивных емк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B6E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1A5D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нефтеналивных емк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7115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D06E4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0C8A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2AD1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орщик геологических про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5BD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62A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орщик геологических про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A0D4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0EB7F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71A8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65B5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ни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5B2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644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ни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AC3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594A0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8664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C991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капитального ремонта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005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3A92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капитального ремонта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08CC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EDC02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E293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5102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плавучего бурильного агрегата в мо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E2C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06A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плавучего бурильного агрегата в мо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21CD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5685A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8DD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0608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CC5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803F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FE86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D315D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6629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441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E94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2C3B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F828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10BB19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D5A4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94A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9B3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728F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06CB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71BA2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BF5F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B6F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бур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36A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E771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EADC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29509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2799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73D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б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2C4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9D1A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бо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1F37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04DD05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9FFD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D299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бурового раств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F3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B6E7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бурового раств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CCE0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E6A19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38AF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B0F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оот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3FF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B5BD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оот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2F29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6AC5A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096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81EC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на геологических поисках и съем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743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947D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на геологических поисках и съем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A283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D3E11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1D34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6ED3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геологически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AA3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6084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геологически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C74F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17877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3F1C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3177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геофизических раб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6F3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A018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на геофизически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E63B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6CA93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8686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DF73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E5A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B838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5910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8EF11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84A8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302D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буров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430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CA91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буров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4D63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4A365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923E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6442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технологически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612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46A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технологически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07A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159657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7C6D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7A05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водчик линей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339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2F2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водчик линей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264E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E79A3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B07B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7F8E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бурильных зам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34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B77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бурильных зам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D69E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BC091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7D67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EA1A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горных пор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60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C7D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горных пор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211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ECE54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8CEB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26A9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буров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B2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F34D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буров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E40C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E5B00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8C80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304B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оборудования нефтеб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CB71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C411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оборудования нефтеб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E6A5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BFF936D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4243484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  <w:bookmarkStart w:id="12" w:name="_Hlk85544881"/>
            <w:bookmarkEnd w:id="12"/>
          </w:p>
        </w:tc>
      </w:tr>
      <w:tr w:rsidR="0030321C" w:rsidRPr="001105AF" w14:paraId="0EFFF5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C7B6E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FC0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медицинского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375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0133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медицинского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1FE0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19578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7593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A5D3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ужей и катет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44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89D0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ужей и катет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02C0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4261E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386F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2676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едицинских изделий из фторопла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DC5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F48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едицинских изделий из фторопла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B85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51116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5E80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7E1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чковых опра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AC1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6F1F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чковых опра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28BE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D2777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9B00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7C9F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ульпоэкстра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DEF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F92E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ульпоэкстрак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6693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B8FE3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106A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E0CB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дицинского оборудования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72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ECEC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дицинского оборудования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461B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E42BA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0564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F31D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ротезно-ортопед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858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ED02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ротезно-ортопед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7994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59B616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FF95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229A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шивщик медицин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001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BA6B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шивщик медицин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B7F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23EA1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994F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87A7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 медици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2C74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71B0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 медицинск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8FC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19801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C6D9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899B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хирургических инструментов и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CBE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CDB1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хирургических инструментов и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1B69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C95E1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886A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738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нъекционных иг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26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D4AC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нъекционных иг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EEF7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77FF61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EFC6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8D73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ч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172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1D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ч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FAA1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144F8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5CB4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8AA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хирургических инструментов и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B03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A40B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хирургических инструментов и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5E8C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0D49F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0B24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8603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цельнометаллических рас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069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E15A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цельнометаллических рас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AA1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EE60F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036D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81A6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приц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C8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EC5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приц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CC83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EFA7C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2CE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1257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14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BD28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BE8B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78999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8059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EE3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0CA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5522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их оптически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18B9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8037E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C0D4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B255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4A8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846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8CD6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40D94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2687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1DA2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601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321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845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08C4A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17ED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110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4B6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AD7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B165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99578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15FD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982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288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14E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1891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439196D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6375808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ьтура, искусство</w:t>
            </w:r>
            <w:bookmarkStart w:id="13" w:name="_Hlk85544899"/>
            <w:bookmarkEnd w:id="13"/>
          </w:p>
        </w:tc>
      </w:tr>
      <w:tr w:rsidR="0030321C" w:rsidRPr="001105AF" w14:paraId="4F401C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9141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8853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таф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96D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DE89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таф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5497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C8852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8FB1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8655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деоте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9166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274C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деотек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A8C4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E2C72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DF26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D7A3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тра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B5C2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010B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тра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1678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2ECC46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26FF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2C4D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капокор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B04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849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капокор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175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ED0EE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BD9C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1F10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авнивальщик кожаны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7BC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A33C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авнивальщик кожаны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5A71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BBA38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4882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C12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к по коже и мех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190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F8C0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к по коже и мех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FE88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2D5B0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AFC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7D24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имер-пастиж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98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2D62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имер-пастиж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16D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ADC23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E825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F690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холста и картона художественных полот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71B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ACF9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холста и картона художественных полот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DE5E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16C68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49C4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F230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коратор витр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9AD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0128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коратор витр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70DA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C35ED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EBE1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3E28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п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5AC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C7E1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п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23A3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8107A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E415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1B66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деталей и материалов к ювелирным и художественным издел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A7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468F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деталей и материалов к ювелирным и художественным издел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FC1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F8CBF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3654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4F2B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D40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CE2D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B742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6FBC4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949E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A3D6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чер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A8C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D67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чер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926A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B27EA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B3F0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144F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A6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9590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C22C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03C92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615E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670B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изделий с хохломской роспись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8E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C0F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изделий с хохломской роспись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12D3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6339F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D036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BAF9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веровод зоологических б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0A9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88E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веровод зоологических б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C297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82B9C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87FB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D21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гровых кук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9A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11BD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гровых кук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9D2F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8F6A3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1E94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6F0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тканей с художественной роспись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B8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E7C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тканей с художественной роспись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C1F5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797FA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E699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A363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убти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03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0C4C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убти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F1F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97DCD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8493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189C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илигранных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60E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751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илигранных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9F25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78B4B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4F3A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8708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бере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BDE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7D1D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бере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DBE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B4B40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EB26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2EBB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де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19B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51F6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де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7840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1A13A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01D7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D0F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585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EB65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BC4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E74B6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4A7D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AC2A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07A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C3EA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505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82607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7963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802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C37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8C75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847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0F498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080A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8D0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льн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900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D105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льн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C072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3375D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ADE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A3A2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4D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E515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3D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462EE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00E8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EF82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солом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858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1A6A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солом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6331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B5345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6B66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537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B999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46FC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6477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B79AD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98CC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016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круст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0E9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9A59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круст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73A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7D626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F244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2FC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99C9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DD23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A465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CBEF7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A04C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B60E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номех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3A6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E7C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но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DE7F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21059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320E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57E2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изделий из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8E45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B35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изделий из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001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19A9C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52E3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FAC5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онетно-орден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72E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050B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онетно-орден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9678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B6229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7D27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6435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1D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5580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3DC9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C39A6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CFDF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C2EF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стю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508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D799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стю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2D19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5A600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B4DD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AA29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в пастижерск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69E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F07C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в пастижерск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F254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4BD6A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61AE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5F95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142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962F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285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C7823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9D12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C9B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художественных изделий из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A17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E75E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художественных изделий из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31CC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15896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E3C6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483C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скульптур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55FE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04F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скульптур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E01A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A9E6D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A3AC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0AD0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616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D10A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D6D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2AF92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CE90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7C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театрально-постановочных м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EE0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00CD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театрально-постановочных м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D42C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16B07D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9B49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710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по отделке деко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A5C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BAC6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по отделке декора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5E2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B4DD9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DE62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D36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це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9940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5BA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це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18B1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132D2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9090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FC99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ветро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451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1647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ветро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CCA7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121FB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B8EA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126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8A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858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9F2A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2BF4EC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3FB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879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скульптур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859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3C8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скульптур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C9B3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1F48C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1B6F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885D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заичник монументально-декоративной живопи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DEF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93D6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заичник монументально-декоративной живопи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91D0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F8BB9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CE6E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6F5D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егат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3CB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AFB6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егати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21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</w:tr>
      <w:tr w:rsidR="0030321C" w:rsidRPr="001105AF" w14:paraId="6528E0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6034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BFE5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озит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E1F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A53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озити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139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30321C" w:rsidRPr="001105AF" w14:paraId="0E95E9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3250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4261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кспозиции и художественно-оформитель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7D6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D20A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кспозиции и художественно-оформительски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4EF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C427A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9F8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1E27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изделий из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CBE7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7437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изделий из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FF6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A5FD8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607C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81C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це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AF0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9852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це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AA9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21A66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5F3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8EEA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карт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B1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E6E3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карт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C322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74088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DAB1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E066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езчик изделий из кости и р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ACF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44E2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езчик изделий из кости и ро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C4B4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188B9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B5D7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11A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дир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92AE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4332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дир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FC1A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B484F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53C8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3123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BE8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C97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CE45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3FB00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13B4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02F2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кости и р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1EBB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1E09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кости и ро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5625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114B4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600E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2080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942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749F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1C27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4F34A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5CE1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326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художественных изделий из дерева и папье-ма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0E5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2EE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художественных изделий из дерева и папье-маш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94CF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0C840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7CED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B431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ранщик алмазов в брилли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B94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EF0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ранщик алмазов в бриллиан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93F9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6971A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0D1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8BD9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ранщик вставок для ювелирных и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3C9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B549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ранщик вставок для ювелирных и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D543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D8D15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D39F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977D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кино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28E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0C7D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кино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3B1B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4F97B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83D4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494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63D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F349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55A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A9319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02AC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A9E2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папье-ма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004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8E16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папье-маш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1292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2938E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3F4A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158B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чер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5E8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05E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чер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41B3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4061A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DD44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9F78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56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1030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1775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E3F1B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37B1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AE06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диапозитивных филь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1D4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BA04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диапозитивных филь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453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07C61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A21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C037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стиж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AE0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4BD9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стиж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F6AD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4994D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C4A2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A84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тин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AD7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E37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тин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BCDD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8108E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50EA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386E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субтит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B98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1FE1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субтит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257B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E3FE5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3FC4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05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ротех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D5B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615D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ротех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4D79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9DE53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602B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75F1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6B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86A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AB04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307E7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42F2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4D27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основы для мультипликационных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1A0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7008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основы для мультипликационных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034F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77D40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40F9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226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золотч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84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39BE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золотч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5DF4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D87AC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0E8A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EF21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F74F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AA5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7A65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D8302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EC36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FEB6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грунтовых сост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B51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4FF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грунтовых сост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224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B8997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F179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C344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77F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1013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C7AE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2D3F3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872A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869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изделий из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CB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655A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изделий из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902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0F273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318F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48E0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оль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3AA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370C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оль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D2D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31E17A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37B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03B1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асчик законтурованных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3F2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5E10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асчик законтурованных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A401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E6EB7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F12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DF27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кожи и ме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879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8FD4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кожи и ме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CAF0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756AD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9253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9CA7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4A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FFB9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72CE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EBBEE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3B67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046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0190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03E9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1F0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17A1D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B213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94CF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ости и р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18F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4CA7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ости и ро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D326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983D9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D524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7A8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драгоценных ме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379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3797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драгоцен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ACCE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F589C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220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EB94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дереву и берес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E8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B159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дереву и берест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B6B5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017F0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770F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87F6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камн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781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EEF5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камн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3D4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49A8F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7AD7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B5B1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кости и рог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5C21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6B3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о кости и рог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9628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CA440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925F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6AAB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визи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EBA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635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визи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36C1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8D037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4E78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6D22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архивных и библиоте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C7B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76AD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архивных и библиоте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EFCE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9655B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F19A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D19F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екоративно-художественных покра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FF3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B54D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екоративно-художественных покрас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57E1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32012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63D3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C128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екоративных штукатурок и леп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CA0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EDF5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екоративных штукатурок и леп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E3B8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7833FC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7147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C96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кровельных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D54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E52E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кровельных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2D84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F55F8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6C77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1F1E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металлически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7C3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7E9D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металлически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64B3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3CE7F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27B2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E5B2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амятников деревянного зод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6C6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E75A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амятников деревянного зодче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C7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6C4C62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FDD8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550A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амятников каменного зод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0D8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3E6A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амятников каменного зодче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8DE3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646935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7A46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FFCF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роизведений из де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E02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660F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роизведений из де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733F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A2FD8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3C22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03A8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тканей, гобеленов и ков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936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8D8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тканей, гобеленов и ков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51E7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B3492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3AF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01D3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фильмокоп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B32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F43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фильмокоп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E6F4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A9139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DC06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FEE1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художественных изделий и декоративных предм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A9B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89E5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художественных изделий и декоративных предм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2B0C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630CE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639D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30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 субти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A1C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2D09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 субти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DBE0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257FF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6B0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A0DE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дерева и папье-ма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034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77CA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дерева и папье-маш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9D0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FE171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EE13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6FB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кожи и ме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7C1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3911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кожи и ме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5D1A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7B22D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BF51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B483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899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2FE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B0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8FB2F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D61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E1D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бриллиа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82B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CB2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бриллиа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7B23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0DE23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4A48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D19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коративных пород де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4B4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7BDA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коративных пород де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7BEA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52522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0305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FC18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сти и р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4AA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2B15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сти и ро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D6E5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A8306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B739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A71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по изготовлению деко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465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D063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по изготовлению декора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9621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A77C3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929A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4BE8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заготовок и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6E2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051E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заготовок и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7812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CA774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9140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61A4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диапозитивных филь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772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1458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диапозитивных филь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9CC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A7CFE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24A0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3717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мультипликационных про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FF8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667B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мультипликационных про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8FF3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DBE94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3ED9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350C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камн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D6F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EF7E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камн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766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44047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461D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EA15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фар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497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A36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фар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34BC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82615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FA78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E168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диапозитивных филь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B72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0AA2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диапозитивных филь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0F54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27908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0A92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9DF0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ниформ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4E0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EE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ниформ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D49C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9F445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3C64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398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деко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FA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8C1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декора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620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1EC14D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0D63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BF39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художественных произве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E3C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2809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художественных произвед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FABA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0666B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CA2F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8A9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неровщик художественных изделий из де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EFB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AC05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неровщик художественных изделий из де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5441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225AB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284F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E5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мопров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307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F31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мопров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F75F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382F2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3238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B80E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моте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0C06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572C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мотек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4747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4C907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9083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0C14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ноте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C6E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4C4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нотек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B3BF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4FE94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2239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0D6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атор скульптур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465B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2B7A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атор скульптур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C6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7C9F7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8AB7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A484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художественного лит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7B3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1B6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художественного лит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3B37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A70C4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33B3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84F0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ечатник по эм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3C6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BB4E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ечатник по эм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C6D1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679FA5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3F58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BF9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декоративной росписи по металл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083C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0489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декоративной росписи по металл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117A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D8B02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96E9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8007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миниатюрной живопи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E81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ED8A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миниатюрной живопи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DB7E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4AB96C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EFF2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2AFB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дере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66C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EA3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дерев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018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0481A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7814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ADB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D3F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B9BD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B726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4F659E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3144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26C2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эм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BD4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09E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росписи по эм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46F6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F45CD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8FE2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F850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 скульптур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58F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AD8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 скульптур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B6E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098C56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DBB9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7360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5CA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4C40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4A0A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66D5A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D4B2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BFAB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нильщик ювелирных и художеств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D28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6AA2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нильщик ювелирных и художеств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E17C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39E76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2C07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378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художественных изделий из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4E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332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художественных изделий из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C9D2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8161C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2BAD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A8F4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я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AD65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132E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я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E54F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584BC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073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7D3D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акле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AB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C8FF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акл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0302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04776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3B85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85AB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ь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A73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0E57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ь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2EE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C63C644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08FEB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7C5642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 (ювелир-модельер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43D8F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C2A2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C6D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D251217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AB9E4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788FA0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FBF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7299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модель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6E9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321C" w:rsidRPr="001105AF" w14:paraId="5A858D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33E5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FA53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брасл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B6F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D9B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брасл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E0C2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4ACBC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8372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D7A6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грав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24AE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4458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грав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05E1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7F2AAA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CCD3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EA7B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закреп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729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2AD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закреп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51E0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1804DC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E0FA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FA68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мон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5E9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33B5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мон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C797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83470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5F2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895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филигр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961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7EB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филигр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D9CA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D1498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BF6E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FA03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цепо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43A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544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велир-цеп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335A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B628CC9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5A2FEB4B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гкая и текстильная промышленность</w:t>
            </w:r>
            <w:bookmarkStart w:id="14" w:name="_Hlk85544924"/>
            <w:bookmarkEnd w:id="14"/>
          </w:p>
        </w:tc>
      </w:tr>
      <w:tr w:rsidR="0030321C" w:rsidRPr="001105AF" w14:paraId="4E0396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FF4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12D7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ербанд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287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9EE3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ербанд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4F0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890E3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AEFF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9A65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по изготовлению деталей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569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547D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по изготовлению деталей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623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E6636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850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F184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ппре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141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C579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ппре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C5FC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45777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7EB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135E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лк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B78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C2C6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лк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56E9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A8761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864D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64A2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дно-химической обрабо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C34B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3370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дно-химической обрабо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81B8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8C095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C744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8FA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ных аппаратов для получения жидкого проду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E29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35F5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ных аппаратов для получения жидкого проду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1B27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14D19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5CD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D7EE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ных аппаратов для получения твердого проду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D9CD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B82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ных аппаратов для получения твердого проду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9CA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46660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C55E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C67F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то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61F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FDAB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топ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B951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0D3A8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9671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8895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уб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AE0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3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0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DFB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уб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A361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4-5</w:t>
            </w:r>
          </w:p>
        </w:tc>
      </w:tr>
      <w:tr w:rsidR="0030321C" w:rsidRPr="001105AF" w14:paraId="2BF2BD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E6D1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0CC7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апар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59B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720E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апар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947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6B4FE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5063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0345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о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B33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772E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о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344E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1267C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9B6C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A1E8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усти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0E7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BEFE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усти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3952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38998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770B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F325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ашения и жирования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EF3C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EA67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ашения и жирования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8676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7A8BA2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B21F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65B9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ерс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0FF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C778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ерс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6256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FF011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F6A6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59C5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ягчения кожевенных полуфабрикатов и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33B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2C08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ягчения кожевенных полуфабрикатов и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3DE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28AC7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E225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BC3C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жир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941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CA5F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жир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BB53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8131E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1BEA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0F87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золивания, мяг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58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C64F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золивания, мяг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F272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21DB9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892C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6D7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C83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940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делочного производства (общие профессии производства текстиля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9548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FA766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12D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0FD9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ка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A9E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0785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A6D7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B328B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0E84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0D75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люс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452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B291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люс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2F0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3E42F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1B6C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188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дубильных экстра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05F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62D0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дубильных экстра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F6C4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E07AF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F408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084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л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23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BE8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л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297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19E16C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EC91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86ED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ездров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43F9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D86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ездров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B6B8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FEEFC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FD4C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6725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D4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252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6619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1D3731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5409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FD30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мывки мездры, шерсти, щетины и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EA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B999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мывки мездры, шерсти, щетины и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4AD7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89359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66C7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1149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39B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AFA0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B80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6912B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CF35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4492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лаксации и стабилизации пряжи, ткани и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801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E0F7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лаксации и стабилизации пряжи, ткани и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8B99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FF7EE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3F87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3C2E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епарирования и фло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268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C8CC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епарирования и фло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55A7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ADD7A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93F9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CBA3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и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4359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BCD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и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1983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75282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C3E8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A9C7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2EF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AEF6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3571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45F21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598C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76E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лорирования и стан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A8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A69F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лорирования и стан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3CED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21B6E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8F6F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C02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кстрагирования танни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239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8A01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кстрагирования танни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70CA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FB981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6D7A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0EF6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онденс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94F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069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онденс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ADAC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3D3C1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B3EE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DF19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нейтра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AA5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1367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нейтра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0BC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80E93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A48E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D1A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льф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EF71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D4C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льф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545A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7677E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262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E01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льфи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727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7418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льфи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D2F7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0DCE0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7F03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B264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ре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ECE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0B30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ре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B9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43032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9DA7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1E97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 яз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4EA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FB77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 яз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11A6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960EB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042A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CCF6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ист щип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D1F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8E79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ист щип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C7A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AFA9B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319E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9302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т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500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7AB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т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CED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B5753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3962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8DF2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хро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C42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AC74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хро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0ED6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E8C2B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1FD2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4A2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зировщик рам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070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C3DC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зировщик рам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F016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C3A27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6127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3079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я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E0A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DAB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я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552A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33AE7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FE0B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05FD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ильщик химических составов для варки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D92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441E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ильщик химических составов для варки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598B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F270A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D1C4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5AC0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аппр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C35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DCF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аппре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3A0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2B38D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C2B9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5A51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шубного лоску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A6C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188A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шубного лоску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8BFE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149C9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4CFC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848D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щетины и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8E9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6828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щетины и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DEB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5C478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D5AA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0A0C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ти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9E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38D1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ти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D33C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C0488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5A3D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EF09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лю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781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37D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лю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C977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FAE97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E9D8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320D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ставщик деталей изделий и фурни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D5E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8F8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ставщик деталей изделий и фурни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2E98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D05D5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E44E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96A5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жальщик хлоп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E70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4C24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жальщик хлоп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2308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0061B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EF60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924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по дерев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82A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336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по дерев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95B3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E1262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5751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E850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6F9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7415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609A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CF8F9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F8C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AEBF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авнивальщик толщины деталей и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85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81AB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авнивальщик толщины деталей и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ACE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C9E4E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9087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BB23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езальщик фест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169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009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езальщик фест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1A1B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5E08B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2709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9C77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убщик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FF9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0A8D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убщик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E673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C8A5E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56CB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DB5C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стилальщик кожевенно-мехового сырья и гол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A4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3C8B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стилальщик кожевенно-мехового сырья и гол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C1EC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58D31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5A5C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A34D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тягивальщик ре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573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842C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тягивальщик ре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A0B6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F2ADC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B900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5B42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943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3EA9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019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C05E9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4A0E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222F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ца текстильно-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846E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97D4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шивальщица текстильно-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B63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, 6</w:t>
            </w:r>
          </w:p>
        </w:tc>
      </w:tr>
      <w:tr w:rsidR="0030321C" w:rsidRPr="001105AF" w14:paraId="38C8C6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CD4F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7200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ца текстильно-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7DDF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FD5F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ца текстильно-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4980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FE19B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62B5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CD01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ца трикотажных изделий,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78F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14D1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ца трикотажных изделий,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C1FB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CBE9B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0635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3348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нировщик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AF7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776A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нировщик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4777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0FD4C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96E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E2E3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меховых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178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90DE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меховых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B94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9A66C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7EA3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5FDE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протезов кровеносных со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220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CF99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протезов кровеносных со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53B7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550D0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9C29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FEB6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щет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908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836C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щет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F47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C366A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529E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9511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ка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DE5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DE8C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ка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CA76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C3A15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92A4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BE5A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лильщик круж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1BF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78D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лильщик круж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382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C5353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4554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CD83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монстратор пластических по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72A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4357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монстратор пластических по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76B6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5DD12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A6B8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F739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 деталей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5E3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E5E1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 деталей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1536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626CA4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1BC7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B46A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ровальщ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74B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EBCE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ровальщ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4F4D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9D455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F0DA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062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57B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FBF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7168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8668F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F10D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93A4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для прессования и отделки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380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F4AF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для прессования и отделки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F977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A2A15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A475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4A68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и деталей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62F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E3F8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и деталей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B0EA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326DF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86A1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E967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растворов и кра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380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A0C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растворов и крас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23B6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AE0F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4BE1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1A32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химического сырья в аппар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402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A291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химического сырья в аппара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A414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E5E21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A0E1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E65E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D95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2134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D5A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7FEADA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3522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6CC8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голосовых пла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475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6A8D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голосовых пла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D1CE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3C5BF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D561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061B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ADC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0010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95D2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8F99F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41D3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52A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ыли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C5E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82ED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мыли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EFC8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315A6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6C9E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FE00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кок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02A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2705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кок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0E9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254B1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9EF3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F9D7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крученого шел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C59A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D4B2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крученого шел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D9CB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2C146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3201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7F1D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AE4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3C12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A3A3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646F5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C0DF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3F49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шерстя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6FC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DC3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рщик шерстя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D436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FB971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5603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D052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иглопробив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79F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7393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иглопробив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F3B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661BC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48F12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5819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8C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99A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BF21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1D0D0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8DB5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6730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яжчик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DBE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1EC2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яжчик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E04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5186B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ED5B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D6CB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верев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BD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532E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верев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1A7C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3C413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D1CD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BF57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голосовых пла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B5C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9484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голосовых пла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A28B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21F6E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2171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03A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для дух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14E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E57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для дух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06A6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A83BF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E4E3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EA65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5BC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4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3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8DE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ка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3BAD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5</w:t>
            </w:r>
          </w:p>
        </w:tc>
      </w:tr>
      <w:tr w:rsidR="0030321C" w:rsidRPr="001105AF" w14:paraId="2501B3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5D13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C51C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кетов матр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D32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B020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кетов матр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D0F9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47C75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1AC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61A4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лоточков для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1A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A38F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лоточков для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BFE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7D68E5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A8CC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AE4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2F0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DBAD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AD03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37B310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49AF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CBA7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сновы валяльно-войл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8E0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F507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сновы валяльно-войл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1EB2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7B34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8AE2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2D54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ра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D2E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7C70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ра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E39F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EF0A8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AAE6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530A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н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806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DB62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н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517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A967C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8D4B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98A7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щетино-щет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D0C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BEBB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щетино-щет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32A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288CE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30B4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8478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кожевенно-мехового сырья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1483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FF8C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кожевенно-мехового сырья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ACBA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B2402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6703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EFE1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тон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57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F65E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тон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A1E6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07F485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84FA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8DEC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арашютно-десант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1BF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EABA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арашютно-десант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0A8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47A79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B1C5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040E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 чепрака и техническ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B34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CDB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 чепрака и техническ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6A70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646B5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970D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EF3A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C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91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1907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BD11B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A846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9D63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тт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B28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DA1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тт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06AA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C4E2F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1CE8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0951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8A7E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16F9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6817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67544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9E19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A125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виа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D9F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77EB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виа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8084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6BC3E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DABA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2682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FF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0386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B3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179B4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AF65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E1EC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F42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0CCC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435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A8962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171D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C777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ровщ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4E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40E6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ровщи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C60A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9B807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9240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CB1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ономот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BC51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94BD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ономот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41FD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78682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0A6A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9A4E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лекционер образцов ткани и трикотажного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2E7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7391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лекционер образцов ткани и трикотажного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A91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27910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5A65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EDA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4C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876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C29F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5244F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7BE6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44E1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AC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F1D8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деталей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02C3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4AEC9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01C5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04E1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54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C3EC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, полуфабрикатов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6368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F26AC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83A2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0628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атериалов, кроя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C0D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A998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атериалов, кроя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57DF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87372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A684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3F58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кожевенно-ме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4BF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A0F7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кожевенно-ме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4CF5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3324F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0F29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C857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делий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F20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4333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делий, полуфабрикатов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2129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003F3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1109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9C21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мерения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E42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0942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мерения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527F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9AB5C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AB28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4A0E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FBB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A3A7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6903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EFF78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F8C5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BED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, изделий и ле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DB6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5A8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, изделий и лека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948D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654F2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BA14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B353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хового сырья и полуфабрикатов в скорняж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91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CD47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хового сырья и полуфабрикатов в скорняж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4D5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68D48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001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845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C93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61FF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9606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3C969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2F50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377D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FC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6AF9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01A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27FA6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CF35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5256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ырья и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E5E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E8A7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ырья и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E0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593F9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301C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42D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ологического проц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4734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7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3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C2A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ологического проц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13A4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4</w:t>
            </w:r>
          </w:p>
        </w:tc>
      </w:tr>
      <w:tr w:rsidR="0030321C" w:rsidRPr="001105AF" w14:paraId="2C95CF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DFBB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196A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рисунков и к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4E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503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рисунков и кар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7B4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B6E28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3AB2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E9D2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81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081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4BEA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5D858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0AFD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A691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EAE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F0EC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B1DF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74F73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D9D4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B235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материалов для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CAFE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8D24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материалов для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AB1B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39111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18C0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AC44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меха и шубной овч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402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7A98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меха и шубной овч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42FA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242A5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500E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4868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C1B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583A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C06D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5714F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E160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3B4E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жев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854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1007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жевни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F029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21BD71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04B2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3640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7CC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8D28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544A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5D860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AF40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511A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шну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5BE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392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шну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D3BB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FA62A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F204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B37A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кок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4E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A2A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кок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3AD9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293EA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C5F6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7D7E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FD6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9361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0713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4EC88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8F59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635D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зготовления искусственн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AFE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E33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зготовления искусственн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07CA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22B63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4890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CE77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лькосъем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E0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B0BB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лькосъем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0E8C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CFB37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A4CE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87F5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шивальной машины "Пантограф"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DB5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9817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шивальной машины "Пантограф"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D575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06E03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8078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8AD9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о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3B1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9D7B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о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A6F7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78A29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97CA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388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оильно-лент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22F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3E8B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оильно-лент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7F5F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1FEB0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5EC7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C45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сильного и вулканизаци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191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EC92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сильного и вулканизаци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C754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331F6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CC46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ABD1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нанесения точечного полимерного покры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EBC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AA34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нанесения точечного полимерного покрыт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B7A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73AE0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D2BD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C803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ягч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D9D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170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ягч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3CD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7FE2F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BD95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1FB0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сад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D03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43BA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сад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621C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831A5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6D96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2FBD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DB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4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3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1CB6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8804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30321C" w:rsidRPr="001105AF" w14:paraId="74F72D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A02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BB3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лунжер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05D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8639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лунжер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4CD7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281CEF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F93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1EE4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луавтоматической линии двоения овч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F7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B62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луавтоматической линии двоения овч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A3EF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8B3F0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15C4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14C7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AAD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5FDC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8DA9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4DE21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139D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89C1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-сушильно-ширильно-стабилизационн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859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2D7A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мывочно-сушильно-ширильно-стабилизационн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B82E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6CCC54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BADC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9C4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вод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F3C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353D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вод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7A02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EE2AC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E268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C378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ифлев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B9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15BF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ифлев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5E47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936FD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F3BA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54E1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б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2C9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F76E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б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5A1D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ECA55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A5D7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668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мостабилизацион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BC8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ABAA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мостабилизацион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B92B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52F36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3B97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389A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есальных и меш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3C6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457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есальных и меш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D53A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3A2D5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3F0A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8C92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20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FE99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5E95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– 6</w:t>
            </w:r>
          </w:p>
        </w:tc>
      </w:tr>
      <w:tr w:rsidR="0030321C" w:rsidRPr="001105AF" w14:paraId="018E9D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D2E0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ED3E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коло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2F5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1079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коло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02B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C143C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391F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841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ортопедической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C1D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C20A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ер ортопедической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1747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617ED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50EA1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111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истка головных у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0AF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FB52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истка головных у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A2F1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C8362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EC24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52F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ков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AAB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2389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ков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CE3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0A173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62E0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4511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мокры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49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6D04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мокры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4455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44C1A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DA34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0C86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шер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2E4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3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45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59D5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шер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66F1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5</w:t>
            </w:r>
          </w:p>
        </w:tc>
      </w:tr>
      <w:tr w:rsidR="0030321C" w:rsidRPr="001105AF" w14:paraId="387E6E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9297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BEDF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щетины и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9AF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E4D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щетины и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9B1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1CA69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6443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893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аппаратуры специальных головных у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E49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BF50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аппаратуры специальных головных у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A54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B6288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3F3D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209E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9E0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9E5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6331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23FF3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BD6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CDBD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E82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1085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ED8C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E6920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717E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1515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A3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3833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1AC7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, 4</w:t>
            </w:r>
          </w:p>
        </w:tc>
      </w:tr>
      <w:tr w:rsidR="0030321C" w:rsidRPr="001105AF" w14:paraId="533A59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1D98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38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 манер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783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F769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йщик рисунков манер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95DC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9D163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8C16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4DD6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рису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8C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2E15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рису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FF6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5BF1D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D0E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41E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ц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02F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142D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ц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3441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FF0A7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ED29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63C9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альщик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439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ED97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альщик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DDD2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6DBDD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4C6E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487A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FAC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DBB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D48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75C753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CDD1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C8B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ткани, полотна,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D60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7CD5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ткани, полотна,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0D28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84FBE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3E77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8DFA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филь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C24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B153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филь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EF0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30EDD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3AA4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B960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боб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625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FDEA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боб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2964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2D772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49F8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D6C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30C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953A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FA21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7EFFC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55FF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406F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438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B795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адчик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FCB6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341F9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BB25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871E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к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DB8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C98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кар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D407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24349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1171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325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65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91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50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E4A8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2CF1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</w:p>
        </w:tc>
      </w:tr>
      <w:tr w:rsidR="0030321C" w:rsidRPr="001105AF" w14:paraId="58ACCF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737C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6C5B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A41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849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B70E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C67ED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96DE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E4C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дух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FB43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6862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дух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85D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7755BF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1C3F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B074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мелодических удар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789D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39B9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мелодических удар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7DE2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0C153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157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A16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музыкальных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EE2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2994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музыкальных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424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17C9E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1DD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AF58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пианино и роя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1F2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164D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пианино и роя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ADA4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41D5E5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D021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77E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щип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6FA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D720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щип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123D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5496A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C1FD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655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яз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ED72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3F02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яз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5D09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25E8C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752D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702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-регулировщик см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A1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8CE1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-регулировщик см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AA1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5438F5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30A4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19DB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 хромовой стру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99C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F3F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 хромовой стру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BF2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C8965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59C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F1A4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D3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B8C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9DF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3B8B6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01B3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5FF4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рисовального уг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0DE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9E3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рисовального уг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C604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06F3F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42AB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CFC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400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65DD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FB36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52C5B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F571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83B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локна и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E0E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5E98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локна и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FA0F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06FB2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ADA3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5E36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деталей, полуфабрикат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E9D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EBBD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деталей, полуфабрикат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C3B1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69D42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22C5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F856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жевенно-ме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D37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C610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жевенно-ме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805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EE856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FD90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9E3D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ABE7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E373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DE29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50D8B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466C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BF48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ерламут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0D4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EA79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ерламут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5196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A7549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AF05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6653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одош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3EE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1E61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одош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95DE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87F78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92BC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6788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 волососгонной смесь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5AE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51E1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 волососгонной смесь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3D23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51959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5086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47B6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B8B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9AB5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3101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6A0C6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B46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47E9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ядч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8B3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767B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ядч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6F37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BBC51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C59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8AB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индивидуальному пошиву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8E2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5B03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индивидуальному пошиву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AB46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7560F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A298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E15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пошиву ортопедической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370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C67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пошиву ортопедической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16E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 - 5</w:t>
            </w:r>
          </w:p>
        </w:tc>
      </w:tr>
      <w:tr w:rsidR="0030321C" w:rsidRPr="001105AF" w14:paraId="675603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A570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E7AD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ремонту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89B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84F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ремонту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E312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DAEA8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CCEB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827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антовщик киноэкр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B7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D721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антовщик киноэкр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3FEE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012D5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7F5E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656B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FF1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801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EF7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F70C3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3DD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D6C9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грегата обработки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DD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AC06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грегата обработки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8FF3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1E3DA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FED6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71F0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орсов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E3B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ED08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орсов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6258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7916A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B58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CE6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язально-прошив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15A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EC92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язально-прошив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BE82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BFD97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B14D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F93D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ладильно-суши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B8B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C30A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ладильно-суши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7DDF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8C5A2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AE2F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6017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ебнечес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07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258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ебнечес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F15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B6A08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F417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3620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гутоперемот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B04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164C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гутоперемот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7090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E7BE3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E041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3B62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глопробив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DB2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CF35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глопробив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363A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CED65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CB1C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0578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глопробив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2A0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2DFD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глопробив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6F6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04DCC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5EDD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68E4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ана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343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43B2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ана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2EFA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F4BF9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2E2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DF4F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анатовьющих и верев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712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8C41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анатовьющих и верев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B82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B4F7C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B97F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663D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лее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891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E406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лее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D638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553A6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635A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9E26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4A6F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9920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6F0D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4E88B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35B7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CA47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глочес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2FA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1A4C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глочес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0174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EE29D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2FCA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882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ти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41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5441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ти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531F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4FFE0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C82E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B440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ент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00B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630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ент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AF6D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39EAE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4D14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1009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ьночес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319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400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ьночес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906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F1EF7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8C2D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B34E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ой подачи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1CD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8E1F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ой подачи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FB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E6853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29F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A6A5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йно-отжим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5B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F7A1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йно-отжим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F7F4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F9744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6ABD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F467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т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7A7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230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т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162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4A25E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30DA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3F71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яльно-чес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BE6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B6B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яльно-чес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07A0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0CF92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0A53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36EC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AA1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D4A3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отделочного производства (общие профессии производства текстиля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96A1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61038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3FFD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ECB2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крут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BD3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1C20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крут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1001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70A9F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548B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83F0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паливающе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54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B1CA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паливающе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C1E8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84901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8D7A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9AB4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ереви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C65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7D4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ереви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AF0B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F352A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B8CE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E7E1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ечат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B90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F741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ечат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9564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323397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9DCC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C63F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е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FE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0D30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е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13A8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47302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471B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056A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е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52E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5BB6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е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8550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BBDFA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37F7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1F12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дготовки основы искусственн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5CA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30E2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дготовки основы искусственн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6549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C9744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415F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EEAE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ектирования раскладки ле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8F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D78A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ектирования раскладки лека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EF4E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321C" w:rsidRPr="001105AF" w14:paraId="4329BC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344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84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нетка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95B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48B6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нетка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9C02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FF7E1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2DA8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983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мыв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EB4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31A9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мыв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2F98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42D1D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8FB2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CBD9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пит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FC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C76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пит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CE73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35BCA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D6E8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9EB0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ядевь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EAC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560D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ядевь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5B3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AFC8B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76AB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AA18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ши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D29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AED2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ши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BE9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973EE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8001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B8AD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браковочно-упаковочн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439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3BB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браковочно-упаковочн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D40F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A166D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A405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60A7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мот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571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E3CD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мот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5370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51A8C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783F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1FA0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рыхлительно-треп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5524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6638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рыхлительно-треп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9B7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3128E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8C51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2FEB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рыхлительно-треп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CD1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8A7D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рыхлительно-треп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EDD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70156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EC56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CFDD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лад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FA6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8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5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122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лад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383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30321C" w:rsidRPr="001105AF" w14:paraId="548AD1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5230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1279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рой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C5FA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1DC4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рой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1235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7283E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8B4D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1CED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пределения пря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A51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96A0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пределения пря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A954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7095F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03EC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A376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пределения химическ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851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32FC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пределения химическ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04BE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FD8C6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9C6C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087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чесывающе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4B3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2671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чесывающе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ECF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F61DC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5346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BC4B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елаксационно-мот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7F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0033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елаксационно-мот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BA19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FBC3C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6457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76B0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овни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550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C32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овни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AD7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B93A2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6A0F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DFD9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нов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DDB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0A89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нов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417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3EEB8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6AE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F565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новальной пропиточно-вытяж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51F5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4BB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новальной пропиточно-вытяж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C9B3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157F7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29EC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E8B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енда по обыгрыванию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9FA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091B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енда по обыгрыванию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7CC9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23961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B821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DD2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риг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D85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1B90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риг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8EE6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ED36F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4CFE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DF5D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рмоскрепляюще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80C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D19E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рмоскрепляюще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C4B7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310A7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6D49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D22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ости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3903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4108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ости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E19B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901C1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0900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54EC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яс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F51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D7B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яс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543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12871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6103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D9F5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яну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1A4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2D31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яну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BEAE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F972C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9560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70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зловяз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574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E370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зловяз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5AE1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C1839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A289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145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ад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C7E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6853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ад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4827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A66CB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6FE5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D32E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ировочно-упак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F3F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5C92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ировочно-упак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C8B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8AEDA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9615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A26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холстовытяж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3CD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5109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холстовытяж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DA31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41366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FBD2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C12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вяз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453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4D86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вяз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1A90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A354B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705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8500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06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5A17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51CD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418BF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A472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CD60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дублиров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AFC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BFB9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дублиров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4ABB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66174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82FE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6E3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лент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E83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495F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есально-лент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DA22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047FA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C38E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3BD6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исти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2FD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EFC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исти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53B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049BC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5486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B22E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вей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AA7F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D915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вей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2AF6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318F0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E2D1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8470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ири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BC5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6BF3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ири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735F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19B36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C808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F71B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лихтов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3C9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D51A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шлихтов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59B5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265E2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9967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3389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статической обрабо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3AF7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3BD4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статической обрабо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6658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55880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A200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FB3F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летчик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929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556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летчик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2E67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008ED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3DC0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19EA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рганизатор производства изделий народных художественных промыс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76B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015B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рганизатор производства изделий народных художественных промыс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144E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AE308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93F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3353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D16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E65E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CB14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AA932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D0CA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033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12B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DFF1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380F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8F00A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0D51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FCCC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арщик коконны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EA5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2073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арщик коконны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F6D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AE512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CAFC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4CB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аляльно-войл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8F9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34DE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аляльно-войл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4046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A7DEF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16B5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4D1C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42C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0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6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3CA4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6FBB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30321C" w:rsidRPr="001105AF" w14:paraId="62801D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4783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8733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о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D039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4088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вор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BA84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FAF52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C93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E19A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деталей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FD6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E126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деталей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9E6C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0FBA3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FE91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2F80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зделий, полуфабрикатов,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D93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B19A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зделий, полуфабрикатов,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7E0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50C43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C49D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D3ED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скусственного караку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11B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CB84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искусственного караку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1E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CD248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8043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AAC9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материалов и гот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EA7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5F5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материалов и го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CDAF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A26C8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2779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799C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77B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C22E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6BF8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9214B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DCA7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015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AAD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58DC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0D9B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49C6E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61C0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1F40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69B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6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6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B6F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D64E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</w:p>
        </w:tc>
      </w:tr>
      <w:tr w:rsidR="0030321C" w:rsidRPr="001105AF" w14:paraId="7DFDD4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58FA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4B0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4FB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9252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CAB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ED6B2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C3A2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2B5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чесывальщик бараб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20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40C5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чесывальщик бараб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AE1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DD3F8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8E3A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5B8D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нто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57D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E5C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нто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FBBE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F7FAD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E381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E53D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тронист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268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EFD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тронист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62FC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D609F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2A20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29C6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ле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65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1D52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лен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E79C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0293E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C4A0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4A88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805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CDC0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603D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E5F1E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1CF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60E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тяжчик перчаточн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027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7761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тяжчик перчаточн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E4AA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8AA10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1B9B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2CB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нафталина и фено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A9C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E5E8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нафталина и фено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1A15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3A339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3B38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D3C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иссировщик-гофр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8F5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9974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иссировщик-гофр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0B25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F3363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E813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36D4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яльщик верет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1FE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C6B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яльщик верет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1059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DACE1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77C5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D204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яльщик разво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1BB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C3CA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яльщик разво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4E4B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8967F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5031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81B9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E07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6F0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B1B5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AC12F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9EDD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A475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089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EEE3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A338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E949A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4E74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CB15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1EE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EC79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F5E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B0D31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0039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9D12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9DC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0BD7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5488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F44EE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1F29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923B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ст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24A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B04C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с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826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1A5C7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8E20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8F64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08D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E61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9A39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293702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EEC9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B639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шив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D72D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FB58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шив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86F3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F17C9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6DCC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4A88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роговых 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8BC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01C7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роговых 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4AE3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A5C20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AB65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7383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меховых шкурок и скроев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935B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23B7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меховых шкурок и скроев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3FB6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4E515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5928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622D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технологической осна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52E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ACDB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технологической осна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73F7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02166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73FF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5F8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аляльно-войлочных изделий и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4E5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B45D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аляльно-войлочных изделий и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77CD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2863F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73DC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CC53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BE85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1248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6B61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C2911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33CA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EEEF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товой продукции и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5D24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416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товой продукции и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50C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DFE56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97C3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314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деталей для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C50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E325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деталей для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1C97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ABF93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4BB3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4038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рогового порош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ADC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8C29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рогового порош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0ED2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B1953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7F5D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3D6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1BF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5E9C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9E54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AB948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AC06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877F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мол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4D9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8EB3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мол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8B51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C5FFC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2A31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CACC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514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F72E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B456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70550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6E3D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34E6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растительного вой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DEA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9E94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растительного вой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A488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95DB4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DFF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33E1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BB3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41D5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AC34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4CE2C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160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3BE5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вязы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9AF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F7BB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вязы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F22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F41D3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8ED3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46E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пропиточного сост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8D2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D2B8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пропиточного сост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3A0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D0AC5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647D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3A3B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материалов, полуфабрикатов и гот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AE9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58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7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DAF5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материалов, полуфабрикатов и го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FB0C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</w:p>
        </w:tc>
      </w:tr>
      <w:tr w:rsidR="0030321C" w:rsidRPr="001105AF" w14:paraId="646681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48FF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6D46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4DF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33DA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4AC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A01F2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9213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F459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сучальщик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7FA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040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сучальщик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C497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75617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C367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754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56B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9B36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97A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B9E3A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CEF4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864B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99E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1243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B67B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9C602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3B77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505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леивальщик вати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EC3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30E6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леивальщик ватил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096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7D43F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5DC9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0F9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лейщик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AAA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35F1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лейщик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F97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F8BEE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90F1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7CD7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041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7D28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8F61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0C165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3700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218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технических сук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705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9B8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технических сук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8B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788E0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6433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EF5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ывальщик пожарных рук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582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29E0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ывальщик пожарных рук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9371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8A44D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0D4C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4A48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равщик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E43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BD99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равщик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BCE4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BBB72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953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0F0E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яд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A602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B56C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яд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17C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DA560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35EF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38B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9A1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E07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5407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DE595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7156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11F2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одч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5E6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AA39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одч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CC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14BF7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B567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B56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деталей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E97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9767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деталей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6F8B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CA295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37D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13ED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8B9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1E00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17BC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B252B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3B10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05D5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абатывальщик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140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185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абатывальщик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FC7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9E2C5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00A4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BF69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абатываль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B88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B561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абатываль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5DC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1410B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BEA7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3711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F7D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A08E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682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2E733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6502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249A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кож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C50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B271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кож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B6EE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506A3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9F7D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8C4B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B9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B122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815E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6CF5F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CA2D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403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кл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B06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0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7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B59B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кл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09CB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6</w:t>
            </w:r>
          </w:p>
        </w:tc>
      </w:tr>
      <w:tr w:rsidR="0030321C" w:rsidRPr="001105AF" w14:paraId="3C8D03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8B13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7A30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10A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1465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 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7423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0E542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D885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876E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ле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CB1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27CA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лека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9450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C95BA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2C23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5D24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52FB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909E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171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AF967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28EF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720B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кожевен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9EB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169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кожевен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2177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1DFE3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FC5F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DEB3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A496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4147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6A2A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4A3320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30FE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A499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аков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16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D963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аков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D14A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BF226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7BBB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DD39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вой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5F5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160C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вой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F430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7844F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B62E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1CFC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550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CBD8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217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C45C4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E3C3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D67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меха и вой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547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95F1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меха и вой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5C76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BC8DA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9EA6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6B65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F1D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8153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76C0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48DAD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7F12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E89C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 авровых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94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3BE7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 авровых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317C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 - 4</w:t>
            </w:r>
          </w:p>
        </w:tc>
      </w:tr>
      <w:tr w:rsidR="0030321C" w:rsidRPr="001105AF" w14:paraId="62619D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499A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B34B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 войл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FBC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D05D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авщик войл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9795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9FD4C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E6A6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85F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кож и овчин на ра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DB12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6A16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кож и овчин на рам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FD71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CB38D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637C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A0DD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кожаных пол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43A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6011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кожаных пол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95DF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EC61E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4A24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691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чесывальщик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79E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CAC5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чесывальщик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1384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688FB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8895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D0E9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шлифовщик филь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C6A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B993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шлифовщик филь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9F1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5ECC3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29AE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1061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пианино и роя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AD3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0B3D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пианино и роя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3B74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A4AB0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10E1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682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яз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6FA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4DE3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яз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0C1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6C249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63DD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29CE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066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D23D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856D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39F85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86D7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051B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619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0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7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035B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E6BA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3</w:t>
            </w:r>
          </w:p>
        </w:tc>
      </w:tr>
      <w:tr w:rsidR="0030321C" w:rsidRPr="001105AF" w14:paraId="79BA3A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D51F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D8C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ря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6E95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597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ря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924D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C7117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2F9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E50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кож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F12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278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кож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AF76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15C97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A7B0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237E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обувных коло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C7A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B01A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обувных коло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FF4D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5989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29D1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53BE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технологической осна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067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2959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технологической осна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524C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D40F4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FCC7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785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гото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2EA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6AE5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го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0259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39DCE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E522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6441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ух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DEE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FA57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дух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F92F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30321C" w:rsidRPr="001105AF" w14:paraId="545BE4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F5C3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5701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2B1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F1EC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0D9D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8B38F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6A9C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FC5E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редметов декоративно-прикладного искус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74F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6095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предметов декоративно-прикладного искус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4943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260A9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91A3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8EE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смычковых и щип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DA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C241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смычковых и щип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508D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30321C" w:rsidRPr="001105AF" w14:paraId="3E9D10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5BA0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21AD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удар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08CC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9396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удар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033F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785552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8816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E13C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яз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61B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F905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яз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4363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7C339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573F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25F2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еталей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648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7219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еталей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41AE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CFCBD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747A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8BE7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ух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773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1443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ух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68F1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CEE53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FFDF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31DE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4A0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EF7C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7ED6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57606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7F8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1176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в парашют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F8B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9614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в парашют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8A37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18BED5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F4EE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72FD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кож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55E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B01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кож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BC1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4222B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1EA7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1FA4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мокры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451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1C19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мокры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2D9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1CE7A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E20D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CB7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музыкальных и озвученных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32B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7C4E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музыкальных и озвученных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CAB6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12BA3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335D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9244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819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E6D3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4C46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30321C" w:rsidRPr="001105AF" w14:paraId="16590B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3C94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1F0D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астин искусственн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105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5663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астин искусственн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3319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ACA0A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1D93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A581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трунных см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82C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A0BC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трунных см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5D4F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625DC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145E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70D5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удар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B8B3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C84D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удар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63CF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3C55D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882B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F7FA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орно-сед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EA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F09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орно-сед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634E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5C721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9C36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E91A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иг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23F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2DE4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иг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ACB5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83C43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4E0C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3DE3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яз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E74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A0D9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яз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CFBA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103210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F920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603D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клавиш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85C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995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клавиш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47E5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6E7E2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BA08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F3FC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смыч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3AF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860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смыч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776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16420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E45A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5DF6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щипк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4F0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54AE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щипк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7B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0D83A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3836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9F7C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установках ТВ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634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FD78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установках ТВ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15D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DE9B6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4924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10FB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швейных изделий на установках ТВ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A8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06F3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швейных изделий на установках ТВ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B2C9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1A5E2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0C30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A43E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ойлачи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6E0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01D2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ойлачи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0555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B4BE4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EF5A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7F73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устительщик кожволокнист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415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2A34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устительщик кожволокнист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30CD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98D1C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9A7E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0590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датчик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529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75C5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датчик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2F7A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3F565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7887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F1BB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ады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174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004F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ады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FA00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CB337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37D5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0496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ивальщик нитей и текстильно-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BC6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09A5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ивальщик нитей и текстильно-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1041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CEA99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5D4F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AF7E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орняк-на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0B1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E8CB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орняк-на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C3BB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0D9E8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04AA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F61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орняк-раскр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0DB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1460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орняк-раскр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D3C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DAD3E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CA29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A197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ипичный 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2B8A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6E7C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ипичный мас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BBF4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A8745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33CB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16A5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CD19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61D4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2AFF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B08D6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8321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AA68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шивальщик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F27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515D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шивальщик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735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9E6DD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22B2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1C43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E87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B087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5773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72B5A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D6B3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9F9D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зделий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A4B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FC4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зделий, полуфабрикатов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8D1A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5B0FD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2890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3601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жевенно-ме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1E5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4FBA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жевенно-ме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C474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F5DA3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FA49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DE07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немытой шер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CBC3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0504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немытой шер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9D08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98B32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685B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865C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, материал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760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51C2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, материал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8EDB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C2CEF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6FC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B03F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аппретур, эмульсий и л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92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4ADD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аппретур, эмульсий и л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15DF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A1D29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E410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67F6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химически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6B75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78C2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химически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BF61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2D29F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D1C4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0F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безопасности товаров и услуг для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C44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4A0B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безопасности товаров и услуг для д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97A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45028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4FE8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8617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нанесению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A05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E64F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нанесению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93B9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61247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3E69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6FD0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технологическому обеспечению производства детских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C4B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3469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технологическому обеспечению производства детских тов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C06C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6DFD9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3F7C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A781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D5F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D867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0AA8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47674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B02D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C9AB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специальных деревообрабатывающи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D3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6355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специальных деревообрабатывающи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C35A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B8A16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5B38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9563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специальных металлообрабатывающи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5E2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22A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специальных металлообрабатывающи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77D7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0816B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8791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E2AE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в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44D6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D664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ва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C876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45445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F421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BD72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F7A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3260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9C2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373DA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095B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1553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игальщик во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1FE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F549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игальщик вор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0449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1D29B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87E7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B95F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 кожевенно-мехового сырья и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785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D62A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 кожевенно-мехового сырья и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1F4C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AB8EF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A688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C30E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унонави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76A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8E6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унонави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BCA2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94D9B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BF83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322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у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0FE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C20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у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327F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24FCD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61F9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75"/>
                <w:tab w:val="left" w:pos="995"/>
              </w:tabs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A5F4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кнов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ABA5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E5A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кнова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6DD3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CC757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7DE9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7A2E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(заправ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A1A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F271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(заправ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059F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73B82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7534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0B7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талей и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42D0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55B1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талей и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7D8A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862CA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189D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508E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F13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2501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BDC6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6DCD6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F676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35D0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ырья, полуфабрикат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286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2C03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ырья, полуфабрикат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86CF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, 5</w:t>
            </w:r>
          </w:p>
        </w:tc>
      </w:tr>
      <w:tr w:rsidR="0030321C" w:rsidRPr="001105AF" w14:paraId="278E93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1D35E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8C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чик меры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F04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AF0C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чик меры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7A3D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0B79D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CDED1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DB7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712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A580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5194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5B4A8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1096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6973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буви с коло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F4E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3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0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C358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буви с коло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352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3</w:t>
            </w:r>
          </w:p>
        </w:tc>
      </w:tr>
      <w:tr w:rsidR="0030321C" w:rsidRPr="001105AF" w14:paraId="5E2304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A42C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4BEA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пря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B1B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DBE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пря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AB27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91602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64BD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C28D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уров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1CD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37F6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уровья, волокна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F71C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40911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5E8D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5A07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шелка-сыр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80C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64E6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шелка-сыр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DCCF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71410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FD40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AB52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F95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A69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040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5</w:t>
            </w:r>
          </w:p>
        </w:tc>
      </w:tr>
      <w:tr w:rsidR="0030321C" w:rsidRPr="001105AF" w14:paraId="77C587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D570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514F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текстильно-галантер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338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588D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текстильно-галантер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461C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4F076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EC6E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5625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шв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9D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60D4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шв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C9D4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AF265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EF45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EA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щетины и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BCFC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20C8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тделочник щетины и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C3C8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192DE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0D0C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B53E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уса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1E53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666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ус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57CE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CD100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5D96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6D31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е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199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2C4A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е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2D1D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57D3E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FEC2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8845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хник по обслуживанию духов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EE1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A78E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хник по обслуживанию духовых инстр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16E5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F96C4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CFDD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6CF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иснильщик рису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F6C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CA0A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иснильщик рису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F964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C3FAE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F9F2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D3F4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к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822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3BEA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ка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AC18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98562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093E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A8D1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6B2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AA3D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FBAF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1D0BE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107A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3EF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чильщик технологической осна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6A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C937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чильщик технологической осна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71D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2651C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2B05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E2C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99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F3C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EF3F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AE5A8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FB6B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680E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янульщик ко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4E5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1779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янульщик кож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9E6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6D7B4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7989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F9B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итель кожаных, меховых деталей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B7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9049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итель кожаных, меховых деталей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58CD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D169B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32B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52DE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яль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864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B00B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яль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B51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ECB58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69F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3ACD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ин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88E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E5D2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ин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CFCB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499E3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0D75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6324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монтажн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39A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C278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монтажн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A5E6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424811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C4FC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64A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ладовых 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9B6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797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ладовых 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BB30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57FA2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D915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311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совщик пучков щетины и вол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63D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300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совщик пучков щетины и вол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4A82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05718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93BB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7F96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ировщик трикотаж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86D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57B4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ировщик трикотаж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C673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612AF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645F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2CB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бри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615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533F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бри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B97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38EB1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EBE3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8C7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головных у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37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9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9616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головных у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5A8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4-5</w:t>
            </w:r>
          </w:p>
        </w:tc>
      </w:tr>
      <w:tr w:rsidR="0030321C" w:rsidRPr="001105AF" w14:paraId="7DFECD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4C36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DC33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 игр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E66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AE27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 игр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3F5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DB9A8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0C74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600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7F2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6DE5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7B3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8209F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748A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E3E3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ксти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9C2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F03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ксти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3D63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70DE01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992F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C96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 фотомеханического грав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5D6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80F3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 фотомеханического грав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1850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7CED7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BF1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6516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2B6B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C95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279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7E13CC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3AD3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E12B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рни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441A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C3FB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рни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91EB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13DA2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8D54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B12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ля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8B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DE7B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ля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45B5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F327E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9AAE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14B3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по костю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277A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9EA2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удожник по костюм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CC64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4F50D9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34F7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F5D2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веточ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209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8FB7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веточни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7C86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19B95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BAFE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C78F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вентиляцион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FBF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BDDC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вентиляцион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CE97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7305C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BCF7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77B1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выпар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0E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A01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выпар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DFC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89C25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577D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67E3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изделий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F06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C3D1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изделий, полуфабрикатов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4588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2C993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4E4A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85CA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лица гол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A869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F168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лица гол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335E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2590A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1A4D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1BA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ткани,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DD5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52AE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ткани,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EE3A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6431F4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0796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20D4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-точильщик чеса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4BA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FA04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-точильщик чеса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819B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EF66C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7562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517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абло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890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82EC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абло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B7D8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C8328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1CA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C0FF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C11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DCA8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380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327A8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C638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83EA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 в сырейно-красильных и скорняжных цех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A95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C959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я в сырейно-красильных и скорняжных цех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8CBC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39FD2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7927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F988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578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E719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, полуфабрикатов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EA5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2D386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5E10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9E8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скусственной кож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1AD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F83C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скусственной кож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336C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6C4C9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D56A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7416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ечатных 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24D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B71A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ечатных 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848A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6D1C2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8056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7A06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0C0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F579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494B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52152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3228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4485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хт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BFA5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3DFA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хт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B9D4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0B2EA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59A9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D37B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ватных филь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11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97A3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ватных филь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6960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44829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262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F5AF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пе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DF3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5DA4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пе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C9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096C6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7FE5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8957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орсо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359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DF2E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орс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11DE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E4440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5CC5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0FE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DA5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8119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2EE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118EE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DCC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7FA8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пилировщик меховых шку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0A3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A30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пилировщик меховых шку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21E3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D11E525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247F2742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ное хозяйство, охота</w:t>
            </w:r>
            <w:bookmarkStart w:id="15" w:name="_Hlk85545260"/>
            <w:bookmarkEnd w:id="15"/>
          </w:p>
        </w:tc>
      </w:tr>
      <w:tr w:rsidR="0030321C" w:rsidRPr="001105AF" w14:paraId="2158CD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9091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3B61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лесохимической устано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11B5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6763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лесохимическ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652C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BCE52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C0AC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9F9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щик ле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D7B33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A7530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щик ле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D3F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404A9F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36D3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56AC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дым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F1A6E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2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417F7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ды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6E4B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1B7D7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C9B7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8BB3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рывник на лесных работ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605B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792DC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рывник на лесных раб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32D8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482A5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C401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87AF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зчик ле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6743B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7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19F2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зчик ле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691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115F2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07FA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3243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древесины из вод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75F9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3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993FD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древесины из во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6AB1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360E6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1D8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D79F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древесного угл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A132C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CA74A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жигальщик древесного уг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ECE6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90D67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89DD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15EC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воко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1A2B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1FB9E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вок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0A23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1324B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845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5E5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Егерь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0DB81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0D43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Еге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041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BCB3E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81BF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8E8A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6946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DB76C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B8C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38927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1F8C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6AF6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тростни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A7EDF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6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06111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трост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112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EC508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BE98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F6B9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есозаготовительного производства и лесоспла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D332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D9E9B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есозаготовительного производства и лесоспл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C02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8F74F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DB1C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E147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лесосплав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8A3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6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E76C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лесоспла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EE31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C2262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F80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E62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трелевке ле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15773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2FD74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трелевке ле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68B6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921A9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627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D3C6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штабелевке и погрузке ле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F6DB4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6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B18C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 на штабелевке и погрузке ле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5D7A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90374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6822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0AC3D2" w14:textId="77777777" w:rsidR="0030321C" w:rsidRPr="00921DFA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FA">
              <w:rPr>
                <w:rFonts w:ascii="Times New Roman" w:hAnsi="Times New Roman" w:cs="Times New Roman"/>
                <w:sz w:val="18"/>
                <w:szCs w:val="18"/>
              </w:rPr>
              <w:t>Лесник</w:t>
            </w:r>
            <w:hyperlink r:id="rId8" w:tgtFrame="_blank">
              <w:r w:rsidRPr="00921DFA">
                <w:rPr>
                  <w:rFonts w:ascii="Times New Roman" w:hAnsi="Times New Roman" w:cs="Times New Roman"/>
                  <w:sz w:val="18"/>
                  <w:szCs w:val="18"/>
                </w:rPr>
                <w:t xml:space="preserve"> (государственный инспектор по охране леса)</w:t>
              </w:r>
            </w:hyperlink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9072A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70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2F56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63A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94939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A84E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FF8F3" w14:textId="66AB21A4" w:rsidR="0030321C" w:rsidRPr="001105AF" w:rsidRDefault="0030321C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ной пожарны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08E3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C184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ной пож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8CF2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ED703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3801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9A1F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ово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7C9EB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7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85894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4A9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9A316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A7FF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0BCF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о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933B8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7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03E6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о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175E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D68A9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B268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59DC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есозаготовитель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D6531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3304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есозаготови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30E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30321C" w:rsidRPr="001105AF" w14:paraId="4E9E82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35CC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F4CB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заготовке тростни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71FD5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B530B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заготовке трост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E581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B2E44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50B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9E2C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плоточной (сортировочной)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D1211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1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3D8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плоточной (сортировочной)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902D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29394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F52A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797A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елев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F4A7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5940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еле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0616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4720CA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BD28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C829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кран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E6E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9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A6D7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кран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B63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66253E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012A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C989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релевочного и погрузочного оборудова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9B995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4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B5E3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релевочного и погруз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F787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044DF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CD149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9C8D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ьщик-свальщик лесоматериа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E75F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E4D7F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ьщик-свальщик лесо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1114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4685E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4707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0171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 сучье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770B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8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A9998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 сучь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8708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E58B1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090A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D573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ъез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B99F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1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337ED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ъез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A7F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28C20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A7A0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CC51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160C7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4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8C675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88FE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8C3C3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A76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31EB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го лесотранспорте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2BA6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9364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го лесотранспор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8F76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19B0F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3AB1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AD5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нипулято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31BFF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9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1F07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нипуля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816F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C91A7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9ED5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69AC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ряжевочной устано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D129A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9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CC73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кряжевоч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73B2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87104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D62B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52DF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чкорезной устано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45B8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8C2AD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чкорез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78CD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4CA27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C516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EB11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хотник промысловы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E1367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1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9648E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хотник промыслов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C244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00139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55A8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2959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лопра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45D0E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0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0F97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лопра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50D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810A3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1675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B15B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121D2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0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9899C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3B7B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BB260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4D0E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1F31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ит из тростни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BAB8C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F2BDE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ит из трост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01C3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AC5F0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3186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09AA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уходу за животным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E23E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8CE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уходу за животны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80C9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E86F2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AA30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25EC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едчик объектов природ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BE5D9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BE432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едчик объектов приро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0A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A4CC7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12B0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0D1C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хлыс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1B4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6F62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хлы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142E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DEAFF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7B2A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29F3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яже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67B5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5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B74C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яж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F40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3FF2A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287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2A93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датчик экспортных лесоматериа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59C4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2D458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датчик экспортных лесо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65B5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64C06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0B0E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41F1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ревесины на вод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AE18B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4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9BD57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ревесины на вод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DC02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D09B4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150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CD23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ла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AD872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5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CAA49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л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C699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A6CD1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7111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B908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лот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99A6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5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B4C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л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B2C6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3723D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A581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7692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чик спецсортимен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AD784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F52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чик спецсорти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398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7C97B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A139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248A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 на подготовке лесосек, трелевке и вывозке ле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8E029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AABD2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 на подготовке лесосек, трелевке и вывозке ле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A8E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F36BC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A5CE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DEDD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ле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6EB39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1ADB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л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6A1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103F9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E669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6A22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ировщик пло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5ADE7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B98BF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ировщик пло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F66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3FEAA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90E1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274E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окер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C0419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9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43FF0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ок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F11D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30A47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E3D1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EEC9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евщик древес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CADC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2A3B8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евщик древес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D943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29129AA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C592299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таллургическое производство</w:t>
            </w:r>
            <w:bookmarkStart w:id="16" w:name="_Hlk96778918"/>
            <w:bookmarkStart w:id="17" w:name="_Hlk85545642"/>
            <w:bookmarkEnd w:id="16"/>
            <w:bookmarkEnd w:id="17"/>
          </w:p>
        </w:tc>
      </w:tr>
      <w:tr w:rsidR="0030321C" w:rsidRPr="001105AF" w14:paraId="1F93DF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F82F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4CE6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ломерат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A3422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4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D2BE6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ломер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3CCD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745D1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F94C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0A5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одчик в производстве алюми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8468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EF8F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одчик в производстве алюми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58B5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2CDF7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70C9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DD7A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драгоцен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4A2C9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428B0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драгоцен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0C16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0A066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9E07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A6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металлических порош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BEC7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60921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металлически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6820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58536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91FF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0D77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со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FB0B1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3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886C1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с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ABFF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5BFBF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645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FAE6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твердых сплавов и тугоплав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95DCD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E9EB0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твердых сплавов и тугоплав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E43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B53F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138B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DAE6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титана и ред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8CE1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3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08C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 производстве титана и ред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7BD5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63173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478A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8EE4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термическ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6E11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0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703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термическ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481A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D9613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111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139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искусственного шеели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5A744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0272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искусственного шеел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E4B2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0EDD5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73BA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B837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рбидиза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94021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C4D9B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рбид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6189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84D63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1DBD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0723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лазменных установк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3E926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284A5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лазменных устан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C43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6E4F2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F598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F49A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риготовлении смесей и раствор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DD0C9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DD7B6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риготовлении смесей и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7462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31CCB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2FCF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930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сфеноливания и обеспиридинивания масе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046C0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54379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сфеноливания и обеспиридинивания мас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A3E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E709F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C25C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5E8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исления молибденовых отход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5C14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2F82B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исления молибденовы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A2B7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C7E15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92FF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6F37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га хром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A29F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1BC34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га хро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4635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FBB49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0174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D15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чей восстанов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128CA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1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EFE2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чей восстано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CBBA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73AB5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0FE5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E95E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загрузке пе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6CFCF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D5371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загрузке пе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396D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0240C6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6117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C096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ванад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555E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4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A0510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ванад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48AD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A6DBB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11B0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9D17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азделению редкоземельных элемен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C97D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5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76CBE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азделению редкоземельных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C5C0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367544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CCA1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000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высокотемпературного пе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F8CA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F81C2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высокотемпературного пе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1AFD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6</w:t>
            </w:r>
          </w:p>
        </w:tc>
      </w:tr>
      <w:tr w:rsidR="0030321C" w:rsidRPr="001105AF" w14:paraId="18BB87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D58D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A450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высокочистых соединений щелоч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B54A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4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1ECD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высокочистых соединений щелоч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D21D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7C46F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A66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691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гидроокисных соединений щелоч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DC6D3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FAC07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гидроокисных соединений щелоч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B40F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B7DFB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F784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AEA8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умароновой смол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E90A1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D81C1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умароновой смол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E0C8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C5513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1A68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3397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льфата аммо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93A97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DE44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льфата аммо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042D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A0448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E2B0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A071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ырого бензо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338C6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42761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ырого бенз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DA12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CF24B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6DE4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D151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чистого антраце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2A08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39853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чистого антрац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933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CB2BD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4058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963D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аменноугольного ла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7BCD6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7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8A4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аменноугольного л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A3B7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B2CBB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1CA5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5FC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епарированной смол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EBCAA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6E42A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епарированной смол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362B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172C9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1B71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D7D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ернокислого глинозем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CA0E0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C161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ернокислого глинозе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B4AD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A8BE8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B46D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CE32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лектроли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870F4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529E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лектрол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8C3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5919D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68F8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08A8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ициклопентадие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928F3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30CD3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ициклопентади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CE5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7F629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5839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A75B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индо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467AC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8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448A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инд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7E1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F5933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AADB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B744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еолина и лизо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BAFE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0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C5CC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еолина и лиз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18A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F7DC9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183E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3253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алотоннажных продук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AA7F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0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2DBB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алотоннаж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8947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C84DB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62F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36F0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иридиновых основан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A866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64D4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иридиновых основ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3021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41E04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DEB5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EA96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рмованного кок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AF35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BB408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рмованного ко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C491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13533C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9850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478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густите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74DD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0EE18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густ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274A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E2AB8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3D939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54E3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жигания сероводород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7BA9D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4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40B8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жигания сероводор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F272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7FF07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EF300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128C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коксуемой шихт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8B561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15EBA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коксуемой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15F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4B2FEE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D10C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D907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нейтрального газ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BFA7F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40878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нейтрального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116A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A1DC8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D2B0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D8C6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химического производства танта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84185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4AEAF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химического производства тант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934D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B70F6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A6CA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A77D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гидрометаллург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8212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8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12B3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гидрометаллур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6E31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D5142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C074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46C5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ировщик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F0F47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3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3E64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ировщик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A692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30458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6B5E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1CB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рильет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ABF1A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7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0730C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риль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BCEE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B7F26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D4B3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EC68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гунщик смесительных бегу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27F3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8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46875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гунщик смесительных бегу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796E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DFF09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FCED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F23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бункер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974C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6086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бунк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260E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93CBF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D53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E232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буриль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B55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1E167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буриль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505E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3E5CC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1D9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89DE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двора изложниц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E2313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2B8D7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двора излож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26C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F134E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DABA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2155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заготовитель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DAE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128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заготовитель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5AA9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63408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C9BA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F3F1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колодцев замедленного охлаждения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C874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D1C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колодцев замедленного охлаждения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CFBA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6A77D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3D35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273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молотов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DAE6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FCE5B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молотов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A27D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CC504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7FC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BD40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муфтосвароч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664A9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CCEA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муфтосвароч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D1A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941E9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3C61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883E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DACC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5E2F7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3257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20261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ABCA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FDA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бдирочно-зачист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F71C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B0F9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бдирочно-зачист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463F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2990A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6C80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84DD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тделения калибровки, волочения и шлифовки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D3B0B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22D9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тделения калибровки, волочения и шлифовки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EF47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F262D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394F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9E59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тделения центробежных маши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6D843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1A03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тделения центробеж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A035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3B9D1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9E78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90D9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7FAF4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8381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FDE7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C76E0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AD51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F42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дготовитель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27DA3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034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дготовитель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3D87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DEF67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A189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1DF8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азливочных маши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E4DD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2243C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азлив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2FDA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69A16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6B47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A1E5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азработки шлакового отва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7E63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6C498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азработки шлакового отв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1D00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EBA63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5B2E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1EB1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удного дво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7A5B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2242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рудного дв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5E7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601D2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974B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2B77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трубоволочильного отде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09743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6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5F725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трубоволочиль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62C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67459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E3EF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744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прессов-расширите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CEBA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1D433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прессов-расшир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CBB8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912B1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9C96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408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приготовления формовочной смес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99E1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DB94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приготовлений формовочн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C98C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441CE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2897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4858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станов холодной прокатк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8921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C94B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участка станов холодной прокатк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53FD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C5EFA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AC6C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BD2E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шихтового двора в сталеплавильном и ферро</w:t>
            </w:r>
            <w:r w:rsidRPr="001105AF">
              <w:rPr>
                <w:rFonts w:ascii="Times New Roman" w:hAnsi="Times New Roman" w:cs="Times New Roman"/>
                <w:strike/>
                <w:sz w:val="18"/>
                <w:szCs w:val="18"/>
              </w:rPr>
              <w:t>а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лавном производств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4BBBE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7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80B7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шихтового двора в сталеплавильном и феррасплавном производств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0747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967E7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DC1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C5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-настройщик трубоэлектросварочных ста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C84B9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ACF7D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-настройщик трубоэлектросварочных ст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BC2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3821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E4C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5765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нкеровщик доменн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6E1EC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4B6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нкеровщик домен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0D09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37548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5745A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182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алибровочного ста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8D6BA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CFC1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алибровочного с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4677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488F4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71D7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6F0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обкат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EA65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B886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обка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1F8D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A6609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117B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CCFF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о сборке и перевалке клет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57D61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3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61A7C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о сборке и перевалке кл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85D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5A941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C1A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F14A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рофилегибочного агрега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7B242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CBFD5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рофилегиб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75F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A58D6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3B8C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806C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горячего проката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5D186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229C9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горячего проката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114A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2A9773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27FC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FB80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горяче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7E0C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6BB7E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горяче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FAB8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3A7AEB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3A2B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ACE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печной сварк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4959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01C8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печной сварк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7C0F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6</w:t>
            </w:r>
          </w:p>
        </w:tc>
      </w:tr>
      <w:tr w:rsidR="0030321C" w:rsidRPr="001105AF" w14:paraId="31D816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9E25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0C94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холодного проката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BAB42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2711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холодного проката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CF54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2FE6D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D55A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0B7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холодно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82F0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247D0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тана холодно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146F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0EFB08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C870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853C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трубоформовочного ста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38124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C6603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трубоформовочного с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9BA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C4815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80C0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6BB7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холодно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690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BFE1F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холодно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0ACC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9B6C9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76FE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1704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литейных смаз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0928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651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литейных смаз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C94D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BC0A5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6CA9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A0A3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рховой домен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8B09A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2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A22B3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рховой домен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4A41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EF7ED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9212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DC93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проводчик домен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71AA2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3EA20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проводчик домен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2B2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ED4FB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5A07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EC85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проводчик шахт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CCB30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A035D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проводчик шахт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2C91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1D418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BDD7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EF8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C8FF2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95555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B78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83BA8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CFD1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A0D2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C1FF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87271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8617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34E2C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C1BB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5341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711F8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63ED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9ADE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EB02E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BC1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2C5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щик титановой губ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8BCDE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1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A687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щик титановой губ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457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D5684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F537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606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-сортировщик огнеупорного лом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D5348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2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093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-сортировщик огнеупорного ло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3647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FED36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2566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E4E9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огнеупорных материалов из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CDB4A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C2CC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огнеупорных материалов из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1FE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DA574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4478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D82E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ливщик-заливщик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373D7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E1DFE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ливщик-заливщ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BCEB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6B5CF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6DDC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A702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домен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62348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0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AF3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домен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EB80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53AE49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F319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A15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коксов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7A8C8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1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129AD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коксов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048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7AA004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4959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09D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шахт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D159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1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C66F9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 шахт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78E9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3696AA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68A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683E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есульфурации чугу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264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B2946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есульфурации чугу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82B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9E3EB19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D2986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4D29C0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оменной печи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55C18A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CEA56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оменной печи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0E8A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30321C" w:rsidRPr="001105AF" w14:paraId="604E3840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7BF0A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16FFEA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72D29C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14BDD5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оменной печи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AC76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6831B8A3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3D0CE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C887F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4BA25F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F2E0F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доменной печи (трети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0E7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7F3CA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8536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88E5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на агломерации и обжиг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1D0BC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0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FE1D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на агломерации и обжиг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E89D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6BB06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360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9B78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ферросплавн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16A12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0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65CF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ферросплав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F24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C46BE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71F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796D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шахт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B62D4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84CE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овой шахт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4E6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784B27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1976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ECAB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яторщик доменного шла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A8465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410B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яторщик доменного шл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6A1F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8D2F5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3411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7D4B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тосъем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FB9C1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50C2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тосъе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4F78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EDA10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260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9D33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верево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4BAE0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32CE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вере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1CAB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BF8B5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A85F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7506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09A67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7479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760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B9C0A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65D8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21DC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труб и балло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B1EC5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948D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труб и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F89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5</w:t>
            </w:r>
          </w:p>
        </w:tc>
      </w:tr>
      <w:tr w:rsidR="0030321C" w:rsidRPr="001105AF" w14:paraId="60EAF6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5ADC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C2E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полуфабрикатов тугоплав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392D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6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28966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полуфабрикатов тугоплав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1F89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9EDE0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F8AD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2C03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ырья и полуфабрика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6806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3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48C2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ырья и полуфабрик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6C97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3396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B8DB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DA6D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термически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99CA7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3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D0EA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термически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2B7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736C6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1BFF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1613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шихт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60983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3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6005D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0DCB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7A718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7171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1C4F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щело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B2AB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0CFC2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щело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52AC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E97E2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732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3F86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обжиговых и графитировочн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C06F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9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2A3DC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обжиговых и графитировоч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577E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EC539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CD70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5945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термоантрацитов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B949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0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13908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термоантрацитов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196F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E293F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2BC2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95B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анод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C5A7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AE8B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ан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27EF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E5D04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744D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8BB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-труболитей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ED9B1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8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07DD8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-труболит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E58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F74E5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8BDA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4FB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-наладчик пресспровод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6E7EC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7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A64F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-наладчик пресспрово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79A9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A17D9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2AE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4933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труб на лин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3399E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4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8068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труб на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448E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4C1AC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6C3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65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карборундовых стержн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0E38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8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EE24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карборундовых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F20B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8D078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992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67BA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7588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9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A597E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68AD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F0523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B5F4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6588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труб на пресс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51FCC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EAD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труб на пресс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69F5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8C944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286A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485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товщик-укла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C883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6A8A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товщик-укл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D89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A09E7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59F5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229D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то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05C2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126E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т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2553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D9DD1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0CA1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ECD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шировальщик-красильщик фольг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7259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E135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шировальщик-красильщик фоль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D16F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B6C7C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02F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A7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мовщик горяче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09686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8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B413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мовщик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D1E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CE0F2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F7B4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C890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шево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1528F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1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75D36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вше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FC2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EA633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D5C7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5BBD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орм сусаль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A82BC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9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793B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орм сусаль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F608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7EB8E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1353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7FDB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верте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50D7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9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08C23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верт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4457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1100B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C00C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AF38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енсат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909C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9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3047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енс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4690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14649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8B69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6838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чер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352D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4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CD1AA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чер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89F3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B001D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6E41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DE74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ома и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12304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6CBD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ома и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ADF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C262C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736E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62E5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цветной металлург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6126B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BBF64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цветной металлург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7218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55A8E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7F53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AC9B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ровщик по разделке лома и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E6A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5C1CD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ровщик по разделке лома и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FB64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17C4F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0FAD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7929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драгоцен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54B8F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DD04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драгоцен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F47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E7C17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0110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DEEB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стобой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AF0FA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8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9BAB8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стоб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559D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5F37A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A413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9280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603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E6F4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5AA1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4D627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A125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3891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ково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3E0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3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8D4B0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к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8AE0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2CEC11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AF25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4F6E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арабанного охладител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4A8B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8DC6E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арабанного охлад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8D75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F2933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75F2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D866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гонвес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2D70D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9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F2DAB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гонве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0955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6CA43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BAEA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C379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едущего мотора прокатного ста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9147D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1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26C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едущего мотора прокатного с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D6FD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69512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92E6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A03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очистки и смазки изложниц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BDAF2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9B6A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очистки и смазки излож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5554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D24A6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02BC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0A18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пневматической устано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25B5F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65CA9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пневматическ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DB0A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41E38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1DA6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7A46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стрибуто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FEF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72F6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стрибу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5872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5904C0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75AC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647B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о-помольно-сортировочных механизм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8E4EC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1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13E87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о-помольно-сортировочных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E7E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7442A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53EA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5723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вал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F92B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2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0F7D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вал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400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6199B2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2881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ECD6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грузочных механизм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9DE64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BED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грузочных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297C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2FAAB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69A7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56C8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прав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C5C61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2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F05B8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пра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9422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A331A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946A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CABE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ксовых маши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1F97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B15E7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ксов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68D1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4EAA8C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8D31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A11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ксопогруз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236B1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44B5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ксопогруз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011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2F554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D763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0F8E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металлургического производст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0ED7A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9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172B4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металлург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8575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388AF4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A523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585D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ломки футеровки конвертеров и ковш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2FD5E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5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D2F70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ломки футеровки конвертеров и ков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F441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F9EEF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E43A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982A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огневой зачис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B4E0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51D42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огневой за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8216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768D0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4B66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9C7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стового перегружател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A5B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5D6C4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стового перегруж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44B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63911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1508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E138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комковател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B4819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81060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комков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4828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1CFFF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62F6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8D35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пудривателя окатыш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D49C0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15D2D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пудривателя окаты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96FF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4D95D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77CB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B734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хладите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07386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B0C3C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хлад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3B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083F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DA06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2C9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невмотранспор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B5C5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9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081A5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невмотран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AED4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D3F0B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7AAA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DDD7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9211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8AAF5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950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F5D1F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A9F6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6894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сеивающих установ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41C7E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7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42149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сеивающи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024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69B43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81D9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8ED4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7B8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6CC9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85BC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8D032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7930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358F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версивной паровой машины прокатного ста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ADDA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2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3A360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версивной паровой машины прокатного с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44B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09C21F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3166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2D9E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ипового подъемни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11B77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5C25D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ипового подъем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9B38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E16E0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3E02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FD7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ых бараба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5F324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BD3C3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ьных бараб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EE32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4938F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9C85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C67B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талеструй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A84FE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1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B2E4C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талеструй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2CD2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2E771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FE95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AC38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льфе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9F230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3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B43B7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льф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E157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E7DD5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016E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EA2E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сухого тушения кок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3F632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7048F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сухого тушения ко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12D4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7</w:t>
            </w:r>
          </w:p>
        </w:tc>
      </w:tr>
      <w:tr w:rsidR="0030321C" w:rsidRPr="001105AF" w14:paraId="2D8BB6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65B2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805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ок обогащения и брикетирова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14273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D5641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ок обогащения и брике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1429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99EE7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F6A4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177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овоч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590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14CA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F8A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CBD10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2E66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1699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ерно-зачистной маши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105A0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D83A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ерно-зачис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4AE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DAA66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3DB4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462D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и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419C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294E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A3F9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1F691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33BD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0315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ихтопода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24983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94D8C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ихт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1489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, 6</w:t>
            </w:r>
          </w:p>
        </w:tc>
      </w:tr>
      <w:tr w:rsidR="0030321C" w:rsidRPr="001105AF" w14:paraId="56D0F7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443E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23D2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ыревого кра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D5E99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3A2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ыревого кр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DD9C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EEBCE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C375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85FA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металлургического цех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0EE01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0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5BE8E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металлургического це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6C11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A1157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4CE7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4B69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тушильного ваго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420F9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0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1F91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 тушильного ваг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2EBC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43695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5EC4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2EB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лафе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B4F45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0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B1732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лафе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094F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87347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122C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4FDA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- транспортировщик горяче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72AE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8BBB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транспортировщик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B19A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A9EB2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7873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E239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иксерово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D30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6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3DE99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иксер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BF9A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852BE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357A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A1F8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 ремонте ван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C42B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6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7BC96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 ремонте ван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5AC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2B849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60AE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16EA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 ремонте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3250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245E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 ремонте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05A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CF8DB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E4F9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556B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еакционных аппара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91384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CC0EE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еакцион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9C08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E12E7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0BAA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9061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изделий из драгоцен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207A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7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A225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изделий из драгоцен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7636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90E0E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4B46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D1E5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щик бло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F6415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9BB2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щик 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2B9C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0D332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3F55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9BF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пакетов листов 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1BCE6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6DB34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пакетов листов 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89F0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8E25F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51A5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4688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стопор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0E6B3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2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7E60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стоп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3C50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76995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864C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3A68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1CE2D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B76F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3272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1B69C7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8FC6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BD93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9D55D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0B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DDE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9EAFE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26A8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196B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изированных вагон-вес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C3F81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9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B5AA2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изированных вагон-ве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0E12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307701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3036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B9ED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драгоцен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AD1DD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02742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драгоцен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3049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555D7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750E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C8F7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комковательных маши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9D560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9D2FB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комкова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F75A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78266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336E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32CA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8A15C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5D84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A4AC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30321C" w:rsidRPr="001105AF" w14:paraId="2E45B1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B593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D970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на печ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0BF30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1A26A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на печ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E97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E8FAE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B4CF1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7937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E5B2E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8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B08B9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BEE6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58E1C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2619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AF00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отход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BDA1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4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6F797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852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554D1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E2AC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BCA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торичных шлам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6479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AA082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торичных шла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C07B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2C64A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E56E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D622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атричных лис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6F09A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0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614F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атричных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374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762F9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235F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AE6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оверхностных порок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70728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2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9B8B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оверхностных порок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3AD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CBD65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0D14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D982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твердосплавн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674BF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5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7EC95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твердоспла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2D0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1B0C5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F4C9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D46C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го процесса производства алюми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5053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DB2C1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го процесса производства алюми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320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284049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8EC2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CDDD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грузки конверте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C99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9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48620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грузки конвер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9FDF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56A3A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52D8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58DE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ксосортиро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A4D7B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91CC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ксосортир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5B0F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82120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0C0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D8BD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отделки рельс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6EB6A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6F68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отделки рель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F82E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EFC97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D8F1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7C3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обработке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FC36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ED395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обработке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2CC7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51DDA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3E43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990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огоскоп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A199E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DE7A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огоскоп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08E3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51D32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6308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55D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шины непрерывного литья заготов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05693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0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5428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шины непрерывного литья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AFDF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BDFE6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29F0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F909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дирочных стан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FF0F1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7305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дироч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95DA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2C543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9534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0E23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ароэжекторной установки вакуумирования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36DE4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8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EA5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ароэжекторной установки вакуумирования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787F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1163A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CB4E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985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3E9A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2B7EF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7413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902C1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DAF8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6932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9BAA7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8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8BAE3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BC5B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D6492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C880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F9DB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агрегатами объемной закалки рельс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B5646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EB3E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агрегатами объемной закалки рель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D3FB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82D5B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4D79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326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истемы шихтопода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8F79E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8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E86C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истемы шихт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DA5C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C00FB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299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8BB8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горячего проката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639AB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8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6DA7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горячего проката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D1F7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496C4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CEAE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FF11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горяче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7507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121B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горяче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A922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4A6A8F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0EE0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B5D5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холодно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AC0B8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E7D8D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стана холодно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A74E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85889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1EA3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6B7E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екционной аппаратуры и газорезательных маши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DD80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58DE5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екционной аппаратуры и газореза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AF0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54934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A8D9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BC15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филегибочного агрега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1A15E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6BF4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филегиб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82F6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47EAE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822D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0B96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4864D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4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57F6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9D2A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82610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056D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3F19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ерлильного агрегата и прес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1D3B6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1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21D83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ерлильного агрегата и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536A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0E84B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4BC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9B8C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05720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8812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41F1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3E811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A291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C333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08F99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9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FF113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D75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F8478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F1DA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4E4D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 огнеупорн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3F54F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3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ED8E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 огнеупор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765A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72F17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EBC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EC4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ивщик ртут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6AF44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8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CE9B6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ивщик рт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065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BA017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AC0D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FF1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прецизионной стали и 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82CAB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4BB1D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прецизионной стали и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6751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B9B5F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A368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FB8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74AFC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C84B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90F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28394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B122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8FB3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цинковщик горячим способом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3EE26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1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3F7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цинковщик горячим 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54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F15A2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E71D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5F97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афинировщик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34A24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2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E71E6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афиниров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98E8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3279B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F5B3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EB37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9CC91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6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E499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0FD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3CA3D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7DEE2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2640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опла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1911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7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6DC5A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опл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7F46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1D7AE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A4F8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ED03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руло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6AEA9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1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59ABC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ру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486F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C85A5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5865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3BB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фольг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A855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7DD35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фоль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498B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09739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1A7C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2EE5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в производстве цинковой пыл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16E2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EC84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в производстве цинковой пы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A589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C4AC5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932C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269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восстановления железа и отжига железных порош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C0722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8BFA1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восстановления железа и отжига железны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AA8F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0A347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9A67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867A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иодиодного рафинирова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B2314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BC5D6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иодидного рафи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C0C0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3625F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EE75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2E99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вельцпеч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CE46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B68FE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вельцпеч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DEB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D21EC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E55E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68FF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восстановлении и дистилляции титана и ред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0100F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1EF2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восстановлении и дистилляции титана и ред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3855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C7A87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75A6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796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получении цинкового купоро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90DE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6B670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на получении цинкового купор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FB73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90067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A2A8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23DD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восстановлению никелевого порошк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F070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9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249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восстановлению никелевого порош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313D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9856E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93622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2938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восстановлению термическим способом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C6A5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9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5928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восстановлению термическим 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81D2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70F48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E8D7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93EC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переработке титаносодержащих и редкоземельных материа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6DC67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9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080BE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переработке титаносодержащих и редкоземель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0A5F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EC77E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416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F0C0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производству трехокиси сурьм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31727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A62A4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евой по производству трехокиси сурьм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4FBB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769F6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4F7E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AE4D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3EBCA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7BAE1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A8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35BD6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284F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76B5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бариевого электроли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52E42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AB83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бариевого электрол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5217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54A89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3CE5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3EBA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вторичного оло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D92D6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54AF4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вторичного о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9835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DE1F5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8178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E796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B7E64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AD379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2B9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50AC9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8B58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C34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огнеупорного сырь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99C62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3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6E98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огнеупор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D4F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EA610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D336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CD97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раскислите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84BD9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3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0E831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раскисл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C6AB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A40E2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C17D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321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интетических шла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A605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C5DF1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интетических шл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FB6A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345DB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2E02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102A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ферро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44AC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E936B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ферро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8F0F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68FA3D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FE14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69DF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электронно-лучевой плав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FA91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5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2B03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электронно-лучевой пла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30D2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FEE9B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11F3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B39A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кировщик полимерных материалов на метал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F3EB3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3849F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кировщик полимерных материалов на метал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EBD8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A6F0D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CB75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57A4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прокатного инструмен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436F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1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21C51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прокатного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5CCE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C79C8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6648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F5AF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составов к разливке плав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B4B5E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1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66B7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составов к разливке пла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A74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2EAA1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1F17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E0E1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сталеразливочных кана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430FC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2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50C2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сталеразливочных кана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63D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FC6B1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5497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5FC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горячего проката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819C2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4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F3D8C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горячего проката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4226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24AB5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821A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0F2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горяче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27166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5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74AA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горяче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BD4D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71A681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34A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272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холодного проката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AB9CF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56448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холодного проката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D90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B12C0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D0E0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44CA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холодной прокат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519CC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5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BE54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вальцовщика стана холодной прока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B2E5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7D4DA84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968B0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034E2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вакуумной печи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27D924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05E9A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вакуумной печи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4846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538D14D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BCFE8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21920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39044A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999E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вакуумной печи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6657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3D49A34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FC249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B7AFA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конвертера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27EAF5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BD70A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конвертера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C551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40FD79BC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E2C9C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0826B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465EA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77C05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конвертера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E310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BCE71A8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733FC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00729C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мартеновской печи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47F14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800F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мартеновской печи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E12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40D0CD4F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9EB0B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918B2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238BC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45837F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мартеновской печи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BCA9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65876C9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56117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18C044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23154B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2EFC9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мартеновской печи (трети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0EC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DAF0A86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AD1A7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81C78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печи прямого восстановления железа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67587E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6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8F53E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печи прямого восстановления железа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6611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5E56895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F33A2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3AF0D0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4387E5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4F8D77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D8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9D0CA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EA1A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05E9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установки внепечной обработки стал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9D20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892A5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установки внепечной обработки ст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E289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03211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F515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476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установки электрошлакового перепла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1940A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75461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установки электрошлакового перепл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2D9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EA93CBA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BE41A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58DEA0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электропечи</w:t>
            </w:r>
          </w:p>
        </w:tc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14:paraId="6FBC6A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A471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электропечи (первы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0B6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293E829A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D8B92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E8987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2D2B71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6BBA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электропечи (второ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621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0CFA70F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E250A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4E216D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14:paraId="7371E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E26C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ручный сталевара электропечи (трети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67C3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F9BBF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4889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C322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листов и лент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F12FC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6757D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листов и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53D8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E82CF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08D1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492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адчик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3D40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1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D143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адч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04F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7DA36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977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439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проката 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70C2B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3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8DAD2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проката 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D07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1B32A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6401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A47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их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5A540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9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FA93D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и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A39C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65C7FA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7814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15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металлических порош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A371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24A41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металлически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BC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90F0D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D029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DE75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 и бандаж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85280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1468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 и банда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221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E0109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7961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90B4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ома и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26BD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E080C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ома и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DD18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9B107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D6D6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FC8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гидропресс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6D286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5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809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гидропресс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AF35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55CB7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87A1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3EE0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испытании труб и балло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34FF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8304C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испытании труб и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F000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AB273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E77F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1750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фталин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6E73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4479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фтал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E5F3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04374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FF78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CBBE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гнеупорн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45FB6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6F339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гнеупор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F565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0FBC03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D867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F92B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альных профилей на установке гидроэкструз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00CE7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A2B7B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альных профилей на установке гидроэкструз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323F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0E8F5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EA76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C5CB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вердых 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2D73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1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4AB5F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вердых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89F7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CDB73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237B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45B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дн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D103C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3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E84A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д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780E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EC425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E64B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FC58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- прошивщик рельсовых скреплен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5DB51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9C549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прошивщик рельсовых скрепл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A9D7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327C0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D0FA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1C0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заправочных, огнеупорных материалов и термических смес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66556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7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BB05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заправочных, огнеупорных материалов и термически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D673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90F17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57D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8482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драгоценных металлов и сырь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A0FB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6CADF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драгоценных металлов и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DEFF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A4A6E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15AD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ACD4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E66A8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5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4969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5823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5CA58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7E40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6C0F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горяче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EA93C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7AED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ED83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5EE39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A976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37F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щик порошков на механических сит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C2BE3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AC92A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щик порошков на механических си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C75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582A9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2AE7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EF99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льтовщик конверте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1EDDA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0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CE12A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льтовщик конвер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317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34EFE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AD58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2F17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льтовщик электроплавиль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AB777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1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B6AE9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льтовщик электроплавиль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999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EC66E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91DD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D95E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ферро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40E82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7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BBCB1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ферро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0318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78B1A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7D71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832A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ивальщик - загладчик пеномасс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2F3D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04EA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ивальщик-загладчик пен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324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B9839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7827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9552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лома и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828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1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C320E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лома и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88F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F869E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E46D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4A9A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титановой губк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0F4A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1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DAAF7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титановой губ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F36C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62863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8AB0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7BB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ирщик паке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EBDE2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2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59486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ирщик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F1F3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57489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8E733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E698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ртут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67989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2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F8EF6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рт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882E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C0160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D86D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DD2A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стал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6AD83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2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95C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ст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526B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63F3F5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D60B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8908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химическ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27C2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3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9583C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химическ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274E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1F068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13AB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AE04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цветных металлов и 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0EECD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3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4CD5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цветных металлов и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98FB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E8B23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D723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745F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рока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18C5B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09CF6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рок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08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464F3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E52A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FB0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ймовщик дистилляционных печ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825C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F1E62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ймовщик дистилляцион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C15E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ADA1F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D705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0562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мп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9661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0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82567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мп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0CC4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4D912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09F2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9869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финировщик ртут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F056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2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E9EE5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финировщик рт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D2DF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DB621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AD66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37F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электрод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EF93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6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7EE0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электр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329C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F2B73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3746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8A87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горяче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B7B4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30DE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E4F8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FE097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E79C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B71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усаль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4E59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6462C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усаль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145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D22AB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1FE4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858A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труб и заготов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1F43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6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06832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труб и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562D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F412F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7DD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DB56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холодно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8A8E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7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831B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холодно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D09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27B685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CF31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A52F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пульпат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9145C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2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D1F8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пульп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E225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8043F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2E5F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012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 в печи и на туннельные вагон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3DCBB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0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1C7B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 в печи и на туннельные ваго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FB0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86A4D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F75C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B34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аллон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0BAF5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2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58E0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AB44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48AEA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3287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879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акет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7E2D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1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B5D2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4C7E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9C027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08C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6447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изделий из тугоплав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157B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3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C340D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изделий из тугоплав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F5DA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17106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AE84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1D78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печной сварк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2AECA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4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69690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печной сварк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25FD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8E7D8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1D85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A44D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ипово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D3E94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0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4D69A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ип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E4A0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9FAD3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7287E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D385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бберщик-насос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AB833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8EC4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бберщик-насос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1D9C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A64D5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82AE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ADA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системы испарительного охлаждения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E7DFE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7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AA9A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системы испарительного охл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2D7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3341E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55C9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137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централизованной смазочной стан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BF42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57805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централизованной смазоч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87F7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63AEB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7B54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527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электродн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CB869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9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AD07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электрод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F7CB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B1DBE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769D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8618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прово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56C01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B8EE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про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8C7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894BE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1D4B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F3E8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2680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11B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160A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1CB54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66A2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7E36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кс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5ED7C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BCCF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824C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2, 4, 5</w:t>
            </w:r>
          </w:p>
        </w:tc>
      </w:tr>
      <w:tr w:rsidR="0030321C" w:rsidRPr="001105AF" w14:paraId="1F4E5F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75EF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6258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полуфабрикатов и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2E36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7EF5A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полуфабриката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79CA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B2987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AF46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2C3E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сборщик лома и отходов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B73E0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77773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сборщик лома и отходов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92EA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DCA62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4416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1E55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сдатчик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C214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4952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сдатч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586F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7CBAD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22C0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4F84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массы на мешалках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D949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1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0A4A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массы на мешал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D711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7A1E6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C026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811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7F5F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843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D8E3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52A0B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180A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62E2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вакуумн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EA05F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7F3C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вакуумн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4A9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80E0F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B85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4EBB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конверте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B898E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34A0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конвер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D8E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5EECAE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8728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2608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мартеновской 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0EE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51F1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мартеновской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B4E6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30321C" w:rsidRPr="001105AF" w14:paraId="6096EC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E833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14C8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установки внепечной обработки стал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B607C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7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F993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установки внепечной обработки ст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CB91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4A63D9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7CA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2C6B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установки электрошлакового перепла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25C4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7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80287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установки электрошлакового перепл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20D3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E2038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AE03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C5F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электропеч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5C1DB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12B3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вар электро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70D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3C4C67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1D26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3D3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 механической обработке электродн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BCD5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9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4A78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 механической обработке электрод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EAD7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B961D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3BE5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EDFE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 обработке твердосплавн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35A2B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9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53496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на обработке твердосплав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80A7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10FA1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E663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C75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нд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6B401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6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29EAB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нд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1D09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AA866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1E9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1E9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 заготовок, массы и готов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96745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5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E31F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 заготовок, массы и го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3FA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8F2E0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7137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7D7F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лькировщик листов и лент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860B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8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644E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лькировщик листов и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1E49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071A1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9CEC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1A26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проката и труб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1370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1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A55A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проката 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89C5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6679EB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3ECD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6CB2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1878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DD42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39FB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12701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5EA98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9A0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 шихт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F6552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D1C01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69B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19B0D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7FC6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FCF9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литейщик-форм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40EE9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3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B0E79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литейщик-форм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45CB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5A0E1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6CC0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1DBD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кат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EFBDD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F695C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к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043C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2C49B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F8C4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9EB3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горячего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5A64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5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D681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2259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B7B01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9B8E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BC66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отходов металлургического производст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BBF86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5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D899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отходов металлург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43BB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65A15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F718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EDD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шлака и оборотных материа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A30E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6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9C2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шлака и оборот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A68C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4B63D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19E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B2E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рокат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D03A6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8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10E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рок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012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165FD3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74DA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F972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оваль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3A8E9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220AA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43CE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A4AD8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3252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8872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юсовар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BAAE6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65F0C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юс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C8C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B7BEE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4FDA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8696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огнеупорн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4549E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1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D5DE8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огнеупор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B727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F52FB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85EF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4EE7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электродной массы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3054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5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C54F7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электрод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AFDA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FD1FD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935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9FC8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слитк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1D63A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27CF8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слит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5FF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2E4AC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EE36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479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еровщик-шамотчик на ремонте ван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C9E02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C14A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еровщик-шамотчик на ремонте ван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66DA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4E203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C84B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FA47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3A581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0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6D71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A8A5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A14BE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AB5E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6164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 по приготовлению двухлористого олов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D565D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0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55472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 по приготовлению двухлористого о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BB0D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5F11F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E711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96A9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 электродной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5E9AE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0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0CA53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аторщик электрод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E987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D4CC8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517C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293E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опрово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46120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09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D319D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лоропро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638E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04CCB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7E9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8F3A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ментат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0C8D7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40E9E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мент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EBB3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3D4F4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2044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031C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фуг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462F0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3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A5B0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фуг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5E5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C067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ABF7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51FD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дымоходов, боровов и топо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7792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E4BF2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дымоходов, боровов и топ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AF59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0DF1B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9DB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54AF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родукц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EDE9D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8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D5D0C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6F3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C677B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3952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16FF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ферросплав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154E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8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10E74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ферро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A203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492EA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F89A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4A81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абровщик цветны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96916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F9FA5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абровщик цвет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986C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136FF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31D4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B1E2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-дозир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85D7E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5D124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-до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738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808D0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E301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B197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ков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80D2B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2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C5D6E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к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6E2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65A98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3072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B621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 электролитных ванн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C2C39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7A49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 электролитных ван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ABB5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66440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E5C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81A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из твердых сплавов и тугоплавких металл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4EF94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6141D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из твердых сплавов и тугоплавки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AFFC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90E32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01E1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45BC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резчик огнеупорных издели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C6543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3E0ED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резчик огнеупор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FAA8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5876E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AC68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2BF6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евщик электрод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EABA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9B9E6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евщик электр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DBAC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B8062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A323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9FA8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ировщик металл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00123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6CAED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белировщ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002B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11DC1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5534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C71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2F16D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2F55C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E63F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5FD07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A65B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13D7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водных растворов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E3157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7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5F762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вод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7E7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592E4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0255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8A98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по снятию олова с жест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3150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7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7EB91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по снятию олова с ж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1B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DD3A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6088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60A1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расплавленных соле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72A8F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7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6E257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ник расплавленных с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3E7A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642B5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25FB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23CC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варщик листов и лент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D7450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0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249C6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варщик листов и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47D8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3CAC1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4753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8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6A61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варщик труб на стан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318B4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0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5D997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варщик труб на ста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8DBE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A3C89CA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45C0BC6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</w:t>
            </w:r>
            <w:bookmarkStart w:id="18" w:name="_Hlk85545742"/>
            <w:bookmarkEnd w:id="18"/>
          </w:p>
        </w:tc>
      </w:tr>
      <w:tr w:rsidR="0030321C" w:rsidRPr="001105AF" w14:paraId="37D5D2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7EE2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C6F3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лаз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86DB9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4605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л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8D25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4E91E9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EB1A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74AE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спасатель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56654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2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1D396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спас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4581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17A63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C10E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52E407" w14:textId="7DEC17A5" w:rsidR="0030321C" w:rsidRPr="001105AF" w:rsidRDefault="0030321C" w:rsidP="009E50C3">
            <w:pPr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бровольный пожарны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02D3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7807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Добровольный пож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D5CF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120C6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45BB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32E742" w14:textId="3BCA3EFC" w:rsidR="0030321C" w:rsidRPr="001105AF" w:rsidRDefault="0030321C" w:rsidP="009E5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бровольный спасатель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48DEB9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37D4E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B19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89774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6F4C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D497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водолаз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7BAF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B060E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водола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699C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AD248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5B77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0489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пожарны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614F9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9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B3FD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пож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002D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B668B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34C9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1FE3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спасатель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656CA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9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AAF33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-спас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985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64E68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FEEC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BBFF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жарный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C4378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8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36366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ж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5D03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FFD01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A8A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99A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(вожатый) служебных соба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BA952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2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9C597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(вожатый) служебных соба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F52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F704E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3236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5150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по огнезащитной пропитке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F87D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3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9F190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по огнезащитной пропит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40FE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4A73E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7A31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C14A2F" w14:textId="6CC6C68B" w:rsidR="0030321C" w:rsidRPr="001105AF" w:rsidRDefault="0030321C" w:rsidP="009E5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пираторщик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647BB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8E94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FE5F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7CE44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19DD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50C157" w14:textId="21B0A748" w:rsidR="0030321C" w:rsidRPr="001105AF" w:rsidRDefault="0030321C" w:rsidP="009E5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асатель на акватории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B161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91E44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асатель на акватор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3EB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73F40CD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31968A2A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  <w:bookmarkStart w:id="19" w:name="_Hlk85545755"/>
            <w:bookmarkEnd w:id="19"/>
          </w:p>
        </w:tc>
      </w:tr>
      <w:tr w:rsidR="0030321C" w:rsidRPr="001105AF" w14:paraId="4134EB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A5E6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8D15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B95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FE91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2FCF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732AC71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263981BB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, включая производство напитков и табака</w:t>
            </w:r>
            <w:bookmarkStart w:id="20" w:name="_Hlk85545768"/>
            <w:bookmarkEnd w:id="20"/>
          </w:p>
        </w:tc>
      </w:tr>
      <w:tr w:rsidR="0030321C" w:rsidRPr="001105AF" w14:paraId="245AB5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0E25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CCC6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септического консерв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B4F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7CAF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септического консерв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7526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5B2E1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0182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F4DD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рки утф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FF1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78DE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рки утф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04A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– 6</w:t>
            </w:r>
          </w:p>
        </w:tc>
      </w:tr>
      <w:tr w:rsidR="0030321C" w:rsidRPr="001105AF" w14:paraId="1FFF4C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70B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BEB2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B89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3E62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 мо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5E7D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C445D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1D9B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F5A6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ращивания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D9C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66E7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ращивания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D49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5575C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D266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A17D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вого консерв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5E38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A48F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вого консерв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2285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A9E76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8762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CFF0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а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CC9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BBE6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а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8CBF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6D03A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46D8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F1EF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лиза крахмального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F1A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1884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лиза крахмального мо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919A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7DBBB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6F35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61B4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омоге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B14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34E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омоген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8106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7E7F0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C521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A50F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рану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9A6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59D7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рану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9B53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C296F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F49E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68AD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зодо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D8D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7BE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зодо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06CE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000DE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B02D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DAF0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фекосатурации диффузионного с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B4B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CE3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фекосатурации диффузионного с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E3E6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C365E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5A27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9D7D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ффуз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633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707D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ффуз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969D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D35AC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E28A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F847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амораживания пищевого сырья и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F4D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9E22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амораживания пищевого сырья и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9FA2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7F76F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1A1C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C612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онообменной очистки глице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1C5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592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онообменной очистки глицер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5911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3F7BA9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DF9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B0DB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агулирования шля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94D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7165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агулирования шля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4336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D5E12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178F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EAF5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мбикормов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E0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C30E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мбикормов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C06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C00A6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E67F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B117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ьяч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BDD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DEA6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ьяч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989E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75A8F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1010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6593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ахм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5E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DFF1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ахм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3D7F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18E0E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3125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73A5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упя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A2C5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5F6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упя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7D72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9DCFA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E08E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C748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уком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896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0F6B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уком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AC02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EE369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794B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404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несения полимерных и парафиновых покрытий на сы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30D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83B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несения полимерных и парафиновых покрытий на сы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4B82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2BB10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4789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736B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зер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8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D6C6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зер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8942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E82B3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6D67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1A8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кр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C22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6C59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кро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B493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B5C96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2C41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D451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эфирных мас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52B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4642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эфирных мас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812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41827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0FCF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8D42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хлаждения мол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899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4113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хлаждения мол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971B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B991E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B014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0B37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ароводотермическ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A02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DEA4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ароводотермическ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366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749D6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4441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9BC3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аст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AC1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3D9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аст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7359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61D3A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A9D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66E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онки и ректификации спи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CC6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712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онки и ректификации спи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2AAC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2A60B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4ECB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E9D1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работке укс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2E6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119E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работке уксу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EB29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3B944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204B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0ED9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работке и купажированию укс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E12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D1FB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работке и купажированию уксу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A0C5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2A015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72F9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E668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работке сырого пек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0B2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014C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работке сырого пект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EE50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78208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6308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3DCA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майон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0A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BE4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майон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5254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136BC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F26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901C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декст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6E1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1C04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декстр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2C1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– 5</w:t>
            </w:r>
          </w:p>
        </w:tc>
      </w:tr>
      <w:tr w:rsidR="0030321C" w:rsidRPr="001105AF" w14:paraId="2F9C4D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F2E9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ED6F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укурузного ма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43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E7E2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укурузного мас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ED88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28D88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5553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7A03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ернист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F570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EA54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ернист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B825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70ECD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B3B3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080B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ро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62A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8BFA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ро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1AD9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72EFA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FA8DF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25EC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хих кор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2E0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B855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хих кор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BFEE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5B56A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5F10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013E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хого крахм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131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5F3D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ухого крахм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CB63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E27C9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BA74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056C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ырого крахм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C8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47DA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ырого крахм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707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92F52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C42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3E04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осфати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EE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A34F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осфати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302C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80BF4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D12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1198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экструзион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79F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4989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экструзион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348C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38CEA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B9C2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73B9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высокожирных эмуль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C3F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4FC7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высокожирных эмульс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6AD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B1786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0E94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6AF4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инвертного сироп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7D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F22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инвертного сироп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77B9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9613A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80B9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A58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улинарных и кондитерских жи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D9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E87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улинарных и кондитерских жи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9947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D0BC6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2080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F0AB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окисленного крахм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ED2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1F31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окисленного крахм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C685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CABD5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BCF0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69ED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итательных сре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9A0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423B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итательных сре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E073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21608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1D21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AB0B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мульг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EB43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9082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мульг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FE0B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4F59D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4CA1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EC9A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льбум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46A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DA41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льбум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1A53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 6 – 7</w:t>
            </w:r>
          </w:p>
        </w:tc>
      </w:tr>
      <w:tr w:rsidR="0030321C" w:rsidRPr="001105AF" w14:paraId="7DDE2E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AF7F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CB34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ульонных куб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76C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09A6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ульонных куб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5661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A8B70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BC9B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A9A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жидкого заменителя цельного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936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EE86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жидкого заменителя цельного мо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BB2B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2002C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76E7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A91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заква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C29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2F55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заквас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D34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DD951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AFB0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0C6F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азеинов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0F9B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C3DF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азеинов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6CED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FE65A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1F79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913F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исломолочных и детских мол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431B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8665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исломолочных и детских мол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FED2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A0191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3148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A91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стн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A35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532A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стн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97F7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12493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2A5B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FEC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ездров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15A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54C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ездров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9C74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F1EC6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3927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E5D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олочного сах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AA2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081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олочного саха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2FF6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93799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BB38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837D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ищевых жи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8CA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0FF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ищевых жи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401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C44B7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095D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5318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лавленого сы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E6E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524D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плавленого сы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84BC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AB9DF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3B4C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0391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ликатн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EF7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E959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ликатн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1117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5DF04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C476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1279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мазочного ма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347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A82C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мазочного мас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BAF8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3E217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CA1D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CD21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хих мол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F19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C822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хих мол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E0BD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BA55E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A274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5EF7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ехническ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3C85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DAAD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ехническ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2FD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34B0EE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3834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55CE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опленого ма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6BF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8E9E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опленого мас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608A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6C198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AB97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E639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шампанск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462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B8B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шампанск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8DE6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33540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1318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A77B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цесса бр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7E2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CDA1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цесса бро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BDD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482E0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F07A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9F1B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щепления жи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4A5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A2EF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щепления жи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C4D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80B90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FBF2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9FD6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ации жиров и мас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6E5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C0A0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ации жиров и мас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D7E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51699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A861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B51F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ирования крахм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DC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EB51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ирования крахм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B0BB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7372D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FF7E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B56F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генерации воско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0BE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406A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генерации воск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4C5A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4130C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D45A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9EA5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зревания обол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E05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544F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зревания оболо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8B74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9B7A8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C83D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92E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леобогатите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73A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3E1B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леобогатите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B195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A78EA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C207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AB15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ерилизации консер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31A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F3B1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ерилизации консер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DCB7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– 6</w:t>
            </w:r>
          </w:p>
        </w:tc>
      </w:tr>
      <w:tr w:rsidR="0030321C" w:rsidRPr="001105AF" w14:paraId="00FB5F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C3E0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6A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блимаци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B8B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D44E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блимаци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C4CD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AC138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9969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74A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льфитации овощей и фр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C01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B41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льфитации овощей и фр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3C20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8315F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A321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5013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клея и жела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0FE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FFE5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клея и желат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0C26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8D1F0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287F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9DC9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кости-пар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43F4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1006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кости-пар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CA6D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6E47B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0781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0507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коагуляции белковых веще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250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08F1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коагуляции белковых веще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3741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455ED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51FE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AFF2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обработки мясо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965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DAA9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обработки мясо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979C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646EB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75F8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C862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обработки суб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FB6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80E4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обработки суб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B82A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51A8D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C379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1E3A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оматосоков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379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4CF0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оматосоков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AA73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4D3FF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08E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80B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паривания и сгущения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EBE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7EDF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паривания и сгущения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62A1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AB14C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B8D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4B43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для отделения мяса от к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258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E87F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для отделения мяса от к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6214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435EAE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C146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BB95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производства отбельной зем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08A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DD43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производства отбельной зем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812B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882A3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5957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8215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тилизации конфис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71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C9FF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тилизации конфис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60B8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34D41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B4C2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4A6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эфиромаслич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72C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9D53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эфиромаслич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97C4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5B420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C80F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F9B0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обработки техническ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4B8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56E1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обработки техническ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1459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FBF5A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5428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977F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аноламин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5C5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0BA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аноламин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1CD2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11AAE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F199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8B50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омплек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06C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705A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омплек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516E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1AB04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961A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7EA3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экстрак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6C8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7622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экстрак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25D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FFFB6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CFD8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BE30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ко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10C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504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ко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0E27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97E80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F964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915B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ланш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7668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974E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ланш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BB0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99991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167D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E921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ец ск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9B4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460A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ец ск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122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FD036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6692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15E0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-укуп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0A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C0AF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-укуп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177A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F800C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B7DB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758A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ынзо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A83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6967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ынзод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B241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EEDF7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66A9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7D5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ынзодел-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E68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687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ынзодел-мас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FA8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014FB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3334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7CB1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тоукла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021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2867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ртоукл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1A25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8C850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FF18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83F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407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1E2B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6689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064AF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C440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D0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ырья и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E9F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3965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сырья и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F148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81B8B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A5B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C4A3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E41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0F85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9389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FF5C7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B7CD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4CE7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ф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2F0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B29E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ф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7469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A1F0B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FC66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E939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яльщик ч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E53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1B32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яльщик ч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69C7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2553C4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F7B0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2FF4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7B6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EE5B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355D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6BE5BE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A4F0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BBC3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альщик мяг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FA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C7B0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альщик мягкой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C99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376961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C4B1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D52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солодкового кор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E93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1D7C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солодкового кор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3835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13B56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C736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949A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со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74D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84B6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парщик со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473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7F497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61F2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96F8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не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91D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BBA3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не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771F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3F4F3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5CD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C37B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ге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FC0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5882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ге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8C99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103F3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2713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236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цикло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C13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42BC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цикло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56B8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5CED3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AF4E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5D06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DB4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CE1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577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FA2FB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97DB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CC14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горж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BD8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DD66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горж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A22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2A7E5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95A1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0F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одораторщик со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30C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0F0F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одораторщик со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C44C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52596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279B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97A0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натураторщик спи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A46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6B0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натураторщик спи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0A74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3CFBA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0D26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EFB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ростатчик пищев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3EF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8298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ростатчик пищев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271E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7BAB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2AAF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ADF6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09B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AA8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BD99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4A17E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4559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8665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ж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9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684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аж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8CC6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B6B58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8D22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7555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жж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C23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962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жж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B7E8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AB63E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2EA6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C795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а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194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6F7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а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AAEF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E90C8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76B2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A584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ловщик мяса и суб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855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5C8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ловщик мяса и суб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2D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924FA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E9E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EDEC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продуктов и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4B2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4E84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продуктов и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4E05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70096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ACAE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EE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ль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A07A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9854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ль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E3FA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CC931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8CB3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BFC5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основы для моющи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B30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2879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основы для моющи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CEE2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E0D85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916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42B4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чайных ящ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D44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E179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чайных ящ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14C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66E56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D6D1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2B1D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(выгрузчик) диффуз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EF8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64BE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(выгрузчик) диффуз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50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678C5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0C54B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1A05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891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061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594A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3E763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2C88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8BA4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ферментационных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86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20A4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ферментационных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57E4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F5F22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D704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D7B7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мороже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1F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C92E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мороже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1450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2860E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BFF5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3030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вас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9DF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C2EF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вас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7B5C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B5AA7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E700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08D4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мяса и мясо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B8F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28CA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мяса и мясо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E968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5B20D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E731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53F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овощ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317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7FB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овощ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2201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BF443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BE32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A1BB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826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0D41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ольщ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885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197DA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D512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374D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шивальщик мяг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174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C05B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шивальщик мягкой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9328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3D1C83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991A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99B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искв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9C2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A903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искв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6DF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204FB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005C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E86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ваф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F11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3036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ваф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94FE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40056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3528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6168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глазированных фр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E7C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2C03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глазированных фр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89C2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96A0B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FF78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C15A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зубочис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66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D4C7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зубочис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0539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B0C3C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584E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B62E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скусственной колбасной обол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665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0033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скусственной колбасной оболо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D554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53CCA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85BC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AE71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зе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6D5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7317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зе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47A9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90306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36C6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7B3C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мышовых и соломенных 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FA9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CC79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мышовых и соломенных 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68A1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F7504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2268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08C1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рам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0059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6F9C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раме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CBCC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C0804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307F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91E4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жмягч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DAF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3F39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жмягч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9520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0E057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9BC5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FDC3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нф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A3E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4A2B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нфе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6BEF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D3C5F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9615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CCD6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стяного уг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049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173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стяного уг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4B27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E91C6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35D4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19EC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ай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044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AA5F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ай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132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D0FB8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7864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C6B4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рмеладо-пасти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D9E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A9A3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рмеладопасти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FEA5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6C5E0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22DE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AB8C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роже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856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2580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роже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C09F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DBE1A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4784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A512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ясных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B14B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B67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ясных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0249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1349C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0DF0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D56D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натуральной колбасной обол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256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4B00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натуральной колбасной оболо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7114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EBB2F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689D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7E9E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еропух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67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6D7F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еропух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C800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43774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60F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2A08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ищевых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91E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2155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ищевых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C78B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6637D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6C96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D1D7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олуфабрикатов из мяса пт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01D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9ABF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олуфабрикатов из мяса пт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A927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A3C97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586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6078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аговой кр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525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698D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аговой круп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6A18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57B0B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83CE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947F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в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8F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D5D0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в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A84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39535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7533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3BDA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г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9EF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96EF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г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632B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3EAB4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369A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D32C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мет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677C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1EB1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мета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7D24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09547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2027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A5CC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ру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97EA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07C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ру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7E9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AF067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7A5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9606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ычужного порошка и пищевого пепс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800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AEAC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ычужного порошка и пищевого пепс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2B29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6BE9E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C66A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FE3B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абл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E1A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60BE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абл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8295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5C17F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598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3FF5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вор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D6B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1266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воро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E86D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CE8D2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348C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EC2A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око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8A0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7D50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окола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8741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DE0BA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DE3E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0D9B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емк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E08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63BF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емк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C44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86785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683A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8F8A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пищев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E8E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6809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пищев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49B3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87D20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8859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D26C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пта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180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B839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пта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819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B569E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649D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EFB8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та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21D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841B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та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1E60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7CD14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AF4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902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ровщик сах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11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3916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ровщик саха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14FA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04C1E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9BB2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399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агулировщик пек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561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7D4E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агулировщик пект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3A51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9C5AC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27DB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24BC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иционерщик зерна и сем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6C7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ED7E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иционерщик зерна и семя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106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A5D56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6DAD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DA1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737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C1C6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D953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73AAA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CCB9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F562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рун и сш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0C4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011A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рун и сш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73C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77FDBE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B544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06E2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м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182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904C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ма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C2F3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3E49D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3E3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B46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производственн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05B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FA34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производствен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13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5CAD1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82AB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F289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инар му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93EB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4EC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инар му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A6E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4AF79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E42C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8C9F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AA3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F6F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C67C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0D601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C89A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EE2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ектинового экстра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3F3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CF22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ектинового экстра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78A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2BF3D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F9EE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39DC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о табак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13A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EABC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о табак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51BC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5C1E4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AD8B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C531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о ча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868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709A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пажист по ча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DD7A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F1DA2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6381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656B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ло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479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0B67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лод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9F08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38091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FB82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C424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лодел-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143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48F4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лодел-мас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E342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84AA8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531D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95F7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молочного сах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4EFA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DB11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молочного саха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345F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95BFC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2026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6149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129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358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230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FE15A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F029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66C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DF7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60D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роизводства цельномолочной и кисломолоч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4609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04A51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6238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1705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ов по добыче соли в озе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84D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40B2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ов по добыче соли в озе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077C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7229A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1D3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B521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тоуклад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1D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4EA9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тоуклад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C4C7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B6F2F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846F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AEC5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-упак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CC1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B934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-упак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1096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867B4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727E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B35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льцов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CD9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568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льцов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5CD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3FEE3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8873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C3E3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B4B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8BD7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E18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E5F71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7D1A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69E1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4BC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FE09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об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C916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8447E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8582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E930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кат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7C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1B57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кат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CF3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981E2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AC91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43A3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рновых погрузочно-разгруз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F125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413A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рновых погрузочно-разгруз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6BF4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9F821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EB23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AC36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непрерывной ферментации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F4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8B1D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непрерывной ферментации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99C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62ED4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1E4F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E3C2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подготовки табака к фермен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EA9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D66E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и подготовки табака к фермен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4F60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91AD1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9DDA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CF7F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й аэрозоль-тран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C56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BB8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ий аэрозольтран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1E6B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09960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F5F4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C12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хорочно-набив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417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FF43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хорочно-набив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BAC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2E688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087C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357E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чистке и смазке ли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386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493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по чистке и смазке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F67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493FB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1773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BC96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ка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F1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0344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кат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04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B566A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1880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02E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из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0679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6BC4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из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610D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445D4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3739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971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шпар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DA0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A1C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шпар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96AB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7B262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ECC6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4D7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опухообрабатывающ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CBD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744A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опухообрабатывающ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51FF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0AD94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6F10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C8B4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88F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5AE3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-автоматизированных линий переработки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E14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3A243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F48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EC52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й линии формования хлеб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512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19E2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й линии формования хлеб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106F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73876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15C5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337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97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B2A8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EFEB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6D819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1BC6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F5C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тир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A01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0DB8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тир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D7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22732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1C8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8398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уф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E08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56D8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уф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C46A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3C860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D598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409F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волакнива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1E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9B3C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волакнива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6C3F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B8AA6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2911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8DF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-наполнитель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081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1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B292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ливочно-наполнитель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B5EE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21E52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2CB5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35F2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мо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E53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714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змо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2BE5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3C678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40DB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33B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ша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748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725A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уша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08CD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31768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FF2C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6C44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бив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F68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6BED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бив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7C49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C613E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0735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9EDF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комба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1EA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DD9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комбай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060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6FD05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A6A4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06F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обогатите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915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F286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обогатите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0CCC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34179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BCBC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9B78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уборочного комбай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DF3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617B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леуборочного комбай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C0D8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94096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D7B9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016D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абакорез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DC97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B078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абакорез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0D03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0DE41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E5A6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2C15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458A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D70E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р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523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A01E2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7E45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4312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стосмеси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140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8863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стомеси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612C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E0059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4F1A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A999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стораздел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15A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7F93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стораздел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4C95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82A29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730A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78FF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амб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1B8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FE79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амб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78C4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FA120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813C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06A6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ксацион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478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32C0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ксацион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1855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6805C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EEB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76B2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льтродела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F7A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19A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льтродела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8C61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9905E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6365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4713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льтр-пр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0C4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4685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льтр-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7A94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0D05E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88D8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E8D7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ующе-завертывающего полу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A5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E5A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ующе-завертывающего полу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710B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645F4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CD7D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4414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завялочно-фиксацион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F66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971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завялочно-фиксацион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9182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83973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CD4E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556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завял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E83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83D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завял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2AE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B6B3B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0FC8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8E3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скручивающ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6F4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C389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скручивающ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7332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48714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DC9A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0F1F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суши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D85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5A12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чаесуши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9399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0D0A5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2145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78EB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околадо-отдел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F19E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4814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околадоотдел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B3E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CDE41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7651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1F21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регу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69F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129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регу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413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77382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9083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C96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B651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6F4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34CB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8D731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6EB5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26F8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 шкурок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832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14FF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здрильщик шкурок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895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A54C4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95F3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A49A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ан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980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2CED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ан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AA2B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F8784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F57A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7165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534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1A7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2E0B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25F6F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FB91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083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сы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4F0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EEAA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сы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1EBD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B080A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4105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716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рапока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3F2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3DAA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рапока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AFB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00A28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77F6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2D57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ьщик соли в бассей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5BE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B778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альщик соли в бассей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8DE8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9FA93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B83B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D56C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7CE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9FC9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13A7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0B7B7C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FA64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EE87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C29D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1E77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E7C4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30321C" w:rsidRPr="001105AF" w14:paraId="589A2B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5CE1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3D2C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мелющих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98F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648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мелющих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A2D3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B0168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901D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CAE3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альщик мя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885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578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альщик мя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0F53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14BAD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0280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F7B3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альщик тушек пт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E90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E24F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альщик тушек пт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18B1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5C19E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42C6C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04E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арщик пищев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CFD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58F7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арщик пищев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1CD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003F3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E88F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D7CB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катчик клюкв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D48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D06B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катчик клюкв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BD94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B9C89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9D23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71C0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ол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299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B4F7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ол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7F7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9D3F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56DF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748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етсанбр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86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CE64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етсанбр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2AB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440F4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8F6D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B9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ин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DBA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E84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ин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FD5F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DF91D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C66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1AF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иноматериалов и в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D30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62E0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иноматериалов и в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4B90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B91FA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81D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8634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06B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76E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2C0A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AFDDD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42E5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6BBA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лоса, шерсти и щет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AB0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8D90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олоса, шерсти и щет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E3B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2DFED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218C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265C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лбас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2B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B912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лбас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053C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956FD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B337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56BC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ньячных спиртов и конья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6F6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B1AE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оньячных спиртов и конья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813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00980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4A43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EC7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354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44C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B587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BC8CF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83D1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1502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ясных ту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FDD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E4A8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ясных туш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1564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BC97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D723A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7FF0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отходов винод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DEE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E54B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отходов винодел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9F42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F7539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0F70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4CEB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ищевых продуктов и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F6DE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C80A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ищевых продуктов и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33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267BE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2A2D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1B82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т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00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0D88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т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4815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06DCE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FED7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8F71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о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00E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0B9E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о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951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48A79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A25E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0921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оапс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41B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8C95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оапст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4A18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68172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5B73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6EE0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усла и с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88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EB1B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усла и с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8702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F333A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1C9C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9C5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технологических емкостей и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5F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1B3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технологических емкостей и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593A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60523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5805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DDF0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24C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EDFF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6252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3C464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361F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521D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производству вареных колба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3C0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FF8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производству вареных колба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E1F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9DE04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5F64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8E56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производству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E29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D697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производству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8A6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5CEC9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559B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445F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розливу молочной продукции в пакеты и плен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140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083F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а по розливу молочной продукции в пакеты и пленк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84E8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81D58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0F3C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A29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роизводства мол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78AC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8EA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роизводства мол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4CF9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22184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CBEC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4CCC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роизводства соси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DE2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D5C2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роизводства сосис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9696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6E0C20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E563B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303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утылоразгрузочного и бутылоукладочного 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66B9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DF79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утылоразгрузочного и бутылоукладочного 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364B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1D707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4532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9DA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заквас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C53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777D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заквас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172A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C71B6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5858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270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кисломолочных и детских мол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4CB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689E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кисломолочных и детских мол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8604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AC672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7DFF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CD4F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раствора казеинатов и казец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7EF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4F5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раствора казеинатов и казец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1536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03B70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1F94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899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зинсекцион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B530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1FE8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зинсекцион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19C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52FAB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6129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914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онит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4D7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C80B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онит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6E29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16DB1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F81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81F3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в производстве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89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4CC6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в производстве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5EB5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B4EEE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405A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DE3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обработке перопу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EB8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F701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обработке перопу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F3B4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040FD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1CA8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6CC0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производству жевательной рези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10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BE09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производству жевательной рези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CE3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D3168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5A26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752F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производству муки и грану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C43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9AE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о производству муки и грану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624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2D182A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7632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A32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иготовления фар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D95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DAE9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иготовления фарш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8A4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334DE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21DB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F6D6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иготовления шоколад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F3B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0DB7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иготовления шоколад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3898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111F9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4246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A9FE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арга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0BC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671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аргар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E92A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79B743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9C95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1235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ороже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8A56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15A1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ороже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ECE9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88557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ACAE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AD40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розлива молока и молочной продукции в буты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CD0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FF01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розлива молока и молочной продукции в бутыл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F008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6235E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7AA5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2C6E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фильтрации в пивоварен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906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8B5A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фильтрации в пивоварен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0D59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4EE9C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FD97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B51D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ечно-очистите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CF1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0355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ечно-очистите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E186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3E630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F2D3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AD10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локохранили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671E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14EA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локохранилищ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825A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646C7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DEC5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4DE7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жарочного аппа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455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0015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жарочного аппар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36CC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4BD8F8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6D17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309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акетоформирующ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294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A550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акетоформирующ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185D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79AD9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C56D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F3A9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615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689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E545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F7335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9C0E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DF0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-автоматическ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937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2162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-автоматическ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DCA3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074D5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E669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3DE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боотбор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67A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24AC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боотбо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06D0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E5093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A2A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7D70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в сахар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B1B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789C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в сахар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1B31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B5172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282C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EE6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элеватор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35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0102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элеватор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CA20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41278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A898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EF88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солодобычных сква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B9F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246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солодобычных сква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FF37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20D09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B74F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7A95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фасовочно-упаковочного 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3C3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6861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сфасовочно-упаковочного 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602F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65CB2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2F15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8C2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ст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F95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B111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с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E745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1E10E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2BC3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FCF7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бестарного хранения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153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D2E0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бестарного хранения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EAB9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90D1D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F4BA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929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изованной мой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30E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7B22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изованной мой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F9FA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6DB64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2640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291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аеперерабатывающе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371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83A9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чаеперерабатывающе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1327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25DF9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A395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9F74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льщик боч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435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F7FE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льщик боч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F9B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9CFC0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2C77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E21F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 коагуля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1D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D477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 коагуля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FB0A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1A9F8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1D7C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4FC4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гото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2318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6AE9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го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8036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2D7E4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A631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FB6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пищевого ж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24C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C2FF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пищевого жи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C50E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39464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6FFAA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F0F0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бассей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192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933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бассей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46AE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31616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D92F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328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пищевого сырья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0E7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99D7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пищевого сырья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FC7B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9D755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69F3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7EA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меризаторщик металлических форм и ли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CDB1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0BF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меризаторщик металлических форм и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3ACC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24060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F0AF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89F9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шр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528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8F34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шр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DA35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C79E2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C4E5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AFD3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ционист лао-ч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482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FACF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ционист лао-ч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06E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5CA1B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F0C2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48D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ирпичного ч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68D0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253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ирпичного ч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0E3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F6950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9EAE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A164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лагенового жгу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A4F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C4A5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лагенового жгу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08F9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83E53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42BA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EA9C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иточного ч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AD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55E6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иточного ч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8624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2D29A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0E2C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BBE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олуфабриката макар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9D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4021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олуфабриката макар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4518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0FA41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8E13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8244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ы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40A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763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ы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22D9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93D24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9F19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9EFB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отжимщ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18C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13F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отжимщ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FE56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5EBD5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BED9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9EE3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формовщ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902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80AC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формовщ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6E2E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CDF52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617D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966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белков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FE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351D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белков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CBF0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93047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629D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002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игристых в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71E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D311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игристых в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58C9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3410E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2845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FB13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рахмального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EA1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F57F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рахмального мо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306F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C2AA0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8CA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A367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улинарных изделий из мяса птицы и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ABC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D51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улинарных изделий из мяса птицы и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6D2B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83E18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5732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31B3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елассного су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BD35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B31A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елассного сус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04C6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0EFCE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4DF1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3082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о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9B7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8C1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ор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438F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0B9FA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CE7B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6759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ухих пивных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A6B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D21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ухих пивных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08AB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B2BA1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C502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013C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молочн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5D4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310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молоч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4BE8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A3D15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E550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3E8D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еропу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5E7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7F8A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еропу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FE5C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C40EE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80D8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F25E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к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E6C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E76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к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D68F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02FBB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01BD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C57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олодкового кор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924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A81A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олодкового кор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F9E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5E7D3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4882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D3C1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 для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B3F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DA99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 для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449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243F3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A6EB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A23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76C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BEA4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тов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BBFF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593B5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460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29F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я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B4FF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B386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я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3E2E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F7CCA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B3E7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B5C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сдатч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9E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BC51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сдатч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6E1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1C1FB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78ABB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613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сортировщик живой птицы и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7E1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BF79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сортировщик живой птицы и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ABBE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1C0E4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2CF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723E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 лао-ч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ED7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318D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 лао-ч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208C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084A7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1CD32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DCC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(рассеваль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C11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591E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(рассеваль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EBEA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0F781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1144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8569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техническ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3DC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FB8D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техническ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8178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EE70A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362A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F91A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фтористого натрия и извести- пушо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7AAD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5F74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фтористого натрия и извести- пушо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1670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BA8C7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7AC6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11E1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тевой рабочий на озе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412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2A2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тевой рабочий на озе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C9D2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6058D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99E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4C79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суб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EF5A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76C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суб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71B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4628B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237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BFCB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рщик-салома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484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B65C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рщик-салома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553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00775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9295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7186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(мельник) кости-пар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44E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6120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(мельник) кости-пар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2FD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D5013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4162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6C79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мя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85C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6EFC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мя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C8E0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982C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137D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D2D5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листового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5A1D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2B01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листового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F406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52F50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19A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9E9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мясо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EF4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0451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мясо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09C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6303C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3AA2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EE1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се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0BA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F8F3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с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9B8B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C912A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85D3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E70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мясо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892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8ACF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мясо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4C84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456E3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A5F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F023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9B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590C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4AB0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09B5A1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6A53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0A5B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орщик химочистки расс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6370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F1AF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орщик химочистки расс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DE71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C229B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FA0A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7C14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742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1091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A287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F2737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A3A3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AEA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ясо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D358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FD78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ясо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00F0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D9E82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8D96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0AC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D97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F476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6FF1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4BE43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1292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79B4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век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1B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1678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векл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0B1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42762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3F62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975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ю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A2B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3446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ю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8C73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32D9B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FB27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322E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цеп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FED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855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цеп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9E2C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88D49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C365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265F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ндокринно-фермент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2DFB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05CB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ндокринно-фермент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6AAD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D7770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3B58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CC38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пит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ADC9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1CF5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пител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009C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103D1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1A7D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C81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лос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138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0D23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лос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6E1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0AE38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99EA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BBD7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ирдо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6F6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4941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ирд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D9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D08E8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B222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D17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лод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9CB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2846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лод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1ED6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DDA32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DDD1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B53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в производстве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1E9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23E3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в производстве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DD1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5B8EE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C9A5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EE1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4A0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9D96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A77E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69E28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FAE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C32E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0C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FC08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DAD1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8D2B8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7B5F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0C28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абака в ферментацион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08B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A356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абака в ферментацион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2FF4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, 5</w:t>
            </w:r>
          </w:p>
        </w:tc>
      </w:tr>
      <w:tr w:rsidR="0030321C" w:rsidRPr="001105AF" w14:paraId="709961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F91E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191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ушек птицы и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9AE9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05A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тушек птицы и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A2FB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0F62D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4179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E4E4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1E94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21E4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379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6</w:t>
            </w:r>
          </w:p>
        </w:tc>
      </w:tr>
      <w:tr w:rsidR="0030321C" w:rsidRPr="001105AF" w14:paraId="00AB5B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415B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65A0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кур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7F3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9DCE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шкурок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0FA1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F9D6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EE22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B96C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разборщик ч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B1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9D0C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-разборщик ч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04F7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302F8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732B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64FF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вагонных партий таб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AB37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89A7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вагонных партий таб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F6E0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E0745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39A9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4E82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еропухов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2D5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1F9B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еропухов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9805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20845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040D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74F1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D36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BE0A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A78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D061F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62F7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C9E2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фар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B85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1B31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фарш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4D6A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4868A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EB79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A5F9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линнотрубчатых макар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6AA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C913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линнотрубчатых макар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9E3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93920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8EB5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D2BB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махорочной крош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CE5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6FA5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махорочной крош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2F7F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7AFE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A320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25E0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еропу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1035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E50C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еропу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1382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93DF8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72C0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3E8A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B65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6E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72A5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DA42D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14D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F2B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курок кро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9F5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D744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курок кро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657E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7F32E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7DD0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AE5C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A55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5EF5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EC0E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05F48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5E78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80F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77E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B3C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2D71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159ED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802B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2087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 по созреванию сы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379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4703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 по созреванию сы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6E2A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CE593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FF92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9EBA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-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553E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5AC8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-мас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D588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BB3A5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5841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C97E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-мастер по созреванию сы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446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3DCD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дел-мастер по созреванию сы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F94A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18410A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E0C5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FC8A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с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4D13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E555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ырос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092E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6E35E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3F66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804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мперировщик жировой основ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F41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489D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мперировщик жировой основ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D881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ED748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AFFD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A2B7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т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2F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7E1F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ст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9A8B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151C2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156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6930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узлуковщ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73C6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8F1A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узлуковщ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E982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7CB6F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9501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54B7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яльщик табач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EEA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7711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влажняльщик табач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E30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ABCF5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801B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9F32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хлебобулоч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008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0129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хлебобулоч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AB7B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D670C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2706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43DC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заливщик продуктов консерв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F08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711F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заливщик продуктов консерв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BFDB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F618B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44DB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A5CC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ршировщик овощ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019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DFF1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ршировщик овощ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31D9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CC0DD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258F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0B4D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рмент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825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8496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рмент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7DE4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14D8B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0614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5941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рментировщик ч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4253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77DC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рментировщик ч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59CE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F4A15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FC6A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6D4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олбас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02F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32E6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олбас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B614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89B9E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1C66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8E50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ы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D4A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01F8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ы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A56E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4C882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19C2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5A6C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A0F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FB22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56DF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E0DE3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4126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0F8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з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B09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4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858A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з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24BA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30321C" w:rsidRPr="001105AF" w14:paraId="109C6B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DB2A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F025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алвом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940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B4C4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алвоме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D6FC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2F112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E646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22A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олодильщик пище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54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A44A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олодильщик пище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C29C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AEE7A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6EDE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F1D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729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CEE5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3F3C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BEF4F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E38B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6B37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трагировщик пект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5F0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544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трагировщик пект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93F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DA60F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CF04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EB4A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торговому и холодильному оборудо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0B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8C9A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торговому и холодильному 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F06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E97E6DE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46BF2915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изводство машин и оборудования</w:t>
            </w:r>
            <w:bookmarkStart w:id="21" w:name="_Hlk85545807"/>
            <w:bookmarkEnd w:id="21"/>
          </w:p>
        </w:tc>
      </w:tr>
      <w:tr w:rsidR="0030321C" w:rsidRPr="001105AF" w14:paraId="5739DC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809D2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18C3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 литья под д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478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5D08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 литья под д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1AF5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798BA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DC90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AB6D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холодновысадоч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1B2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7908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холодновысадоч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3E6A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EDB00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0CC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2CEB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юмин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7D5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D65E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юмин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061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8CA0E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A7EF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3A2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литического обезжир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A8BD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6999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литического обезжир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2829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90A08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AA28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CD8C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келитчик (пропитч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E5C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561D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келитчик (пропитч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A780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5D70C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F4C8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B8F0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деталей и уз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404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8BE9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деталей и уз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7F1F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EE106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041E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0FB5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нд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3E0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C79D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нд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FC2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D9A0C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CF85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3F5A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смотра и механообработки кол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4A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E96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осмотра и механообработки коле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D8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5C4BA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E42C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8254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р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246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5DF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р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EB73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0C0EA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39AF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0BAD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5B8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42BC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90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19466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E914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C4E6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гольчатых роликов и шар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90E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5C16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гольчатых роликов и шар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C521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7AC7A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2548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64D1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альщик отл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6CD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ED05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ивальщик отл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F0B7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4DEDD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DA7F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600F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3C6F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8DCC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381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742FE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F3F4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EAA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пескостру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0C5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02AB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пескостру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89BD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BF2A6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34A6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D9F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чист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6C0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7008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чист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0BDB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DD8DA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E8D3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1754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67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9E3D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AF4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089A6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52B4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D3F7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-прити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C325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7358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-прити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120D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A6FA7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CFB16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D499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лбе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573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F145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лбе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079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4B43D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73F7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D94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льц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3DD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9D8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льц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E37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98D87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A0AB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EFC3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льщик шихты в вагранки и пе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E54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787F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льщик шихты в вагранки и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CC16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DB104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9D48A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F93D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отл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B59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5F0F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отл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E985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A3CF2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F3B7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CA6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BD61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6265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E76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9176F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3443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FE52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свинцово-оловянистых сп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291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9786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свинцово-оловянистых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1A6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BDA95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1C8A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0BF1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D2D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CDB8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2844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A7EEC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B4F5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4BD5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емле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DE2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31FE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емлед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07F6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759831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538F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84D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ре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D0C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D105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6FC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F5958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E72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620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шлиф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2D6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A948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шлиф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56D5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FC2C9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A55F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5336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рк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931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8DB7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рк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BAC2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682C6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C30D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F1F1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в термообработ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A9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40F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в термообработ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1C1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1E377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024D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674A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92ED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9F3C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9AD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C8CC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61BB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6B5E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ильщик-с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4C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A6FD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кильщик-с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6633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4C333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5C47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28BF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 и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BDA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27FF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 и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9323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59A27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9A23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4D62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од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54C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A57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од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CA36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06B61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FC09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06F9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литей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C72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0189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литей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4FB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091AF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78A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A071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спомогательных материалов для литей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E2B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3BC7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5E09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AE934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15F4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436D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мерительных приборов и специального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C14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E26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мерительных приборов и специального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2913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2CDA3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96BA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71F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отельных, холодноштамповочных и дави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420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3FCA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отельных, холодноштамповочных и давиль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5707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DA5DB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10EA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0B93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узнечно-прессов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32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622F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узнечнопрессов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D63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AC75D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F366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A933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, металлов, полуфабрикат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3DC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2E4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териалов, металлов, полуфабрикат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D21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FF80C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B76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CECC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термообработ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67A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460B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термообработ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45D4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570BB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0643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D14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абот по металлопокрыт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7D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0F3C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абот по металлопокрыт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A282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B95DD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025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42C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аночных и слесар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27E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B79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аночных и слесар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F1A6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61D13B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6320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F514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ректировщик ван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997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D62A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ректировщик ван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2A17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05BEA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DD44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A22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F199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A0FE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4F61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21070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3589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EA3E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на молотах и пресс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457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7CBE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на молотах и пресс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0DC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0BB55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BED9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BB9E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ручной к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AF59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14A4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 ручной к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050C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45146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D25C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2C1E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штамп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A308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78D6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штамп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B8B0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A2D6F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1900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3FA0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штамповщик на ротационных маш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81A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16DC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знец-штамповщик на ротационных маши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1EF8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9D794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1C40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D69F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жести и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ABD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2BC7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жести 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932A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93AA2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74FB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DF6F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вакуумного, центробежно-вакуумного и центробежного лит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D08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3EA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вакуумного, центробежно-вакуумного и центробежного лит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C727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11E2B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86CA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12B4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металлов и сп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A5D7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36CB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металлов и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273B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59913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7940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AD2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методом направленной кристал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C08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DF5B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методом направленной кристал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CA2F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F470F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7B02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17F8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99F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4619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425F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648FF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1E54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9863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(оцинковщик) электролитическим мет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7E4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4F09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(оцинковщик) электролитическим мет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31B0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43E44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6CEF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2496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D2F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16F8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3B5B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A569A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E271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2AD2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 молотах, прессах и манипулятор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CB7C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77E0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 молотах, прессах и манипулятор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F51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90674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61FF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8762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генераци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E6E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3208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генераци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6BAE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E4A02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C279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B1A1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выплавляемых мод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8125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97A7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выплавляемых мод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F8DD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A442B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5886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201A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гипсовых мод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87C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B85C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гипсовых мод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B5C4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65ED8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327D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1059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деревянным моде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C75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733D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деревянным мод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FF0B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3F1F1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9C3A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6B83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металлическим моде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EA9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CFA0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металлическим мод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5C1D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DC05C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CCF2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7008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моделям из эпоксидных см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27C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77B2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по моделям из эпоксидных см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143E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762D8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A1D6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A57C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металлорежущего и кузнечно-прессо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752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34B8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металлорежущего и кузнечно-прессо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982F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63C2A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241D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7DF0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холод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788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B571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холод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E07D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FC786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4248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DE44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(сварщик)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FA3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70A6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гревальщик (сварщик)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AC65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DB2CF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71A0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1589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ических линий и агрегат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1AC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560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ических линий и агрегат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EA1E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344D2A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D175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8313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и полу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D3D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BF31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и полу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E676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EDD07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6131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B2D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зуборезных и резьбофрезер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10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7065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зуборезных и резьбофрезер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F786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5D6B9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792F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17A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узнечно-прессо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401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2828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узнечнопрессо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A8C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E6079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A8F3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A29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литей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8B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6685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литей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D1F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3AFB1D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1F79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7E7B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металлорежущих станков числовым программным упр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17F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5247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анков и манипуляторов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89B5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FDFB2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ACB1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1BEF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и агрегатов в термообработ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AA6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69C8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и агрегатов в термообработ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46DE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7C653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C8FA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369E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металлопокрытий и окрас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B64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1CC0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металлопокрытий и окрас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155E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A7E45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7649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E210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варочного и газоплазмореза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A0C1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3E00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варочного и газоплазмореза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945B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76F67B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3E0F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DC07D4" w14:textId="324CB129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22" w:name="_Hlk95157796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анков и манипуляторов с программным управлением</w:t>
            </w:r>
            <w:bookmarkEnd w:id="22"/>
          </w:p>
        </w:tc>
        <w:tc>
          <w:tcPr>
            <w:tcW w:w="1985" w:type="dxa"/>
            <w:shd w:val="clear" w:color="auto" w:fill="auto"/>
            <w:vAlign w:val="center"/>
          </w:tcPr>
          <w:p w14:paraId="50253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3BEB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анков и манипуляторов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D3F8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30321C" w:rsidRPr="001105AF" w14:paraId="0D1165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E7FC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DFBF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формовочных и стержнев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1B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8746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формовочных и стержнев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B02F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1549E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620D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A69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холодноштампов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E64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AAF3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холодноштампов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3C31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57848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5923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284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шлифоваль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D9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B7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шлифоваль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A693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BCD76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83C3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F6B3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напильников, рашпилей и пи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4255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DB98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екальщик напильников, рашпилей и пи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16A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CE24B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57F0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A61A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катчик подшип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79C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292A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катчик подшип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4E03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78434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79A6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05ED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азчик ков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7F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3B14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азчик ков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8F88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16031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ED543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C559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1A10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00BD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6979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B7CC7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DBE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73E7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литейных форм и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F22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2A2E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литейных форм и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4808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3614F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F81E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B098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63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2DD8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D2F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1CDA0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3170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B89F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9B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D778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342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870DE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80A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FBB3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ддитив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A9A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00F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ддитив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1003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BF43E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1A43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AE6D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4D4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3CF7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FC3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A450A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743D7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6613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таллорежущих станков-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3AE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2A2D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таллорежущих станков-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1DE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E3816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9EC9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AD78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руб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F4AC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89A6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руб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EAE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347983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B680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6CA0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4D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2E04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81BE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DCFBF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B839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7FBA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трансбордерным и горизонтально-замкнутым конвейер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1B6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6DF6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84C0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06027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F255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B700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льтразвуков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7F5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7E13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льтразвуков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CCB5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BAD23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E935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B906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литья методом направленной кристал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A45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553B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литья методом направленной кристал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D6FC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D0CF4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3CD7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1194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нанесению покрытий в вакуу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29A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A0BC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нанесению покрытий в вакуум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59AB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CE1EB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0AAD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9CC9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слойного напл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672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8BA9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слойного напл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F714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AEF8D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276E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CFAE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елективного лазерного пл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E02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9C97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елективного лазерного пл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5ADD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A7693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1ED9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970E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елективного лазерного спек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619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CD0D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елективного лазерного спек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917D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DFC34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3DF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D1BE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тере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63F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733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тере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16B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202B1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6EE4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DF4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гидравлической очистки отл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98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D894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гидравлической очистки отл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BEDB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DE722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63EC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7709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химически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C43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8355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Оператор-наладчик электрохимически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80DE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FE9CE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054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263D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химической очистки загот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180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9C57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химической очистки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E37A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A1B97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9D42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0E49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эрозионных копировально-прошивоч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1FE0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03B9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Оператор-наладчик электроэрозионных копировально-прошивоч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DE74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B6CCB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7D8F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ED94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эрозионных проволочно-вырез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7C3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9BC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Оператор-наладчик электроэрозионных проволочно-вырез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536C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771DD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B6E9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20E3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гальваник на автоматических и полуавтоматических ли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8E6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6263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гальваник на автоматических и полуавтоматических лини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7FA1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95CCF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42AA8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9517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кузнец на автоматических и полуавтоматических ли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0FF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6630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кузнец на автоматических и полуавтоматических лини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682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7EFD3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094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C308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литейщик на автоматах и автоматических ли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62C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734B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литейщик на автоматах и автоматических лини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2BF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413FA8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992F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C9BB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термист на автоматических ли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0EC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FC4D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термист на автоматических лини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2A99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39165B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34CE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E1FB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фасонных отл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128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FB1A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иловщик фасонных отл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47B5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0697E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BD67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4592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винце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B9B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3AAF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винце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AE7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DCB6C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2C66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7148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цинковщик-хромировщик диффузионным способ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3AB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E5BF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цинковщик-хромировщик диффузионным 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FB75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899EA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1CE7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EFCB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5C2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11E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B374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</w:tr>
      <w:tr w:rsidR="0030321C" w:rsidRPr="001105AF" w14:paraId="6026D0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C491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0CC7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о виниплас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950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648B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о винипласт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4416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5E3A9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0F11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269E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0D2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DF41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B4B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CB3E3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D746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B4E2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вручну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6A65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CA12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вручну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2C2C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40821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3AA7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3015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на маш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6A1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5E93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ильщик на маши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5EB3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20012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07E5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0938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заготовок для шпальтовых с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041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61B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заготовок для шпальтовых с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47AE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B30D4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DAD8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BE5C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горячей штампо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7CE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C51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на горячей штампов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A947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8D33B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4B91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793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лектролита и флю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D4D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938A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лектролита и флю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3B08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2726E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A911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12C9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ш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EE2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D1A3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ш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6EC4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74BD5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127D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6D2F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яж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B84B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396D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яж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1FFD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D513B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5091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FA3F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фи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4CA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F11C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фи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E51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C2398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539B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778F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ужи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D5D7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B1F8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ужи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9131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9D4B0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AB5E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5717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0C5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47B8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8C06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CC825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72D1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CF2E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4A9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659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58A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8621A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CDD8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F0A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еталла на ножницах и пресс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AF7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0420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еталла на ножницах и пресс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598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17F60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316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A052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пилах, ножовках и стан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233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076C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пилах, ножовках и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C7C2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BA64C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ACDB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73C4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нарезчик на специальных стан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9CD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977C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нарезчик на специальных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8BF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2AB59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DCFC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D4BA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фрез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2BC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F9EC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фрез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FB88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130F3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7B3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DC1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шлиф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0D2F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EF99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шлиф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F3B3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141B0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EEA7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E6C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сорщик на обработке горячего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D49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DDD5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сорщик на обработке горяче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5D6D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4CA28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13F0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0F88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CF1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BC5E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2EB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230097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70164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127B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1F81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B03E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5D01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D665C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BF99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768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онщик-смывщик краски и л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B48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A028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гонщик-смывщик краски и л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304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709879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EC44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FE8E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сборке металло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C7F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7B92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сборке металло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AD33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DE9BC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86D4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997A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такелажу и грузозахватным приспособле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81E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AD36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такелажу и грузозахватным приспособле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07D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DB745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FDAE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150D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инструмент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C6A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41C6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инструмент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5771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7122BA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F1E9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84E3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талей подшип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5A1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B253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талей подшип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2D6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1E6B6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666B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F2E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отл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51A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A30F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отл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A6D2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306173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679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C044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фтористых присад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D87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1130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фтористых присад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71DE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0680A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A3F4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D4D2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в литье по выплавляемым моде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F80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11E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в литье по выплавляемым мод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EFE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33133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69F0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31F0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машинной форм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4D1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05A4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машинной форм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9744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44283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8DB8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EC1A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ручной форм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3E7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50A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женщик ручной форм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3D49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3C416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C9BB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3B99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E03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398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49C2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43499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ACBE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1D94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линейных форм и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15A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55F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линейных форм м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38D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7F145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FB8B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34FF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39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358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87E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99112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0C0F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ABB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на установках ТВ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3E7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DAFC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на установках ТВ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1E96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CF632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709A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DE7B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хол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B89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55AD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хол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AC7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529DA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F6A7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849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594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9D19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EC31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2CE5A5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B095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738F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B0C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2E2F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на токарно-давильных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D3DD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B9C62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FBF7C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5CF6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затыл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576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5EA1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затыл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76FB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DB935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8551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96F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карус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09C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9E94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карус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B42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1BC56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4FD9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5C7E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полуавтом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FE6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EE73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полуавтом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D92D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D8C7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4A42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E6B1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револьв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9A7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090A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револьв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F778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453BC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7C03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95B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B13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75B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F3F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7D5EC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6FCB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E798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 в литей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72E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1759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 в литей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C4BE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71F2B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D6C3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6DF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в литейных цех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8B7D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6960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в литейных цех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580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C4C45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E165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F6C8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машинной форм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B5F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453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машинной форм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756F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334C9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0AA7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D483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о выплавляемым моде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B51F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7FD8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о выплавляемым моде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B09A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63113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24C9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64D4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учной форм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6DB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5B01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учной форм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671F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E6030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C200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AC57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сфа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C29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F80C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сфа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1568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4DF63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23BD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1F4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A63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2814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B759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D2647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006AC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0CEF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т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AEB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0924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т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C759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  <w:p w14:paraId="29D14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30321C" w:rsidRPr="001105AF" w14:paraId="6C3C59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84C9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2DA3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AAC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67B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к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4370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6F1DDD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3E24B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13AD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металла, отливок, изделий и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37D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223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металла, отливок, изделий и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97D0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7A5F9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BCE5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CA5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винго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DAC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BA25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винг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40B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F5CD2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5457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A48D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625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9380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B2BF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A97FB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F8D8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A3F3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C44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A182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06CA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DD42E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961B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A63A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жидкого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393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DB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жидкого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D210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886D6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1356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F0B7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методом взры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E2A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2FA8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методом взры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66D8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E59E5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F020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2D2F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на падающих моло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863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7D24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на падающих моло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F775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43B81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B7E46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C20C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электроимпульсным мет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3BA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D8A9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электроимпульсным мет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F0C1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049CC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EE46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1721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зато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B03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4845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зат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93E1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FA3F9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3983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317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по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89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8C3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по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B812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147C087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0A8A827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изводство электрооборудования, электронного и оптического оборудования</w:t>
            </w:r>
            <w:bookmarkStart w:id="23" w:name="_Hlk85545828"/>
            <w:bookmarkEnd w:id="23"/>
          </w:p>
        </w:tc>
      </w:tr>
      <w:tr w:rsidR="0030321C" w:rsidRPr="001105AF" w14:paraId="620D1F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B1C5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E50E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AAF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A329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795D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524C9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8FB1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2F1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элемен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A25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E292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элемент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1D61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E22B2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54B2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3FDE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квад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8D1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C098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квад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404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C77CE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1BA9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2FF1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унд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5ADA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E61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унд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4851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415E1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282C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504B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юминировщик электро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B17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A50A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люминировщик электро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802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78CCE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6D75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4D71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932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AF32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34CC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36945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C9AC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FAEE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 полупроводн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E94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F124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 полупроводн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E0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3B8EB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9B5D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5E94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ио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73B1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6546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ион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3FA5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A4D16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3E0E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CF5B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изготовлении микропроводов в стеклянной 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53A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0D70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изготовлении микропроводов в стеклянной изоля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ABBB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EE49D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6311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AC89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ращиванию монокристаллов и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C42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3638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выращиванию монокристаллов и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26DC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88645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7FA5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920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служиванию рекуператоров и системы охла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36D6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C259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бслуживанию рекуператоров и системы охл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E036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E947A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F9E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E2C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кислению кад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763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44AA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окислению кадм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F26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75FF65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3259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AD93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D57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442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B85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C5C58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DBA8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CA10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53B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0357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4190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7BF04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B9D6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6E37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егенерации сел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171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BAFE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егенерации сел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CA5F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13D0E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27E8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14AF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егенерации с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EC4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C7C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регенерации с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BE7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839E3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5368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EBE4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химической обработке полупроводн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6C4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D89D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химической обработке полупроводн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1E2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DBDC4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D0DC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ADE5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ерн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9DD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8251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ерн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8BFE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C06F5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385A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FFD5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ш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CE2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B500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уш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CFD4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141B1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F3D7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8C0E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каб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C61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C838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каб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3E11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C72D8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3A82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AF36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ндаж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B55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625D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ндаж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B19A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74DCF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F131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015A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еобмотчик 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5DD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083A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еобмотчик 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BEE4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2ED32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132B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78A2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ировщик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C6F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7CC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ировщик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CF39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DFA73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B836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03C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ерамической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0CB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9E6E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ерамической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F7D0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71ECB0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2D69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273E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роволоки для спир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9C60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2DAB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проволоки для спир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17E6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7F635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4A7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0DD3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кабель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03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AA0B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кабель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7E4A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F2C43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6428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60F6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ел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00C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D13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ел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39A2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F4642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1FB0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BA6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успенз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3DB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BBBA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успенз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DB6F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078C4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8390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5567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электроизоляционных лаков, смол и мас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0B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CC71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электроизоляционных лаков, смол и мас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3807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22415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2023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F669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материала для спир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6E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2A08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материала для спир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8DAC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7094E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4C0D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BEFC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 каб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EED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518F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 каб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0237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B05C1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0994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A250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F173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ECA4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7E94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2EFD4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E5F38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BD79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прутков и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B51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B032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прутков и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8D25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D74A5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C2D6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9A58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схемных жгутов, кабелей и шну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53E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71C2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схемных жгутов, кабелей и шну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5059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6A0CE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EBF9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DFC0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товщик радио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EB2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3F6D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6B68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439C9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2B8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FA7B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3B9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ADE6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77EF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AAC5B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FE9E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83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 радио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18F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EDD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 радио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97CD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286EE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428E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5E5B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фи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D22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8D98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фи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28C1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DDC5F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693B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2538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угольных шай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4DA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AA3F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угольных шай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5188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B94F3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4CF9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0D94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электроуг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0D62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7B39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электроуг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C9A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38AB2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4835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4615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изоля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0E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04BE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изоля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12B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13A94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E7E4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4383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на высокочастотном индукто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0817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7626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на высокочастотном индукто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B3C2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CEAD0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4E9C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E420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A34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39EF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AF1C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78C33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5B8F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ACF7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полупроводников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AFF2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F6E3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полупроводников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7CD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3D424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B0B0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753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электровакуум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D0C5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3A86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арщик электровакуум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536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3663C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4C8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FC60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ивальщик спир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00F3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85DA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вивальщик спир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15BF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441B0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1EF0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FFFE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96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A847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D24F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419FD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28A2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F2F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газопоглот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43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314E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газопоглот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9F7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68720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2844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DDA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деталей электровакуум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1B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C2B6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деталей электровакуум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E587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294C8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F7AC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ACA1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изоляционны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C5C0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6E3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изоляционны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47E1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3B775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E6075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B5CC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адиотакелажа и электрорадио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DC1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99F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адиотакелажа и электрорадио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7F0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1CD04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1A28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9E6F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7FA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AEF2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химических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912F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849DC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420D6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08E9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ечей обжига и графи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29B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6511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печей обжига и графи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6052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651A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9854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DC3B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компаунд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FB4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714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компаунд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757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AE84C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B08B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E06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смол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49E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F788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смолк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48BF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35503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C8B5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F29E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цоко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06D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322A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цок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8953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0A17D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7CF9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7E3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ессовщик фити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9CA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A254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ессовщик фити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A291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AECF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65C7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9B83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авток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1FD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FEA4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авток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FD5B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50E5B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60E4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2905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чис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614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416D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чист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1E36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F060D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CA2F1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7D71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полировщик деталей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BB3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DD7A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полировщик деталей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058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18BA5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3087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D819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фрезеровщик деталей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4B88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B222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убофрезеровщик деталей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D79C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F9EC8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465B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2C52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очных сердеч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E71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3F80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очных сердеч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240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8FBA6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171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E02A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икрофонных 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34D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56C8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икрофонны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5F3E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6647C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2CDD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42BD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ишурной 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03F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6CA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ишурной 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BE3E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8477D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0FA6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148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ветофильтров и полярои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E62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B20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ветофильтров и полярои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8EB8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EDAC5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B11F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0899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епар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81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6980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епар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78D0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767D75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E50D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4377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варенных керамических емк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357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4CFA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варенных керамических емк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3BE2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47DD1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1BA7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9E9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иль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1D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12CD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иль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6EFA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1C2F0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E380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B41E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кал и сеток фотоспособ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0F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91D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кал и сеток фото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A180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FEC12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91F8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E9E8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электроизоляционных тру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DEC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DE54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электроизоляционных тру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57F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C4C29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7CC4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7DE0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магнитных св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195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7440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магнитных св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D00B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C8CD8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D2CE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48D3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электрофизических параме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5B4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3860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электрофизических параметров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C91D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EC67E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FCA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0998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жил каб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931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5F42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жил каб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810C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4A42D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02EE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9119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893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4FD7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0B8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094B4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8159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49A2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элемен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8EF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3C2B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элемент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6FF1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A2B8D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E53E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A41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вакуумных покрытий (тонких плено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9D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DBC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вакуумных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6343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ED443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D76C7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876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90C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7A34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AB7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338FE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32652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5F6C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сточников 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184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9E5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сточников т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6315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B173E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76959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554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на герметич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C7E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768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на герметичност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0A02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071A6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B790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3997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роводов и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7A4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1908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роводов и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7967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6379B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1D74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0AC7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еленов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6A5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300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еленов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5984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E2E71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620F1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EB02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ических машин, аппаратов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7A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612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ических машин, аппаратов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D30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39862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B5C7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B006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FB4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AAB7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5366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40D01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0407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930E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-форм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7D7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FC4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-форм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235F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53273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F763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BA9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бест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49A3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1FCD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бест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23D8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194D9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7D9F7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5AAF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катушек электро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65D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1598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катушек электро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7EFB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FA878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7BC6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6801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магнит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9F1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83BB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магнитопроводов и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C02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75697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2FE2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1EF2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E9E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4F32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541F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826DD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03E6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AE0B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-прецизионист в производстве масок цветных кинеско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FEC8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69C4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-прецизионист в производстве масок цветных кинеско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AAEB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13945F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044A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AE02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ид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D85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EB41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ид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449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5FEDA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1DB5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C63F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2E2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65BF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7FB2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5A4EB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227B5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E365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микан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A6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B8E8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микан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BA92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05A45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FE361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6D90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пленкоэлектрокарт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F2D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B927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пленкоэлектрокарт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2F4A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BAD92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36C1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AF9D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-о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40BB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5E87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-о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8C0B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82FBC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EBB8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20CE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п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9676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51A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п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EBFC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144158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DBC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0CDF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микромоду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A57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30A9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D187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05AFC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8FF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68E6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84E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A7CB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458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3D7B4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A5FB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A74F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опатчик электрощеточ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F6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26FC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опатчик электрощеточ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ADE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F4BB7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2ABE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DF4B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аккумуляторном и элемент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CBF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0460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аккумуляторном и элемент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EC2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6EFF6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C659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5CDC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электр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798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1674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электр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8337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A44A3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D729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5C5D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A5A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E22F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5112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F4E36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2FE7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C6ED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б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04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E760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б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7825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DB3DF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94A6E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49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оптических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33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51A6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оптических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67E4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533D1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83B6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F0B7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адиоэлектронной аппаратуры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B81F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8BA6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адиоэлектронной аппаратуры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8B4D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3E5AA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040DF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7D5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ежимов работы технолог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E2BE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A443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ежимов работы технолог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B459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34E161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C6C2E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EF1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ки электрических машин, аппаратов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68B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4B60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борки электрических машин, аппаратов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AF5F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132F8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65AC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96F4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часового и камнев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F68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EE70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часового и камнев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64B2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2C195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705E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F846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ординатографист прецизионной фот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B911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E25F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ординатографист прецизионной фот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8419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3A5F2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9466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1E89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жгу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9975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4955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жгу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5284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4B78C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5C2E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64E8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обработке аэрофотопл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B0D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61F2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обработке аэрофотопле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A785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7E33B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8B8C2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C6A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гли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CF2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7EFA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гли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6D30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C64CF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6371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131C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деталей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CA0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1134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деталей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284E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9D882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7DA7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95A7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5A1A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C41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C9FC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A88DE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9BC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84C5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проводов и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9B2C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F9B9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проводов и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3EC1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5B5C0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C38F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6D8E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электроизоляционных изделий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C9C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EC0D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электроизоляционных изделий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CEE1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783B1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A345F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BF51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оразв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B597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73BE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ораз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51DC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918BA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368C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C471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изделий из свинцовых сп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45F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402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изделий из свинцовых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F35B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E53B6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C612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F14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радиокерамики и фер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F5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123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радиокерамики и ферр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E5EA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08A03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93D7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C4DC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деталей и приборов горячим способ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FF2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34F9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деталей и приборов горячим 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580A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3BC36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BC2D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189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че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89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C9D6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че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4107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B7761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91920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9B0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минофорщик-экран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84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BCE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юминофорщик-экран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4EE3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4DE3A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D320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83E4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гнезировщик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0E0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2F38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гнезировщик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547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20811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69E5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1B8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кировщик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F79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79CA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кировщик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6BF7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FC1FC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A229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1DC6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ировщик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67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753D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ировщик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BD7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E5C1F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FD2A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4404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3F3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919B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072D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8D135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217A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6E86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или флотационного обогащения ру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CF9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8B70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или флотационного обогащения ру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581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B6CE0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EC91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95F5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сухой массы (для свинцовых аккумулятор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A87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702F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сухой массы (для свинцовых аккумуляторо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E306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F64A6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DFAB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CED8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угольн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FF7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AF90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угольн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600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A4DFD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5E96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C847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колб с применением кислотн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126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E7D1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колб с применением кислот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4C39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F33A8E0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D12BF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435680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микромоду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87AA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5040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микромоду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CEF2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4086BF2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BE29F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40022A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342B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7D0E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ктровакуум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9C5F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71BD3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21F0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12DE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адиоэлектронной аппаратуры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1A7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D92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радиоэлектронной аппаратуры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5B56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B073E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7E4DA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751A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еленовых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56A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330F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еленовых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E8D3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F5BC1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F3B7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CD5E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ментов памяти на ферри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46D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8A0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ментов памяти на ферри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0A33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F33D2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2153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99A0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-установщик внешней арм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F14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7468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-установщик внешней арм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D890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F436D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1CA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36C4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кабе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57A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128A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кабе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57B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25E0E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D91E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6C6A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альщик трубчатых электронагрев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DC9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7569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ивальщик трубчатых электронагрев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5DC5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95DE8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5AFD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C680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деталей часов и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BEE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F6E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деталей часов и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6088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989A8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B441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90D1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магнит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CC46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AA8E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магнит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2293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BAB0B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18BC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0387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пруж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041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C2A3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пруж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116D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FD061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EBD1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04D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ейщик загот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0DF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6D7C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ейщик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C45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AC95B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319F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B99F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сварки вы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51A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419B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сварки вы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FB75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12091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C5B9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690C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элемен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E73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9960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автоматов элемент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239B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644A2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BAE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1BAB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зубофрезерных автоматов и полу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E5C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7444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зубофрезерных автоматов и полу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834D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A770F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2474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8790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мое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14D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9694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мое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D333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62356D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A2F4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828A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настольных станков и пр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F20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5379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настольных станков и прес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73B0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77554E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AE7AD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A49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опт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D6F3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571B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опт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D4C3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7FC7E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C06C9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1225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луавтоматических установок аккумулятор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397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814D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луавтоматических установок аккумулятор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7AD2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D4835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9027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4AA3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борочных автоматов, полуавтоматов и автоматических ли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1C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CD16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борочных автоматов, полуавтоматов и автоматических ли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D49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5CE28A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26A4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7E0E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технолог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8C9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67EE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технолог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2552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6DD96B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F72D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44E8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ускорителей заряженных част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622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849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ускорителей заряженных част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8B9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F620F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0E62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ED53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-монтажник испыта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2EE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643C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-монтажник испыта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6CF0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7E998F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F0F6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26BE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аккумуляторных 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E85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0E4E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аккумуляторных 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D9E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52B87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3133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9D3E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3E2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A121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9A7F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E21F9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02235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1197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электропроводного сло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BF7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4E9C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электропроводного сло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DE9C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3C595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78E8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82AE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22D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4BD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1C6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BB1A7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FEBF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1431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для электроприборов и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8BA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D4B8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для электроприборов и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AF07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9BC48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64A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33A8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и секций электро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567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1159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и секций электро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9D33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D535D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35203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2120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B69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344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катушек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753A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A279A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313F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67A4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езис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B51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DF9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езисторов, секций конденсаторов, спиралей и 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BCD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3793F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4D2B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840A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секций силовых конд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A70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0BA9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секций силовых конденс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7C52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111A3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953A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F66D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электроизоляци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896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060A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электроизоляци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C4F5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26104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CB5A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59B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электромагнитных сердеч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305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177A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электромагнитных сердеч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CE17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10D57A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F92A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ED06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полупроводников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B22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0503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ройщик приборов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52A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7D555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C6C3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5064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язчик агломе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BEF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4E86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язчик агломе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8094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18736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4CF4E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5B28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язчик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F16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8FE9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вязчик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EE64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DE141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3BC5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0CE8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лам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CB5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EC25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ламп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6E6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0BD83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9988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17D7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радиокерамики, пьезокерамики и фер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05E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009B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радиокерамики, пьезокерамики и ферр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5D92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CEB4E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6392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F3E9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B92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193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AB4E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20DD1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1D84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80D0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BBB5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413D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EC65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FDF5C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E23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3E3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отчик элементов электрическ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771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84A5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мотчик элементов электрическ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B9F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C1560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FB06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34F9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микро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323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A517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микро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87FD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1B06F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2DC7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5D58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CC7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2A55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батар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1BE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29D61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AF43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B1C1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приборов и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98B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39DC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приборов и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D2D0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50B4F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B842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E855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сидировщик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4AF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6D6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сидировщик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A98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43532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FBA71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44F2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 изготовлению изолированных жи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A4D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4872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 изготовлению изолированных жи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4C9D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41DAD2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FF8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13B1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082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B80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60EF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C642C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DB76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52EF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но-напылительны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C755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2098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но-напылительных процес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8780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46AFEE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B06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27E3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ных установок по нанесению покрытий на оптические дет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937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C396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ных установок по нанесению покрытий на оптические дет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83D5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7B3B2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634A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2320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ффузионны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39C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F61A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ффузионных процес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7244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79B399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C6CD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D2E5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икросв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CC94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647B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икро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E823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D9BB6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1DCF0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9D65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азмохимически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55D8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6597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азмохимических процес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7877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30321C" w:rsidRPr="001105AF" w14:paraId="5D30AD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BFA11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312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ращиванию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B8F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C77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ращиванию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7B4C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C1DB7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6E53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2D6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ращиванию кристаллов пьезоквар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B57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9968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ращиванию кристаллов пьезоквар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4CBD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63482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11F9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AFEC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тяжке свет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0F2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C42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ытяжке свет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874A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C1947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6D01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DCF6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защитным покрытиям в производстве масок цветных кинеско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F07F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6E9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защитным покрытиям в производстве масок цветных кинеско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7E23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C2E03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DBA9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FE5D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несению газопоглот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6D7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CE21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несению газопоглот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D8E7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3A86B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5AB4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C8C5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несению просветляющих и защитных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D2A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764E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несению просветляющих и защитных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BEA4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120CC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2853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17D4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ращиванию эпитаксиальных сло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86B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7D62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наращиванию эпитаксиальных сло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2679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D19F7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4E21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5D5C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ецизионной ре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232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8A64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ецизионн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48C0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06366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36FB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2E4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ецизионной фот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CD6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DCE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ецизионной фот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07EE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EAA89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5F60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0573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волочного прокатного ст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F6D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BD27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волочного прокатного с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902A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9B37C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7607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00BA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рмоскрепляюще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F61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8E0C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рмосоедин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7BFD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4B3C9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AEB3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3535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ескоструйной о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64F5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23E6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ескоструйной о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3DD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1AADC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49216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484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аккустических измер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9DF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13AA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аккустических измер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93D6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9B09E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CFB21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F07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ионных процес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4B4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AB16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ионных процес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84BF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1D9C2E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C8EF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8676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нама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749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11BC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нама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66E6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6BD43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B734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7579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наре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31F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A808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на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65F6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B50F2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D621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CE9B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летчик проводов и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339C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0DF1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летчик проводов и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5B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1B2B9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68FA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5833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кабелей и проводов пластикатами и рези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BA7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ED00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кабелей и проводов пластикатами и рези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3628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86B32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8DC6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FD9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кабелей свинцом или алюми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655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2308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ессовщик кабелей свинцом или алюми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137B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DC771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8B3D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C22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8F2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BC40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F91C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62552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5955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3B66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 элементов квантов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9DE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1387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 элементов квантов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4E91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658FB8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E582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A72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-мех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5B8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A65C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тик-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4073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6E56C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ABAB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E69B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каб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5A9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D9D3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каб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9262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3DE99F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75BC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CA3C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7CD6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2F49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2DAA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EABD5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A4AF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E8D4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качник-ваку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4C9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49F9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качник-ваку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045E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C2F67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2E96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58CA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магнитных сплавов на печах-кристаллизатор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5EE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7990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магнитов на печах-кристаллизатор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9D22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2BB81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99E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5521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акетов конд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2A6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23ED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акетов конденс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502C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0C91B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7646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7CD3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радио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C7F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6B2B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радио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65E3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0EBF62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D012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9315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BEC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97C6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A48C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29945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42D71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437C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электр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0C3C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6E5A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электр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91CE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254DB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025A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6901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цифербл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6CC1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3534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цифербл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209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DBF41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679BD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D358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изделий из кварцевого непрозрачн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74A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E9FB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изделий из кварцевого непрозрачн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6D0E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7114B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3590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EEC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обезвоженного кварцев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91F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6740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обезвоженного кварцев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33B7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C9FC2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9CC5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52DB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винцовых сп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B85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1B33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винцовых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95F9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CCCB4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FCE2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8E3A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циклон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924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E505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циклон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0BB2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0DB08A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3707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2C31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шоопсплава и висму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04A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D4FA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шоопсплава и висму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9852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56BFA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C8FC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9D4F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-литейщик прецизионных спл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405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79A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-литейщик прецизионных спл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2214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28E78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8453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9711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нщик кат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0F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89A3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нщик кат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4B29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2AFA1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B0E1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CA84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нщик шу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B8E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A8B1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нщик шу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9D4D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D1BE4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D32B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3007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мер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548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DF3A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мер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D6F2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54EBE8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2357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EEA9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4BD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558A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B027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FDC5F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361C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F4F4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технических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A6B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EB6B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технических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80E4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0AA56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468D7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AD6A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яриз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565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98F8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яриз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811F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2EC12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BA78A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B3CE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агломе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24F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90A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агломе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8CF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F7FE0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962A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E0C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оптического стекла и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409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DF1B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оптического стекла и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D15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12F24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CAAA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ED74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электр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29B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751F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409F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1E4BC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9281E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8EB3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96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3117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60E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B2EEF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25EF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6DF1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птическ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C6D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61E5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птическ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BD81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0ECD0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903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34CE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039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16C7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21B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E1A60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190C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FA33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к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978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ADC8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ко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883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E2A69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913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5B72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дов и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B97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312D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дов и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B5D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515C5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0B42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02F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9A1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6FC8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6D95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BA0AB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6C3E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D626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C1F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125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EA3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4F053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D859A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F51E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ктивн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5BC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624A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ктивн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AEC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6C588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D0B9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7341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оптических кле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ABBA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143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оптических кле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FE81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538EE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0830A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3F3B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420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CDE8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6F69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AF7A0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103F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4E1F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электрол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D4A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9C89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электрол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5E33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86172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E1200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95BB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шихты полупроводн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32D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3F9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шихты полупроводн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E369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F83B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6E533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7AA2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лектропроводного сло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6B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9EA8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лектропроводного сло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A08E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05D372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F9F3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06D3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порошка для каб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9B5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DDD1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порошка для каб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BBC7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0BC05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CF97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E7F5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электроуг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D08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D364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электроуг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D60C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CFA1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1A62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4254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деталей и уз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FA1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93EF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деталей и уз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CF2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D8F65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61F1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7E42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603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495D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9281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D7BFA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245D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2F05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бумаги и тка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1F1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8DC3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бумаги и тка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8B5D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5FA96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404CC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CF22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кабелей и 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8B8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4BB0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кабелей и 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BBB4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7AC51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6E98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D8B6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электро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B50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B50D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электро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DD1C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A315C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BE55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E18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сыпуч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0B9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FFD3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сыпуч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58E4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CC5E8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A35C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1973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электровакуум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334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908D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электровакуум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9636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31F6E3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87B89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C0E6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оптического стекла и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4643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A8FF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оптического стекла и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4D0C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F3795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8FCB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308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ьезокварце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881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CAE3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пьезокварце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9264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E2036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71CC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D11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-дозировщик угольн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B1FD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4EF6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-дозировщик угольн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5904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C522C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CCEF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FC28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аккумуляторных 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D5D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0E33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аккумуляторных 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DEFB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4743F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92DF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9EF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водорастворимых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21B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8407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водорастворимых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1DD4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FF84B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A564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F06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опт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85E7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1B1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опт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1043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51BBE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63F5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BB2B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ылитель газопоглот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06F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1FA8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ылитель газопоглот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8B75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8D8D2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6CFA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D512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секций и катушек электрическ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5F9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D7BD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секций и катушек электрическ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297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4ACD2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2284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46FD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радиоэлектронной аппаратуры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824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552D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радиоэлектронной аппаратуры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BA1B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1BC45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22159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A42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-градуировщик электроизмеритель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0D4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15D7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-градуировщик электроизмеритель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FFC1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E5784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C5E4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DCF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дуцировщик трубчатых электронагрев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3E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4A8A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дуцировщик трубчатых электронагрев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9FED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D99CA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94A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FCA5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гнит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ADA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8661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в производстве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5721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94C1A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0D9C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2E9B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 кабе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21E5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7848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териалов кабе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927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2CACFA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AE6C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7975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инер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A0B0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A18F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инер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F9B5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197C6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1A99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8F8D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радиокерамики и фер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961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6656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радиокерамики и ферри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360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180142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9AF1E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4037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нарезчик деталей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027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41DE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ьбонарезчик деталей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F2F0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5590E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7081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1356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нтгенгони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479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F4E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нтгенгони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51DB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58A16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8EE3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C22C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нтгеномех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71E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8E01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нтгено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D806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5B8348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9B99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5D1B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 прецизионной фот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72B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ECF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 прецизионной фот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1F4A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F6629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7852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0059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альщик светящимися краск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610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9146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альщик светящимися краск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51E2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511FD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5FA99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FAF9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313B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CCD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6F3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3CF9C0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3676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73DB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электр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B26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86EE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6E92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29C74A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6A64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9552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бмоток 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441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C7FA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обмоток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EE9B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C7B56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6FF5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3ADA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акетов конд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2B9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ED30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акетов конденс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75D5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4F9E7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F97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2C8C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адио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11F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AF67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адио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2134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03E21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38D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9AFA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тутно-цинковых, магниевых и других источников т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84E5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5822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тутно-цинковых, магниевых и других источников т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1E08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CC0E4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97B5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0DF6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тутных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BC62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F15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тутных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B27F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6AC6D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06EC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A2534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борочных единиц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29B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E3E3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борочных единиц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8EDC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DE7EF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7E19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5EE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винцовых аккумуляторов и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278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2554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винцовых аккумуляторов и батар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325B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5B403E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D81C7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C981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ердечников 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70B4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C449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ердечников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4474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3980F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B215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DE33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ильноточных конд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75C2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BAF9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ильноточных конденс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F853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53B8DB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A1A2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E204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окоограничивающих реа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8CE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A715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окоограничивающих реак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FE81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41B39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F916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3AA3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8DA9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AC58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C978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7BD7E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80ED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2CDB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827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15FA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3D88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029B8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AC87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D7B7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щелочных аккумуляторов и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346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0E5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щелочных аккумуляторов и батар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854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D845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9E6C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A93A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ических машин и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1D6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06C9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ических машин и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6A35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3C621E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821D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3693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измерительны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9C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E91A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измерительны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B7E8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4EF1D9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4853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A69F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уг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73D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1BD3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уг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899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7297A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447A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D24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в производстве цветных кинеско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70E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E14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монтажник в производстве цветных кинеско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D22D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FDE5C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40B3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3583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настройщик магнитны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E52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A6EA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настройщик магнитны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78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0B8F0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9020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3116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отдельщик катушек 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FE1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B094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отдельщик катушек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3783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02A2C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E739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A7DF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E38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3212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E70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781D1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F08C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4A4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C7F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F59A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2236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C8F74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4ADC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FF6E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82B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EDE8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EECF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6947C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67BE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0345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B2C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7199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2CAA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59E8A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EDDF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53F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айбировщик 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AA2F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E036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айбировщик 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92CB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BD03E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4874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673A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 изделий кабе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C8D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0D6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 изделий кабе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2238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8BE7F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0BDE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71EE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-изолировщик жил и каб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0F8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9C66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-изолировщик жил и каб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0F6C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827A0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3C0F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3D1F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-изолировщик элементов кабеле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0D7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8015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рутчик-изолировщик элементов кабеле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B2F9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37DF1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47D7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1DA1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выводам и обмоткам электрическ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913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4A78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выводам и обмоткам электрическ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9C55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53C567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946F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82EF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радиоэлектронной аппарату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252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BE45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радиоэлектронной аппарату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84B9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8D88E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B0A9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7218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о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1CF1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680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о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3EAF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3E83B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E9D4F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BC0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радиоэлектронной аппаратуры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2E8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1C9E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радиоэлектронной аппаратуры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0639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7C865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45E66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A53B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талей часов и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E603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2A51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деталей часов и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85DE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E385D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B230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7B3C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зделий, сырья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152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73FC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зделий, сырья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B267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775F2A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7661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7AA62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электр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4435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BE9C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электр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81E5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29A79F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F119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5327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кю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5CC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211E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кюве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AAAC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50D8C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90BAE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5E60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ленточных сердеч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E6D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99DC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ленточных сердеч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BEE2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05DBA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CA95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E07F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билизировщик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B48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7799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билизировщик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18B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D009C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CA55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37DC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79B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F5E4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4765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4BB99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7CF25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699B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акетов конд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6B6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023D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акетов конденс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BB2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2168B4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0E2D0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E294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элемен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070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AACC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элемент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6BDF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 3</w:t>
            </w:r>
          </w:p>
        </w:tc>
      </w:tr>
      <w:tr w:rsidR="0030321C" w:rsidRPr="001105AF" w14:paraId="1B3E52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F4492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7C8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болочек с каб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CF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33BC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болочек с каб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DE3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54BEFD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DDAEE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8AF3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купроксных и селеновых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A1E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1DF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купроксных и селеновых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F7E9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A0D59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13F5B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C6D9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нафталинов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A6A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25D9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нафталинов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0CF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7312A9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2D51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A2CC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бработчик проводов и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7E2B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516D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обработчик проводов и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D5C5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8F10F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FADE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CBE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ст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A737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FA39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ст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7D38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AD3B9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EDDF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9D43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купроксных выпрямительных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0CD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210F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купроксных выпрямительных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61F3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1948E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6EE1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D05A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прецизионного т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177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F6FC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прецизионного тр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4E4A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48B549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22AD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6150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радио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8FF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8955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радио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9672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C60EE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D9B7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8BC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ль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E5A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C22F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ль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94DF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43C2A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A7DA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812F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мбовщик изоляцион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283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8871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мбовщик изоляционн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65BE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8A8F3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304AF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B851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нировщик радио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2D4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5EE1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нировщик радио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FBDF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6833CF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963A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59CA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47A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DD5B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15A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E9D78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BB88A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76C0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н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6A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295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н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9FFC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E0796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1338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7705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адио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B41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B7BC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адио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B6E8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26C11F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32D05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6E39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тутных выпрям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64B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B30D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тутных выпрям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117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E9AC4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DF015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4467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еленовых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3E9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6D35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еленовых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B64C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6F419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7F8C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2ED3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оль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9AF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5F6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оль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DE4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854BB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DDD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6CF6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 прецизионной фот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A67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A40D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 прецизионной фот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F24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C6F01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A5FE7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20D1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C8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F058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8229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E54D1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8F6F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B95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р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B7F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9BDE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р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A0FE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5547D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0786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CC89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околе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876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76C8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окол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089B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422A28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4DE3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2994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овщик по ремонту механических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2A4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02FA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овщик по ремонту механических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4521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AE930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5C71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8687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овщик по ремонту электронных и кварцевых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59A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17BF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овщик по ремонту электронных и кварцевых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1CE7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30321C" w:rsidRPr="001105AF" w14:paraId="79DA0A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EEDE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D762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п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942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D9D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пт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616E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7A167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E051C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ADF2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водорастворимых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BC1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84F2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водорастворимых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6AA0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09778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FB55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15CC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электр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12E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5013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FAA4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DE921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AF3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5E64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кам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37F6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F8D9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кам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C5A2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D419D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C2AB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3C70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оптически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713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42A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оптически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B768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46C878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420BB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C905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ьезокварцевых пластин и 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B00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E51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пьезокварцевых пластин и 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CDE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02BCD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D13EC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6139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электроуго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F120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81D0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электроуго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1636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82C55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89C7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B3ED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C3E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C3CD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BE93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BA9D2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CBD5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C372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оопировщик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D84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77EE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оопировщик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F5AA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347C6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EC4C2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31A7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риц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453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410D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риц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698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C7EFD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9BC21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72B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нож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91D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63F5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нож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E11F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7DBF03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C92E8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0993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ранировщик жил, проводов и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44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68DE6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ранировщик жил, проводов и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28A7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B2C8B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0339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C7A0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 безламельных аккумуляторов и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45A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B6C9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 безламельных аккумуляторов и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5655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62588A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00902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A659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 ламельных аккумуляторов и эле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6FB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9CC0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 ламельных аккумуляторов и эле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878D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2A1BE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2C32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967F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блоков электронно-механических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9B7A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B7AE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блоков электронно-механических ч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9C5C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E8AB9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7C9A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031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-схе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2B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82AE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-схе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6D9F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19CB15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01CC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1431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ушильщик каб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856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B3E6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ушильщик каб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A645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D8EC8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0C3B7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50EF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2D5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E51F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E53E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543F9E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B33CC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3051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 резис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08A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D084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 резис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7D70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FB9E8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A9B19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0DD2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стировщик деталей и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6F1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98AF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стировщик деталей и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9DD9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68DD08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0D5B4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742E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стировщик оптических при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D9C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E9D9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Юстировщик оптических при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50E1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F1A41F2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029F94C0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кетно-космическая промышленность</w:t>
            </w:r>
            <w:bookmarkStart w:id="24" w:name="_Hlk85545868"/>
            <w:bookmarkEnd w:id="24"/>
          </w:p>
        </w:tc>
      </w:tr>
      <w:tr w:rsidR="00201723" w:rsidRPr="001105AF" w14:paraId="14365C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597868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6D13AE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-испыт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8FB9E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F98430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-испыт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50EA39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2EA737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932B59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F2A703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змерительны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DE1FA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2FD06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змерительны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41BAC8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0C60F2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15FAE3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46C7C2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A2988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26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C807E5" w14:textId="5099D3EB" w:rsidR="00201723" w:rsidRPr="001105AF" w:rsidRDefault="00DE37D8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E3AC96" w14:textId="40ECAA9B" w:rsidR="00201723" w:rsidRPr="00DE37D8" w:rsidRDefault="00DE37D8" w:rsidP="0030321C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2DAC18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5242EE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DE9035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огневых стенд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F22E2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FA2BF1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огневых стенд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748F58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2727E0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2793AB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58D87F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пневмогидростенд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63DA7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280E60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пневмогидростенд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C697F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1F1B88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EC3831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478B4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тепловакуумных стенд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7877A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53759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пецизделий на тепловакуумных стенд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893DFB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322E27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44C0F9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AC165B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тартово-стендовы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E26B51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3BB61F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тартово-стендовы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C6D034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4A9064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C11198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CCB14A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 электрон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A18C8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5593A3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 электронн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0DAC1A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01723" w:rsidRPr="001105AF" w14:paraId="242E36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5DCAB6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366C9A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купных комплектующих издел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12A89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F99467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купных комплектующих изделий.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BEE399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49A810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EFB47D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EBDD26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пр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FEE6B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BA6320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пра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799DCF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667946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BE0BD3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D89AB5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испытатель комплектующ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3F1BD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4DAD49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испытатель комплектующ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FDAA40" w14:textId="77777777" w:rsidR="00201723" w:rsidRPr="001105AF" w:rsidRDefault="00201723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1FCFDC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86CA0C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021F0E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доводке деталей изделий РК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E16C0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6BCC92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доводке деталей изделий РК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93CA96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2EEB45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4F8A9E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85947B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ремонту трубопроводов изделий ракетно-космическ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9E1EA7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0AE321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и ремонту трубопроводов изделий ракетно-космическ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B84991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1D4F60" w:rsidRPr="001105AF" w14:paraId="509051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75319" w14:textId="77777777" w:rsidR="001D4F60" w:rsidRPr="001105AF" w:rsidRDefault="001D4F60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8BD7D3" w14:textId="0BB2AD4B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контроль-измерительным приборам и автомат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38926" w14:textId="36293A3C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116C4A" w14:textId="4CD3F5BB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есарь по контрольно-измерительным приборам и автомати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744BE4" w14:textId="3C3DEF98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01723" w:rsidRPr="001105AF" w14:paraId="0D2FDF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C4C37D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8C5BFE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автоматических космически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1E0FD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108D9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автоматических космически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8D5CDA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7A181B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AC7590" w14:textId="77777777" w:rsidR="00201723" w:rsidRPr="001105AF" w:rsidRDefault="00201723" w:rsidP="009E50C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26B8FA" w14:textId="77777777" w:rsidR="00201723" w:rsidRPr="001105AF" w:rsidRDefault="00201723" w:rsidP="009E50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изделий ракетно-космическ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33A58" w14:textId="77777777" w:rsidR="00201723" w:rsidRPr="001105AF" w:rsidRDefault="00201723" w:rsidP="009E5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21A29" w14:textId="3DDD4542" w:rsidR="00201723" w:rsidRPr="001105AF" w:rsidRDefault="00E0635D" w:rsidP="009E5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изделий ракетно-космическ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2268B8" w14:textId="77777777" w:rsidR="00201723" w:rsidRPr="001105AF" w:rsidRDefault="00201723" w:rsidP="009E5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0444B8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EF9A30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FAC9BA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изделий точной меха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9B770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249F3FD8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борщик радиоэлектронной аппаратуры и приборов</w:t>
            </w:r>
          </w:p>
        </w:tc>
        <w:tc>
          <w:tcPr>
            <w:tcW w:w="4241" w:type="dxa"/>
            <w:shd w:val="clear" w:color="auto" w:fill="auto"/>
          </w:tcPr>
          <w:p w14:paraId="0C611A90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01723" w:rsidRPr="001105AF" w14:paraId="35380A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6D2DFE" w14:textId="77777777" w:rsidR="00201723" w:rsidRPr="001105AF" w:rsidRDefault="0020172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8A5A1F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тендовик на огневых стендах изделий с ЖРД и РДТ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FF982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03A413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тендовик на огневых стендах изделий с ЖРД и РДТ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BA616B" w14:textId="77777777" w:rsidR="00201723" w:rsidRPr="001105AF" w:rsidRDefault="0020172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1D4F60" w:rsidRPr="001105AF" w14:paraId="5AEDD5C5" w14:textId="77777777" w:rsidTr="001D4F60">
        <w:trPr>
          <w:trHeight w:val="118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2007F00" w14:textId="77777777" w:rsidR="001D4F60" w:rsidRPr="001105AF" w:rsidRDefault="001D4F60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814FF63" w14:textId="77777777" w:rsidR="001D4F60" w:rsidRPr="001105AF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расточни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8965161" w14:textId="77777777" w:rsidR="001D4F60" w:rsidRPr="001105AF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BCDCF7" w14:textId="17A4A3CB" w:rsidR="001D4F60" w:rsidRPr="001D4F60" w:rsidRDefault="00B07D9E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-раст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75CAB1" w14:textId="52945776" w:rsidR="001D4F60" w:rsidRPr="001D4F60" w:rsidRDefault="00FB4315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B07D9E" w:rsidRPr="001105AF" w14:paraId="27F3EDF0" w14:textId="77777777" w:rsidTr="001D4F60">
        <w:trPr>
          <w:trHeight w:val="118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3277EBC" w14:textId="77777777" w:rsidR="00B07D9E" w:rsidRPr="001105AF" w:rsidRDefault="00B07D9E" w:rsidP="00B07D9E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D35C252" w14:textId="77777777" w:rsidR="00B07D9E" w:rsidRPr="001105AF" w:rsidRDefault="00B07D9E" w:rsidP="00B0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9D55" w14:textId="77777777" w:rsidR="00B07D9E" w:rsidRPr="001105AF" w:rsidRDefault="00B07D9E" w:rsidP="00B07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DC7BAE" w14:textId="00DE757F" w:rsidR="00B07D9E" w:rsidRDefault="00B07D9E" w:rsidP="00B07D9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очник на горизонтально-расточных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8185B9" w14:textId="714E46BA" w:rsidR="00B07D9E" w:rsidRPr="001D4F60" w:rsidRDefault="00B07D9E" w:rsidP="00B07D9E">
            <w:pPr>
              <w:jc w:val="center"/>
              <w:rPr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1D4F60" w:rsidRPr="001105AF" w14:paraId="3D2ED571" w14:textId="77777777" w:rsidTr="001D4F60">
        <w:trPr>
          <w:trHeight w:val="205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AF86FC2" w14:textId="77777777" w:rsidR="001D4F60" w:rsidRPr="001105AF" w:rsidRDefault="001D4F60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7E46395" w14:textId="77777777" w:rsidR="001D4F60" w:rsidRPr="001105AF" w:rsidRDefault="001D4F60" w:rsidP="00303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CD1993" w14:textId="77777777" w:rsidR="001D4F60" w:rsidRPr="001105AF" w:rsidRDefault="001D4F60" w:rsidP="00303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5B236B" w14:textId="61CBF92D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очник на координатно-расточных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6ACC5D" w14:textId="4F8A52FD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1D4F60" w:rsidRPr="001105AF" w14:paraId="4BE4ECE0" w14:textId="77777777" w:rsidTr="00A557B7">
        <w:trPr>
          <w:trHeight w:val="206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60352AD" w14:textId="77777777" w:rsidR="001D4F60" w:rsidRPr="001105AF" w:rsidRDefault="001D4F60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8878C1D" w14:textId="77777777" w:rsidR="001D4F60" w:rsidRPr="001105AF" w:rsidRDefault="001D4F60" w:rsidP="00303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17297F" w14:textId="77777777" w:rsidR="001D4F60" w:rsidRPr="001105AF" w:rsidRDefault="001D4F60" w:rsidP="00303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9FDBBC" w14:textId="4396A12D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очник на специализированных и отделочно-расточных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BD72AC" w14:textId="24C93DCB" w:rsidR="001D4F60" w:rsidRPr="001D4F60" w:rsidRDefault="001D4F6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01723" w:rsidRPr="001105AF" w14:paraId="071F29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2ECEF0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5CE5E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химобраб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AA551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F504F9" w14:textId="77777777" w:rsidR="00201723" w:rsidRPr="001D4F60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Электрохимобраб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C7130" w14:textId="77777777" w:rsidR="00201723" w:rsidRPr="001D4F60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01723" w:rsidRPr="001105AF" w14:paraId="7FB605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79F05E" w14:textId="77777777" w:rsidR="00201723" w:rsidRPr="001105AF" w:rsidRDefault="00201723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071905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эрозион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7AA9D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38FBB0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эрозио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1C60AF" w14:textId="77777777" w:rsidR="00201723" w:rsidRPr="001105AF" w:rsidRDefault="00201723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30321C" w:rsidRPr="001105AF" w14:paraId="5EE74899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07C30018" w14:textId="77777777" w:rsidR="0030321C" w:rsidRPr="001105AF" w:rsidRDefault="0030321C" w:rsidP="00976DD9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оводство и рыболовство</w:t>
            </w:r>
            <w:bookmarkStart w:id="25" w:name="_Hlk85545882"/>
            <w:bookmarkEnd w:id="25"/>
          </w:p>
        </w:tc>
      </w:tr>
      <w:tr w:rsidR="0030321C" w:rsidRPr="001105AF" w14:paraId="386AF1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D8F20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CA6F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рыбьего ж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FBE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E93F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 рыбьего жи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41AB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6C7B63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C2D9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14D9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п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98D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E8F4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п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E970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D4285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99B7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2576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2A0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2353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49F4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24C954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0FA9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F4B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одбор и гуж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552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DB5B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одбор и гуж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5D1A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31E8E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C14F9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17A4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ете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109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7459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ете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9CF2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5A8680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4C0D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BC14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сеточ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38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3BF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тильщик сеточ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96E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940FA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0135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19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инар изделий из рыбы и море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9D3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DFF3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инар изделий из рыбы и мор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9EE1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44895A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D043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B0ED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и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7CC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AA61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и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773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784D9512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45374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70BBC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 2-го класса службы добычи рыб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FF0D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AB58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7DE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B5CCD85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35CB9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7515E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A3D4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25D2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ромыслов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F7D9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3DBA4266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2450D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E1686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442D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856B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ыбы и мор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036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7D057E1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D9228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B1D5B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45C3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5D02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ак прибрежного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3D1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B26B68E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EC841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139636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B8B3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DDE4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866D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EFE6C01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73666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0CF747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 2-го класса службы обработки рыб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8321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B8B3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C15C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AA685D2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1825C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12350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E07C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1810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ромыслов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2AF9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E7E1AD1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168ABE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7974B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3964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C0BA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ыбы и мор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CC9B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459500B7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6D76F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1ED09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7FFA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C0B4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ак прибрежного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D319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35545711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04951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17D635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100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09F8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9A73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9F793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9CE9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A4F1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и механизмов внутренних водое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1F0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F6D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и механизмов внутренних водое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EA5C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DD852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EDB2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EE7D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ромысловых машин и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3B7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BA7B2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ромыслов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138B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B1F13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D64F8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B703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иг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A7A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FE28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игл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73F8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66298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2A88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9F7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орского зве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4A4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F4921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орского зве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95E4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0AEE9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8664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DCBA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ы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5B2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DDA0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ыбы и мор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5BE6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78919E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419A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DEDA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пти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6A26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4285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пти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FFFC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70D594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8830D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C791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ыбокоптильной механизированн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51D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F941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ыбокоптильной механизированной ли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5834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DC9CE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AF1E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4488C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короморози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03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4A94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короморози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3E72E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54B92B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17D1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57F1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 агарового сту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AC2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64BA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ельщик агарового студ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5AB4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85F0C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D857C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AC5E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садчик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70D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B1E6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садчик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F3AD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50E0FF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81C7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D472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сете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9CB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356B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сете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792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77551C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C16C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66AA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водорослевого порошка и круп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B1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E86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водорослевого порошка и круп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44B1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7B5B6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461EC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1899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лав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D2D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9413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лав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C5A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095B59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19B6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3BA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добыче гидробионтов во внутренних водоемах</w:t>
            </w:r>
            <w:r w:rsidRPr="001105AF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077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9666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D75E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62C35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9683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3E2A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обработке гидробио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261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511E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0F40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DC541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196F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D8C8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техническим средствам аквакуль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0F4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391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9817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1-3</w:t>
            </w:r>
          </w:p>
        </w:tc>
      </w:tr>
      <w:tr w:rsidR="0030321C" w:rsidRPr="001105AF" w14:paraId="60BBD8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81AD1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DA93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техническим средствам рыболов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EC2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4D5D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рудий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1AD07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1-3</w:t>
            </w:r>
          </w:p>
        </w:tc>
      </w:tr>
      <w:tr w:rsidR="0030321C" w:rsidRPr="001105AF" w14:paraId="00C45D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6A58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CDAD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ете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1512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E37A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ете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ED82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33E4C8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3DC8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5491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шпу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AC0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5D4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шпу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E78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268C03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DC754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8B8E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ак прибрежного ло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67F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8059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ак прибрежного ло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E6A6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3CE31D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79FB7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15F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3EA5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3233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ыб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7F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30321C" w:rsidRPr="001105AF" w14:paraId="76DC4B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E12AB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30A3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тевяз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F834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0D71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тевяз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D30E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62FF017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C56BA24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язь, информационные и коммуникационные технологии</w:t>
            </w:r>
            <w:bookmarkStart w:id="26" w:name="_Hlk85545894"/>
            <w:bookmarkEnd w:id="26"/>
          </w:p>
        </w:tc>
      </w:tr>
      <w:tr w:rsidR="0030321C" w:rsidRPr="001105AF" w14:paraId="5872E2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1A635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6106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тенщик-мачтов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DA6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6B5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тенщик-мачтов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9483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D43A7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6575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61F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бельщик-спа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15B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045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бельщик-спа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E286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035D3B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79CF7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18F9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телевизи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AF6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6ABD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телевизи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EE3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30321C" w:rsidRPr="001105AF" w14:paraId="46E90F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AEF6D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40EB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A53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769B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3769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3F6C6A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16F5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DD2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анте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B40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ED1D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анте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81D8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5070DE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3989A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631F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кабе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48A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141D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кабе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10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687A4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1AEA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AD0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лин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994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C89B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лин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0010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C514C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B219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D1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спа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219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CFE6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язи-спа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10E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3CC169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F632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118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270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C52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6DA0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8EF8B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F908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D5534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чтовой связ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7F0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FF83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очтовой связи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669F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004F4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B89A8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0CC8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чталь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7889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9024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чталь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DA26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5D0674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216B8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2654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еханик по обслуживанию и ремонту радиотелевизионной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D8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DF53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еханик по обслуживанию и ремонту радиотелевизионн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9520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4EACA2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AE980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0B11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онтер приемных телевизионных антен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C9E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6C8B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онтер приемных телевизионных антен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23EF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60B93C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DECB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29C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оп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35A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82AD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оп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3FA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7F047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63E45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3C6C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теле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BCA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5C05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теле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5639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A8A00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F0A0F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5C46C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тех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3FD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EB8D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тех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A755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4F4F31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3E44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E0C2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почтовых отправлений и произведени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8EFA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292D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почтовых отправлений и произведени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205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A04B9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1C75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C78C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ле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C2B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F8B7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ле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99EC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4D532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58EB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4C9B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лефон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279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EA1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лефо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5B6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F712C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1149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3DCB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оп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448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1623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оп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6B8F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82F28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D1ED6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8E46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(прием и обработка корреспонденции почтовой связи общего пользования и груз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BA5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4299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(прием и обработка корреспонденции почтовой связи общего пользования и грузо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00F1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83CF2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3741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E5D7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(прием и обработка специальной корреспонденции и груз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E25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41ED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(прием и обработка специальной корреспонденции и грузо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37A8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C4DE5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211B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3641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что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9CF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798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что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6135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E8BC2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6B8C8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FB66F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канализационных сооружени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A13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CC6C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канализационных сооружени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583F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62C43D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BAD2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521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1FC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077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линейных сооружений телефонной связи и радио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D90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1B5190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896BD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FB0B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F57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C479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охранно-пожарной сигна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7F28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8C44C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1C4D8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D7E7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риемопередающей станции спутниково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CC71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33D8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риемопередающей станции спутниково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FB9D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F2E18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AFB3E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95C33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радиорелейных лини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FF4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13D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радиорелейных лини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C308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53A602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707E7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B059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радио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D95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314C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радио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5359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7B2B1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A986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749D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телеграфно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2BB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6C8D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телеграфно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89BA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91440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AF6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A444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телефонной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420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FC71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оборудования телефонной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9592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297EC4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E820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113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ради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1F8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5646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ради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E0F0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0D4272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514B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D716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телевизи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E6A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D5E4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станционного телевизи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AE71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3681AE4F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49254981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льское хозяйство</w:t>
            </w:r>
            <w:bookmarkStart w:id="27" w:name="_Hlk85546155"/>
            <w:bookmarkEnd w:id="27"/>
          </w:p>
        </w:tc>
      </w:tr>
      <w:tr w:rsidR="0030321C" w:rsidRPr="001105AF" w14:paraId="0F2DC9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08DB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D4C1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тре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FCF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8DE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тре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FCB1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1E762F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9FD4B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B007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ноград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1071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D8D3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ноград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2C09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EDC59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F6CE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693F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рпет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EC2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6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8B7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рпетоло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AE7C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AE902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70AB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6034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я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C6D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D09B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я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ECFE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4F655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0622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6025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тн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898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2BA9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тн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1ECE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9F12F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C3C0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D737B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тновод по уходу за рабочими животны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19E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BCD6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тновод по уходу за рабочими животны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96B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CEF02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11B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55A0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ок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06E4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70C2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ок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E742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2C43F2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3995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209E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яг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13F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638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ягкой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7B03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6DBD8B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C9F7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2078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BC1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CD8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57B4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FE49A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9F98B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B234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вер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860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C340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вер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9B7B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7912D2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09F2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BB66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F2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501CE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72BE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657020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F896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E6D3C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ровщик шерсти и пу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8B0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78D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ровщик шерсти и пу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BB74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0790E5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A325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D816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CFD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370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F657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6E483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AED8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C89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па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16FA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A375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па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EA77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714F9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98CEA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3BFF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и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5A7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73E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ип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5F2B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3AE38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D38C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68AF9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ю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436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3D4B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ю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82B0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ABB03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C2BA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7950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лик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EEC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562F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лик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66E0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2AE81A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8B585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C873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мысод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909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00A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мысод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D8CA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2C01E3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4D4AB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36F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гренаж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F5C3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6256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гренаж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9722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E6BEB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70488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9A74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-промыв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235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83BA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жимно-промыв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4CD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F1BA3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247B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AA94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чисти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043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FC49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чисти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9D50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96B3A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6B9E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B7D5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ез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3A2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34D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ез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9377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30321C" w:rsidRPr="001105AF" w14:paraId="550824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A75E1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D201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роб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D83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2483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проб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DEA9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5ED45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7988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8875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1170F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26B0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шк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4F29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589FED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7ED94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62D6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вощ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63F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7233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вощ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3C2D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1370E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6CE28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A49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лен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671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DD7C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лен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0D09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78FA91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21E0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A61DC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жи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0F2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003D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жи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434D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F2F44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B8D3E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A5D1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ивотноводческих комплексов и механизированных фе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604F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B0E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ивотноводческих комплексов и механизированных фе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B614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6</w:t>
            </w:r>
          </w:p>
        </w:tc>
      </w:tr>
      <w:tr w:rsidR="0030321C" w:rsidRPr="001105AF" w14:paraId="6A2C1F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5B2F2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2D09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тер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D78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B6D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тер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43E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5E6797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D225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0343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шинного до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EE3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A4A7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шинного до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CDB3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6F2300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1A05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4BC8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вцеводческих комплексов и механизированных фе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9E7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E8BA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вцеводческих комплексов и механизированных фе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44A96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72A9B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E556E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43F1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етеринарной обработке живот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C3D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F764D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ветеринарной обработке живот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E5BA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0552CD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8B67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0192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скусственному осеменению животных и пт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DDC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E562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скусственному осеменению животных и пт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ED9A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2761ED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AD7F0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EFBF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 выработке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F2B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F78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 выработке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D1D8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E8ED4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D8E1C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5AB4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тицефабрик и механизированных фе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74C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9DD8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тицефабрик и механизированных фе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74AF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2C763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7F03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47B5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иноводческих комплексов и механизированных фе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B57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306A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виноводческих комплексов и механизированных фе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74C5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6</w:t>
            </w:r>
          </w:p>
        </w:tc>
      </w:tr>
      <w:tr w:rsidR="0030321C" w:rsidRPr="001105AF" w14:paraId="49DDBA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4320D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4ED0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и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F671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125E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и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B9A4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238C55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544F1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6B4F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хов по приготовлению кор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4C7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C8517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хов по приготовлению кор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E991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EFD9F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C5310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F6CE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доовощ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479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D33D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доовощ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F0A5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8E949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CC22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4E7B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ветерина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FA4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861A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ветерин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B02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AE0A8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C001B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0E29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ырья и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49258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3144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ырья и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2531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803B3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AAD89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449F2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дражировоч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B7E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55B4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дражировоч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B3B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0BD7FB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07FE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B83F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омпозиционных 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CF8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C8F9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омпозиционных 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09F3B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6B1329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E255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03BF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ор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6D9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859A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ор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81A7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83DB1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1D93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339F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пробковой круп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3FA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DDA9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пробковой круп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B621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E1CB0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D692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C93D4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тре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078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6075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тре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9903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88D2D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A2FA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6CB8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ельскохозяйственных продуктов и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EEF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5781C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ельскохозяйственных продуктов и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1B68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0268D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089C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6156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живот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956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B9C2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живот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5FD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35B361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18478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7CE4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равщик хлопковых семя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64A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35E5F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равщик хлопковых семя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C528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2EFEEF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C0B3F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C4CF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тиц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F8A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5C660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тиц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C259E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5</w:t>
            </w:r>
          </w:p>
        </w:tc>
      </w:tr>
      <w:tr w:rsidR="0030321C" w:rsidRPr="001105AF" w14:paraId="3215A0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47DD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008F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чел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A85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3D42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чел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32C7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68467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A832F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B6DC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лодоовощного хранили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BA2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00E6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лодоовощного хранилищ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8FF3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174C59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7050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CE29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EDB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DC6B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адч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1240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0BF15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089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718C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подачи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6801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3D33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подачи во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F9E4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64162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997F2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AFEC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роб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076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6138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роб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C3E5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102437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5AFF0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F5E6B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0BF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CDC43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EC52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A0AF3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6C8A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0F23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о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0E7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F95C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ов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F20D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6C6879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2418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C33C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C07E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F8AEF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5C34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29ED2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1ACB5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F7F1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нитар ветерина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578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2A1B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нитар ветерин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5B17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55B62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0D5F4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0DEB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об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0063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03E9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об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33193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16FE0E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E0493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65B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ин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EAC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CE019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ин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205F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32072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8D3D6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7981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сельскохозяйственных машин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7145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132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сельскохозяйственных машин и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9E90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6A696D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D90AD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170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льщик пак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C610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863A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льщик пак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76D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29F09D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8E0C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78BB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бак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B77B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1086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бак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11F4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6C774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C4C6A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49A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 и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CD64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A60A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 и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E282F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0E7E09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D22D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1894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DDD4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EF2B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5E58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05D6D0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30BD4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DA56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ак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413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A2DDA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ак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1E4F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542CD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0D0C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999D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5A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75C52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187B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183A26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E2CDC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FDD6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-машинист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22E8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3F1F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кторист-машинист сельскохозяйствен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A605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I - III (группы)</w:t>
            </w:r>
          </w:p>
        </w:tc>
      </w:tr>
      <w:tr w:rsidR="0030321C" w:rsidRPr="001105AF" w14:paraId="0D6E4C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D5757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090A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нер лошад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13B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AEEA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енер лошад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632A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321C" w:rsidRPr="001105AF" w14:paraId="69CB3C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7F43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3B9C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уннелепрокладчик в бунтах хлопка-сыр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006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71EE9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уннелепрокладчик в бунтах хлопка-сыр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DBFE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9EAF5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E1A7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DA6A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343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7AF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516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328B95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E4598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4BF9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мел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D5CF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D50F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мел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CD21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59166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E7B3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F027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вет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ED39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A8F0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вет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1396E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09853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0E62F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F7E3D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б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EC92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C9EC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ба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83567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653D11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BB66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655E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е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A6C7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50187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е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C7D4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61B14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DEBD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2548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82E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7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5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1B5A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6AC5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30321C" w:rsidRPr="001105AF" w14:paraId="4E6D23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EBABE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2FBF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лко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FC1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0A35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лко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B9F1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5</w:t>
            </w:r>
          </w:p>
        </w:tc>
      </w:tr>
      <w:tr w:rsidR="0030321C" w:rsidRPr="001105AF" w14:paraId="4D993D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EA42A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0B859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проб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B1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D070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проб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87FA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30321C" w:rsidRPr="001105AF" w14:paraId="2C9B8C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DEEAA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DC47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фиромасли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392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AE7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фиромасли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A3C3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63730A4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67C362C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  <w:bookmarkStart w:id="28" w:name="_Hlk85546486"/>
            <w:bookmarkEnd w:id="28"/>
          </w:p>
        </w:tc>
      </w:tr>
      <w:tr w:rsidR="0030321C" w:rsidRPr="001105AF" w14:paraId="362EC7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51EAA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A4ECA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79B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B69A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508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08A045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A8730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51F7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ельевых суш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EF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75A3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ельевых суш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825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41233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9459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446EA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55A3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7BE25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A654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D59BA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E07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AE56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истки ковр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3D32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C844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истки ковр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EA6C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0D01D6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5AF43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57770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истки пухопер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E6F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8F57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истки пухопер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0E5C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52767E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8B22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AFF1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рб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24C3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30917" w14:textId="0E3D1D0C" w:rsidR="0030321C" w:rsidRPr="001105AF" w:rsidRDefault="00A52FE6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D07D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2FE91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D9557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AFFD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р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C11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996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рм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256E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0B1841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1DC74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73EA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в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4A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39B09C" w14:textId="05F4C850" w:rsidR="0030321C" w:rsidRPr="001105AF" w:rsidRDefault="00A52FE6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3923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59CF2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8896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0D95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ф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D52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CA78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ф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8C90D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18A512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05736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2962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зажист</w:t>
            </w:r>
            <w:r w:rsidRPr="001105AF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417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B34818" w14:textId="2627B7A2" w:rsidR="0030321C" w:rsidRPr="001105AF" w:rsidRDefault="00437860" w:rsidP="0030321C">
            <w:pPr>
              <w:jc w:val="center"/>
              <w:rPr>
                <w:rFonts w:ascii="Times New Roman" w:hAnsi="Times New Roman" w:cs="Times New Roman"/>
              </w:rPr>
            </w:pPr>
            <w:r w:rsidRPr="004D1644">
              <w:rPr>
                <w:rFonts w:ascii="Times New Roman" w:hAnsi="Times New Roman" w:cs="Times New Roman"/>
                <w:sz w:val="18"/>
                <w:szCs w:val="18"/>
              </w:rPr>
              <w:t>Виза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E1AC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F6AD9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C99FC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0392F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дероб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293F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6AA0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дероб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94B8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99956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33BC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DD4C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д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8AA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3F6C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д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593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2CAD74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A09EE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FD81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ич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FD27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1919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рничн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E7FB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E824C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630B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AD21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зала игральных автоматов, аттракционов и ти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7D63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E22D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зала игральных автоматов, аттракционов и ти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F7D3B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9FE64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C56F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5FFB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монстратор одеж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FC0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F7C1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монстратор одеж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BB49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72C76E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5B94F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6FFA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физических данных челов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87C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FFE9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физических данных челове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9C3C7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4D232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F3823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D6A7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альпинизму и горному 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7DCC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0E0D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1C1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30C79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F320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4546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велосипедному 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BB00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0BD4B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EBB8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4F9BE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99AE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BE743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водному 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D26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47DD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FCBD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DFC55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FAF3B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63CA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горнолыжному туризму при катании на горных лыжах или сноуборде на подготовленных скло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CA4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2798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137F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6A361F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5F7D2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51E3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конному 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7D31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88F2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D151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2DF5B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355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CC691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лыжам и сноуборду на неподготовленных скло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F2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54574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4B5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0513B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B6E8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FA0B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пешеходному туризму и трекинг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0F14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8401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604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CCDBA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55F30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59E49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о спелео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2FE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9DF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FFAE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38595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8AD2D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C7BA5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-проводник при занятиях туризмом на транспортных средств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501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5C96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Инструктор-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FD96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424A6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D7BA9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D14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олнитель поручений бюро бытов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9E07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8931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олнитель поручений бюро бытовых услу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2C14B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47328B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0F733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C2C8D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топ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F8F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5AF3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топ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38556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32F83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17965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F61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торгового з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744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868F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торгового з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31B6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A85B8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E04F6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51F2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телянш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F2D2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33B12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телянш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2098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7FEF82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055F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2E65E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оск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8410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B3C25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оск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32AB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6FAF1B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8086D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C1AD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бел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018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1AFE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бел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A499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A4E94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B49AE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A6415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588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FC78B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B07A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186565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9D6BB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3A992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28486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2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72DF38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EA5FAD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30321C" w:rsidRPr="001105AF" w14:paraId="221735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E4C7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C09B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 обработк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A4025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29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EB80A4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Контролер качества обработк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2EC12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16E023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7A82D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FAD3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 обработки одежды и бел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7F0B90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29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EB607D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Контролер качества обработки одежды и бел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178B2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6329AD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BA2AC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0727B9" w14:textId="02B26242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сметик-эстетист по уходу за лиц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BB67A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E45118" w14:textId="02825DE7" w:rsidR="0030321C" w:rsidRPr="003A3939" w:rsidRDefault="00631710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710">
              <w:rPr>
                <w:rFonts w:ascii="Times New Roman" w:hAnsi="Times New Roman" w:cs="Times New Roman"/>
                <w:sz w:val="18"/>
                <w:szCs w:val="18"/>
              </w:rPr>
              <w:t>Косметик-эстет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07D956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43FD94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EC523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1B5091" w14:textId="275F00E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сметик-эстетист по уходу за тел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E87D1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DD3F29" w14:textId="215FF023" w:rsidR="0030321C" w:rsidRPr="003A3939" w:rsidRDefault="007B3BFA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710">
              <w:rPr>
                <w:rFonts w:ascii="Times New Roman" w:hAnsi="Times New Roman" w:cs="Times New Roman"/>
                <w:sz w:val="18"/>
                <w:szCs w:val="18"/>
              </w:rPr>
              <w:t>Косметик-эстет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CCC064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53461B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78F9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8CE6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рь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A2740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32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70A1B5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Курь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88654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3BFA" w:rsidRPr="001105AF" w14:paraId="36DB69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A59F21" w14:textId="77777777" w:rsidR="007B3BFA" w:rsidRPr="001105AF" w:rsidRDefault="007B3BFA" w:rsidP="007B3BF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D6810A" w14:textId="77777777" w:rsidR="007B3BFA" w:rsidRPr="001105AF" w:rsidRDefault="007B3BFA" w:rsidP="007B3B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маникю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21447C" w14:textId="77777777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4D1971" w14:textId="6EF3E6D8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маникю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D6006F" w14:textId="77777777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7B3BFA" w:rsidRPr="001105AF" w14:paraId="062F22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79C87D" w14:textId="77777777" w:rsidR="007B3BFA" w:rsidRPr="001105AF" w:rsidRDefault="007B3BFA" w:rsidP="007B3BF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0D1E87" w14:textId="77777777" w:rsidR="007B3BFA" w:rsidRPr="001105AF" w:rsidRDefault="007B3BFA" w:rsidP="007B3B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едикю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906F3" w14:textId="77777777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6C4CF3" w14:textId="7EAF968E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едикю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D0FAB7" w14:textId="77777777" w:rsidR="007B3BFA" w:rsidRPr="003A3939" w:rsidRDefault="007B3BFA" w:rsidP="007B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5424FD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57415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7317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ерманентного макияж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AA196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C5EF4E" w14:textId="188D4981" w:rsidR="0030321C" w:rsidRPr="003A3939" w:rsidRDefault="00913D9D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9D">
              <w:rPr>
                <w:rFonts w:ascii="Times New Roman" w:hAnsi="Times New Roman" w:cs="Times New Roman"/>
                <w:sz w:val="18"/>
                <w:szCs w:val="18"/>
              </w:rPr>
              <w:t>Мастер перманентного макияж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7A47E6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22D6DE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27754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CA3BE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о удалению вол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688EA4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50A3C" w14:textId="2647C189" w:rsidR="0030321C" w:rsidRPr="003A3939" w:rsidRDefault="00913D9D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D685C6" w14:textId="77777777" w:rsidR="0030321C" w:rsidRPr="003A3939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93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30321C" w:rsidRPr="001105AF" w14:paraId="197CE2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33672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08B4A1" w14:textId="42319A49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о наращиванию рес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67B8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BE9BC1" w14:textId="6BD45D1B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по наращиванию рес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69F2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06B01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3372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68E649" w14:textId="10702445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художественной татуир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73A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73464F" w14:textId="28B41699" w:rsidR="0030321C" w:rsidRPr="001105AF" w:rsidRDefault="00186F60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художественной татуир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5D17E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B33EB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1BCDDD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B57A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итуа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61A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CD29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итуа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B6B4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BB53A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DF43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6CA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рчендайз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65A5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33CB5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рчендайз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0D85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DB652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F17C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BEDCF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0D79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CC7C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D5D0C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1110E9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8DC91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67DA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антовщик фотоотпеча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282A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ECF2D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антовщик фотоотпечат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2E0F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467D57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CE8D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28E0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онтуровщик оригин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0EDB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EBA81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онтуровщик оригин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9D7AD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69F7D9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8BFC3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57CD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ых систем выращивания агрокульт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118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9243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ых систем выращивания агрокульт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31578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C27EA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58DB4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E03CDB" w14:textId="76251051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ема</w:t>
            </w:r>
            <w:r w:rsidR="00733E87">
              <w:rPr>
                <w:rFonts w:ascii="Times New Roman" w:hAnsi="Times New Roman" w:cs="Times New Roman"/>
                <w:sz w:val="18"/>
                <w:szCs w:val="18"/>
              </w:rPr>
              <w:t>ци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B7B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000F43" w14:textId="2D59C530" w:rsidR="0030321C" w:rsidRPr="001105AF" w:rsidRDefault="009F3BA6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56487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DEC21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64E36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7577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ачечной самообслу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018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4938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ачечной самообслуж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19C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0FB1AD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C477F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3BA8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D91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3B4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ир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4F5D0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37C2D5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66DD1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3C4F8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то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C329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0CECD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то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E5D9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30321C" w:rsidRPr="001105AF" w14:paraId="15419A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7FBD4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8E2A7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головных у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0A6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EDF8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головных уб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720B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0321C" w:rsidRPr="001105AF" w14:paraId="1AFDC1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D6108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4485B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 белья на центрифуг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CAE80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33CB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 белья на центрифуг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0662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0A7E93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85F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6EBA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парщик-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903D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15A99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парщик 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181F8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7E57D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E004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1E56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ициа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C272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A81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ициа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B3B2F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4EC3E7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04EF6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621D8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табло, виньеток и альбо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4E58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B6E3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табло, виньеток и альбо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38313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84276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9D12D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7FD1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576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09BFA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Парикмах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0B297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3–5</w:t>
            </w:r>
          </w:p>
        </w:tc>
      </w:tr>
      <w:tr w:rsidR="0030321C" w:rsidRPr="001105AF" w14:paraId="49CA90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DBFA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219B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5A610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48D80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937A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557A66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22508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784A7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арь-мас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EC2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18E16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карь-мас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8B139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30321C" w:rsidRPr="001105AF" w14:paraId="46062C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BC6CD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A82A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50C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99B2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54106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28C418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F4E8C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927B0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 детск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75F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6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57C6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 детского пит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58B2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0321C" w:rsidRPr="001105AF" w14:paraId="6D4176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B7C24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A4DA5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справочного и информацион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8E6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7FD9D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справочного и информационн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D422A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3DEE2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68D159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33FB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белья для гла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6ED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3D260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итель белья для гла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E9F16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69C42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949F3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CDB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олочных коктей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A7A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FAB4E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олочных коктей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FA135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438929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2D8A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3F07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напи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2256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AC0E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напит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D6410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4A51A6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FD340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C2EA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тиральн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A4926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2276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тираль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FD8E8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F30E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059E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66833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зак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465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6CBEF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зак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6A92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065DC6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8361C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4B5F4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ункта прок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93A31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E4002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ункта прок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669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3546D4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85BCB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A5C08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давец непродовольственных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8B5A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E2FC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давец непродовольственных тов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3C745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0321C" w:rsidRPr="001105AF" w14:paraId="53C0B3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4BE4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7E11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давец продовольственных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441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0E931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давец продовольственных тов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2CFBB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05070D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52AE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3B8B0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ятновыв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5069D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F984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ятновы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59EDD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70F73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AA4FF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CB6BCF" w14:textId="69E1DD36" w:rsidR="0030321C" w:rsidRPr="001105AF" w:rsidRDefault="0030321C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ритуальн</w:t>
            </w:r>
            <w:r w:rsidR="00C209BB">
              <w:rPr>
                <w:rFonts w:ascii="Times New Roman" w:hAnsi="Times New Roman" w:cs="Times New Roman"/>
                <w:sz w:val="18"/>
                <w:szCs w:val="18"/>
              </w:rPr>
              <w:t>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3C8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5B058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F0198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7049E2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C220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5BF2B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службы приема и размещения г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C45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F6D3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Работник по приему и размещению г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8DA6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2EDC2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714A7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3615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бюро бытов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B49A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46A60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бюро бытовых услу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5D14A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67EF6E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400A92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E28065" w14:textId="4560E771" w:rsidR="0030321C" w:rsidRPr="001105AF" w:rsidRDefault="0030321C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й уборке и содержанию домовла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4781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60A6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E8541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EDC96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670EF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B5B3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обслуживанию б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1686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FF824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обслуживанию в ба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349F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0B53B2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929F20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EF683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роизводственных б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ECF4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E32F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роизводственных бан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A74D7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DF7ED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F31A6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480B8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ритуальных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FF3E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6D54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ритуальных услу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3FC86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1D9F5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6E9A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4E873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мя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A6BA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5DDD6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убщик мя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049BC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F2BF8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A5095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64B5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ейщик объяв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99C1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35B0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лейщик объявл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D1C2D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1EAE62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DA33B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FFFD9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0E74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A512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туш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B995A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1B4545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F79CF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4DE8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стра-хозяй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D73D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B26DF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стра-хозяй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31EC5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5D7D0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84ABA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B91B3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мусор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559F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68CB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мусоропров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442F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30321C" w:rsidRPr="001105AF" w14:paraId="45685E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03A5D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FEA7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C339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03DE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8C175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3F8263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F8F5F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01F3C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2FA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758AF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60D2C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30321C" w:rsidRPr="001105AF" w14:paraId="723A02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2185C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155A1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йц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DEC7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D4547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вейц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BA040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56ED109E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367F9111" w14:textId="77777777" w:rsidR="0030321C" w:rsidRPr="001105AF" w:rsidRDefault="0030321C" w:rsidP="0030321C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возные виды профессиональной деятельности в промышленности</w:t>
            </w:r>
            <w:bookmarkStart w:id="29" w:name="_Hlk85546598"/>
            <w:bookmarkEnd w:id="29"/>
          </w:p>
        </w:tc>
      </w:tr>
      <w:tr w:rsidR="0030321C" w:rsidRPr="001105AF" w14:paraId="76E91E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A3564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3132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 (по типам производст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BB43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1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001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00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EC852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кл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BD22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5</w:t>
            </w:r>
          </w:p>
        </w:tc>
      </w:tr>
      <w:tr w:rsidR="0030321C" w:rsidRPr="001105AF" w14:paraId="7B45C5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4B5B3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F6606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ккумуля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D6E6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E1C34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ккумуля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0D74C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30321C" w:rsidRPr="001105AF" w14:paraId="0DAC93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A50D2A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6D9E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тикоррози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23E0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E139A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тикоррози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6C8EB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30321C" w:rsidRPr="001105AF" w14:paraId="7D52A5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A14B64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D6000A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здухораз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C48C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1045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здухораз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45E4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7F88D9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D6E45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6C3DD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сточных 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CFC6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AF39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сточных 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1F1C2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65CE32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FA533B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57E41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6F2A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2864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A6B08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30321C" w:rsidRPr="001105AF" w14:paraId="333E9C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6C5F3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8EB6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чистки спецодеж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EF23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9E95B3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чистки спецодеж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E1D8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224BFE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133C8C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067DE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A00B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99F34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1798C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0321C" w:rsidRPr="001105AF" w14:paraId="7BFF16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714A4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3B649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на участках основ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E52F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1289D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на участках основ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3F572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30321C" w:rsidRPr="001105AF" w14:paraId="5E7BFD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BF1D3E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D1B3A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мо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60FA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F3F29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мол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AE017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321C" w:rsidRPr="001105AF" w14:paraId="410074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BE3F5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90C05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0FF9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C9054F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е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DAB4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321C" w:rsidRPr="001105AF" w14:paraId="353381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C895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7D143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рыв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7E2EE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D9CCA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зрыв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8CE4D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08138E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06137F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26BA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эроса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CEA3B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729AE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эроса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AE20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321C" w:rsidRPr="001105AF" w14:paraId="5D7537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499A11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A869E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4645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BB37A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51C81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30321C" w:rsidRPr="001105AF" w14:paraId="60C762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D75A03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A52B84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электро- и автотеле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83155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D6486D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электро- и автотеле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A562AE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30321C" w:rsidRPr="001105AF" w14:paraId="40BFFC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08CF48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04D918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942B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503307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26C4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30321C" w:rsidRPr="001105AF" w14:paraId="31B942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B9476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BB3B79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56B2C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4D4522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62148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30321C" w:rsidRPr="001105AF" w14:paraId="119B98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3CC817" w14:textId="77777777" w:rsidR="0030321C" w:rsidRPr="001105AF" w:rsidRDefault="0030321C" w:rsidP="0030321C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D4F265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гене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3F6F0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0544C1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гене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2B8BB6" w14:textId="77777777" w:rsidR="0030321C" w:rsidRPr="001105AF" w:rsidRDefault="0030321C" w:rsidP="0030321C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0AADD5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A5DCF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1A67CB" w14:textId="0211F580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ре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C80A1" w14:textId="5E04E40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AF8EEF" w14:textId="7CAD7577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зо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B4DA0" w14:textId="6AB61B0D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3A691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C798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0F7D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ьв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B6D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AEFC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ьв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2215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D1600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1D150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BCED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нераторщик ацетилен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ABC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4528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енераторщик ацетилен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1CD4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5D923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26AA0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567D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етнаблюда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2D9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6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37A9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етнаблюда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5E75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89350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2F9F4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FF1D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B1C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3FD0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2AC3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1C958D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85A9C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D01E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C06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F7B5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FF1A0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743FA0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672E3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6577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8BD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418E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ду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02D8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379E08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F62F1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79AC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ур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20D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1DE8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ур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5D19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136A20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A80B8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D013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5DC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4BFD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5B23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88771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6CBE0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C357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актив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784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62D3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актив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4F0B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8AD76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0B05C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89B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инф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F19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CE6C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зинфек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2223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080E13" w:rsidRPr="001105AF" w14:paraId="05661D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210D64" w14:textId="77777777" w:rsidR="00080E13" w:rsidRPr="001105AF" w:rsidRDefault="00080E13" w:rsidP="00080E1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0B9CF4" w14:textId="3798ED5D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по газовому и жидкост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11E7F" w14:textId="00D6DC1C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118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4BD0AB" w14:textId="4DC6D10C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по газовому и жидкост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91047D" w14:textId="5F4EA003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</w:rPr>
              <w:t>–</w:t>
            </w:r>
          </w:p>
        </w:tc>
      </w:tr>
      <w:tr w:rsidR="00080E13" w:rsidRPr="001105AF" w14:paraId="39A63E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DD8206" w14:textId="77777777" w:rsidR="00080E13" w:rsidRPr="001105AF" w:rsidRDefault="00080E13" w:rsidP="00080E1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D1EA0F" w14:textId="665D728C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по магнитному и ультразвуков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D1F09" w14:textId="2A004E6F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11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6C7117" w14:textId="68CDCF8A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по магнитному и ультразвуков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3B4A82" w14:textId="3A9FCB75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</w:rPr>
              <w:t>–</w:t>
            </w:r>
          </w:p>
        </w:tc>
      </w:tr>
      <w:tr w:rsidR="00080E13" w:rsidRPr="001105AF" w14:paraId="70E381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3AEDB5" w14:textId="77777777" w:rsidR="00080E13" w:rsidRPr="001105AF" w:rsidRDefault="00080E13" w:rsidP="00080E1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BE3729" w14:textId="1F4D17AE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рентгено-, гаммаграф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6E3DB" w14:textId="6B922F52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118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7018BB" w14:textId="622E5712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Дефектоскопист рентгено-, гаммаграф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71A569" w14:textId="26CF382A" w:rsidR="00080E13" w:rsidRPr="00855CBB" w:rsidRDefault="00080E13" w:rsidP="00080E13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3DAFE9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95D9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C09110" w14:textId="6648ECBB" w:rsidR="00C96983" w:rsidRPr="001105AF" w:rsidRDefault="00C96983" w:rsidP="009E50C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акустико-эмиссион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9E9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C45A4A" w14:textId="2D3EB762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акустико-эмиссион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C8A0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5EE0C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9F011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F8A9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вибрацион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B4D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F70DA5" w14:textId="111005D8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Дефектоскопист по вибрацион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D336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215F4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52B5D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1680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визуальному и измеритель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4CE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A8997B" w14:textId="160B1BC1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визуальному и измеритель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14DA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647A8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48B13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C457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вихретоков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5E1B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47435C" w14:textId="4D7DA8C9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вихретоков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EFD8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48DB6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20B81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443A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капилляр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2A2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F3182" w14:textId="5075BC25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капилляр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9B22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C5286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AB28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37AF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контролю течеиска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6B08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BF11FF" w14:textId="06F2B4FD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контролю течеиска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223B8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BC405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9228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AD99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магнит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F195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0415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магнитн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B0F5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C3E2B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19B43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2315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радиационн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2CA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3C8A70" w14:textId="0B46ADC8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ефектоскопист 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>рентгено-, гаммаграфирования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97D11D" w14:textId="25966883" w:rsidR="00C96983" w:rsidRPr="001D4F60" w:rsidRDefault="001D4F60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228DF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06E3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4D96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теплов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D77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3B9D6C" w14:textId="6D4A4DA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теплов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12E6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22F3C3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11547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E293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ультразвуков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B94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844B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ультразвуков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6363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DFD7E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B24FD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AD0A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электрическому контрол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22B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BCB652" w14:textId="4D57AEB0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фектоскопист по электрическому контрол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AB703B" w14:textId="74A870C9" w:rsidR="00C96983" w:rsidRPr="001105AF" w:rsidRDefault="009E50C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FBF74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CF973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E9DD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79F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0C17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F804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02B79F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DDC6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613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реаг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64D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47E2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реаг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CBEF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F4CF3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5FE36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A354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ме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0E6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C74E1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ме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0C56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22E711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2489B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C45D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естя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8ED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ED14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естя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41F1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5CD69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85308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A395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блоков по ботан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D06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A70B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блоков по ботани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6CD2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8D243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49F2C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F415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блоков по гистологии, цитологии, эмбри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2AB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B4F3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блоков по гистологии, цитологии, эмбриолог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943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A19A8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82002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4C98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геологических образц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754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B791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итель геологических образц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58F0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6A096B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59AF8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AF41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мелющих те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C0B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095C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мелющих те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3D7DA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73D4F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6AD14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EC19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поливомое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A0C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C5E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поливомое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DBAB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55C006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0DF32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35BB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огнетуш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60DD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2B1D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огнетуш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14D1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3A54EE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CEBBB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04A4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противогазовых коро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C9D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C222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противогазовых коро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B002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548490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8577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1FC1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холоди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C91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4001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холодиль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912D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0486FD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AA9BC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264B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оолаборант серпентария (питомни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FC8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657D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оолаборант серпентария (питомника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7F81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81903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AE9A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6B06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льфонных компенсаторов и шлан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0FD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4964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ильфонных компенсаторов и шлан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9E9D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770E4A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5095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3394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афаретов, шкал и пл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7CF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5DE2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афаретов, шкал и пла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D114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7C1DEF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4DE6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9829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7C5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1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52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F3B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CCD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5</w:t>
            </w:r>
          </w:p>
        </w:tc>
      </w:tr>
      <w:tr w:rsidR="00C96983" w:rsidRPr="001105AF" w14:paraId="58A4E2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83910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5EE8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ACF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070C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817C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7167F7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5EA9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862B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ал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85C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071F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4594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0803AE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A1A35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031E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оеприп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18C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5A02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боеприп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12E5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EC503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48F75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4615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ротезно-ортопед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99F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2236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протезно-ортопед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8ED6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B322C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312CD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9216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3DF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2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63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6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1662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DBD9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4</w:t>
            </w:r>
          </w:p>
        </w:tc>
      </w:tr>
      <w:tr w:rsidR="00C96983" w:rsidRPr="001105AF" w14:paraId="7E5618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D5AFE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CA57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биле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2621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FA8B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билет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8E0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0D52C4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033A1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D812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C77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6821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E9970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7B460A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37F38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863C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е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B54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7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7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873B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евар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F732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5</w:t>
            </w:r>
          </w:p>
        </w:tc>
      </w:tr>
      <w:tr w:rsidR="00C96983" w:rsidRPr="001105AF" w14:paraId="46293D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0835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FA48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B268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28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82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83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831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588D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орист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2E74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6</w:t>
            </w:r>
          </w:p>
        </w:tc>
      </w:tr>
      <w:tr w:rsidR="00C96983" w:rsidRPr="001105AF" w14:paraId="7A84C3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17DE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B66F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к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506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7818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к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4B15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749505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4993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A3AF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ухих зоо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848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5628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ухих зоо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4BF2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6303C5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FEE3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6286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това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250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89BF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това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941C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01EB35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BCCFF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82F2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кожевенного и пушномехов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AB7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D96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кожевенного и пушномехов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64CB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58DAD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654C3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A57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оборудования и метал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2ED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FFDD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ервировщик оборудования и метал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F1F6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248778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4740D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8ED9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F12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AD41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B5BF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3A108D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2CCE4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F330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онтрольно-пропускного пун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A4C1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ACBE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онтрольно-пропускного пун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08AE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0C9084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0EB5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48DD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ляр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6CC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9D95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маляр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7A1B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734EA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6D9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0CFF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наглядных пособ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023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BBA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наглядных пособ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9556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F4BE4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13905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94A9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 боеприпасов, порохов и заря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01B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76D8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 боеприпасов, порохов и заря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5678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9B1AC8" w:rsidRPr="001105AF" w14:paraId="26C246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21FC77" w14:textId="77777777" w:rsidR="009B1AC8" w:rsidRPr="001105AF" w:rsidRDefault="009B1AC8" w:rsidP="009B1AC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F16F5" w14:textId="007C614E" w:rsidR="009B1AC8" w:rsidRPr="009B1AC8" w:rsidRDefault="009B1AC8" w:rsidP="009B1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8">
              <w:rPr>
                <w:rFonts w:ascii="Times New Roman" w:hAnsi="Times New Roman" w:cs="Times New Roman"/>
                <w:sz w:val="18"/>
                <w:szCs w:val="18"/>
              </w:rPr>
              <w:t>Контролер свароч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0718C" w14:textId="3EAD9DE4" w:rsidR="009B1AC8" w:rsidRPr="009B1AC8" w:rsidRDefault="009B1AC8" w:rsidP="009B1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8">
              <w:rPr>
                <w:rFonts w:ascii="Times New Roman" w:hAnsi="Times New Roman" w:cs="Times New Roman"/>
                <w:sz w:val="18"/>
                <w:szCs w:val="18"/>
              </w:rPr>
              <w:t>130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90D8B6" w14:textId="258F0248" w:rsidR="009B1AC8" w:rsidRPr="009B1AC8" w:rsidRDefault="009B1AC8" w:rsidP="009B1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AC8">
              <w:rPr>
                <w:rFonts w:ascii="Times New Roman" w:hAnsi="Times New Roman" w:cs="Times New Roman"/>
                <w:sz w:val="18"/>
                <w:szCs w:val="18"/>
              </w:rPr>
              <w:t>Контролер свароч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67137" w14:textId="5D87AAEE" w:rsidR="009B1AC8" w:rsidRPr="001105AF" w:rsidRDefault="009B1AC8" w:rsidP="009B1AC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AE306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BEA3D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017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352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33F8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CCD3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C9286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8E483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75E2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лектромонтаж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D13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33DB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лектромонтаж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85BC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0EFAF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4204F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C4E4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касс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C9C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C7A6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касси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45DB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14E04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29A37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704B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лоч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B5C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B338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лоч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7908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376797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020DF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DE35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технологически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717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DEF8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технологически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F216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5DCCD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35D6C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7C65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расильщи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D0D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6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317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31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1CF1F4" w14:textId="2CCBD5B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7AEC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5</w:t>
            </w:r>
          </w:p>
        </w:tc>
      </w:tr>
      <w:tr w:rsidR="00C96983" w:rsidRPr="001105AF" w14:paraId="4B3384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CCEEF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F8AC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говор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360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D249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говор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4D8D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6C976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6BB97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B7C8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минералогическ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92E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C66E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минералогическ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79B9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CAA5C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C303A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6FEE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газов в метал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297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5B91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газов в металл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E9C7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68CFFB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9B280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5BA0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газов и пы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F40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CFDE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газов и пы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8BFF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4687B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82A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8A9D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люминоф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039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5D8C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люминоф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DA29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59D31E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4A634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CFBD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формовочных и шихтов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9FE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979B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анализу формовочных и шихт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3838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C62CE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4075E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F9026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ультразвуковой техн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D11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FC6D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ультразвуковой техни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0546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1B54D6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8C37F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4AD6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физико-механическим испыта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FE7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04799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физико-механическим испыта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BACC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B7771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2E230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0372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электроизоляционным материал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B9A8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74B9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электроизоляционным материал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0929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715979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3D5BF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E92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бирн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B50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4DB3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бирн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E12B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508978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9A58E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51F8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рентгеноспектральн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FCA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1A6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рентгеноспектральн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E6AD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35D19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E4A4A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8D8C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спектральн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067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4F4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спектральн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402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49DBA0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A9A8A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B83A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химико-бактериологическ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708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221D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химико-бактериологическ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E532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14E13E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9C887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2BCD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71E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CEC3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2A17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5AC9E3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15E2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A0D1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электромеханических испытаний и измер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B4D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24F9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электромеханических испытаний и измер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7C04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AC1F0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2BCDB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7F23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ристаллооп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ACB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E61D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кристаллооп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15C2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63BC9A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3028B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9695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еталл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8D3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CC5F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еталлограф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8879FC" w14:textId="545DE6F9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DD4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67B8FE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82038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CEA9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икробио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095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8959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микробиоло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478B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22C77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0DAD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C00C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полярограф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9E9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A8F4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полярограф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AFB1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A5F36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F6B12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F833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944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163D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ади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4A45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6B5A0B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B5830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7147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струк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CF6D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A7EB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рентгенострук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1331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ADC97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86DF6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3547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сенсит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35A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A08D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сенсит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63A5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5BF6CE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A0237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7D53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электроакус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0152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B563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-электроакус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BB3BE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96983" w:rsidRPr="001105AF" w14:paraId="0D958E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54A28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EC17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85F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9553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A8A3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34A88A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735B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244F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горячим способ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346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816B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дильщик горячим способ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0179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2B7D5A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E3875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CBEC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260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7101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462E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1E84F0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08313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55AC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к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1E5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90D9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рк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F887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6983" w:rsidRPr="001105AF" w14:paraId="293EF5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00448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513E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ц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E56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A67C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ц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0E78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6665DC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5918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082D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119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CC97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(кочегар) котель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EA30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B801B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BEB57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44CE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гоноопрокидыв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C51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C30F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гоноопрокидыв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32E4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826D5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B2DD8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E9F6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ентиляционной и аспирационной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B71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1BCE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ентиляционной и аспирационной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C308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3E0E54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C827F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B128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оздухоразделите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29D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0320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оздухоразделите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F758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18F5E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7FBF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E8FA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генератор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588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D5E3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генератор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9094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7F12D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15FFB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FEED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дув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853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1792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дув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57FF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49EC1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6133E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1229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узового прич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626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D299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узового прич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5936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4C7C9C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8A97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390A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112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FD54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вигателей внутреннего сгор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9461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5C47E0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9D31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7B09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51C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9EB7F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037F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146BA7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8ED1E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185B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(кранов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0AE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A0D0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(кранов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7C0F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00BA8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15DD5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D8BC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е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604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E89D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е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856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0CFEBA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5BFCD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FE8F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71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332C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5084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355C2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3B846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295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ьного п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67F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A27C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твального плу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8278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F9FA7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13C04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C54A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й машины и локомоби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131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9ED6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й машины и локомоби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A76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31620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DD327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E656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егруж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27F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132E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регруж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E4DD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33FB8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E2357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2ADE7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стирке и ремонту спецодеж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A66F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17CF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стирке и ремонту спецодеж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7BEC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2A6B4E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A5F7C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1E35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BC5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F3C0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3FA3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761A73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BCC4C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D600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фасовочно-упаков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852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E15E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фасовочно-упаков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F32D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A1DDB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2F5E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6048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 (скреперис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ED0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3F6D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 (скреперист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688E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506D2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8A886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EF2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C6AC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C2EC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холод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EB4D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3311D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D2BC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078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абелеформиру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A5C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A5C7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абелеформиру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E0CD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6F09D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41B9C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8009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гауст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A1A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A574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гаус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766A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97515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DEBE2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32F4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7F4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C248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6C6B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18EAEA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CA78C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876C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таллиз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271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B5F1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таллиз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0E69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855CBB" w:rsidRPr="001105AF" w14:paraId="08A619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0B015B" w14:textId="77777777" w:rsidR="00855CBB" w:rsidRPr="001105AF" w:rsidRDefault="00855CBB" w:rsidP="00855CBB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3FAD89" w14:textId="27A17CEE" w:rsidR="00855CBB" w:rsidRPr="00855CBB" w:rsidRDefault="00855CBB" w:rsidP="00855CBB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Механик кондиционеров и холоди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16ACA" w14:textId="79428223" w:rsidR="00855CBB" w:rsidRPr="00855CBB" w:rsidRDefault="00855CBB" w:rsidP="00855CBB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876417" w14:textId="77777777" w:rsidR="00855CBB" w:rsidRPr="00855CBB" w:rsidRDefault="00855CBB" w:rsidP="0085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Механик кондиционеров и холодильных установок</w:t>
            </w:r>
          </w:p>
          <w:p w14:paraId="4C9AA844" w14:textId="70178511" w:rsidR="00855CBB" w:rsidRPr="00855CBB" w:rsidRDefault="00855CBB" w:rsidP="00855CBB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  <w:sz w:val="18"/>
                <w:szCs w:val="18"/>
              </w:rPr>
              <w:t>Машинист холод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360D38" w14:textId="5158DEA7" w:rsidR="00855CBB" w:rsidRPr="00855CBB" w:rsidRDefault="00855CBB" w:rsidP="00855CBB">
            <w:pPr>
              <w:jc w:val="center"/>
              <w:rPr>
                <w:sz w:val="18"/>
                <w:szCs w:val="18"/>
              </w:rPr>
            </w:pPr>
            <w:r w:rsidRPr="00855CBB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ABAEE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369C7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1D53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наглядных пособ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940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C391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наглядных пособ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A06E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0AD407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4E171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D9BD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-сушильщик метал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3FA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F3913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-сушильщик метал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17B0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5A99A6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35EDD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F2A4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влажны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845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7798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влажны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1304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05F586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9C93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C69B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костны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0F2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A3F9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костны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A019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3BB2D0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25F20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C2CF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микросре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FD2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1A08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микросре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C3FC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253B2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F5464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9680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остеологических колл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DB75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71F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остеологических колле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8779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2B8B2A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06AF9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8BDE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келетов мелких живот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D0E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52C2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келетов мелких живот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FFA5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B0792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E5F1A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747D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ухих биологических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9A9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C544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ухих биологических объе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D6EB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320D0D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9B850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4C3B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технологических колл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1DB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9A1D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технологических колле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6350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2F72D4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CB5AF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6E68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механической лоп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C8E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B505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механической лопа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99F5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270ED6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4C269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7297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электродвиг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9E4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302A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электродвиг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D240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15C7B9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41BE1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2572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уля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AD7B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6C20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уля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1F59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79F270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28DB0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67AC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жда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862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D454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жда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AC4C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28BC26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C079C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0BF0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олировальных 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FD7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9977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 полировальных кру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9B73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01CC37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2ADFB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D578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онтрольно-измерительных приборов и автома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8ECE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89BA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онтрольно-измерительных приборов и автомат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CCFB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17E5A4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73467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6413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ельскохозяйственных машин и тра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479B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16C0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ельскохозяйственных машин и трак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3A3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3D8403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E0D84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D7472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ортировоч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2B2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2670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ортировоч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6F9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B6BDD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81995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E586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а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0AC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95AD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а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3D01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80B55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0E24F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AD98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лавщик пласт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65F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436A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лавщик пласт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60A7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614F19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EB62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25EB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правочного и информацион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0FF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E231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правочного и информационн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7F14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160056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27E5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D51F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анатомическ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ADA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4991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анатомическ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B294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66BC88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1559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0A57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ремонту спец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7FE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805C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увщик по ремонту спец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5B18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6CF20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C4587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82BD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микросре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029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5409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микросре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06FA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5FAB78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14F21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9766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ых систем контроля сбросов /выбросов пред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6B4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7BD5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ых систем контроля сбросов /выбросов предприя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AB38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97B4F7B" w14:textId="77777777" w:rsidTr="00A557B7">
        <w:trPr>
          <w:trHeight w:val="2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02B836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305D7105" w14:textId="51C4FBAF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30" w:name="_Hlk114495931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235DA"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ператор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оботизирован</w:t>
            </w:r>
            <w:r w:rsidR="002235DA" w:rsidRPr="001105AF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термической резки</w:t>
            </w:r>
            <w:bookmarkEnd w:id="30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BC59B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F67F75" w14:textId="7D260562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кислородной резки</w:t>
            </w:r>
          </w:p>
        </w:tc>
        <w:tc>
          <w:tcPr>
            <w:tcW w:w="4241" w:type="dxa"/>
            <w:vMerge w:val="restart"/>
            <w:shd w:val="clear" w:color="auto" w:fill="auto"/>
            <w:vAlign w:val="center"/>
          </w:tcPr>
          <w:p w14:paraId="298474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7F9D4EB" w14:textId="77777777" w:rsidTr="00A557B7">
        <w:trPr>
          <w:trHeight w:val="120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7AE0AB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ADF3B11" w14:textId="77777777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E9FAC8" w14:textId="77777777" w:rsidR="00C96983" w:rsidRPr="001105AF" w:rsidRDefault="00C96983" w:rsidP="00C96983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468B04" w14:textId="36A977D0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плазменной резки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5C5019C7" w14:textId="77777777" w:rsidR="00C96983" w:rsidRPr="001105AF" w:rsidRDefault="00C96983" w:rsidP="00C96983">
            <w:pPr>
              <w:jc w:val="center"/>
            </w:pPr>
          </w:p>
        </w:tc>
      </w:tr>
      <w:tr w:rsidR="00C96983" w:rsidRPr="001105AF" w14:paraId="310F76A6" w14:textId="77777777" w:rsidTr="00A557B7">
        <w:trPr>
          <w:trHeight w:val="150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D1AC80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778B3EC" w14:textId="77777777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9B367B" w14:textId="77777777" w:rsidR="00C96983" w:rsidRPr="001105AF" w:rsidRDefault="00C96983" w:rsidP="00C96983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85ED0A" w14:textId="1E66401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азерной резки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21E3891A" w14:textId="77777777" w:rsidR="00C96983" w:rsidRPr="001105AF" w:rsidRDefault="00C96983" w:rsidP="00C96983">
            <w:pPr>
              <w:jc w:val="center"/>
            </w:pPr>
          </w:p>
        </w:tc>
      </w:tr>
      <w:tr w:rsidR="00C96983" w:rsidRPr="001105AF" w14:paraId="084DA3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4F9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FEB9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газов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FF8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B3BF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газовой защи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02B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1A5849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90B3D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5092A1" w14:textId="6D0F2C84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r w:rsidR="009B1AC8">
              <w:rPr>
                <w:rFonts w:ascii="Times New Roman" w:hAnsi="Times New Roman" w:cs="Times New Roman"/>
                <w:sz w:val="18"/>
                <w:szCs w:val="18"/>
              </w:rPr>
              <w:t>роботизированной термической ре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5FB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608B51" w14:textId="65DF0B8B" w:rsidR="00C96983" w:rsidRPr="001105AF" w:rsidRDefault="009B1AC8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отизированной термическ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CD91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45A45" w:rsidRPr="001105AF" w14:paraId="3397DE12" w14:textId="77777777" w:rsidTr="00445A45">
        <w:trPr>
          <w:trHeight w:val="93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809351A" w14:textId="77777777" w:rsidR="00445A45" w:rsidRPr="001105AF" w:rsidRDefault="00445A45" w:rsidP="00445A45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44712B8" w14:textId="3921DEB4" w:rsidR="00445A45" w:rsidRPr="001105AF" w:rsidRDefault="00445A45" w:rsidP="00445A45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5A5E260" w14:textId="77777777" w:rsidR="00445A45" w:rsidRPr="001105AF" w:rsidRDefault="00445A45" w:rsidP="00445A45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A6C4B" w14:textId="682DF554" w:rsidR="00445A45" w:rsidRPr="00445A45" w:rsidRDefault="00445A45" w:rsidP="00445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A45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кислородной резки</w:t>
            </w:r>
          </w:p>
        </w:tc>
        <w:tc>
          <w:tcPr>
            <w:tcW w:w="4241" w:type="dxa"/>
            <w:vMerge w:val="restart"/>
            <w:shd w:val="clear" w:color="auto" w:fill="auto"/>
            <w:vAlign w:val="center"/>
          </w:tcPr>
          <w:p w14:paraId="574956E8" w14:textId="77777777" w:rsidR="00445A45" w:rsidRPr="001105AF" w:rsidRDefault="00445A45" w:rsidP="00445A45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45A45" w:rsidRPr="001105AF" w14:paraId="0262DC46" w14:textId="77777777" w:rsidTr="00445A45">
        <w:trPr>
          <w:trHeight w:val="206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CA94D85" w14:textId="77777777" w:rsidR="00445A45" w:rsidRPr="001105AF" w:rsidRDefault="00445A45" w:rsidP="00445A45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60FD1CA" w14:textId="77777777" w:rsidR="00445A45" w:rsidRPr="001105AF" w:rsidRDefault="00445A45" w:rsidP="00445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F0107F" w14:textId="77777777" w:rsidR="00445A45" w:rsidRPr="001105AF" w:rsidRDefault="00445A45" w:rsidP="00445A45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B59102" w14:textId="462974A7" w:rsidR="00445A45" w:rsidRPr="00445A45" w:rsidRDefault="00445A45" w:rsidP="00445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A45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плазменной резки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1388CE66" w14:textId="77777777" w:rsidR="00445A45" w:rsidRPr="001105AF" w:rsidRDefault="00445A45" w:rsidP="00445A45">
            <w:pPr>
              <w:jc w:val="center"/>
            </w:pPr>
          </w:p>
        </w:tc>
      </w:tr>
      <w:tr w:rsidR="00445A45" w:rsidRPr="001105AF" w14:paraId="226AFD0B" w14:textId="77777777" w:rsidTr="00A557B7">
        <w:trPr>
          <w:trHeight w:val="230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21E59D7A" w14:textId="77777777" w:rsidR="00445A45" w:rsidRPr="001105AF" w:rsidRDefault="00445A45" w:rsidP="00445A45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00D70553" w14:textId="77777777" w:rsidR="00445A45" w:rsidRPr="001105AF" w:rsidRDefault="00445A45" w:rsidP="00445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F3F6E0" w14:textId="77777777" w:rsidR="00445A45" w:rsidRPr="001105AF" w:rsidRDefault="00445A45" w:rsidP="00445A45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52D248" w14:textId="3F6CFC0A" w:rsidR="00445A45" w:rsidRPr="00445A45" w:rsidRDefault="00445A45" w:rsidP="00445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A45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азерной резки</w:t>
            </w:r>
          </w:p>
        </w:tc>
        <w:tc>
          <w:tcPr>
            <w:tcW w:w="4241" w:type="dxa"/>
            <w:vMerge/>
            <w:shd w:val="clear" w:color="auto" w:fill="auto"/>
            <w:vAlign w:val="center"/>
          </w:tcPr>
          <w:p w14:paraId="7159F077" w14:textId="77777777" w:rsidR="00445A45" w:rsidRPr="001105AF" w:rsidRDefault="00445A45" w:rsidP="00445A45">
            <w:pPr>
              <w:jc w:val="center"/>
            </w:pPr>
          </w:p>
        </w:tc>
      </w:tr>
      <w:tr w:rsidR="00C96983" w:rsidRPr="001105AF" w14:paraId="2EBD11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0308F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7BED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кустических испыт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D9F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DB1A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кустических испыт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9283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6F084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64BC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9AEF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ппаратов микрофильмирования и коп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F6E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A8B3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ппаратов микрофильмирования и коп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F1EB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2E059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0FAE1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96DD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огнеуп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F2C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5AB7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 производстве огнеуп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3596A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50009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DD551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15DD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правочных 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112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8841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правочных 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4026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364FE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70B2B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862D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синер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9D47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C32D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синер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C2E8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FA316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87436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3216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мплекса термического обезвреживания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8A9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A93C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iCs/>
                <w:sz w:val="18"/>
                <w:szCs w:val="20"/>
              </w:rPr>
              <w:t>Оператор мусоросжигательных печей, очистных сооружений и аналоги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719D0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A1768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9B57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6EEC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тель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296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878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тель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F33A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0415C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B2B5A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F0A0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загрузочной и разгрузоч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9B1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36EF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и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9D15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80FD7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8A34D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1A25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ых и автоматизированных скла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B84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BA90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ых и автоматизированных скла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48B9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260451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C010C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16E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для обезвреживания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0FB3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620D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для обезвреживания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B258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B54AF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CAC6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2F1BF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сциллографирования и тензомет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011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A9BB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сциллографирования и тензомет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8200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34AE02D0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AD9BE1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2E5D35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автоматизированным системам очистки сточных в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E484C2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16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C5D72E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Оператор хлорато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DCA4E1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0246E850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12AEC37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58CDD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0B35D8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157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1D5B91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Оператор на биофильтр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4E70B6" w14:textId="77777777" w:rsidR="00C96983" w:rsidRPr="00A557B7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7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2EF784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4AFD1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DCEF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пылегазоулавливающи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CE5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F7A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пылегазоулавливающи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8D0B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0F3043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A53C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1D49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ейсмопрогн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90CB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DB31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ейсмопрогн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EC8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1591" w:rsidRPr="001105AF" w14:paraId="0130CF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B0565B" w14:textId="77777777" w:rsidR="009E1591" w:rsidRPr="001105AF" w:rsidRDefault="009E1591" w:rsidP="009E159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DAB9E" w14:textId="557B7F44" w:rsidR="009E1591" w:rsidRPr="009E1591" w:rsidRDefault="009E1591" w:rsidP="009E1591">
            <w:pPr>
              <w:jc w:val="center"/>
              <w:rPr>
                <w:sz w:val="18"/>
                <w:szCs w:val="18"/>
              </w:rPr>
            </w:pPr>
            <w:r w:rsidRPr="009E1591">
              <w:rPr>
                <w:rFonts w:ascii="Times New Roman" w:hAnsi="Times New Roman" w:cs="Times New Roman"/>
                <w:sz w:val="18"/>
                <w:szCs w:val="18"/>
              </w:rPr>
              <w:t>Оператор станков с программным упр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D759B" w14:textId="7DCE46F0" w:rsidR="009E1591" w:rsidRPr="009E1591" w:rsidRDefault="009E1591" w:rsidP="009E1591">
            <w:pPr>
              <w:jc w:val="center"/>
              <w:rPr>
                <w:sz w:val="18"/>
                <w:szCs w:val="18"/>
              </w:rPr>
            </w:pPr>
            <w:r w:rsidRPr="009E1591">
              <w:rPr>
                <w:rFonts w:ascii="Times New Roman" w:hAnsi="Times New Roman" w:cs="Times New Roman"/>
                <w:sz w:val="18"/>
                <w:szCs w:val="18"/>
              </w:rPr>
              <w:t>160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F5B7C3" w14:textId="6D847353" w:rsidR="009E1591" w:rsidRPr="009E1591" w:rsidRDefault="009E1591" w:rsidP="009E1591">
            <w:pPr>
              <w:jc w:val="center"/>
              <w:rPr>
                <w:sz w:val="18"/>
                <w:szCs w:val="18"/>
              </w:rPr>
            </w:pPr>
            <w:r w:rsidRPr="009E1591">
              <w:rPr>
                <w:rFonts w:ascii="Times New Roman" w:hAnsi="Times New Roman" w:cs="Times New Roman"/>
                <w:sz w:val="18"/>
                <w:szCs w:val="18"/>
              </w:rPr>
              <w:t>Оператор станков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97A8BB" w14:textId="0D492706" w:rsidR="009E1591" w:rsidRPr="009E1591" w:rsidRDefault="009E1591" w:rsidP="009E1591">
            <w:pPr>
              <w:jc w:val="center"/>
              <w:rPr>
                <w:sz w:val="18"/>
                <w:szCs w:val="18"/>
              </w:rPr>
            </w:pPr>
            <w:r w:rsidRPr="009E1591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14D59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9B73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A601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плового пун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78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43B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плового пунк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B650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BA8FD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79910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BE08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58BE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8321E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и вычисл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B959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60FB30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0FDD8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B13E3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гидротехнически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49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E02B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гидротехнически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E0E6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3A1593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85816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C242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орщик анатомическ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873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E66D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борщик анатомическ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0B06E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EFD03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D9DA0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8DDE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колл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1FC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322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формитель колле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F0B9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103CD5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73DEB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34BC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ашютист (десантник)-пожар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4EF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E58B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ашютист (десантник)-пожар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239C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</w:tr>
      <w:tr w:rsidR="00C96983" w:rsidRPr="001105AF" w14:paraId="5B4567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CD253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1A18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работчик радиоактивны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263A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928A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работчик радиоактивных отх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CF3C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0BF9E6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9298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E42C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ромет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36D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D4E5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иромет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6732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6AF19B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15AB9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648B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металла на вакуумных печ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82B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7B87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металла на вакуумных печ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13A6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70996B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D8E01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196E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3B6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AD2C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740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4C7C2E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D0B0C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19F9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12E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F1D3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3A5FD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54D51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23CFB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E398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о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4E55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27F4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о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EBE8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5526F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35470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F381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биологических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EC7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2E2F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биологических объе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E604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2624C1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9CE04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5567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о анатом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4F4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F77A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о анатом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1A9D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910D2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211BC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3382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о микрозо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28B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2439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о микрозоолог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B112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6CC95C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78B99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75D5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скелетов мелких живот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636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E5F3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скелетов мелких живот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AD84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D5B4E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E2730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62D7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срезов по анатом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4CA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DD00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срезов по анатом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5DED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10B3C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EB1B3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7EDE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бал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3ADF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9AFE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бал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2F63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26C015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1E60E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7992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биологическ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FDF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2F7A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биологическ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7800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0BA6A1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0A1D8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1B70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золота стоматологических учреждений (подраздел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107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75DF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золота стоматологических учреждений (подразделений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1765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2112E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9C301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EEB5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спецвагонов учреждений гос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22D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17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8FFA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Проводник по сопровождению груза и спецвагонов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88FA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2-3</w:t>
            </w:r>
          </w:p>
        </w:tc>
      </w:tr>
      <w:tr w:rsidR="00C96983" w:rsidRPr="001105AF" w14:paraId="1C9753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3D2A1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858A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шленный альпин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2CB1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ABE3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шленный альпи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417E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024FC4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7599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9A93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AFE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2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742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74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6A20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5B30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3</w:t>
            </w:r>
          </w:p>
        </w:tc>
      </w:tr>
      <w:tr w:rsidR="00C96983" w:rsidRPr="001105AF" w14:paraId="20F938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2BC7A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96EBD2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зведчик объектов природы для колле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E1B0D4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175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49912E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зведчик объектов природы для колле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535539" w14:textId="5CEB93F5" w:rsidR="00C96983" w:rsidRPr="00DD43A1" w:rsidRDefault="00DD43A1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97FA1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6D42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3620ED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зрисовщик мод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A23D9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176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5E307E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зрисовщик мод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74ADC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2034E1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6E30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496237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скрасчик диапозитивов и фотоотпечат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49E5BE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177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FF9D57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Раскрасчик диапозитивов и фотоотпечат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43DAFD" w14:textId="77777777" w:rsidR="00C96983" w:rsidRPr="00DD43A1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3A1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49355D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0FBD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BAEA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еделитель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630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4AAD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еделитель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E8DB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378C9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57813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055D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отработанного мас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379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AC12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отработанного мас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5E0F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167929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EA329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A4E8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заготовок и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7F63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DB5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заготовок и изделий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0199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080D52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39E86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953C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микрото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4AD4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C328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микротом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058D5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871AB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2B5B8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63E9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ручной кислородной ре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6317D" w14:textId="77777777" w:rsidR="00C96983" w:rsidRPr="008C4204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A53FC8" w14:textId="346EBE2E" w:rsidR="00C96983" w:rsidRPr="008C4204" w:rsidRDefault="008C4204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Газо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8CBE6A" w14:textId="5B7AC74B" w:rsidR="00C96983" w:rsidRPr="008C4204" w:rsidRDefault="008C4204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04FDE5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AE70D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2C8D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ручной плазменной ре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A14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527195" w14:textId="67E1FB05" w:rsidR="00C96983" w:rsidRPr="001105AF" w:rsidRDefault="00445A45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ручной плазменн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C1AD3" w14:textId="2BB80416" w:rsidR="00C96983" w:rsidRPr="001105AF" w:rsidRDefault="002235DA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45A45" w:rsidRPr="001105AF" w14:paraId="6E417885" w14:textId="77777777" w:rsidTr="00445A45">
        <w:trPr>
          <w:trHeight w:val="2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6FB291C5" w14:textId="77777777" w:rsidR="00445A45" w:rsidRPr="001105AF" w:rsidRDefault="00445A45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308F13E6" w14:textId="77777777" w:rsidR="00445A45" w:rsidRPr="001105AF" w:rsidRDefault="00445A45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-оператор автоматической термической рез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BFB3698" w14:textId="77777777" w:rsidR="00445A45" w:rsidRPr="001105AF" w:rsidRDefault="00445A45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6A4F77" w14:textId="45DA6F07" w:rsidR="00445A45" w:rsidRPr="005726BF" w:rsidRDefault="005726BF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Резчик-оператор автоматической кислородн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7777F2" w14:textId="645454E1" w:rsidR="00445A45" w:rsidRPr="001105AF" w:rsidRDefault="00445A45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45A45" w:rsidRPr="001105AF" w14:paraId="1A34E45A" w14:textId="77777777" w:rsidTr="00A557B7">
        <w:trPr>
          <w:trHeight w:val="281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D4C069E" w14:textId="77777777" w:rsidR="00445A45" w:rsidRPr="001105AF" w:rsidRDefault="00445A45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78A6A965" w14:textId="77777777" w:rsidR="00445A45" w:rsidRPr="001105AF" w:rsidRDefault="00445A45" w:rsidP="00C96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BD8B44" w14:textId="77777777" w:rsidR="00445A45" w:rsidRPr="001105AF" w:rsidRDefault="00445A45" w:rsidP="00C96983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94880A" w14:textId="61FD5DC7" w:rsidR="00445A45" w:rsidRPr="005726BF" w:rsidRDefault="005726BF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Резчик-оператор автоматической плазменн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33EDC2" w14:textId="5B747792" w:rsidR="00445A45" w:rsidRPr="001105AF" w:rsidRDefault="005726BF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8367352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0B97EF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47481B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4855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F4F380" w14:textId="13E0413A" w:rsidR="00C96983" w:rsidRPr="005726BF" w:rsidRDefault="005726BF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Резчик-оператор автоматической лазерной ре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2E4C6B" w14:textId="161EE6DB" w:rsidR="00C96983" w:rsidRPr="001105AF" w:rsidRDefault="002235DA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5726BF" w:rsidRPr="001105AF" w14:paraId="4F0B477E" w14:textId="77777777" w:rsidTr="00730805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57341006" w14:textId="77777777" w:rsidR="005726BF" w:rsidRPr="001105AF" w:rsidRDefault="005726BF" w:rsidP="005726BF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0357939F" w14:textId="77777777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-оператор роботизированной термической рез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1C6DB48" w14:textId="77777777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3EE88" w14:textId="77777777" w:rsidR="005726BF" w:rsidRPr="005726BF" w:rsidRDefault="005726BF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Резчик-оператор роботизированной</w:t>
            </w:r>
          </w:p>
          <w:p w14:paraId="54D72C8D" w14:textId="11A2BF69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термической резки</w:t>
            </w:r>
          </w:p>
        </w:tc>
        <w:tc>
          <w:tcPr>
            <w:tcW w:w="4241" w:type="dxa"/>
            <w:shd w:val="clear" w:color="auto" w:fill="auto"/>
          </w:tcPr>
          <w:p w14:paraId="5DD4FD6E" w14:textId="0C6732DF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  <w:r w:rsidRPr="00007B4E">
              <w:rPr>
                <w:rFonts w:ascii="Times New Roman" w:hAnsi="Times New Roman" w:cs="Times New Roman"/>
              </w:rPr>
              <w:t>–</w:t>
            </w:r>
          </w:p>
        </w:tc>
      </w:tr>
      <w:tr w:rsidR="005726BF" w:rsidRPr="001105AF" w14:paraId="4C271C62" w14:textId="77777777" w:rsidTr="00730805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EC28124" w14:textId="77777777" w:rsidR="005726BF" w:rsidRPr="001105AF" w:rsidRDefault="005726BF" w:rsidP="005726BF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06E13027" w14:textId="77777777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00F534" w14:textId="77777777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CB85BD" w14:textId="4E7155F6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  <w:r w:rsidRPr="005726BF">
              <w:rPr>
                <w:rFonts w:ascii="Times New Roman" w:hAnsi="Times New Roman" w:cs="Times New Roman"/>
                <w:sz w:val="18"/>
                <w:szCs w:val="18"/>
              </w:rPr>
              <w:t>Резчик -оператор роботизированного комплекса термической резки</w:t>
            </w:r>
          </w:p>
        </w:tc>
        <w:tc>
          <w:tcPr>
            <w:tcW w:w="4241" w:type="dxa"/>
            <w:shd w:val="clear" w:color="auto" w:fill="auto"/>
          </w:tcPr>
          <w:p w14:paraId="45D65FD4" w14:textId="0DDA59DF" w:rsidR="005726BF" w:rsidRPr="001105AF" w:rsidRDefault="005726BF" w:rsidP="005726BF">
            <w:pPr>
              <w:jc w:val="center"/>
              <w:rPr>
                <w:rFonts w:ascii="Times New Roman" w:hAnsi="Times New Roman" w:cs="Times New Roman"/>
              </w:rPr>
            </w:pPr>
            <w:r w:rsidRPr="00007B4E">
              <w:rPr>
                <w:rFonts w:ascii="Times New Roman" w:hAnsi="Times New Roman" w:cs="Times New Roman"/>
              </w:rPr>
              <w:t>–</w:t>
            </w:r>
          </w:p>
        </w:tc>
      </w:tr>
      <w:tr w:rsidR="00206DC5" w:rsidRPr="001105AF" w14:paraId="5B1144D4" w14:textId="77777777" w:rsidTr="001D4F60">
        <w:trPr>
          <w:trHeight w:val="93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74C56ED" w14:textId="77777777" w:rsidR="00206DC5" w:rsidRPr="001105AF" w:rsidRDefault="00206DC5" w:rsidP="005726BF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06AF853D" w14:textId="065FBA95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Резчик-оператор установо кислородной рез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971F0C" w14:textId="1BA23528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8ED771" w14:textId="3AAC37C3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Газо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EBD9DA" w14:textId="59A89134" w:rsidR="00206DC5" w:rsidRPr="001D4F60" w:rsidRDefault="001D4F60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06DC5" w:rsidRPr="001105AF" w14:paraId="279BFB97" w14:textId="77777777" w:rsidTr="001D4F60">
        <w:trPr>
          <w:trHeight w:val="168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8702205" w14:textId="77777777" w:rsidR="00206DC5" w:rsidRPr="001105AF" w:rsidRDefault="00206DC5" w:rsidP="005726BF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00D60438" w14:textId="77777777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6C8920" w14:textId="77777777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D54D9E" w14:textId="724A325E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Оператор лазер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0F8633" w14:textId="0918C0BB" w:rsidR="00206DC5" w:rsidRPr="001D4F60" w:rsidRDefault="001D4F60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06DC5" w:rsidRPr="001105AF" w14:paraId="32A06F11" w14:textId="77777777" w:rsidTr="001D4F60">
        <w:trPr>
          <w:trHeight w:val="268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647EC65E" w14:textId="77777777" w:rsidR="00206DC5" w:rsidRPr="001105AF" w:rsidRDefault="00206DC5" w:rsidP="005726BF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6E8CF044" w14:textId="77777777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EA6507" w14:textId="77777777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328EFD" w14:textId="4DFE5362" w:rsidR="00206DC5" w:rsidRPr="001D4F60" w:rsidRDefault="00206DC5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Оператор проекционной аппаратуры и газореза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A46AC3" w14:textId="15A682EE" w:rsidR="00206DC5" w:rsidRPr="001D4F60" w:rsidRDefault="001D4F60" w:rsidP="00572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F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21BA78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256AC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7D79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респираторов и противог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A757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E62F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респираторов и противог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B109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5496C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AB402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C8B5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-наладчик механических узлов металлорежущи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531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DF57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-наладчик механических узлов металлорежущи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2A80AA" w14:textId="1F09DE15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Pr="001105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электромеханических</w:t>
            </w:r>
          </w:p>
        </w:tc>
      </w:tr>
      <w:tr w:rsidR="00C96983" w:rsidRPr="001105AF" w14:paraId="62C11D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9724E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6F9C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ту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3A5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523B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ту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B444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6983" w:rsidRPr="001105AF" w14:paraId="0B71CB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98A92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9F31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оеприп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D31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8E9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оеприп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078B25" w14:textId="2A841DC2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, 4-5</w:t>
            </w:r>
          </w:p>
        </w:tc>
      </w:tr>
      <w:tr w:rsidR="003D4FE0" w:rsidRPr="001105AF" w14:paraId="3D1C9A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60C4C" w14:textId="77777777" w:rsidR="003D4FE0" w:rsidRPr="001105AF" w:rsidRDefault="003D4FE0" w:rsidP="003D4FE0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229F5D" w14:textId="79491076" w:rsidR="003D4FE0" w:rsidRPr="001105AF" w:rsidRDefault="003D4FE0" w:rsidP="003D4FE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лазерных устано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8B83B" w14:textId="03096E37" w:rsidR="003D4FE0" w:rsidRPr="001105AF" w:rsidRDefault="003D4FE0" w:rsidP="003D4FE0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D09C9A" w14:textId="1BD5E476" w:rsidR="003D4FE0" w:rsidRPr="001105AF" w:rsidRDefault="003D4FE0" w:rsidP="003D4FE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лазерных устан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14B2D0" w14:textId="77AA4A59" w:rsidR="003D4FE0" w:rsidRPr="001105AF" w:rsidRDefault="003D4FE0" w:rsidP="003D4FE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A3EA0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A09A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4A45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натуральных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02E7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14B4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натуральных объе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5B7259" w14:textId="77777777" w:rsidR="00C96983" w:rsidRPr="008C4204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F1562B" w:rsidRPr="001105AF" w14:paraId="06FCC8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143DC1" w14:textId="77777777" w:rsidR="00F1562B" w:rsidRPr="001105AF" w:rsidRDefault="00F1562B" w:rsidP="00F1562B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9212EB" w14:textId="43199098" w:rsidR="00F1562B" w:rsidRPr="00D22699" w:rsidRDefault="00F1562B" w:rsidP="00F1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699">
              <w:rPr>
                <w:rFonts w:ascii="Times New Roman" w:hAnsi="Times New Roman" w:cs="Times New Roman"/>
                <w:sz w:val="18"/>
                <w:szCs w:val="18"/>
              </w:rPr>
              <w:t>Сварщик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C9A51" w14:textId="65CA29E8" w:rsidR="00F1562B" w:rsidRPr="001105AF" w:rsidRDefault="00D26591" w:rsidP="00F1562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E8B9D7" w14:textId="210FF4C5" w:rsidR="00F1562B" w:rsidRPr="001105AF" w:rsidRDefault="00F1562B" w:rsidP="00F1562B">
            <w:pPr>
              <w:jc w:val="center"/>
              <w:rPr>
                <w:sz w:val="18"/>
                <w:szCs w:val="18"/>
              </w:rPr>
            </w:pPr>
            <w:r w:rsidRPr="0037751D">
              <w:rPr>
                <w:rFonts w:ascii="Times New Roman" w:hAnsi="Times New Roman" w:cs="Times New Roman"/>
                <w:sz w:val="18"/>
                <w:szCs w:val="18"/>
              </w:rPr>
              <w:t>Сварщик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2E5196" w14:textId="7C2DE522" w:rsidR="00F1562B" w:rsidRPr="008C4204" w:rsidRDefault="00F1562B" w:rsidP="00F1562B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1779D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B096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4559EA" w14:textId="0C14904C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Сварщик 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 xml:space="preserve">ручной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говой сварки неплавящимся электродом в защитном газ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972C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099D09" w14:textId="77777777" w:rsidR="008127E3" w:rsidRDefault="00C96983" w:rsidP="00016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Сварщик </w:t>
            </w:r>
            <w:r w:rsidR="0001681C">
              <w:rPr>
                <w:rFonts w:ascii="Times New Roman" w:hAnsi="Times New Roman" w:cs="Times New Roman"/>
                <w:sz w:val="18"/>
                <w:szCs w:val="18"/>
              </w:rPr>
              <w:t xml:space="preserve">ручной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говой сварки неплавящимся электродом в защитном газе</w:t>
            </w:r>
          </w:p>
          <w:p w14:paraId="18853B85" w14:textId="76CD5382" w:rsidR="00C17B24" w:rsidRPr="001105AF" w:rsidRDefault="00C17B24" w:rsidP="00016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14:paraId="4A491A02" w14:textId="70DA0D52" w:rsidR="00C96983" w:rsidRPr="008C4204" w:rsidRDefault="00FC49C8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C4204" w:rsidRPr="001105AF" w14:paraId="7CBBA541" w14:textId="77777777" w:rsidTr="008C4204">
        <w:trPr>
          <w:trHeight w:val="221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0DF6A111" w14:textId="77777777" w:rsidR="008C4204" w:rsidRPr="001105AF" w:rsidRDefault="008C4204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498DC8DD" w14:textId="230BC51D" w:rsidR="008C4204" w:rsidRPr="001105AF" w:rsidRDefault="008C4204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Сварщик 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 xml:space="preserve">ручной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уговой сварки плавящимся 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>покрыт</w:t>
            </w:r>
            <w:r w:rsidR="004126B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>м электродо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F5FAF42" w14:textId="77777777" w:rsidR="008C4204" w:rsidRPr="001105AF" w:rsidRDefault="008C4204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D3632C" w14:textId="60672F68" w:rsidR="008C4204" w:rsidRPr="008C4204" w:rsidRDefault="008C4204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9073E9" w14:textId="783DF713" w:rsidR="008C4204" w:rsidRPr="008C4204" w:rsidRDefault="00FC49C8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8C4204" w:rsidRPr="001105AF" w14:paraId="7D2C45B2" w14:textId="77777777" w:rsidTr="00A557B7">
        <w:trPr>
          <w:trHeight w:val="212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0695F8A" w14:textId="77777777" w:rsidR="008C4204" w:rsidRPr="001105AF" w:rsidRDefault="008C4204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582FE4F" w14:textId="77777777" w:rsidR="008C4204" w:rsidRPr="001105AF" w:rsidRDefault="008C4204" w:rsidP="00C96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62F9FD" w14:textId="77777777" w:rsidR="008C4204" w:rsidRPr="001105AF" w:rsidRDefault="008C4204" w:rsidP="00C96983">
            <w:pPr>
              <w:jc w:val="center"/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1D17DA" w14:textId="6F5008D9" w:rsidR="008C4204" w:rsidRPr="008C4204" w:rsidRDefault="008C4204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290832" w14:textId="7C3C9081" w:rsidR="008C4204" w:rsidRPr="008C4204" w:rsidRDefault="00FC49C8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7EE18E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A0CF4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3D7672" w14:textId="3D4F22F3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дуговой сварки под флюс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5B3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E4D56C" w14:textId="58B39F44" w:rsidR="00C96983" w:rsidRPr="008C4204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Сварщик дуговой сварки под флюс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DC5624" w14:textId="77777777" w:rsidR="00C96983" w:rsidRPr="008C4204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2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5497E7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36D5E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B7D01D" w14:textId="685AEE56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дуговой сварки самозащитной проволо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7A4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3F015F" w14:textId="442CF3B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дуговой сварки самозащитной проволок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247B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EF736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A3FF0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7CB1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диффузионно-сварочных устано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806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EE48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диффузионно-сварочных устан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603C55" w14:textId="3F5F7F13" w:rsidR="00C96983" w:rsidRPr="001105AF" w:rsidRDefault="00A00C05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3ABE89C" w14:textId="77777777" w:rsidTr="001D4F60">
        <w:trPr>
          <w:trHeight w:val="85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F5EAB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3945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машинах контактной (прессовой) св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841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3AD4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машинах контактной (прессовой) 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F5D9A9" w14:textId="4D9AC315" w:rsidR="00C96983" w:rsidRPr="001105AF" w:rsidRDefault="00A00C05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1701F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0775B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3B23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электронно-лучевых сварочных устано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901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488D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на электронно-лучевых сварочных устан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6E744A" w14:textId="0078A648" w:rsidR="00C96983" w:rsidRPr="001105AF" w:rsidRDefault="00A00C05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D3443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647D0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1D7C0A" w14:textId="36661988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C67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82A187" w14:textId="4B3E9E9C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ручной дуговой сварки плавящимся покрытым электр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7B7B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599E4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1B065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F07C7" w14:textId="1BD01723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ручной сварки полимер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6A44C6" w14:textId="1DB495E2" w:rsidR="00C96983" w:rsidRPr="0037751D" w:rsidRDefault="00D26591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DD0D7D" w14:textId="7DD87690" w:rsidR="00C96983" w:rsidRPr="0037751D" w:rsidRDefault="0037751D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1D">
              <w:rPr>
                <w:rFonts w:ascii="Times New Roman" w:hAnsi="Times New Roman" w:cs="Times New Roman"/>
                <w:sz w:val="18"/>
                <w:szCs w:val="18"/>
              </w:rPr>
              <w:t>Сварщик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5B38AB" w14:textId="39AA6E46" w:rsidR="00C96983" w:rsidRPr="0037751D" w:rsidRDefault="00FC49C8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2B5E2B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D31CC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0348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термитной св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85A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AE2B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термитной 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C77EF4" w14:textId="7C1654C7" w:rsidR="00C96983" w:rsidRPr="001105AF" w:rsidRDefault="002235DA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8645C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CAEEA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3245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бригад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6C8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53619E" w14:textId="5723C29E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бригади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D4DE63" w14:textId="5CFC6AFB" w:rsidR="00C96983" w:rsidRPr="001105AF" w:rsidRDefault="002235DA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B16F5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CDD34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ED0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пл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FDE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3EAB40" w14:textId="334AA67C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пл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3CA1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C8118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D5482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3D0A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д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835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99C886" w14:textId="671D9A36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д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AE87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0E22C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3356E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98B6A0" w14:textId="20C3DC29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полимерных материалов (пластмас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2FD82" w14:textId="350F96ED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E40E7C" w14:textId="369E6682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полимерных материалов (пластмасс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0C95F8" w14:textId="63BBC30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739D6B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BF7BA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F82C8F" w14:textId="62474B3F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высококонцентрированным источником наг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230E9" w14:textId="29B0983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AB0EA4" w14:textId="077EB4B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автоматической сварки высококонцентрированным источником наг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5DAC08" w14:textId="667F7582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5387AC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F4D0B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F6AE20" w14:textId="42632147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пл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2F8AF" w14:textId="4F7644C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B4376" w14:textId="5AA48A9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пл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809AB" w14:textId="25104B9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79F326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13FC2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CBC02" w14:textId="5F9C3E3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д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564C8" w14:textId="080BCB61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780E24" w14:textId="47860455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д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C371D8" w14:textId="6D998D90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440C08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BE737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6197E5" w14:textId="5307DBF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полимерных материалов (пластмас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CEDFA" w14:textId="6D152E8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127C18" w14:textId="619E2F8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полимерных материалов (пластмасс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2F6A40" w14:textId="32D5FAC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178CA9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1AF51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392B1B" w14:textId="68D85E9E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высококонцентрированным источником нагр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763AD" w14:textId="035323A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F7DEE1" w14:textId="19A355A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сварки высококонцентрированным источником нагр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2E4151" w14:textId="4CA1AA36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3B986B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9AB6D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648A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роботизированной св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1F66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A32369" w14:textId="4DF0083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роботизированной 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922B6B" w14:textId="6433CE5F" w:rsidR="00C96983" w:rsidRPr="001105AF" w:rsidRDefault="002235DA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23E141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D4C18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10BBB8" w14:textId="76D12390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роботизированного комп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E68B9" w14:textId="2111345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443BE" w14:textId="653B4991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-оператор роботизированного компле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A7B541" w14:textId="5609B50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332F31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B49F6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54AA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-пневма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560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3342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-пневма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7BC4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20805B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88206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4FE8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(по типам производст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EFC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8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38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38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б/н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730B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7E47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</w:p>
        </w:tc>
      </w:tr>
      <w:tr w:rsidR="00C96983" w:rsidRPr="001105AF" w14:paraId="0BCD3E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4DF97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686D6E" w14:textId="05BC6082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31" w:name="_Hlk95158617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</w:t>
            </w:r>
            <w:bookmarkEnd w:id="31"/>
          </w:p>
        </w:tc>
        <w:tc>
          <w:tcPr>
            <w:tcW w:w="1985" w:type="dxa"/>
            <w:shd w:val="clear" w:color="auto" w:fill="auto"/>
            <w:vAlign w:val="center"/>
          </w:tcPr>
          <w:p w14:paraId="123AB9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F4DB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9D8A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4604FB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41587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CBF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дорожно-строительных машин и трак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E0B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A0F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дорожно-строительных машин и трак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50E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7E45F4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43802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9967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772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9BF3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D26A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0FCBF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C87AB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18D8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утевых машин и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3A5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9246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утев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A091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BCF31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43576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7C8B8C" w14:textId="07B2DB71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техническому обслуживанию оборудования подъем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222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FFA0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AABA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37370E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AFF80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B1F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топливной аппарату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5EE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5564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топливной аппарату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BAC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13396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45A3D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AB83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обходчик пассажирских канатных дорог и фуникул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978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FDB5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обходчик пассажирских канатных дорог и фуникул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30C6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811C3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29CD2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B080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330A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211920" w14:textId="11C6A084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bookmarkStart w:id="32" w:name="_Hlk95158736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  <w:bookmarkEnd w:id="32"/>
          </w:p>
        </w:tc>
        <w:tc>
          <w:tcPr>
            <w:tcW w:w="4241" w:type="dxa"/>
            <w:shd w:val="clear" w:color="auto" w:fill="auto"/>
            <w:vAlign w:val="center"/>
          </w:tcPr>
          <w:p w14:paraId="34CDD9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280AE4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9746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72B4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антех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4A8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0AF82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антех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DFF0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4E3AC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F8274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0869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413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3240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E680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5ACDC1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5703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BFE0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омон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FEF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469C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омон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F80B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E92E3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72FD5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CC2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ивщик-разли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80D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B17C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ивщик-разли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F25A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57305B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27304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74FB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а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7DF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379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а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F68A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23424F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3D208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16C3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плавильщик (по типам производст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340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A300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леплавильщик (по типам производст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639B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8D86E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F8474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D3C3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широкого профи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90C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1FC8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широкого профи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5BD3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DA34E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4E27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70D5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проти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034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D498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проти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DE63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0CCBF8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0280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1726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е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D67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BB80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ел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4D7D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E197D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1067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59EB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п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4CD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4186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п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34D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B309E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E4317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498C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C4D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1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91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91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9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1884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91608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3</w:t>
            </w:r>
          </w:p>
        </w:tc>
      </w:tr>
      <w:tr w:rsidR="00C96983" w:rsidRPr="001105AF" w14:paraId="67341F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31896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7118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раст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219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25CB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раст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F43F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044939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AD79E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2AE2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тержней, форм, форм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EF4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48FD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тержней, форм, формов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31F9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0FEE27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3602D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1751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368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19CE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261B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94AA7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5B230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BE9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дерм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1FC6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138D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дерм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28CC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42244E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086F3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9FF7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398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0EB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D9FF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89AA6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E7EF5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D5B9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37FF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6182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C564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8D78B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EE72B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B2CFC3" w14:textId="3C744AD6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92F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F49CAE" w14:textId="4AD304EE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Уборщик служебных помещ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2BA1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31FB0C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02D10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1AD7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упак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D07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E4F1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-упак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1B1B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7CBDD6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08BB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08A4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орм для наглядных пособ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A6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D18A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орм для наглядных пособ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AFCF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3C7891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CFDDB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787D6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су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EE7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AB5D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су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41B2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0A7D85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659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6672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лабора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5AE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3E2A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лабора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E11F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75C23C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6857D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FEB6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340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C8C6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7A66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5A0802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8DC2E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7A1FF5" w14:textId="5B193D76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</w:t>
            </w:r>
            <w:r w:rsidR="001D4F60">
              <w:rPr>
                <w:rFonts w:ascii="Times New Roman" w:hAnsi="Times New Roman" w:cs="Times New Roman"/>
                <w:sz w:val="18"/>
                <w:szCs w:val="18"/>
              </w:rPr>
              <w:t>-доз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8DB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1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61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61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61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61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706A56" w14:textId="67ECFA1B" w:rsidR="00C96983" w:rsidRPr="001105AF" w:rsidRDefault="001D4F60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о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AC4C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C96983" w:rsidRPr="001105AF" w14:paraId="2911F0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61BD5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A94D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AAF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C03E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1E07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62BCB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3C5BB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9665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мпелевщик этик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15B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FFF6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мпелевщик этик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AB8C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6983" w:rsidRPr="001105AF" w14:paraId="205575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3043E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A88E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ибронапла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5EE3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50C1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ибронапл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0EF1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816831" w:rsidRPr="001105AF" w14:paraId="188FB7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894FB1" w14:textId="77777777" w:rsidR="00816831" w:rsidRPr="001105AF" w:rsidRDefault="00816831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C2FCD0" w14:textId="3967383C" w:rsidR="00816831" w:rsidRPr="00816831" w:rsidRDefault="00816831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831">
              <w:rPr>
                <w:rFonts w:ascii="Times New Roman" w:hAnsi="Times New Roman" w:cs="Times New Roman"/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9844A" w14:textId="4DDAB85E" w:rsidR="00816831" w:rsidRPr="001105AF" w:rsidRDefault="00A3552C" w:rsidP="00C96983">
            <w:pPr>
              <w:jc w:val="center"/>
              <w:rPr>
                <w:sz w:val="18"/>
                <w:szCs w:val="18"/>
              </w:rPr>
            </w:pPr>
            <w:r w:rsidRPr="00A3552C">
              <w:rPr>
                <w:rFonts w:ascii="Times New Roman" w:hAnsi="Times New Roman" w:cs="Times New Roman"/>
                <w:sz w:val="18"/>
                <w:szCs w:val="18"/>
              </w:rPr>
              <w:t>199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04E4B8" w14:textId="055F4646" w:rsidR="00816831" w:rsidRPr="001105AF" w:rsidRDefault="00816831" w:rsidP="00C96983">
            <w:pPr>
              <w:jc w:val="center"/>
              <w:rPr>
                <w:sz w:val="18"/>
                <w:szCs w:val="18"/>
              </w:rPr>
            </w:pPr>
            <w:r w:rsidRPr="00816831">
              <w:rPr>
                <w:rFonts w:ascii="Times New Roman" w:hAnsi="Times New Roman" w:cs="Times New Roman"/>
                <w:sz w:val="18"/>
                <w:szCs w:val="18"/>
              </w:rPr>
              <w:t>Электросварщик ручной св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C75EE1" w14:textId="0C915A4E" w:rsidR="00816831" w:rsidRPr="001105AF" w:rsidRDefault="00816831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3432C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943F0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4344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лифт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8F2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998D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лифт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DEE6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</w:tr>
      <w:tr w:rsidR="00C96983" w:rsidRPr="001105AF" w14:paraId="307E24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00757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A7CF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счетно-вычисл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DC60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7153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счетно-вычисл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A76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0CF3C5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F09C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66BD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3D0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245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CA3F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318F38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F3817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BC4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монтажу, наладке и обслуживанию электрического оборудования подъем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6C25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D6432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ро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DC25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82835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806E9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2099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электро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E4D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A856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электро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1A61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29A36A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AC36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B975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582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07FA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1DBB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080E13" w:rsidRPr="001105AF" w14:paraId="6DB586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FAAC11" w14:textId="77777777" w:rsidR="00080E13" w:rsidRPr="001105AF" w:rsidRDefault="00080E13" w:rsidP="00080E1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A7BD26" w14:textId="1BC81D29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-рел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044C1" w14:textId="67135F32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2A73CF" w14:textId="6D37EEEE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-рел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A9A1EC" w14:textId="15D624A3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080E13" w:rsidRPr="001105AF" w14:paraId="15C7E7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8B84AC" w14:textId="77777777" w:rsidR="00080E13" w:rsidRPr="001105AF" w:rsidRDefault="00080E13" w:rsidP="00080E1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6D8A5D" w14:textId="53484493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эрозион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1B707" w14:textId="167BA08F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B74596" w14:textId="1FCB49AB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эрозио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F54E42" w14:textId="54D5F60B" w:rsidR="00080E13" w:rsidRPr="001105AF" w:rsidRDefault="00080E13" w:rsidP="00080E1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05EA70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3765D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BAFF1" w14:textId="6A6E9D40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A996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065A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D5DF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46D603D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0DF67EDB" w14:textId="77777777" w:rsidR="00C96983" w:rsidRPr="001105AF" w:rsidRDefault="00C9698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  <w:bookmarkStart w:id="33" w:name="_Hlk85546633"/>
            <w:bookmarkEnd w:id="33"/>
          </w:p>
        </w:tc>
      </w:tr>
      <w:tr w:rsidR="00C96983" w:rsidRPr="001105AF" w14:paraId="5F19D7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11E55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982A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я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664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2D45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я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CEFF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6983" w:rsidRPr="001105AF" w14:paraId="50823646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D701929" w14:textId="77777777" w:rsidR="00C96983" w:rsidRPr="001105AF" w:rsidRDefault="00C9698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, издательство и полиграфия</w:t>
            </w:r>
            <w:bookmarkStart w:id="34" w:name="_Hlk85546658"/>
            <w:bookmarkEnd w:id="34"/>
          </w:p>
        </w:tc>
      </w:tr>
      <w:tr w:rsidR="00C96983" w:rsidRPr="001105AF" w14:paraId="6D99BC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6909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9887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з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2EB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9AE4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н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34C5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46E193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ED35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2B5E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шю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C82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AF29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ошю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C78F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0F22E7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B5E5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4424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4B42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3174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5E20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2667B5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091F6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065A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ьванотип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9A8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7A43F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льванотип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8DA10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54B153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AAEA9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F726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льош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A84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E4FC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льоши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A9EB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2CED4D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D5A5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31D1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печатн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21D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7609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печатн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530B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56D780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BC2D7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29E1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шриф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BF5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FD10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вер шриф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69BF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9AF92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5686B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7B31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олнитель художественно-оформительски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F96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D19E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олнитель художественно-оформительски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B116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C96983" w:rsidRPr="001105AF" w14:paraId="0B7D2D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811AC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EC81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орист полиграф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35D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684B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орист полиграф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283B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4CE6A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3DC9F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8E6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760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A085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33DD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156D78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24E52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77FF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труктор тары и упак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8E1B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BD80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труктор тары и упак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EFF3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0A4FB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B1E9A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5E8A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ечатной продукции, полуфабрикатов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EADB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130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00CD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луфабрикатов и го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C68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7C999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5772F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E134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у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F98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B7D6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у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1A8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3A26DB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0738E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1EEE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печатн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9E62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4502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печатн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6B6C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3C46D7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B259C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2C30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ре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0FB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C6A3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ррек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82F0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918D4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D89C2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EAD0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макетно-модельного проек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978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AD11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макетно-модельного проек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7582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  <w:tr w:rsidR="00C96983" w:rsidRPr="001105AF" w14:paraId="078254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AD8B3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C16EA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художественных м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DE7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5AE7F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кетчик художественных м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81CC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006B1B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F0AC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0D40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а для завертывания книг в супероблож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42D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3667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а для завертывания книг в суперобложк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3445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2D7B3E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122E8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904A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а по изготовлению обрезных облож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1E08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5F01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а по изготовлению обрезных облож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D77A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053E12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0C2CC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1E49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кни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1F4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1AE5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кни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D8A4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577CC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7894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0A11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F08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230E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EA02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49801A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DBDBF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2C3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бесшвейного скре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AF8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C4A4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бесшвейного скреп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E1C6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20B5C2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73A4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7536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дресов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AB8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8633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дресов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63F4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2089F7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01666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C39B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локообрабатывающе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041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4256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локообрабатывающе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6F1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26F9BD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DC40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58F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кладочно-швейно-резаль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C02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24CD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кладочно-швейно-резаль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FF08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F1606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E7FB9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ABC8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бор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8EE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5F23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бор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D7CE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741E3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10E2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D9F9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рубально-упаков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F45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651F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рубально-упаков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6E29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4EEE2C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B65F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6DB2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анд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AA7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D0D4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анд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7E57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53087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41186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5181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ниговста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F2F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259A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ниговста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9A58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787FD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DC229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2890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вер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81E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F21E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вер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923F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0CA145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0F466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0DB0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ытвен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D82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BABD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ытвен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1102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C832F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F7DDB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028F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ышкодела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093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4714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ышкодела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DB2E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B192B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C1F57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F40B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ально-гуммиров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31C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0E39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ально-гуммиров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C2D2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022935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B292C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B653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ов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D78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F24A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нов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1203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3ED526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E8026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B164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вкладки книг в футля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FBB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79D9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вкладки книг в футля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A72F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1D2BAA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2EF10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E212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 припрессовке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095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A278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 припрессовке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F4CB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40B76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451EE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BFF5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клеечно-капта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2848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6085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клеечно-капта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EC29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546DC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BDE5B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2248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288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9AC5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8DF0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1DD347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BED90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97E8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иклеен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93B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084C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иклеен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61AA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6E0C9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650CE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ADDA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146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AC3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3B74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32304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8D00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53BC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ательно - сортировочны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288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101D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ательно - сортировочны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4077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B15EF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71D01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47DC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ртировочного 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2D4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D18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ортировочного 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3735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BF045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8EF8E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F044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традных агрег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B9E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53FE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традных 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4584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CAC66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A9FD1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5E63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пак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1C4A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70FB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пак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8014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5F5566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E819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3591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альцев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B52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6AE4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альцев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CB32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665B9A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4ED9D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09205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вейных машин и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BA6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A3C7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вейных машин и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2D2E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024D65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4752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3A8D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звуков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0C1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0BE95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звуков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0491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5AB451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41DFA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2E13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кинотелевизио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C48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A5DE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кинотелевизио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68B9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1FB78A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B7558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58D5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съемочн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3E8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00C4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обслуживанию съемочн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8141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60F77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54A7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B068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948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424E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D986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48F14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A67B0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CAABD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адчик на печатных маш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FFB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CF48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ладчик на печатных маши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0AB3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474926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0EA0B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394D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лиграф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CBB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B902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олиграф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A5EB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5A69B5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F7BC0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F5BE33" w14:textId="5356908F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технологическ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E79F4" w14:textId="3AF4A414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E94DCC" w14:textId="56475CD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технологическ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5A61E0" w14:textId="0AC1B28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0AC037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0B405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B006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ум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9EF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744B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ум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805E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3C15CF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28BE7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1E8C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глобу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C84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467E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глобу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6913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42F97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BCD47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30C4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идеозапи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E93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95CB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идеозапи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9AFE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27665A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E1A2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1B18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вод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F20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D180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вод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4B57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54BFD4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97849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C5B5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пировальных и множ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9F4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AD8B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пировальных и множ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BF5F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96BB1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5AFB4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6789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асоч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0B7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58AD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асоч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1270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08853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80F4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278B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гнитной запи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8D8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47CE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агнитной запи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C5FD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6440AC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01C9B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51B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D53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563D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7186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D6823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34A37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706F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выс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4C4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B280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выс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F3AE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D1819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26C12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CC3B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для вставки чи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9D0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8DDF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для вставки чи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B306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4C978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9DAE5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36AE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по изготовлению печатн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EBA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9A7B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по изготовлению печатн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7B7F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0EC7B7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281EB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2FAC25" w14:textId="106ABB69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борудования флексограф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BFA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028C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DDA3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FED72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CA134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383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гильош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27C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B037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гильош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3E4B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090255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F987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68CC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форм офсетн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A9D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335B5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форм офсетн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4505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187AFD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9902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FC01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ехмерн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E83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9A1F8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ехмерн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B84D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26F225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4914D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B036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тонабор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FC71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24BFA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тонаборных автоматов и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D83E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47A082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CE83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857B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ифров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FBC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1DEF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ифров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83A6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96983" w:rsidRPr="001105AF" w14:paraId="24390F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BBE45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337D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го набора и вер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925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DBD5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го набора и вер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A154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3ACFFE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01DFF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F9B7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го цвето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EC8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4069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ого цвето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2F33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C96983" w:rsidRPr="001105AF" w14:paraId="391962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725C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5934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ых автоматов по изготовлению форм выс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49B1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3A79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ых автоматов по изготовлению форм выс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57F9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009BD7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F2737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44FC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8BBA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86F3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3064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14FE20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64E3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E2C4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вет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892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468B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вети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7163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6349ED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32E64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B85E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ывальщик кли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002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36A9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ывальщик клиш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11BB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BA356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E67D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780E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44E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E3FF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DF46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518DF4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46222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9851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вал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BDC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BEEA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вал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3A3E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2D77D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FBE89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16FD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форм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6D2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899A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форм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EF99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44ECC6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F763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BFA5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пл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2B5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308A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пл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4415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2E365E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F7DC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D9BA7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48D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4923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DD84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C96983" w:rsidRPr="001105AF" w14:paraId="7341C6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DC9C3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6124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брайлев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CE73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307A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брайлевс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DDBA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729CE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62B65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F942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выс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B4C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F63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выс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61EF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6088CB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F4671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2497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607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EFB9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B6DE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24CB1B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EBC4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D4BA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диаграммн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0170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3909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диаграммн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38B6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EA856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F02BA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C6C3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металлограф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7546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7CD4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металлографс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EB1C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43CC8E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1B0C4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B3AF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орлов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B3B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E632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орловс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2F6F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C96983" w:rsidRPr="001105AF" w14:paraId="6B6942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855AA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F402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ечатно-высекального 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BF5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E21D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ечатно-высекального 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9A66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27E595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3242A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349D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ло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FAE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1832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лос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4BE0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C96983" w:rsidRPr="001105AF" w14:paraId="79DE59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A7B19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55E1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о ж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303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8E9C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по ж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1BDC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08F7BA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0BFA1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86AD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трафаретн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37E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1537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трафаретн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F751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6D38A1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11222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578BE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-тисн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E179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FD03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-тисн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73B6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0ED639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9A783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028F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формных цилиндров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055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D1E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формных цилиндров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4CC2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1147B9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55850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DD10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73F0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98F3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B837F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2D41F3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01F89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AB0A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ист плос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018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5307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бист плос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5FE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0DA16D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B3FA0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8B69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57A1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EB3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882F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146F81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686C6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13EF6E" w14:textId="7BD91158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печа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52F64" w14:textId="517B4B6A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8806C3" w14:textId="0208F176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печат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78555C" w14:textId="2C23E814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57E2E9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B721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5541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кли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FBE1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1B65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клиш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EB282" w14:textId="2ADB8B49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6</w:t>
            </w:r>
          </w:p>
        </w:tc>
      </w:tr>
      <w:tr w:rsidR="00C96983" w:rsidRPr="001105AF" w14:paraId="3EE214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29E5D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6311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рм глубокой печа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A2E4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35C70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рм глубокой печа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21D4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4EA4FA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4228C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23CB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фар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388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95B3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фар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03035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285ED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29DF2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63BE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AB4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24F9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граф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8593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3D0518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19014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24C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фот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BBF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C337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фотограф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2510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7FC3B36A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6CD9EF71" w14:textId="77777777" w:rsidR="00C96983" w:rsidRPr="001105AF" w:rsidRDefault="00C96983" w:rsidP="00C96983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ительство и жилищно-коммунальное хозяйство</w:t>
            </w:r>
            <w:bookmarkStart w:id="35" w:name="_Hlk85546677"/>
            <w:bookmarkEnd w:id="35"/>
          </w:p>
        </w:tc>
      </w:tr>
      <w:tr w:rsidR="00C96983" w:rsidRPr="001105AF" w14:paraId="08854C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C6E2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FE08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на узловязальных и навивочных автоматах и стан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910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1A33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на узловязальных и навивочных автоматах и ста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41EF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343842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CC701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F558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спарите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489C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B7D5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спарите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9041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7152DE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495B4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40C6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ропиточных агрега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1D76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4A85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 пропиточных агрега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E2A1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5C450E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1D020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E352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воживания бит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9680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78D1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исления и обезвоживания биту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137A3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C3708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F53E0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5919BC" w14:textId="2D2D1DEE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водоподгот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D2BEB" w14:textId="2BFBCA3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DA090B" w14:textId="472DA5E9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 химической водоподготовке котлов</w:t>
            </w:r>
          </w:p>
          <w:p w14:paraId="7199AD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;</w:t>
            </w:r>
          </w:p>
          <w:p w14:paraId="00CAC26C" w14:textId="2FB45EDC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 электро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915A02" w14:textId="7DF8D06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649930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44D2F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5E04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559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21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11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B9A7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5A13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6</w:t>
            </w:r>
          </w:p>
        </w:tc>
      </w:tr>
      <w:tr w:rsidR="00C96983" w:rsidRPr="001105AF" w14:paraId="7218C3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F26EA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8C0D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пи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78B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B2CC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пи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56E1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553FC1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1BA16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BCC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обето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E98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E4571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обето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ED3C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4B7EDA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DDF7E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7B12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обетонщик-вар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9400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9B22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фальтобетонщик-вар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799C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724684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8F34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E9CA8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ссей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B9B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546E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ссей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30EE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15F58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57A05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DF2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гу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955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8C21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гу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F9B9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BCD62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C57E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94AB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то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379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E4B1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ето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85B0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2F212C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50032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94F9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иту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D09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E140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иту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7546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C7620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B40B4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217D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-путе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B43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EDE7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CF6C2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8449E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CB235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1715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ке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31F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1F1E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ке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F0F7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3C853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7AB5F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A46A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ра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A58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442B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ра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507C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001FA6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3EA46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3609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гидр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792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9EF9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гидр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DF64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F833C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41275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05E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асфальтов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74E8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FDA1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асфальтов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363B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2592E2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B22D5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8233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бит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702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35B5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биту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8941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5AA5E0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1BFF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FDFC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гип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DE8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4F74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гип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4016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6CC6AB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AFA51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5E6A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азд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F31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AF7F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азд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C74C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5895B4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A072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508E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нировщик асбестоцементных ли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0B5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C130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нировщик асбестоцементных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7034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04F0C8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49784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971E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8903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420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лочильщик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6104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4A49A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407F5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614E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извести из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5D2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2D8A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извести из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263A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F21F2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DACDF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1BCE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шахтн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39B6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FCD9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шахт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3916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4F1CAF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6A116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2A87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ста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B76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54C8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ста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9708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328FE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73138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C206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сильщик изв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E13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EB66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сильщик изв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D987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6D94C3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C1DAC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F3B6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терм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9FBB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DC92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дротерм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E75A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197B31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140DB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6056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лленд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F42D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805C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лленд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7173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F591C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15F43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471E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асбестоцементных и асбестосилит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9EE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F4D0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щик асбестоцементных и асбестосили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F991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56C78F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98423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308B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асбе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7FF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EC473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асбе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75A8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B02E8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CAE56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CFFA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компонентов бетонн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9EB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79EE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2A8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36283A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8E7A7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FE20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5F1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B3BB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1AD9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6B920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4AC2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5D12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-смесительщик на шне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A43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E16A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-смесительщик на шне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AD48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C8662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0287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8D42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рожны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3B6B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99F3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рожны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AFD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0E01D0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7CE27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0820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изв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2EC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BC08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изв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C50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5C9E1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9B472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066F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компонентов обма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F64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0193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компонентов обма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8476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941FB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E0BC7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AB14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1A8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0849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9FA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7AF6D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56D91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D226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теплоизоляцион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E1D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5BEA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теплоизоляцион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4DFB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68060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FE2E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4121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икалексов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D8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6033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икалексов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9677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71423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E6F5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D13D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сушильных бараб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0D2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C76F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сушил и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FC2B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64464E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97133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C863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сырья, топлива и сте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93B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5DD9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сырья, топлива и сте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8012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3EF7D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45D0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5767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камнелитей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9E8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D791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камнелитей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ECF1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1B9FF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B4A7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920F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емлеко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632E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FC0A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емлекоп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191E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7704D1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95581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6167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вестегас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C907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234A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вестегас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F249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0930C9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DB5CA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7DA6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локов и панелей из кирпич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807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F3FB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локов и панелей из кирпич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FA08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22BDF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118C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3FAA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 и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E1E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5FB2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 и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4BBA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5D994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2841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0F0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еталлорукавов, гибких валов и бронеспир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F8B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9B54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еталлорукавов, гибких валов и бронеспир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0E76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3C51BE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2DD27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EEFD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на гидро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28A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DB4E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на гидроизоля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5B51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9C68BE" w:rsidRPr="001105AF" w14:paraId="0D8AC5BF" w14:textId="77777777" w:rsidTr="009C68BE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CCB528" w14:textId="77777777" w:rsidR="009C68BE" w:rsidRPr="001105AF" w:rsidRDefault="009C68BE" w:rsidP="009C68BE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15A219" w14:textId="77777777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Изолировщик по теплоизоляции</w:t>
            </w:r>
          </w:p>
          <w:p w14:paraId="394E8D15" w14:textId="55F85ACB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873865" w14:textId="33C00E8D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12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FB0F7C" w14:textId="77777777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Изолировщик по теплоизоляции трубопроводов;</w:t>
            </w:r>
          </w:p>
          <w:p w14:paraId="7F8B4564" w14:textId="6764DFC3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Изолировщик по теплоизоляции сетей водо- и теплоснаб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F21134" w14:textId="66B712BB" w:rsidR="009C68BE" w:rsidRPr="009C68BE" w:rsidRDefault="009C68BE" w:rsidP="009C6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BE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230A75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14F73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5BB5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на термо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BA0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5B94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на термоизоля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5215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24535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52BAB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D27C2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-плено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F318A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048E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-плен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D090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8FF3E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D4C9E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1D9F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по гидроизоляции</w:t>
            </w:r>
          </w:p>
          <w:p w14:paraId="1B51D1D9" w14:textId="3370E25C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C3724" w14:textId="538CBDAF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824E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на гидроизоляции;</w:t>
            </w:r>
          </w:p>
          <w:p w14:paraId="7201E5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изолировщика трубопроводов;</w:t>
            </w:r>
          </w:p>
          <w:p w14:paraId="4DD2A0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по гидроизоляции трубопроводов;</w:t>
            </w:r>
          </w:p>
          <w:p w14:paraId="7D0C3A97" w14:textId="5F9DEA90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по гидроизоляции сетей водо- и теплоснаб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309CE1" w14:textId="5921CBA8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052763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23559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9711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металлических канатов и цеп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F2D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0B38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металлических канатов и цеп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77FC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124B5D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250A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1843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8E0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2442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9A6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05693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E51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A564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-раскро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923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9B113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-раскро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EF59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BEF41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6676C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E7E7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е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B8A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F6E9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е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610A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05B0FD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B0070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09FD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не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096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A251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не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2612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2801B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F7AEB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F78E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нет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32D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8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2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64AC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нете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3BF0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6</w:t>
            </w:r>
          </w:p>
        </w:tc>
      </w:tr>
      <w:tr w:rsidR="00C96983" w:rsidRPr="001105AF" w14:paraId="3223FE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99210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94C2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илировщик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051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71C4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илировщик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96E6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44443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E2DBB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145E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AAF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B1F2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бо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A2F9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0E911F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D183D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BAAF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д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90C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8774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рд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9F55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5D503F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72C69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39A5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аппар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05D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5BE9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аппар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2505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1B5735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9F96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D179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прох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832A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2B1D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прох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0F48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2F376C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9D1E2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9BAE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слес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5B5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9625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слесар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34FF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58529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48B48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4241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электромон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247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178F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ессонщик-электромон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D8D5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1F7395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8CBB2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F533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оупорщик-виниплас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81E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4483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оупорщик-виниплас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78D4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7EEB2F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36AD7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A87D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оупорщик-гумм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558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765F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оупорщик-гумм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A92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D3254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98837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F80C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B15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3C02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42AE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039C65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E9D95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4389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агуля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60F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9B4C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агуля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D4B1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085352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EDEA6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45B5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ьщ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FD7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FE82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льщ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D7FE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34325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987AE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B02D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ан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81D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17E8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ан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4E19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6B0142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018C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6EE9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F4F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8B50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троительных материалов, изделий и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A58C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4EBDB7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63A93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5E81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одопровод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1077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A816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одопроводного хозяй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6A94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0E09A9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2CAD1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9B2E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газ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06C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56DA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газового хозяй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0475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0C1C78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B054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A1AE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делий из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4FE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B4CC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зделий из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1895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2062A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9348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4123F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еч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D9D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5CA7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ечного хозяй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90CC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09EC28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977D4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AEF9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еновых и вяжущ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423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3370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роительных изделий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5E6F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26B279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DADA9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00CB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лектрод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D05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557E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лектрод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D8DD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A6240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F8A9E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9A24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6BEE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B052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5978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7CFE00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63E9D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0E1B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сушильных бараб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520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2AE8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сушильных бараб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1A88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6A50D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7B08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1D04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F6A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A236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1E18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1C85C1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0B3AB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D811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вельщик по стальным кров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02D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4134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овельщик по стальным кровл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7A36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32272F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A01F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09F6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изводства строитель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219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A8D03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изводства строитель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4989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21692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6045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57FE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B64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990E2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19F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FB33C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F381C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C65B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архитектурны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59E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6C3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архитектурны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7A6C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4492CD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1E8BB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E257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ф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E299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F27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ф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CD93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4D00FE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E7758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938B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строите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91C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AD32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строитель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68A7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9F38C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2E52C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2B308E" w14:textId="3A7A1B64" w:rsidR="00C96983" w:rsidRPr="001105AF" w:rsidRDefault="00C96983" w:rsidP="00C96983">
            <w:pPr>
              <w:jc w:val="center"/>
              <w:rPr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(техник) по организации работ по благоустройству и озеленению на городских территор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28643" w14:textId="42C9456A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5878A" w14:textId="797992B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Мастер по благоустройству и озеленению на городских территориях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D92BF" w14:textId="47FF141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42819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2396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5D5B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(обжигальщик) вращающихся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821D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AF0E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(обжигальщик) вращающихся и шахт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C657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5C0695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54408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3BB2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бетоноло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7AB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8B5A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бетоноло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27CD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556AF3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E076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5E04A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бетононас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480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0FBF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бетононас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38CF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C96983" w:rsidRPr="001105AF" w14:paraId="5FD790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FCB8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3976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вышки и автогидроподъем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B32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2CA7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вышки и автогидроподъем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1557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507721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C882F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55FE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грейд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16FEF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3F5F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грейд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335C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7A0997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3CDA0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8414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гудрон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1D19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63CC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гудрон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FB6E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7C3072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F7E8E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AF32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компресс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8C0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47DA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компресс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9521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68346E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96DE1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D2CF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ямоб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0F6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D80B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ямобу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3667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3DF60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8C951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4006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безвоздушного распыления высокого д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5359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9D2C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безвоздушного распыления высокого д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C078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086C7B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84C21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16FF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аро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6DB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6171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аро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3A44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24BF4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D7341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F5C8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насос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212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2A13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насос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2C94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9AE37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05D7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0FC7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смесителя передвиж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498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0E06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смесителя передвиж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2DD0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28C4C1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89B85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7196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уклад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F163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24B9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тоноукладч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F750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4C23BB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1345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8258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итумоплавильной передвиж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A37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881B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итумоплавильной передвиж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9BB9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7B334A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CF4C6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B34D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D72E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1D3B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88BF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089B13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B85CF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D2B2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ильно-крановой самоход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CFC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05EA9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урильно-крановой самоход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052C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3CB79F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8C2F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3C63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B99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F909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акуум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E831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00924B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7B477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720D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вдавливающего погружателя свай самоход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677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1B5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вдавливающего погружателя свай самоход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B5E1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0C4512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74B9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F371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погружателя бескопров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898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D336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бропогружателя бескопров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E752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C710D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0552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5F9A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раздаточ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8991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06BF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раздаточ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DC6D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B6C0A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1B5A1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5D11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мониторно-эжекторного плавучего несамоходного снаря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2DA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F3CF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мониторно-эжекторного плавучего несамоходного снаря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7ADC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65A531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CD65F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CD5D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сеялки самоход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FDDE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6FFB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сеялки самоход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0958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9D861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61091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6F1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ейдера прицеп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636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A7A4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ейдера прицеп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2F6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00277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13FA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855D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ейдер-элев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636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7156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ейдерэлев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077AE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2191F2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A6178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E1C6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зельмолота бескопров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BCD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49D2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зель-молота бескопров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2975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F2D58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02E3F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F108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орожно-транспорт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DA1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AB25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орожно-транспорт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C61C0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36535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B3EB9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62C2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енаж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D221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2E1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ренаж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A992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770B77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B7C2E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BD8A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ливщика ш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6E8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9E10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аливщика ш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F3EE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0921D1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2D4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C60B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ройно-фрезерной самоход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140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E0B2F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ройно-фрезерной самоход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3DD5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3C48FE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7E170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75E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сосного плавучего несамоходного снаря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7F2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24C0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емлесосного плавучего несамоходного снаря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C9F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3327CF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64F66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4D18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ьцин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3B6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331B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ьцин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AC1E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48B4C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5DF5C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AA98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мнеко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A486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D602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мнеко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3865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8A204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F8D06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5FA5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ка самоходного и полуприцепного на пневматических ш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7C3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C3B0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ка самоходного и полуприцепного на пневматических ши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62CE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09B64B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9FD6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E7D5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ка самоходного с гладкими валь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8FE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13ED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тка самоходного с гладкими вальц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905FC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82DAC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72A64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62CB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а для подачи воздуха водолаз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4FE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7A1E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а для подачи воздуха водолаз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EAC9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1E9FAB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4D660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5059B0" w14:textId="2642D389" w:rsidR="00C96983" w:rsidRPr="001105AF" w:rsidRDefault="00C96983" w:rsidP="002235D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а передвиж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D76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0503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мпрессора передвиж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7723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C96983" w:rsidRPr="001105AF" w14:paraId="0011ED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86853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B256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2B7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38A4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0F25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4A54F9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297D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1791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п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455C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F4D83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п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168E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279D20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019AE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9F61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автомобиль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6031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6344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рана автомобиль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3EA0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FC528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E77EF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FE9A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онанося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598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455F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онанося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65D5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0B3401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B8071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F5CF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едорез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67E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636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едорез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30BFA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54DEB3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234FF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C0E6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стоформ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7F5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9833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истоформ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EF1A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3FC1BE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8F0FE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634F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лярной станции передвиж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8DD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66123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лярной станции передвиж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D537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67926C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B01BC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2735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FF7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4663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541A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098B1B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5FDC2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8E6E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изоляции газонефтепродукт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1FD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FDC0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изоляции газонефтепродукт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DAE4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0004DB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B54FD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C423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нанесения пленкообразующей жидк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D3FC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A41E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нанесения пленкообразующей жидк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2240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1AEE1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67D54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6E57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кладки дорожных бордю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251B8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9DC1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кладки дорожных бордю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17A2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5462E9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09C23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6CD9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защитных шероховатых слоев дорожных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09B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FC72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защитных шероховатых слоев дорожных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CC15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C96983" w:rsidRPr="001105AF" w14:paraId="2B6A3B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93B89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1D78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укрепительных пол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A027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15B3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укрепительных пол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8F52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674A6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67607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ECCF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швов при выполнении дорож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328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CAD4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ы для устройства швов при выполнении дорож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47F4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37A653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3315A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D365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901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0D6B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F0CAF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7B0B3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DD0D3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50E3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25A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F8263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DDF9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38D557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D92FE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10B8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57D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21D8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8672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43221F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869DB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5EA35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D43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0951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99FA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96983" w:rsidRPr="001105AF" w14:paraId="650BFC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C589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7F50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вивочных и намот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2628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9AE1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вивочных и намот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68D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4DC59A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D3FFB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05C9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резчика швов самоход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A96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1C24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резчика швов самоход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A8F4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5DC773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BD264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7370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орудования конвейерных и поточных ли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53E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5BC8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борудования конвейерных и поточных ли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18AD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563F98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4F2F9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0BB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ланировщ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7862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70E6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ланировщ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55B6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C96983" w:rsidRPr="001105AF" w14:paraId="28B763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BC73B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AF4C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невматических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1AA1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2AD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невматических и винтовых насо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E5C4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84E3B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744E8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F667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нтовых насосов (фуллеров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003C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2D94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интовых насосов (фуллеров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B92F0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775951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4F243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2DB2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навивке кан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321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F2D0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 навивке кан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4641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C96983" w:rsidRPr="001105AF" w14:paraId="1606EF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85D3D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1D44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ика с рабочей платформ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D83C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A09D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F4D58" w14:textId="5F4F4ACF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5E8656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20D21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2946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ика грузопассажирского строитель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27D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16ACD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дъемника грузопассажирского строитель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F267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44B66C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B463C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6588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ика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054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6F15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ика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9589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7F12C3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768C6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4AA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филировщ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33B0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6B57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филировщ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FE19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C96983" w:rsidRPr="001105AF" w14:paraId="0A14D9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E530A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871E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ределителя цемента аэрационного самоход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42D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6B9F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ределителя цемента аэрационного самоход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DA41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299424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DFD16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7078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ределителя цемента гравитационного прицеп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F9E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216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ределителя цемента гравитационного прицеп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BF7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3B07C9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4F12C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903C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творонас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39C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5224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творонас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40FB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4B2BEA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817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3C16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творосмесителя передвиж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33236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E258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творосмесителя передвиж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651D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26850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C13B5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0E6C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микс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604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BA44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микс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D758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C96983" w:rsidRPr="001105AF" w14:paraId="663D76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69F2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3CE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сайклера (холодног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39E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6362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сайклера (холодного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C6A1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96983" w:rsidRPr="001105AF" w14:paraId="3D764A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E6C2D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CD7E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амоходной газорастворомеша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ACC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3492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амоходной газорастворомешалки (виброгазобетономешалки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D611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6B5D14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01E2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5576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85F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63E7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реп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295E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C96983" w:rsidRPr="001105AF" w14:paraId="7F376B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F9DFA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05219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людопластодела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692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958AC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людопластодела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F9DA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E0AC1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1661B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AFFD0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я асфальтобетона передвижн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9E0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73F0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месителя асфальтобетона передвижног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E5A57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C96983" w:rsidRPr="001105AF" w14:paraId="3BB39F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BD2FF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E676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шильных агрег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D3C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D52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шильных 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2947C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7C7219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F89F7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09B9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ырьевых мель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7AC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0EBB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ырьевых мель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4948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D6289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A645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C8D2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696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47D1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3CA3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29CAF7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32F65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20B1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гибочной установки передвиж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3BC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ABF7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гибочной установки передвиж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3ED6F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003C6D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8FC8E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1A66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очиститель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E07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0223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очисти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0664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2E806A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31745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4983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уклад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A8A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A3DB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рубоукладч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23FB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2B0808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77085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69A1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гольных мель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3151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DCE2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гольных и цементных мель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FA9A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5061C7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2C01C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4DD0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кладчика асфальтобет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676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03BC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кладчика асфальтобет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6B59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C96983" w:rsidRPr="001105AF" w14:paraId="4DD6CC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1DF79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AF58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плотняющей и планировочно-уплотняюще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7BD9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926A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плотняющей и планировочно-уплотняюще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1940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5FB935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623D3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D46E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6A1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C589E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47EF6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3B6BEE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4A9C0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50AA22" w14:textId="1D21D69A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</w:t>
            </w:r>
            <w:r w:rsidR="0060268D" w:rsidRPr="001105AF">
              <w:rPr>
                <w:rFonts w:ascii="Times New Roman" w:hAnsi="Times New Roman" w:cs="Times New Roman"/>
                <w:sz w:val="18"/>
                <w:szCs w:val="18"/>
              </w:rPr>
              <w:t>установки передвижной</w:t>
            </w:r>
            <w:r w:rsidR="00602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изированной непрерывного действия для приготовления бетонн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BC2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78F5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61F7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C96983" w:rsidRPr="001105AF" w14:paraId="227C52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B32AF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834E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испытанию железобетонных изделий и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DDE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F4E9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испытанию железобетонных изделий и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A874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10467E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67C00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3E0EE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приготовлению пульп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D94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D12A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приготовлению пульп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6791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572FDC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7380E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252F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продавливанию и горизонтальному бурению гру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C3F0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29EC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продавливанию и горизонтальному бурению гру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6B23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195548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39F53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1F9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расщеплению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CFD7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74A3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ки по расщеплению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A9E8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7CAA8D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CF42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31E4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ниш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129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49F9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иниш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E3F1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67834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07F7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B466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ов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C5B7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25F1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ов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165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1B1A9E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81D4C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CEA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ы дорож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475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13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2EC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резы дорож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2059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6D9D9B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4ACB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C53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укатурной станции передвиж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94A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CCCC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тукатурной станции передвижной.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DE563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07A324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652C8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6A8C8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щебнераспредел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D6A6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0727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для устройства оснований и покрытий автомобильных дорог и аэродро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930E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0DDB3D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AAC9D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0ECD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1D9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5131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D66B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5B69C4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D127E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F50C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трузионного пр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4080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15F73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трузионного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BB16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4B149A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916E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DF66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2790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9AB3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EF9A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711041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8847F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3EC9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лебе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7A7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8115C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лебед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2DF4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3A0036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BB1A1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E4D2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74F2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84222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1FDA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2A407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3C5DA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E1E5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станции передвиж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C4A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3086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станции передвиж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A3BD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C96983" w:rsidRPr="001105AF" w14:paraId="3FBE5C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AE6F8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F8B1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изв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E95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7C2D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E845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27AFAB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E4B6B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41A9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минеральн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2F28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1E98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минеральн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C8A6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5BDC5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6230A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F072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рхитектурных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25C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78B9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архитектурных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5EC5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01B630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404EA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16BB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заи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5C5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5975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заи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FA63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6B575E" w:rsidRPr="001105AF" w14:paraId="7CDC26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0096CE" w14:textId="77777777" w:rsidR="006B575E" w:rsidRPr="001105AF" w:rsidRDefault="006B575E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A62465" w14:textId="6278B97A" w:rsidR="006B575E" w:rsidRPr="00BA482E" w:rsidRDefault="00BA482E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A482E">
              <w:rPr>
                <w:rFonts w:ascii="Times New Roman" w:hAnsi="Times New Roman" w:cs="Times New Roman"/>
                <w:sz w:val="18"/>
                <w:szCs w:val="18"/>
              </w:rPr>
              <w:t>онтажник автоматических систем противодымной вентиляции</w:t>
            </w:r>
            <w:r w:rsidR="00CC1C33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EFC12" w14:textId="2027838C" w:rsidR="006B575E" w:rsidRPr="001105AF" w:rsidRDefault="006B575E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A94662" w14:textId="26EE62EF" w:rsidR="006B575E" w:rsidRPr="001105AF" w:rsidRDefault="006B575E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FE0395" w14:textId="225632D5" w:rsidR="006B575E" w:rsidRPr="001105AF" w:rsidRDefault="006B575E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4601F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603B7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D760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идроагрег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F15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33B95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гидро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5B65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45FC17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A895D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88EC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DAB9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11BE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B68A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E2F6A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2F1F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D310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каркасно-обшивн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C61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E57D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каркасно-обшивн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092D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5064A2" w:rsidRPr="001105AF" w14:paraId="62B087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0D2515" w14:textId="77777777" w:rsidR="005064A2" w:rsidRPr="001105AF" w:rsidRDefault="005064A2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545233" w14:textId="5366B418" w:rsidR="005064A2" w:rsidRPr="00C61E32" w:rsidRDefault="00C61E3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E32">
              <w:rPr>
                <w:rFonts w:ascii="Times New Roman" w:hAnsi="Times New Roman" w:cs="Times New Roman"/>
                <w:sz w:val="18"/>
                <w:szCs w:val="18"/>
              </w:rPr>
              <w:t>Монтажник конструктивных огнестойких материалов</w:t>
            </w:r>
            <w:r w:rsidRPr="00C61E32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23184" w14:textId="383E8EBE" w:rsidR="005064A2" w:rsidRPr="001105AF" w:rsidRDefault="00C61E32" w:rsidP="00C96983">
            <w:pPr>
              <w:jc w:val="center"/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925744" w14:textId="52F6F29A" w:rsidR="005064A2" w:rsidRPr="001105AF" w:rsidRDefault="00C61E32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2A9C07" w14:textId="66C5E725" w:rsidR="005064A2" w:rsidRPr="001105AF" w:rsidRDefault="00C61E32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83013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11526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92E567" w14:textId="77777777" w:rsidR="00C96983" w:rsidRPr="00C61E32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1E32">
              <w:rPr>
                <w:rFonts w:ascii="Times New Roman" w:hAnsi="Times New Roman" w:cs="Times New Roman"/>
                <w:sz w:val="18"/>
                <w:szCs w:val="18"/>
              </w:rPr>
              <w:t>Монтажник микропроцессорной и волокно-оптической тех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776B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7220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микропроцессорной и волокно-оптической техн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54D9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C96983" w:rsidRPr="001105AF" w14:paraId="5B9C60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65F20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0297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ружных 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FD3F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22E9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наружных труб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5DB2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91A67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1DBE5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1B23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атомных электрических 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762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E85A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атомных электрических 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E382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4F09FC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F3C6E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22DB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блокировки и централизации на железнодорожном транспор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E89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BD63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блокировки и центра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A528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0C08D1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230B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8F0B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коксохимических произво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94C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9AF0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коксохимических произво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059A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20E14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4A8D0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11941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металлургических за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C3A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17FC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металлургических за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3D84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FAFB3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392A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3229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сортировочных го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D64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BABA3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оборудования сортировочных гор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8703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9149E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81874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30609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5CB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9886F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о монтажу стальных и железобетонн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7E5F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111F22" w:rsidRPr="001105AF" w14:paraId="5522BC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870B3A" w14:textId="77777777" w:rsidR="00111F22" w:rsidRPr="001105AF" w:rsidRDefault="00111F22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C680EB" w14:textId="18A3C1B0" w:rsidR="00111F22" w:rsidRPr="00111F22" w:rsidRDefault="00111F2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22">
              <w:rPr>
                <w:rFonts w:ascii="Times New Roman" w:hAnsi="Times New Roman" w:cs="Times New Roman"/>
                <w:sz w:val="18"/>
                <w:szCs w:val="18"/>
              </w:rPr>
              <w:t>Монтажник противопожарных занавесов и завес</w:t>
            </w:r>
            <w:r w:rsidRPr="00111F22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C90D7" w14:textId="26CCC63E" w:rsidR="00111F22" w:rsidRPr="001105AF" w:rsidRDefault="00111F22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5D36EF" w14:textId="18DDFF1C" w:rsidR="00111F22" w:rsidRPr="001105AF" w:rsidRDefault="00111F22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115CD3" w14:textId="17908CB2" w:rsidR="00111F22" w:rsidRPr="001105AF" w:rsidRDefault="00111F22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05FDCE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2EDBB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AEA7F6" w14:textId="15F9C9B2" w:rsidR="00C96983" w:rsidRPr="00111F22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22">
              <w:rPr>
                <w:rFonts w:ascii="Times New Roman" w:hAnsi="Times New Roman" w:cs="Times New Roman"/>
                <w:sz w:val="18"/>
                <w:szCs w:val="18"/>
              </w:rPr>
              <w:t>Монтажник светопрозрачн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E449C" w14:textId="2ABB5FE5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AF002" w14:textId="715AB0CD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ветопрозрачн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666AD" w14:textId="3F3D95C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7B141E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0DA35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03D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бетонных и железобетонных изделий и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91D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5D67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бетонных и железобетонных изделий и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5E2D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550B5B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F56D2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6885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AB2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3AEC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802B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02B014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B5E4D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1963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анитарно-технических систем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1AD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3CD6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анитарно-технических систем и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FA7D9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E4A2A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0D1B2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D67FE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ельскохозяйстве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6AE1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829AE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ельскохозяйстве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7C65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6DAA06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4F6E2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412BC6" w14:textId="078C9F64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36" w:name="_Hlk95157756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истем вентиляции, кондиционирования воздуха, пневмотранспорта и аспирации</w:t>
            </w:r>
            <w:bookmarkEnd w:id="36"/>
          </w:p>
        </w:tc>
        <w:tc>
          <w:tcPr>
            <w:tcW w:w="1985" w:type="dxa"/>
            <w:shd w:val="clear" w:color="auto" w:fill="auto"/>
            <w:vAlign w:val="center"/>
          </w:tcPr>
          <w:p w14:paraId="77393CE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E201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66ED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020BF2" w:rsidRPr="001105AF" w14:paraId="7E3F1A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5C153F" w14:textId="77777777" w:rsidR="00020BF2" w:rsidRPr="001105AF" w:rsidRDefault="00020BF2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A804FB" w14:textId="5B7237FA" w:rsidR="00020BF2" w:rsidRPr="004852C2" w:rsidRDefault="00020BF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Монтажник систем пожарной сигнализации и систем оповещения и эвакуации при пожаре</w:t>
            </w:r>
            <w:r w:rsidR="004852C2"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3C4A9" w14:textId="73C62DF7" w:rsidR="00020BF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2C5912" w14:textId="2F80C717" w:rsidR="00020BF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61BA90" w14:textId="315261BA" w:rsidR="00020BF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852C2" w:rsidRPr="001105AF" w14:paraId="4D8585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8CA495" w14:textId="77777777" w:rsidR="004852C2" w:rsidRPr="001105AF" w:rsidRDefault="004852C2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92A413" w14:textId="681E0054" w:rsidR="004852C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онтажник систем пожаротушения и противопожарного водоснабжения</w:t>
            </w:r>
            <w:r>
              <w:rPr>
                <w:rStyle w:val="aff4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D2C5D" w14:textId="14DE4EC6" w:rsidR="004852C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8BE638" w14:textId="7A6289EE" w:rsidR="004852C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0BC4B1" w14:textId="407BF68F" w:rsidR="004852C2" w:rsidRPr="004852C2" w:rsidRDefault="004852C2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2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96983" w:rsidRPr="001105AF" w14:paraId="5C98BB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C8357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B6FA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троительных машин и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45B5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F1EA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строительн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7E4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56BE9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6DB1A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670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317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9718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их труб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868A1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182902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D84BA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AF4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FBA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F96C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D324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7EEFE8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53A15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1FA7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урбоагрегатов и синхронных компенс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3BD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10BF7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турбо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8DB89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C96983" w:rsidRPr="001105AF" w14:paraId="66AF88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BC258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993E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шахтного оборудования на поверх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CAE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B643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шахтного оборудования на поверхн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F83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3BD67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03CA1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6DC7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ктрических подъемников (лиф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8BFD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04D6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электрических подъемников (лифтов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B430B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98A17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43C11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529F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с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5F0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BCB2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с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9CE8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3D682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AC490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A4E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бетоносмеситель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3B2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72F6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бетоносмесите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7746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2FBE80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EB7C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BC29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ередаточной теле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B2B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FF64E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ередаточной теле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CE70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2B3306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5AF35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372F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смесителя и меша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306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C2BB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смесителя и мешал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A252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F85A2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7C23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6C91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транспортирующих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0CDA2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18FF5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транспортирующих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07FD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45E33A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AA14C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ECA8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три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BDC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43150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три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8AEE4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4C26F6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501EB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B696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установки по перекачиванию бит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859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1819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установки по перекачиванию биту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8E74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4EBC88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B8D13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3F1C0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холодильного бараб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3D5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D099D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холодиль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AB829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D379A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D4682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ACAFE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ойщик-проборщик основы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433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9539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ойщик-проборщик основы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D86F6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6F9837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344A9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1E41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C3794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1098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B061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4995E7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59EC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283D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стеновых и вяжущ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2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C7D1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строитель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2A73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C96983" w:rsidRPr="001105AF" w14:paraId="110BFB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F183D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5AB7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F7E4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DC21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F12B0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01B3BF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B7009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9D96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3BAE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64C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59B6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C96983" w:rsidRPr="001105AF" w14:paraId="5C45A5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BCF0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5A17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ро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0AB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C9C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ро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E005A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C96983" w:rsidRPr="001105AF" w14:paraId="72F011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E5EEE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0BC38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проволоки и тр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8EC2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698E5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проволоки и тро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622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2497B2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EA3D9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4B042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ул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B551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2B1B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рул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C181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4FA594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B5C84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D095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ыпщик це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3025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7DDD7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ыпщик це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A4C1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70898D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BF77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0F8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в производстве теплоизоля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FAEAE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12FB5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в производстве теплоизоля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3FD9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9E6C7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F8DAF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5592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зв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9E6B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C4C12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зв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3240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75A55C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71A73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795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стеновых и вяжущ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AAC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CE7F9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стеновых и вяжущ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02B9F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40219F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E3FCA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616B4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синтетическими материал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CD1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D215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 синтетическими материал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841B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2B9B90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FBD87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AB574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мозаи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0B5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8C813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мозаи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454C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44820F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F6A89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AF1AD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мрам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561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A377A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мрам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326C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4F330F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A1816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EEF0F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плито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E05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5233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плито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7BDF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C32D4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E588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A9AD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по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DCA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BC0A4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лицовщик-по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E2B4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04C4D3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0D7D6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9167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основы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846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BD79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основы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F5623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9DB7E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B965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C410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водопроводно-канализационной се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1959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94B7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водопроводно-канализационной се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55FD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15E837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9E31D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EB956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шивщик цилин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F20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2576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шивщик цилинд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45841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4FC4CC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B3581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478FD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неуп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6741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3DC7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гнеуп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230D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1127E8" w:rsidRPr="001105AF" w14:paraId="0CEE967F" w14:textId="77777777" w:rsidTr="001127E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95BEFC" w14:textId="77777777" w:rsidR="001127E8" w:rsidRPr="001105AF" w:rsidRDefault="001127E8" w:rsidP="001127E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CC8AD0" w14:textId="2A90BF74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гнеупорщик – фут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6090F" w14:textId="0E0D8056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15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0129C0" w14:textId="4B369920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гнеупорщик</w:t>
            </w:r>
          </w:p>
          <w:p w14:paraId="5EC64077" w14:textId="42AB81AB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гнеупорщик – фут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A40206" w14:textId="489A4B92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1127E8" w:rsidRPr="001105AF" w14:paraId="3771435E" w14:textId="77777777" w:rsidTr="001127E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87A12" w14:textId="77777777" w:rsidR="001127E8" w:rsidRPr="001105AF" w:rsidRDefault="001127E8" w:rsidP="001127E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DFCA60" w14:textId="625200B2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бмуровщик – фут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38371" w14:textId="7EF192A3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194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D61F43" w14:textId="77777777" w:rsid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Футеровщик (кислотоупорщик)</w:t>
            </w:r>
          </w:p>
          <w:p w14:paraId="23B6533B" w14:textId="237A2070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бмуровщик – фут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A3B55C" w14:textId="79926771" w:rsidR="001127E8" w:rsidRPr="001127E8" w:rsidRDefault="001127E8" w:rsidP="00112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1EDEE1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DAC6C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096D2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зон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C6FD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4B77A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зано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3B09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6983" w:rsidRPr="001105AF" w14:paraId="6C7BDA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F970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D168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й линии теплоизоляции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377A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22A7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зированной линии теплоизоляци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9502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558948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69FDB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FFC100" w14:textId="77777777" w:rsidR="009F3BA6" w:rsidRPr="009F3BA6" w:rsidRDefault="009F3BA6" w:rsidP="009F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BA6">
              <w:rPr>
                <w:rFonts w:ascii="Times New Roman" w:hAnsi="Times New Roman" w:cs="Times New Roman"/>
                <w:sz w:val="18"/>
                <w:szCs w:val="18"/>
              </w:rPr>
              <w:t>Оператор водозаборных сооружений</w:t>
            </w:r>
          </w:p>
          <w:p w14:paraId="0B3653A2" w14:textId="679C035A" w:rsidR="00C96983" w:rsidRPr="001105AF" w:rsidRDefault="009F3BA6" w:rsidP="009F3BA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3BA6">
              <w:rPr>
                <w:rFonts w:ascii="Times New Roman" w:hAnsi="Times New Roman" w:cs="Times New Roman"/>
                <w:sz w:val="18"/>
                <w:szCs w:val="18"/>
              </w:rPr>
              <w:t>предприятия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329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D176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одозапор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C8A5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C96983" w:rsidRPr="001105AF" w14:paraId="16C923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8B23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9A82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олнировочно-стопирующе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8DA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36CFC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олнировочно-стопирующе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CD3D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A0259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6249F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BCB9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азгольдерной 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D56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54CA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азгольдерной 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E6742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3CCA8E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40B29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0F13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анулирования минеральной в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6C29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8EA94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ануля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0BF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0879A9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CFC0E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288A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5505F" w14:textId="77777777" w:rsidR="00C96983" w:rsidRPr="001105AF" w:rsidRDefault="00C96983" w:rsidP="00FB210D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F935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85C2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CD70D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66945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54C4B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а обкатки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B59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72863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а обкатки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9499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C367D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284D2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25120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ой лини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1AB9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900B1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онвейерной линии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06E97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3E41CD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811A3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D76FD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окраски кирпич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99B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0C44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окраск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B7263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2D9B1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1E450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AE494" w14:textId="17A9969B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отстойниках и аэротен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FCB1F" w14:textId="6BDAA676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90376E" w14:textId="11F1FEE4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отстойниках и аэротен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AB68A1" w14:textId="1C8BDAFE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C796C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D1456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5F2D1E" w14:textId="4817C49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решетках, песколовках и жироло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2CF68" w14:textId="05099C17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EBBE1F" w14:textId="5A0A5A1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решетках, песколовках и жирол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E96FF9" w14:textId="10561AAC" w:rsidR="00C96983" w:rsidRPr="001105AF" w:rsidRDefault="00C96983" w:rsidP="00C96983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72CED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DD51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8724C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фильтр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B489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C1E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фильтр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6BBC8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C96983" w:rsidRPr="001105AF" w14:paraId="4AE937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9B3D4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8B096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эмшер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3FC1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1A27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эмшер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7BF8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6983" w:rsidRPr="001105AF" w14:paraId="0EAA64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F8F16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52F3B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чист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5D46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7953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чист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809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FB210D" w:rsidRPr="001105AF" w14:paraId="2D41AB42" w14:textId="77777777" w:rsidTr="00FB210D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4FE3A1" w14:textId="77777777" w:rsidR="00FB210D" w:rsidRPr="001105AF" w:rsidRDefault="00FB210D" w:rsidP="00FB210D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DC5A2E" w14:textId="66237AB8" w:rsidR="00FB210D" w:rsidRPr="00FB210D" w:rsidRDefault="00FB210D" w:rsidP="00FB210D">
            <w:pPr>
              <w:jc w:val="center"/>
              <w:rPr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Оператор паровых и водогрейных кот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7E0D9" w14:textId="77777777" w:rsidR="00FB210D" w:rsidRPr="00FB210D" w:rsidRDefault="00FB210D" w:rsidP="00FB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15643</w:t>
            </w:r>
          </w:p>
          <w:p w14:paraId="377C3D26" w14:textId="66E9D645" w:rsidR="00FB210D" w:rsidRPr="00FB210D" w:rsidRDefault="00FB210D" w:rsidP="00FB210D">
            <w:pPr>
              <w:jc w:val="center"/>
              <w:rPr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13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CE1592" w14:textId="77777777" w:rsidR="00FB210D" w:rsidRPr="00FB210D" w:rsidRDefault="00FB210D" w:rsidP="00FB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Оператор котельной;</w:t>
            </w:r>
          </w:p>
          <w:p w14:paraId="3442BB9D" w14:textId="17C2DAEF" w:rsidR="00FB210D" w:rsidRPr="00FB210D" w:rsidRDefault="00FB210D" w:rsidP="00FB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Оператор паровых и водогрейных кот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244395" w14:textId="2955CC2E" w:rsidR="00FB210D" w:rsidRPr="00FB210D" w:rsidRDefault="00FB210D" w:rsidP="00FB2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10D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36E807F0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39E740E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77B10DF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атформ подъемных для инвали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E71C4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80C1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ф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9D76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5EF47B1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E85519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B98BC3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787A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5D3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8CBB0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612E4262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779E36D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0BAA41A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латформы подъемно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DA5670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6E5C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ф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E6FA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5808EEAF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B59101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3E88A0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7B0BC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80C9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BF5A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496D18" w:rsidRPr="001105AF" w14:paraId="005FC3D9" w14:textId="77777777" w:rsidTr="00496D1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7DD1CC" w14:textId="77777777" w:rsidR="00496D18" w:rsidRPr="001105AF" w:rsidRDefault="00496D18" w:rsidP="00496D1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E6744C" w14:textId="1FCA7DCE" w:rsidR="00496D18" w:rsidRPr="00496D18" w:rsidRDefault="00496D18" w:rsidP="00496D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ор по доочистке и обеззараживанию очищенных ст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864BF" w14:textId="2870C2A7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0DC4C1" w14:textId="5BA2D283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Оператор по доочистке и обеззараживанию сточных во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422A5B" w14:textId="1072D70A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6B7AE4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B98A3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F917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ей орошения и филь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13F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CD2C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ей орошения и фильт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40654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1323D9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4F1B1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CED1EA" w14:textId="0FAA78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сырого и илового оса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7DD52" w14:textId="19EF539E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D24811" w14:textId="339EECD0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Оператор по обработке сырого и илового осад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236D46" w14:textId="5FE5C7E1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39212C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8DD54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3C974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этажного эскалатора (пассажирского конвейе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37FD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sz w:val="20"/>
                <w:szCs w:val="20"/>
              </w:rPr>
              <w:t>118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CD26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Дежурный у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51186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45EE27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A8027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72E2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итель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DD13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0046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итель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904D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D722B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6B0C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D752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железобетон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EB81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68ED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74A1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11C123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031D1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80A6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в производстве сте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DE8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79A8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E9A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32222E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8B708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69689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жилых и общественных з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EA93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0DC76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жилых и общественных зд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A82F0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40F13F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5D40C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8BF3C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моточно-склеивающе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4FEE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84A2D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азмоточно-склеивающе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66E1C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340798" w:rsidRPr="001105AF" w14:paraId="6F486138" w14:textId="77777777" w:rsidTr="0034079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5494CD" w14:textId="77777777" w:rsidR="00340798" w:rsidRPr="001105AF" w:rsidRDefault="00340798" w:rsidP="0034079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DD266F" w14:textId="307DFC01" w:rsidR="00340798" w:rsidRPr="00340798" w:rsidRDefault="00F46D78" w:rsidP="00340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655455">
                <w:t xml:space="preserve"> </w:t>
              </w:r>
              <w:r w:rsidR="00655455" w:rsidRPr="00655455">
                <w:rPr>
                  <w:rFonts w:ascii="Times New Roman" w:hAnsi="Times New Roman" w:cs="Times New Roman"/>
                  <w:sz w:val="18"/>
                  <w:szCs w:val="18"/>
                </w:rPr>
                <w:t>Оператор систем учета и регулирования потребления энергоресурсов и воды в жилищно-коммунальном хозяйстве</w:t>
              </w:r>
              <w:r w:rsidR="00340798" w:rsidRPr="0034079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2D183F60" w14:textId="77777777" w:rsidR="00340798" w:rsidRPr="00340798" w:rsidRDefault="00340798" w:rsidP="00340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44118E" w14:textId="21872BF6" w:rsidR="00340798" w:rsidRPr="00340798" w:rsidRDefault="00340798" w:rsidP="00340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798">
              <w:rPr>
                <w:rFonts w:ascii="Times New Roman" w:hAnsi="Times New Roman" w:cs="Times New Roman"/>
                <w:sz w:val="18"/>
                <w:szCs w:val="18"/>
              </w:rPr>
              <w:t>Техник/слесарь/оператор учета и регулирования потребления холодной и горячей воды в сетях водоснаб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623998" w14:textId="59AE43FF" w:rsidR="00340798" w:rsidRPr="00340798" w:rsidRDefault="00340798" w:rsidP="00340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798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60268D" w:rsidRPr="001105AF" w14:paraId="5BCB028E" w14:textId="77777777" w:rsidTr="0034079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5DF7CB" w14:textId="77777777" w:rsidR="0060268D" w:rsidRPr="001105AF" w:rsidRDefault="0060268D" w:rsidP="0060268D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F80695" w14:textId="68B38BEF" w:rsidR="0060268D" w:rsidRPr="00340798" w:rsidRDefault="0060268D" w:rsidP="0060268D">
            <w:pPr>
              <w:jc w:val="center"/>
              <w:rPr>
                <w:sz w:val="18"/>
                <w:szCs w:val="18"/>
              </w:rPr>
            </w:pPr>
            <w:r w:rsidRPr="00655455">
              <w:rPr>
                <w:rFonts w:ascii="Times New Roman" w:hAnsi="Times New Roman" w:cs="Times New Roman"/>
                <w:sz w:val="18"/>
                <w:szCs w:val="18"/>
              </w:rPr>
              <w:t>Оператор систем учета электрической 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141E6" w14:textId="4B0C4589" w:rsidR="0060268D" w:rsidRPr="00340798" w:rsidRDefault="0060268D" w:rsidP="0060268D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E9B7C7" w14:textId="30D48052" w:rsidR="0060268D" w:rsidRPr="00340798" w:rsidRDefault="0060268D" w:rsidP="0060268D">
            <w:pPr>
              <w:jc w:val="center"/>
              <w:rPr>
                <w:sz w:val="18"/>
                <w:szCs w:val="18"/>
              </w:rPr>
            </w:pPr>
            <w:r w:rsidRPr="00655455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оператор/Мастер по обслуживанию систем учета и регулирования потребления энергоресурсов и воды в многоквартирных домах, зданиях и сооружени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3BFFA4" w14:textId="634BA4AD" w:rsidR="0060268D" w:rsidRPr="00340798" w:rsidRDefault="0060268D" w:rsidP="0060268D">
            <w:pPr>
              <w:jc w:val="center"/>
              <w:rPr>
                <w:sz w:val="18"/>
                <w:szCs w:val="18"/>
              </w:rPr>
            </w:pPr>
            <w:r w:rsidRPr="0065545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480749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2F3C6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2CD6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ооружений по удалению оса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AE26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0B7F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ооружений по удалению осад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31B55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7FC391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9BFE2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73288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628D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B8C41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47DBA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3A6291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C22AA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EA54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урбосмес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B10A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F84B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урбосмес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824A2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6807EA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6F20E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4E3DB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зла посыпки и охла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39DB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E6E48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зла посыпки и охл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D8ECF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CD10E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BE9BE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700E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кладчика-разборщика асбестоцемент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1F6A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BFDA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кладчика-разборщика асбестоцемент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38DF0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6983" w:rsidRPr="001105AF" w14:paraId="5FAF85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25066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73A47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корите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842A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A255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корите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C10A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1F5B41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916DB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29EA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по сушке оса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22A47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0BBD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по сушке осад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5F62B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0D9C58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E9D3D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71498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волокно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FB3F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48BDD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волокнообраз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A88F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C96983" w:rsidRPr="001105AF" w14:paraId="48A024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F94E8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4741D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обезвоживанию оса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61E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C60AA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обезвоживанию осад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92B7C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5B9E26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B2B2C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8293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минераловатных цилин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FA45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30068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производству минераловат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744F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031351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2A7F42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60DFB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тепловой обработке бет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2658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AE299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по тепловой обработке бет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7F34A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6983" w:rsidRPr="001105AF" w14:paraId="1987C2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35A6E6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508A5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хлоратор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812B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5281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хлорато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33426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171E3F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2BB1D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51F4B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ьного пульта у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532F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2139E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центрального пульта упр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B7E6C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6983" w:rsidRPr="001105AF" w14:paraId="0A46BF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6AB97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5966A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термист на передвижных термических установ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370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CA5B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-термист на передвижных термических установ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34B6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DDE54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3F8787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3F183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железобет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1BFF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7E3E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железобет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2F766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3D9ADA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5A32A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5685C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к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67A2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99351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к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965DD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C96983" w:rsidRPr="001105AF" w14:paraId="308A59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C2C81A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8377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о свинцу (свинцовопаяль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5519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97EEA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по свинцу (свинцовопаяль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ABBD4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C96983" w:rsidRPr="001105AF" w14:paraId="53B326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96F4E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3F525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кристал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67B1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ED16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кристал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7EED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20505F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DB6ECE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369E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тру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68309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1CA98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тру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9FB0D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216D9A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7650A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019CF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0933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4B8D4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76B0E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603BB2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C3B7F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76088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0FB0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1C18C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т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EFA28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1127E8" w:rsidRPr="001105AF" w14:paraId="654A71DA" w14:textId="77777777" w:rsidTr="001127E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4B1BCF" w14:textId="77777777" w:rsidR="001127E8" w:rsidRPr="001105AF" w:rsidRDefault="001127E8" w:rsidP="001127E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76984E" w14:textId="32F8750F" w:rsidR="001127E8" w:rsidRPr="001127E8" w:rsidRDefault="001127E8" w:rsidP="001127E8">
            <w:pPr>
              <w:jc w:val="center"/>
              <w:rPr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Помощник огнеупорщ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DECD0" w14:textId="672F0516" w:rsidR="001127E8" w:rsidRPr="001127E8" w:rsidRDefault="001127E8" w:rsidP="001127E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32A06E" w14:textId="00AF9A24" w:rsidR="001127E8" w:rsidRPr="001127E8" w:rsidRDefault="001127E8" w:rsidP="001127E8">
            <w:pPr>
              <w:jc w:val="center"/>
              <w:rPr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Огнеуп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4196FE" w14:textId="6BB91AD0" w:rsidR="001127E8" w:rsidRPr="001127E8" w:rsidRDefault="001127E8" w:rsidP="001127E8">
            <w:pPr>
              <w:jc w:val="center"/>
              <w:rPr>
                <w:sz w:val="18"/>
                <w:szCs w:val="18"/>
              </w:rPr>
            </w:pPr>
            <w:r w:rsidRPr="00112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11955" w:rsidRPr="001105AF" w14:paraId="7F894FB1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513B45" w14:textId="77777777" w:rsidR="00011955" w:rsidRPr="001105AF" w:rsidRDefault="00011955" w:rsidP="00011955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5BB722" w14:textId="0A97FA57" w:rsidR="00011955" w:rsidRPr="00011955" w:rsidRDefault="00011955" w:rsidP="00011955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Помощник котлочиста (в системах коммунального теплоснабж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D70F0" w14:textId="123B3308" w:rsidR="00011955" w:rsidRPr="00011955" w:rsidRDefault="00011955" w:rsidP="00011955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27C02" w14:textId="042178ED" w:rsidR="00011955" w:rsidRPr="00011955" w:rsidRDefault="00011955" w:rsidP="00011955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Котлоч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CC23E1" w14:textId="4ED03C26" w:rsidR="00011955" w:rsidRPr="00011955" w:rsidRDefault="00011955" w:rsidP="00011955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27C6" w:rsidRPr="001105AF" w14:paraId="40D41724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692F67" w14:textId="77777777" w:rsidR="008427C6" w:rsidRPr="001105AF" w:rsidRDefault="008427C6" w:rsidP="008427C6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4C6E3D" w14:textId="6B97EF0A" w:rsidR="008427C6" w:rsidRPr="008427C6" w:rsidRDefault="008427C6" w:rsidP="008427C6">
            <w:pPr>
              <w:jc w:val="center"/>
              <w:rPr>
                <w:sz w:val="18"/>
                <w:szCs w:val="18"/>
              </w:rPr>
            </w:pPr>
            <w:r w:rsidRPr="008427C6">
              <w:rPr>
                <w:rFonts w:ascii="Times New Roman" w:hAnsi="Times New Roman" w:cs="Times New Roman"/>
                <w:sz w:val="18"/>
                <w:szCs w:val="18"/>
              </w:rPr>
              <w:t>Помощник трубочи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E029D" w14:textId="3EBA559C" w:rsidR="008427C6" w:rsidRPr="008427C6" w:rsidRDefault="008427C6" w:rsidP="008427C6">
            <w:pPr>
              <w:jc w:val="center"/>
            </w:pPr>
            <w:r w:rsidRPr="008427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26FC74" w14:textId="0D7308A2" w:rsidR="008427C6" w:rsidRPr="008427C6" w:rsidRDefault="008427C6" w:rsidP="008427C6">
            <w:pPr>
              <w:jc w:val="center"/>
              <w:rPr>
                <w:sz w:val="18"/>
                <w:szCs w:val="18"/>
              </w:rPr>
            </w:pPr>
            <w:r w:rsidRPr="008427C6">
              <w:rPr>
                <w:rFonts w:ascii="Times New Roman" w:hAnsi="Times New Roman" w:cs="Times New Roman"/>
                <w:sz w:val="18"/>
                <w:szCs w:val="18"/>
              </w:rPr>
              <w:t>Помощник трубочи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AFC98E" w14:textId="111EE2DB" w:rsidR="008427C6" w:rsidRPr="008427C6" w:rsidRDefault="008427C6" w:rsidP="008427C6">
            <w:pPr>
              <w:jc w:val="center"/>
              <w:rPr>
                <w:sz w:val="18"/>
                <w:szCs w:val="18"/>
              </w:rPr>
            </w:pPr>
            <w:r w:rsidRPr="008427C6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7C0E49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3D47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6BB9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асбестоцемент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B86E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63357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асбестоцемент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07F9F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67EECF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1C530B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ABB8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миканита и мика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88D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1B2B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миканита и микале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8225B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436AD0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91B34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985DC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бмазочного пр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255B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B0013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обмазочного пр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2B4E6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C96983" w:rsidRPr="001105AF" w14:paraId="1D7072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C61DD8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73DBB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F97E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34204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ро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C76B6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C96983" w:rsidRPr="001105AF" w14:paraId="36287F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DD3DDF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9B8E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D1D4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19CB0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и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E538F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1E9BEF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B0105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0A8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на печ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9E6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DE434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на печ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C8D4E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C96983" w:rsidRPr="001105AF" w14:paraId="5DC8FD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4E9C8C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D892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5C567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F2D9F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A0682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50DD1D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A3CE1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25AF1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B707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D70F1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ар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A376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C96983" w:rsidRPr="001105AF" w14:paraId="76BE5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B51340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0582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слюдопласт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31BE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C21BD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питчик слюдопласт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B23C40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C96983" w:rsidRPr="001105AF" w14:paraId="1E5DC1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56A933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A612B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90D2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EAC274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вальщ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32867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C96983" w:rsidRPr="001105AF" w14:paraId="58EF4E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E27F45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3940F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 архитектурной обработке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D7DA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4B0FB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 архитектурной обработке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A5DBD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96983" w:rsidRPr="001105AF" w14:paraId="17CCF6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ACE374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ED2D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зеленого строи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AC1E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BD2E7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зеленого строитель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ACF8AE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C96983" w:rsidRPr="001105AF" w14:paraId="4DE5B8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170E9D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98746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зеле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66551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599C5B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зеленого хозяй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D0374A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C96983" w:rsidRPr="001105AF" w14:paraId="429CB1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DFE27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FFDF06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карты намы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BC352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20F379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карты намы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294083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50B14" w:rsidRPr="001105AF" w14:paraId="713BF7F0" w14:textId="77777777" w:rsidTr="00350B14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D1A62D" w14:textId="77777777" w:rsidR="00350B14" w:rsidRPr="001105AF" w:rsidRDefault="00350B14" w:rsidP="00350B1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E0BEFF" w14:textId="6ACACCD1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Рабочий полигона твердых коммунальных от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C34C0" w14:textId="4C0E129D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656A9A" w14:textId="77777777" w:rsidR="00350B14" w:rsidRDefault="00350B14" w:rsidP="00350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Рабочий</w:t>
            </w:r>
          </w:p>
          <w:p w14:paraId="4245FA9E" w14:textId="77777777" w:rsidR="00350B14" w:rsidRDefault="00350B14" w:rsidP="00350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ехник-технолог</w:t>
            </w:r>
          </w:p>
          <w:p w14:paraId="731A159B" w14:textId="77777777" w:rsidR="00350B14" w:rsidRDefault="00350B14" w:rsidP="00350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Техник – лаборант</w:t>
            </w:r>
          </w:p>
          <w:p w14:paraId="775063D1" w14:textId="595027F7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 xml:space="preserve">Мастер полигона твердых коммунальных отходов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12405C" w14:textId="6B17CE29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350B14" w:rsidRPr="001105AF" w14:paraId="1C412372" w14:textId="77777777" w:rsidTr="00350B14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C28329" w14:textId="77777777" w:rsidR="00350B14" w:rsidRPr="001105AF" w:rsidRDefault="00350B14" w:rsidP="00350B1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2E737D" w14:textId="0B4CDAE2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мусоровоз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17A13" w14:textId="52ECDBD0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84E186" w14:textId="1E75B771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Помощник водителя мусоровоза, Водитель мусоровоза,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CCBB7A" w14:textId="250B2B64" w:rsidR="00350B14" w:rsidRPr="00350B14" w:rsidRDefault="00350B14" w:rsidP="00350B14">
            <w:pPr>
              <w:jc w:val="center"/>
              <w:rPr>
                <w:sz w:val="18"/>
                <w:szCs w:val="18"/>
              </w:rPr>
            </w:pPr>
            <w:r w:rsidRPr="00350B14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C96983" w:rsidRPr="001105AF" w14:paraId="265E60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5AFD59" w14:textId="77777777" w:rsidR="00C96983" w:rsidRPr="001105AF" w:rsidRDefault="00C96983" w:rsidP="00C96983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B5EB78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благоустройству населен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70D8C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6F7B1D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благоустройству населенных пун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2FDC5" w14:textId="77777777" w:rsidR="00C96983" w:rsidRPr="001105AF" w:rsidRDefault="00C96983" w:rsidP="00C96983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011955" w:rsidRPr="001105AF" w14:paraId="72DB675C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627E35" w14:textId="77777777" w:rsidR="00011955" w:rsidRPr="001105AF" w:rsidRDefault="00011955" w:rsidP="00011955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90852F" w14:textId="31D53E51" w:rsidR="00011955" w:rsidRPr="00297B7A" w:rsidRDefault="00011955" w:rsidP="00011955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Рабочий по очистке котлов механическим способом (в системах коммунального теплоснабж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20BF3" w14:textId="5CC47EEB" w:rsidR="00011955" w:rsidRPr="00297B7A" w:rsidRDefault="00011955" w:rsidP="00011955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131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A16C1B" w14:textId="4E52C03E" w:rsidR="00011955" w:rsidRPr="00297B7A" w:rsidRDefault="00011955" w:rsidP="00011955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Котлоч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BD00FB" w14:textId="08D0D39C" w:rsidR="00011955" w:rsidRPr="00297B7A" w:rsidRDefault="00011955" w:rsidP="00011955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B70021B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36B2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659BCA" w14:textId="67AA37B0" w:rsidR="00297B7A" w:rsidRPr="00297B7A" w:rsidRDefault="00297B7A" w:rsidP="00297B7A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й уборке в жилищно-коммунальной сфе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64D7B" w14:textId="37EE12D2" w:rsidR="00297B7A" w:rsidRPr="00297B7A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A72AE6" w14:textId="08274005" w:rsidR="00297B7A" w:rsidRPr="00297B7A" w:rsidRDefault="00297B7A" w:rsidP="00297B7A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256A68" w14:textId="64CFB490" w:rsidR="00297B7A" w:rsidRPr="00297B7A" w:rsidRDefault="00297B7A" w:rsidP="00297B7A">
            <w:pPr>
              <w:jc w:val="center"/>
              <w:rPr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54012C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AA25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795F53" w14:textId="77777777" w:rsidR="00297B7A" w:rsidRPr="00297B7A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4AC6EB" w14:textId="77777777" w:rsidR="00297B7A" w:rsidRPr="00297B7A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17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BE286C" w14:textId="77777777" w:rsidR="00297B7A" w:rsidRPr="00297B7A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21853C" w14:textId="77777777" w:rsidR="00297B7A" w:rsidRPr="00297B7A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7A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44937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0221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BB68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асбестоцемент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577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C5EC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асбестоцемент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0A0A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65502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D435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E3F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рщик силикатной глы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6C5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4BD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рщик силикатной глыб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B477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55F06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4749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EAE0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еделитель силикат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B21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290C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ределитель силикат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DAAE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82AAC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971C2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201C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7D8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3123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яжчик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1A0B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FFC95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3472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21B7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асбестоцементных и асбестосилит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71F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C3D2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асбестоцементных и асбестосили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8060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EED5F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038D3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4E06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460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0FDE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E8AA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C93F6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82FE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7962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теплоизоляционных и акуст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FEA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569C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роительных изделий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CF2A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C612F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55D13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6F4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упе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2593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9F0C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упе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BD83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5F0B8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7967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7CCF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высотных частей з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671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BECA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высотных частей зда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740B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7F10A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D19A2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136B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193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1946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A311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C6331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2D9C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CE7B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0BD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18D5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D00B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45593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732D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99DD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убщик провол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C838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54F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убщик проволо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A50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F9FF8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FDC1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FDFC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B8A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7E8A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9E9A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C8286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1B54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8C96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 камня в обжигательные пе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84F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7035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дчик камня в обжигательные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CB1F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9C5CD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5C68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2970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каркасов в производстве гипсобетонных пан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441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E40B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9268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24BE8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5ED5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3283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щелевидных сит и металлических щ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699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9B69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щелевидных сит и металлических щ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307D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3D20F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281A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8947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арматурных сеток и карк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A2D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40B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арматурных сеток и карка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C843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12776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B687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7E84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аварийно-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BE7D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D1EB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аварийно-восстановитель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F5E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496D18" w:rsidRPr="001105AF" w14:paraId="5FA27464" w14:textId="77777777" w:rsidTr="00496D18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301B17" w14:textId="77777777" w:rsidR="00496D18" w:rsidRPr="001105AF" w:rsidRDefault="00496D18" w:rsidP="00496D1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7F70A7" w14:textId="2F7114B6" w:rsidR="00496D18" w:rsidRPr="00496D18" w:rsidRDefault="00496D18" w:rsidP="00496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лесарь аварийно-</w:t>
            </w:r>
          </w:p>
          <w:p w14:paraId="34115C35" w14:textId="77777777" w:rsidR="00496D18" w:rsidRPr="00496D18" w:rsidRDefault="00496D18" w:rsidP="00496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восстановительных работ на сетях</w:t>
            </w:r>
          </w:p>
          <w:p w14:paraId="478C2622" w14:textId="190B372C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водоснабжения и водоот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FCBF4" w14:textId="1555DAE5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60352C" w14:textId="5E5050C3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Старший слесарь аварийно-восстановительных работ; Бригадир работ по обслуживанию, ремонту и устранению авар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E4912E" w14:textId="4A372CC2" w:rsidR="00496D18" w:rsidRPr="00496D18" w:rsidRDefault="00496D18" w:rsidP="00496D18">
            <w:pPr>
              <w:jc w:val="center"/>
              <w:rPr>
                <w:sz w:val="18"/>
                <w:szCs w:val="18"/>
              </w:rPr>
            </w:pPr>
            <w:r w:rsidRPr="00496D18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C974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ED0B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DE99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аварийно-восстановительных работ в газовом хозяй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AAC4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37E9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аварийно-восстановительных работ в газовом хозяй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111E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F9227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9096E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FB16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F12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994C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2056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6DF4B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0475F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2D3B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52E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F472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узлов и деталей санитарно-технически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C8A1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8DFFC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6F98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2E36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D81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698A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F952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616DBBA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C1EB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1F1B5D" w14:textId="77777777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котельного</w:t>
            </w:r>
          </w:p>
          <w:p w14:paraId="58615E4D" w14:textId="6669873D" w:rsidR="00297B7A" w:rsidRPr="00011955" w:rsidRDefault="00297B7A" w:rsidP="00297B7A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оборудования (на сетях коммунального теплоснабж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621CC" w14:textId="77777777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18499</w:t>
            </w:r>
          </w:p>
          <w:p w14:paraId="43FB8BDD" w14:textId="77777777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187C3" w14:textId="77777777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BA11E" w14:textId="1B31FB97" w:rsidR="00297B7A" w:rsidRPr="00011955" w:rsidRDefault="00297B7A" w:rsidP="00297B7A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18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8D88B9" w14:textId="047FF71C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оборудования электростанций</w:t>
            </w:r>
          </w:p>
          <w:p w14:paraId="3BC31C3D" w14:textId="67856BA8" w:rsidR="00297B7A" w:rsidRPr="00011955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тепловых пунктов</w:t>
            </w:r>
          </w:p>
          <w:p w14:paraId="7E10BA03" w14:textId="4180067B" w:rsidR="00297B7A" w:rsidRPr="00011955" w:rsidRDefault="00297B7A" w:rsidP="00297B7A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ко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BCF52E" w14:textId="1310C2DD" w:rsidR="00297B7A" w:rsidRPr="00011955" w:rsidRDefault="00297B7A" w:rsidP="00297B7A">
            <w:pPr>
              <w:jc w:val="center"/>
              <w:rPr>
                <w:sz w:val="18"/>
                <w:szCs w:val="18"/>
              </w:rPr>
            </w:pPr>
            <w:r w:rsidRPr="0001195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6309A4" w:rsidRPr="001105AF" w14:paraId="6F211A5E" w14:textId="77777777" w:rsidTr="00011955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1E26B1" w14:textId="77777777" w:rsidR="006309A4" w:rsidRPr="001105AF" w:rsidRDefault="006309A4" w:rsidP="006309A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BF4837" w14:textId="5C94420D" w:rsidR="006309A4" w:rsidRPr="009A44AA" w:rsidRDefault="006309A4" w:rsidP="006309A4">
            <w:pPr>
              <w:jc w:val="center"/>
              <w:rPr>
                <w:sz w:val="18"/>
                <w:szCs w:val="18"/>
              </w:rPr>
            </w:pPr>
            <w:r w:rsidRPr="009A44AA">
              <w:rPr>
                <w:rFonts w:ascii="Times New Roman" w:hAnsi="Times New Roman" w:cs="Times New Roman"/>
                <w:sz w:val="18"/>
                <w:szCs w:val="18"/>
              </w:rPr>
              <w:t>Слесарь по ремонту и обслуживанию перегруз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23FBE" w14:textId="3EB6E608" w:rsidR="006309A4" w:rsidRPr="009A44AA" w:rsidRDefault="006309A4" w:rsidP="006309A4">
            <w:pPr>
              <w:jc w:val="center"/>
              <w:rPr>
                <w:sz w:val="18"/>
                <w:szCs w:val="18"/>
              </w:rPr>
            </w:pPr>
            <w:r w:rsidRPr="009A44AA">
              <w:rPr>
                <w:rFonts w:ascii="Times New Roman" w:hAnsi="Times New Roman" w:cs="Times New Roman"/>
                <w:sz w:val="18"/>
                <w:szCs w:val="18"/>
              </w:rPr>
              <w:t>185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944D17" w14:textId="09A39DAC" w:rsidR="006309A4" w:rsidRPr="009A44AA" w:rsidRDefault="006309A4" w:rsidP="006309A4">
            <w:pPr>
              <w:jc w:val="center"/>
              <w:rPr>
                <w:sz w:val="18"/>
                <w:szCs w:val="18"/>
              </w:rPr>
            </w:pPr>
            <w:r w:rsidRPr="009A44AA">
              <w:rPr>
                <w:rFonts w:ascii="Times New Roman" w:hAnsi="Times New Roman" w:cs="Times New Roman"/>
                <w:sz w:val="18"/>
                <w:szCs w:val="18"/>
              </w:rPr>
              <w:t>Слесарь по ремонту и обслуживанию перегруз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5E48F1" w14:textId="64E47E03" w:rsidR="006309A4" w:rsidRPr="009A44AA" w:rsidRDefault="006309A4" w:rsidP="006309A4">
            <w:pPr>
              <w:jc w:val="center"/>
              <w:rPr>
                <w:sz w:val="18"/>
                <w:szCs w:val="18"/>
              </w:rPr>
            </w:pPr>
            <w:r w:rsidRPr="009A44AA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3788E9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F1422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8470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эксплуатации и ремонту газов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426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B5DF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эксплуатации и ремонту газов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498B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780AD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83B8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40E0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эксплуатации и ремонту подзем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083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AEF1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эксплуатации и ремонту подземных газопро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705B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F3C6B1F" w14:textId="77777777" w:rsidTr="006B2DBB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7AB1C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028AFC" w14:textId="78DD0B82" w:rsidR="00297B7A" w:rsidRPr="006B2DBB" w:rsidRDefault="00297B7A" w:rsidP="00297B7A">
            <w:pPr>
              <w:jc w:val="center"/>
              <w:rPr>
                <w:sz w:val="18"/>
                <w:szCs w:val="18"/>
              </w:rPr>
            </w:pPr>
            <w:r w:rsidRPr="006B2DBB">
              <w:rPr>
                <w:rFonts w:ascii="Times New Roman" w:hAnsi="Times New Roman" w:cs="Times New Roman"/>
                <w:sz w:val="18"/>
                <w:szCs w:val="18"/>
              </w:rPr>
              <w:t>Слесарь-сантехник домовых санитарно-технических систем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ADD35" w14:textId="1A3090FC" w:rsidR="00297B7A" w:rsidRPr="006B2DBB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25173E" w14:textId="6759D369" w:rsidR="00297B7A" w:rsidRPr="006B2DBB" w:rsidRDefault="00297B7A" w:rsidP="00297B7A">
            <w:pPr>
              <w:jc w:val="center"/>
              <w:rPr>
                <w:sz w:val="18"/>
                <w:szCs w:val="18"/>
              </w:rPr>
            </w:pPr>
            <w:r w:rsidRPr="006B2DBB">
              <w:rPr>
                <w:rFonts w:ascii="Times New Roman" w:hAnsi="Times New Roman" w:cs="Times New Roman"/>
                <w:sz w:val="18"/>
                <w:szCs w:val="18"/>
              </w:rPr>
              <w:t>Слесарь домовых санитарно-технических систем и оборудования</w:t>
            </w:r>
            <w:r w:rsidRPr="006B2D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есарь аварийно-восстановительных работ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968F5" w14:textId="10F5E106" w:rsidR="00297B7A" w:rsidRPr="006B2DBB" w:rsidRDefault="00297B7A" w:rsidP="00297B7A">
            <w:pPr>
              <w:jc w:val="center"/>
              <w:rPr>
                <w:sz w:val="18"/>
                <w:szCs w:val="18"/>
              </w:rPr>
            </w:pPr>
            <w:r w:rsidRPr="006B2DBB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1D483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7C03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AB74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строите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935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A216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строитель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45BF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2329CF0" w14:textId="77777777" w:rsidTr="003D679B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FA810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34BEF6" w14:textId="49A17FC2" w:rsidR="00297B7A" w:rsidRPr="003D679B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9B">
              <w:rPr>
                <w:rFonts w:ascii="Times New Roman" w:hAnsi="Times New Roman" w:cs="Times New Roman"/>
                <w:sz w:val="18"/>
                <w:szCs w:val="18"/>
              </w:rPr>
              <w:t>Слесарь-электромонтажник домовых электрических систем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EBFE7" w14:textId="0F1DB920" w:rsidR="00297B7A" w:rsidRPr="003D679B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C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64E745" w14:textId="0253C87C" w:rsidR="00297B7A" w:rsidRPr="003D679B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C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9208E" w14:textId="633EF7F0" w:rsidR="00297B7A" w:rsidRPr="003D679B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7CA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82269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C049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D253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 муки на силос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DF24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7BA0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есительщик муки на силос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C073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5117D4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4748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AD6E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(упаковщик) теплоизоляци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A0F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DA80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(упаковщик) теплоизоляци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7BB6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ECDBD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49E8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6A32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 и изделий из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204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20A0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 и изделий из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AA99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244AA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F440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5162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электр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A98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B7BD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электр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E355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93B73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3B91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4510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обмаз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A91F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25E7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обмаз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25EE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1D821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C414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4B2C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ED9D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BFC9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о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A444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053D0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9A680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9684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строите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145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C429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строитель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7AF6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097D0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74CA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8A68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заполн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8E5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C5CE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заполн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95D8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3BAA2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295F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46A7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теплоизоляци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9808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8422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теплоизоляци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1D4A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6BC38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83A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EBF6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шивальщик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695C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2129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шивальщик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3A75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30AE9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BE38E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9A30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теплоизоляци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BAF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A704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теплоизоляци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67AA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C52DF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B6CC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BF3C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раскройщик металло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8BC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BDF9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раскройщик металло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0C1A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6B739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A824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43AB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 асбестоцемент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141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E896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D03C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09E5E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2CE7A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006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- укладчик в производстве стеновых и вяжущ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CA6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C9A39" w14:textId="4CFAD10D" w:rsidR="00297B7A" w:rsidRPr="001105AF" w:rsidRDefault="00F12DF0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C5641B" w14:textId="38B0CEC1" w:rsidR="00297B7A" w:rsidRPr="001105AF" w:rsidRDefault="00722E7B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A97FF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9F873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134A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 на монтаж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67F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31EA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 на монтаж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2F4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D4B09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3175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6E77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по обработке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EC14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C8AA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ист по обработке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32A0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60467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8C7C7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8FC290" w14:textId="213D8C25" w:rsidR="00297B7A" w:rsidRPr="001105AF" w:rsidRDefault="007C1BD7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BD7">
              <w:rPr>
                <w:rFonts w:ascii="Times New Roman" w:hAnsi="Times New Roman" w:cs="Times New Roman"/>
                <w:sz w:val="18"/>
                <w:szCs w:val="18"/>
              </w:rPr>
              <w:t>Техник – лаборант по химическому анализу воды в системах теплоснабжения, водоснабжения и водоот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27E647" w14:textId="4D65FBF9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E2D7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по химическому анализу воды в системах водоснабжения, водоотведения, теплоснабжения;</w:t>
            </w:r>
          </w:p>
          <w:p w14:paraId="6DBA1512" w14:textId="56707D0B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имик-анали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C7473B" w14:textId="2AC51E8F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102256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A544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3D0E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асбестоцементных труб и муф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4B9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0CC3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асбестоцементных труб и муф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B079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9D031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50C8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2D78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ерщик горячего клинк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54A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B23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ерщик горячего клинк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C836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5B6A9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0316F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954C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клад промышленных железобетонн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B7F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6EB7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клад промышленных железобетонн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9330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533F85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9D31C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8AA4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клад промышленных кирпичн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36D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E8EE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клад промышленных кирпичн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0B9A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005D64" w:rsidRPr="001105AF" w14:paraId="76DF9A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DF5D96" w14:textId="77777777" w:rsidR="00005D64" w:rsidRPr="001105AF" w:rsidRDefault="00005D64" w:rsidP="00005D6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160C9F" w14:textId="15A12452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  <w:sz w:val="18"/>
                <w:szCs w:val="18"/>
              </w:rPr>
              <w:t>Трубоч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F1FE5" w14:textId="61FB1B01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75441" w14:textId="7947DE8F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  <w:sz w:val="18"/>
                <w:szCs w:val="18"/>
              </w:rPr>
              <w:t>Чистильщик труб (Трубочист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582711" w14:textId="5532150D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</w:rPr>
              <w:t>2</w:t>
            </w:r>
          </w:p>
        </w:tc>
      </w:tr>
      <w:tr w:rsidR="00005D64" w:rsidRPr="001105AF" w14:paraId="2544B9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E681A1" w14:textId="77777777" w:rsidR="00005D64" w:rsidRPr="001105AF" w:rsidRDefault="00005D64" w:rsidP="00005D6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07CF62" w14:textId="7D5E6C5C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  <w:sz w:val="18"/>
                <w:szCs w:val="18"/>
              </w:rPr>
              <w:t>Трубочист-мон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BD0E6" w14:textId="2A70010E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79C96A" w14:textId="25E544D6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  <w:sz w:val="18"/>
                <w:szCs w:val="18"/>
              </w:rPr>
              <w:t>Трубочист-мон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30DAC0" w14:textId="678E9BE8" w:rsidR="00005D64" w:rsidRPr="00005D64" w:rsidRDefault="00005D64" w:rsidP="00005D64">
            <w:pPr>
              <w:jc w:val="center"/>
              <w:rPr>
                <w:sz w:val="18"/>
                <w:szCs w:val="18"/>
              </w:rPr>
            </w:pPr>
            <w:r w:rsidRPr="00005D64">
              <w:rPr>
                <w:rFonts w:ascii="Times New Roman" w:hAnsi="Times New Roman" w:cs="Times New Roman"/>
              </w:rPr>
              <w:t>4</w:t>
            </w:r>
          </w:p>
        </w:tc>
      </w:tr>
      <w:tr w:rsidR="00297B7A" w:rsidRPr="001105AF" w14:paraId="3CC745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E1A78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E506FD" w14:textId="3E91CC1E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9F8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BD998F" w14:textId="5646E0DD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й уборке территории, относящейся к общему имуществу в многоквартирном дом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B8DB70" w14:textId="7FFEDD93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B2277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BD97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67B7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паковщик электр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6B0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FFF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паковщик электр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C135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C173C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49E71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33B2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н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5D55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A8E2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ено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1314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94D31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70BB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D6D9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ю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090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CDD9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ю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2BAB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3F889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6306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06B0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железобетонных изделий и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BFDC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8B71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изделий, конструкций и строитель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828A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2E972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AD578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0410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амнелитей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C9B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AC71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амнелитей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8AAB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5B0F9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DF4F5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F3E0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плоизоляцио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485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B5D8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теплоизоляцио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3447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DB9F7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5B97F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E0B7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асбестоцементн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1E6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17E6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асбестоцементн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EF9F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499CC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5CDDF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BCDC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226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2AFF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езеровщик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9B2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57980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4911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3A7B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еровщик (кислотоупор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71A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A4F0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утеровщик (кислотоупорщик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ABD7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C634E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41FD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B6EC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мент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A73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86B1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мент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518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35876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B5DBA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B97A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пеизготов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96B3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6C08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пеизготовите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929B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319284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D3563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9E71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о очистке пылевых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6D4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891B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о очистке пылевых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E740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B2F88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DFD9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B874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о очистке шламовых бассейнов и болту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8E2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252E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по очистке шламовых бассейнов и болту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6DFA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25721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C7AE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5347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A69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A55B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BACC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71AA9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B148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4090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F4FC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8AB7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ам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B9D4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C8351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EF87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3084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асбестоцементных и асбестосилитовых пли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6AB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FCAC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асбестоцементных и асбестосилитовых пли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7B33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B6E4A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D6BB8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E40A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мика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7A34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4CB2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микалек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7ADC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85306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3D42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2987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полировщик изделий из кам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396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F951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-полировщик изделий из камн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CAD4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2877C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1E0B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B6C6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изделий из слю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C19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A268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изделий из слю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91CD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3A9AE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BB6D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5667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5C6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59E1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352A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12E732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A99D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FFE6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газосварщик-вре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2C09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6716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газосварщик-вре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91C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887B5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83E0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4354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FBA7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5979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9B5E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648B3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955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8140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подъемных платформ для инвали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421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8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D146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8B7D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6DA41417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E28FD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759F62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ремонту и обслуживанию эскалатор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9274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99E3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C42A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3582CFC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AA399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0149CF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AEAC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1200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эскал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9781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617CC07" w14:textId="77777777" w:rsidTr="00E11BF6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0C24C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EBB44C" w14:textId="010F33F0" w:rsidR="00297B7A" w:rsidRPr="00E11BF6" w:rsidRDefault="00297B7A" w:rsidP="00297B7A">
            <w:pPr>
              <w:jc w:val="center"/>
              <w:rPr>
                <w:sz w:val="18"/>
                <w:szCs w:val="18"/>
              </w:rPr>
            </w:pPr>
            <w:r w:rsidRPr="00E11BF6">
              <w:rPr>
                <w:rFonts w:ascii="Times New Roman" w:hAnsi="Times New Roman" w:cs="Times New Roman"/>
                <w:sz w:val="18"/>
                <w:szCs w:val="18"/>
              </w:rPr>
              <w:t>Электромонтажник домовых электрических систем и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07E74" w14:textId="0C89313D" w:rsidR="00297B7A" w:rsidRPr="00E11BF6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B026D8" w14:textId="3F483749" w:rsidR="00297B7A" w:rsidRPr="00E11BF6" w:rsidRDefault="00297B7A" w:rsidP="00297B7A">
            <w:pPr>
              <w:jc w:val="center"/>
              <w:rPr>
                <w:sz w:val="18"/>
                <w:szCs w:val="18"/>
              </w:rPr>
            </w:pPr>
            <w:r w:rsidRPr="00E11BF6">
              <w:rPr>
                <w:rFonts w:ascii="Times New Roman" w:hAnsi="Times New Roman" w:cs="Times New Roman"/>
                <w:sz w:val="18"/>
                <w:szCs w:val="18"/>
              </w:rPr>
              <w:t>Электромонтажник домовых электрических систем и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CF0C4E" w14:textId="507DAEBB" w:rsidR="00297B7A" w:rsidRPr="00E11BF6" w:rsidRDefault="00297B7A" w:rsidP="00297B7A">
            <w:pPr>
              <w:jc w:val="center"/>
              <w:rPr>
                <w:sz w:val="18"/>
                <w:szCs w:val="18"/>
              </w:rPr>
            </w:pPr>
            <w:r w:rsidRPr="00E11BF6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65D9A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C2A1C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C52E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аккумуляторным батаре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B46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1213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аккумуляторным батаре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7AA6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0662F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F667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EE65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кабельным сет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47F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69BD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кабельным сет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8DAE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68BBCA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4C352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A032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освещению и осветительным сет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FF7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8F96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освещению и осветительным сет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9636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B3F5ED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4570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F636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распределительным устройств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A60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DC0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413F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3AAA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271B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5128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сигнализации, централизации и блокиро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B86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23A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сигнализации, централизации и блокиров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23A6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A4361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BF33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2D87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силовым сетям и электрооборудо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280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B67C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силовым сетям и электро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E0E8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A9FF7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EDC85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2BB5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электрическим маши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DB1D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DD6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электрическим машин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336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1C195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E081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CFFF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-нала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0A0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AB94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по электрическим машина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7BF0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49F880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8794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4CCA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диспетчерского оборудования и телеавтома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FDD0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42D3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диспетчерского оборудования и телеавтомат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C162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2BE869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6D791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CC28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D5D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37F5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D203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19D7AA00" w14:textId="77777777" w:rsidTr="00F84406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6B716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14:paraId="168FC778" w14:textId="77777777" w:rsidR="00297B7A" w:rsidRPr="00F84406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Электромонтер по выполнению работ по</w:t>
            </w:r>
          </w:p>
          <w:p w14:paraId="33E9698F" w14:textId="24E410DA" w:rsidR="00297B7A" w:rsidRPr="00F84406" w:rsidRDefault="00297B7A" w:rsidP="00297B7A">
            <w:pPr>
              <w:jc w:val="center"/>
              <w:rPr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ремонту и эксплуатации устройств релейной защиты и автоматики в муниципальных электрических сет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36C31" w14:textId="63C8AD2D" w:rsidR="00297B7A" w:rsidRPr="00F84406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A5416" w14:textId="697DA7DC" w:rsidR="00297B7A" w:rsidRPr="00F84406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4241" w:type="dxa"/>
            <w:shd w:val="clear" w:color="auto" w:fill="auto"/>
          </w:tcPr>
          <w:p w14:paraId="6AD8CA59" w14:textId="52507591" w:rsidR="00297B7A" w:rsidRPr="00F84406" w:rsidRDefault="00297B7A" w:rsidP="00297B7A">
            <w:pPr>
              <w:jc w:val="center"/>
              <w:rPr>
                <w:sz w:val="18"/>
                <w:szCs w:val="18"/>
              </w:rPr>
            </w:pPr>
            <w:r w:rsidRPr="00F84406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C04CE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3181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3933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строите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1AE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3D27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строитель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2016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9F2DB04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5F6B7EF8" w14:textId="77777777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достроение</w:t>
            </w:r>
            <w:bookmarkStart w:id="37" w:name="_Hlk85546711"/>
            <w:bookmarkEnd w:id="37"/>
          </w:p>
        </w:tc>
      </w:tr>
      <w:tr w:rsidR="00297B7A" w:rsidRPr="001105AF" w14:paraId="144113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C90A0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91DB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 железобетонны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253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6A23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атурщик железобетонн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F201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52DA80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A1817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F115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7F2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8940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б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733C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A342B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8EB1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4B71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167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0420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олиров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61E2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359A08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757A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E7B3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удокорпусных, судомонтажных и трубопровод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766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5DAE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удокорпусных, судомонтажных и трубопроводных раб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0749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257AC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4BE51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A049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ель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8F1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9C98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тель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8982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7825A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EE59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D9CF1B" w14:textId="5F5D312C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B1A13" w14:textId="1534518F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540785" w14:textId="3D6C1035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ляр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15123" w14:textId="7A34D035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0E334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4F88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38CE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хих доков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C61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057E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хих доков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CC47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7A4B4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748C2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3272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ник по изготовлению суд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4CCB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14F7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ник по изготовлению суд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66BE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B5198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62243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1356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ус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E759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58F6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рус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E7E5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30F368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4A68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A637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т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9CE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3903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от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FA0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40E952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BF73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722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ер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2A5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B259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ер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275B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0BCEB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15D1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0492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онтаж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0D1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0FFD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диомонтаж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79BF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69FD1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A2AE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0445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61D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7CD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1E04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59E4E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215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94B0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уб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41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32C9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уб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7821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27ED7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2A44C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9E63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еревянны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02A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3E8C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деревянн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19A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1D4DC3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18DD5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F0CC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железобетонны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DC0F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3C4F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железобетонн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B1BA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E372F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4C4C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249C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корпусов металлически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F1B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DE2B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корпусов металлически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34BCAE" w14:textId="269ECEE4" w:rsidR="00297B7A" w:rsidRPr="001105AF" w:rsidRDefault="001C0754" w:rsidP="0029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7B7A" w:rsidRPr="001105A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297B7A" w:rsidRPr="001105AF" w14:paraId="6D0649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134A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2683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астмассовы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885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D62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ластмассов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60C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3D13BD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4044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A1BD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дострой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F64D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05DF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-дострой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6426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1C7EC3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9705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CC71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испытанию установок и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2E11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74B4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по испытанию установок и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3DAF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4B677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200C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85B6C6" w14:textId="63912CA5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38" w:name="_Hlk95159074"/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электромеханических приборов и систем</w:t>
            </w:r>
            <w:bookmarkEnd w:id="38"/>
          </w:p>
        </w:tc>
        <w:tc>
          <w:tcPr>
            <w:tcW w:w="1985" w:type="dxa"/>
            <w:shd w:val="clear" w:color="auto" w:fill="auto"/>
            <w:vAlign w:val="center"/>
          </w:tcPr>
          <w:p w14:paraId="62C1B5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6F0E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еханик электромеханических приборов и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9816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3C25B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1BB4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DCC0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онтаж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77C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BD8B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монтаж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AC1C31" w14:textId="63A32699" w:rsidR="00297B7A" w:rsidRPr="001105AF" w:rsidRDefault="001C0754" w:rsidP="0029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7B7A" w:rsidRPr="001105A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297B7A" w:rsidRPr="001105AF" w14:paraId="02F538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38F22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ADBD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удоремон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5BC9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5960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судоремонт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D3A8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0064A2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920B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D15D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E4E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C16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оляр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8A22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D711A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AE84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1FAD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докорпусник-ремон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D0A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8B9F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докорпусник-ремонт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6E60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3CBFCA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09B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2F07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11E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4F7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елаж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E44F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53436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CC0C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0298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гибщ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151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E0DC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гибщ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628B3" w14:textId="33268284" w:rsidR="00297B7A" w:rsidRPr="001105AF" w:rsidRDefault="001C0754" w:rsidP="0029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7B7A" w:rsidRPr="001105AF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</w:tr>
      <w:tr w:rsidR="00297B7A" w:rsidRPr="001105AF" w14:paraId="4AC0D4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1397D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B5D1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водч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23A7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E8C5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убопроводч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FEE5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56E97E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588ED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03CD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</w:t>
            </w:r>
          </w:p>
          <w:p w14:paraId="346C925E" w14:textId="5700260F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форм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7E5D5" w14:textId="32434543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78F35F" w14:textId="4231F715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трансформ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1D58EE" w14:textId="6116B56D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FA658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B2DB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8E62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A22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DB4F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аж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72F1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4D48F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8E5FD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FB4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радиомонтажн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ADA3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741B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радиомонтажн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46F2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8A5B70A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9A4217D" w14:textId="77777777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bookmarkStart w:id="39" w:name="_Hlk85546723"/>
            <w:bookmarkEnd w:id="39"/>
          </w:p>
        </w:tc>
      </w:tr>
      <w:tr w:rsidR="00297B7A" w:rsidRPr="001105AF" w14:paraId="4E4402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6BD39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A079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ех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5BE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73E7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7C2F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A04BC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22C4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EA5D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дромны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137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B1AF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дромны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B5EA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33A85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D2D78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A42B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вой оп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270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4792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вой оп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C373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B5C1C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309E2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301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вой рад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886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4B51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вой рад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70A4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7A49E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C218B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3BC7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прово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446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E1CB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ртовой провод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BC3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5AE5CD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6B9D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8A9D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цм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AAF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EF06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цма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D7D3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684391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FBE4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7CB6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цман берег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3FA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2324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цман берег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A6A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3C636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402A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9CC8BE" w14:textId="14D07570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обслуживанию и ремонту железнодорожн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CE06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ECA4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61BE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628737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38A8C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AFD9D2" w14:textId="14AF0E21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организаций железнодорожного тран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42C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7E2492" w14:textId="5D887DDF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организаций железнодорожного тран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4DE641" w14:textId="15B3CC9B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7AC454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58266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C6CD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обслуживанию и ремонту устройств инфраструктуры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D36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E142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обслуживанию и ремонту устройств инфраструктуры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B23C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3FDB6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F8C8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3E24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1C11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E7E1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CC4E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3BA16E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3E725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B4FD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389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7AFF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B526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BDC66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2408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5AD3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редприятий железнодорожного транспорта и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F52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92AA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(освобожденный) по текущему содержанию и ремонту пути и искусственных сооружений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A40E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6957B0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6620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EBD0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изыскательской русловой парт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74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394E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изыскательской русловой парт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964812" w14:textId="478D715E" w:rsidR="00297B7A" w:rsidRPr="001105AF" w:rsidRDefault="00C54F0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DCD6D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0EC6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D4A0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ста судоходной об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0FE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F27C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гадир поста судоходной об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948C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C73CC0" w:rsidRPr="001105AF" w14:paraId="6DC0C5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AE7C1A" w14:textId="77777777" w:rsidR="00C73CC0" w:rsidRPr="001105AF" w:rsidRDefault="00C73CC0" w:rsidP="00C73CC0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DBABD2" w14:textId="509A3745" w:rsidR="00C73CC0" w:rsidRPr="001105AF" w:rsidRDefault="00C73CC0" w:rsidP="00C73C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нке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5B3782" w14:textId="4747271C" w:rsidR="00C73CC0" w:rsidRPr="001105AF" w:rsidRDefault="00C73CC0" w:rsidP="00C73C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6D541E" w14:textId="0FB43D3C" w:rsidR="00C73CC0" w:rsidRPr="001105AF" w:rsidRDefault="00C73CC0" w:rsidP="00C73C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нке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40BDDE" w14:textId="109DD508" w:rsidR="00C73CC0" w:rsidRPr="001105AF" w:rsidRDefault="00C73CC0" w:rsidP="00C73CC0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25463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DE14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CBC8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онетчик воздушно-канатной доро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145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30E1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онетчик воздушно-канатной доро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3F3E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3E20ED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66AD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08EAD7" w14:textId="3B82182C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хтенный мат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61944" w14:textId="2F30054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A41368" w14:textId="45364190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хтенный матр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893E1F" w14:textId="551A4A09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7B7A" w:rsidRPr="001105AF" w14:paraId="68E693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66F0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23B244" w14:textId="7867769C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хтенный мот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A948D" w14:textId="16A9AF6C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1A164" w14:textId="2AC44030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хтенный мото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94DB3" w14:textId="30F9B130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7B7A" w:rsidRPr="001105AF" w14:paraId="12E8DA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7B862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D6E7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554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446E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6279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1A49FB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220F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BE73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втоб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5537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2FAB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автомоби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B6E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309FC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313E7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3681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вездех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2C1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8E6A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вездех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97E3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5809F5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32E3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4474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городского электротран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82A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C166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городского электротран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929F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92867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24FA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B830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дрез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2D28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6F56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дрез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443EC3" w14:textId="5F097F5A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5A684F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2128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14E5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мото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8AD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21D7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мототранспортны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4DF9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0F6EE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BFCD3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3011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самоходных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FB5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87D1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самоходных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7491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A31F6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33C7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8A85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амв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CD3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91A6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амва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BB08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3-5</w:t>
            </w:r>
          </w:p>
        </w:tc>
      </w:tr>
      <w:tr w:rsidR="00297B7A" w:rsidRPr="001105AF" w14:paraId="053D81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C5BE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2B32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анспортно-убор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6D9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3AFA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анспортно-убор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9961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CCDAA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A59D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A938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оллейб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F8C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FC53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итель троллейбу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13A5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4-6</w:t>
            </w:r>
          </w:p>
        </w:tc>
      </w:tr>
      <w:tr w:rsidR="00297B7A" w:rsidRPr="001105AF" w14:paraId="0D9BE5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1108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906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аздатчик 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85A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F285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дораздатчик 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A9E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43CB5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BAAB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4986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польстерных щ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C36A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D159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 польстерных щ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765F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620C9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009E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C5C6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ез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6EC7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DAD9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езд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D0C4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6A547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DE9C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1837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отправлению поез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D40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3C2A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отправлению поез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77D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D470D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AF0A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36BE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стрелочного по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473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7F0D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стрелочного по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2E3F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961A8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DDFF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982D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568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56E5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у эскалатора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B986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4DB30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99DF5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1AE2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неваль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61E2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420D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невальны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FE24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4D307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D5E76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1C2F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ставщик перевозочных док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807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F075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ставщик перевозочных доку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CBFD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60ADF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D15F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C8F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пектор по обслуживанию пассажиров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34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3ADE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пектор по обслуживанию пассажиров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7DC5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AAB04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3E5D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214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форматор судоходной об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4DE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00FC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форматор судоходной об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E858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9B7C4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D5C8F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8BF0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камеры хранения ручной кла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8CB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B4C2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довщик камеры хранения ручной клад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8CB2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8CC9E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E7E2F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F9D3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ук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266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C6E3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ук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12C9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1EEDF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DAAC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529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уктор грузовых поез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BFC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FEBC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дуктор грузовых поез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9F00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E4A33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FAD3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9E95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автоматических пропуск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D11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2519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автоматических пропускных пун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1AC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41670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B0031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72BD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остояния железнодорожного пу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944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EC74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остояния железнодорожного п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3BCC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2ABD78B3" w14:textId="77777777" w:rsidTr="00A557B7">
        <w:trPr>
          <w:trHeight w:val="1721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F8678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A7AD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остояния объектов железнодорожн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5E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88E872" w14:textId="0CFD006E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остояния объектов железнодорожной инфраструк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4A4172" w14:textId="3F17FC33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0F8E1E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966A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9251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паровозов в деп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B2D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E8AE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паровозов в депо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7BD4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BA5DD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2FD34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C9A1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-мотор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B75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15CA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бедчик-мотор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F63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22D3B0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2EC89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D254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E82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DFDC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0EBF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BEAE6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38B5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A6D4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 берег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609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064F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трос берег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2008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521DED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A28A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AFA4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обилеразгрузч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D95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5EFE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обилеразгрузч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5F53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C8F3D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3043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956F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отри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582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A954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отри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23A574" w14:textId="3D01042B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63880C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2A4EE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2285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есоповерочного ваг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7A0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7390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амоходного весоповерочного ваг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6C01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A1444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600A0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6DD4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оздушно-канатной доро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CC5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774E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оздушно-канатной доро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FF60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735D7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98856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436E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турб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9D9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070C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турб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7FFD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80068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A02C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C56E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зельпоез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603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64ED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изельпоез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EBED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CE0CA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A7BA0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98FB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железнодорожно-стро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E16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B486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железнодорожно-строитель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8B58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42DFC0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CA669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CEA2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умпфов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BB9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5595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зумпфов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487C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AF62F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F1C2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ACE5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тельной установки (кочегар) суд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ED35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2537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тельной установки (кочегар) суд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C0F7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A4CC6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9685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042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еч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DCF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FB29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еч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8318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37E9D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585E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3DE2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т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25D6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A4F1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т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E22A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7466CF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6B22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235D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товоза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646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6239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отовоза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554C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6A7BF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2FB13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AF06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ой установки железнодорожного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407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E28C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насосной установки железнодорожного водоснаб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2878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60B95F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699E1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E37C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C1C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5430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5AA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00293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9D4C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3B0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скоподающе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A05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20AC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ескоподающе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739A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E3C0F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F1CF3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A6CB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воротной и подъемной машин мо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C08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6B60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воротной и подъемной машин мо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4F31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66690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2A40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609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мповой (донкерма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41C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ED8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омповой (донкерман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241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002DB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CCFA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B518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льсового автоб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2ED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EC24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льсового автобу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2E29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7A748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984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462A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пл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539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EA8F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епл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8C6F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71A8A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A0C1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2F34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бор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05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B9C2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бор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7434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778C0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53090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8EAB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ок по обслуживанию подвижного сост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683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F147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установок по обслуживанию подвижного сост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5E5F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0E05E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8500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7A6C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20D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AA97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7AD2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F1B01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9B12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28DF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поез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BAA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7178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поез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2262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62A2B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20D4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7ED0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поезда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99A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679F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лектропоезда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5202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716FF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DD2F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7252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скал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99E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A323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скал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9938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7159FA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5C35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8876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пер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036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9D34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пер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EF10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F8D4565" w14:textId="77777777" w:rsidTr="00A557B7">
        <w:trPr>
          <w:trHeight w:val="261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3DBFF2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49D92B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B64CD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239885" w14:textId="3DEF7209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Механизатор (докер-механизатор) комплексной бригады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погрузочно-разгрузочных работах в морских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и речных порт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9F18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7B7A" w:rsidRPr="001105AF" w14:paraId="15738D95" w14:textId="77777777" w:rsidTr="00A557B7">
        <w:trPr>
          <w:trHeight w:val="345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61C61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49DF8B8C" w14:textId="77777777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F9508E" w14:textId="77777777" w:rsidR="00297B7A" w:rsidRPr="001105AF" w:rsidRDefault="00297B7A" w:rsidP="00297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941122" w14:textId="25F6A654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Механизатор комплексной бригады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на погрузочно-разгрузочных работах железнодорожного тран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620C02" w14:textId="2DFEF0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2D8F2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AC1E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0B2F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летатель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9FE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14FC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воздушн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1CBF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5AFC0F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C95D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718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-уборщик подвижного сост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76E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A97D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-уборщик подвижного сост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51F3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12B123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F9DA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41DB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о обслуживанию и ремонту устройств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15C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6330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Монтер по обслуживанию и ремонту устройств железнодорожной инфраструк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51A1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CE3F8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A70E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D457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у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329C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9A3D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3809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0C5D01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C0BB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E569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ути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76B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AE24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пути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B658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04D77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E90D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D77B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судоходной об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847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F2AF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ер судоходной об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3A29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1258D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FFC7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9816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(машинис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48C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F02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(машинист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2D19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8D722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A82E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083B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(машинист) рефрижератор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12A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2927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(машинист) рефрижератор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CFE0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11245B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1CC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57AF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оворотного 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331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DFB9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оворотного кру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CF70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1BE47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DEAA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3F23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мат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AFD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1DA7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матро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BED3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096FEE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BF9D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FA62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руле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FF9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4491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руле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9969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49616C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972E6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DC3CB2" w14:textId="03F9D95F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116EAD" w14:textId="797AFCE8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CFBFE9" w14:textId="30CAF3D8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-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02180C" w14:textId="42646B48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7B7A" w:rsidRPr="001105AF" w14:paraId="3473A9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170AE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0953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железнодорожно-строительных машин и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C3F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6A8E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железнодорожно-строительных машин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E08C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297B7A" w:rsidRPr="001105AF" w14:paraId="452646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2A8A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115F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онтрольно-измерительных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C27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D619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контрольно-измерительных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8ADB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</w:tr>
      <w:tr w:rsidR="00297B7A" w:rsidRPr="001105AF" w14:paraId="344203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69F6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76F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пути и искусствен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F78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DF24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пути и искусствен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98B4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15D589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992F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C06C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пути и искусственных сооружений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05E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4425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пути и искусственных сооружений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5876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06C63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0EA5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D5E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еспилотных авиационных систем (с максимальной взлетной массой 30 килограммов и мене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D10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9DB6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7FE4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D07B6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35D1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B406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фектоскопной теле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5A05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30B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фектоскопной теле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2720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55F994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F6EE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248E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фектоскопной тележки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36C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E748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ефектоскопной тележки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D4CE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4CEC5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C554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51D8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ассажирской наземной канатной дороги (фуникуле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BD1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136C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Работник по эксплуатации, ремонту и техническому обслуживанию канатных дорог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49E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1A088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8D45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7CF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и ремонту вагонов и контейн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23D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67D4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и ремонту вагонов и контейн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58C5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FDA9E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A9DF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EC1C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утевым измере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7E3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84E8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утевым измере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C5A8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A0C36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FFBD5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0E88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утевым измерениям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962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4591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утевым измерениям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D91B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38A71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9A75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93A8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центра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35E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1840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ста центра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5E1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47D75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247F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44B4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станционного поста централизации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7DE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7550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станционного поста централизации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90D6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322F6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06DCD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538C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ортировочной го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4328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74BF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ортировочной го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EF73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5E6335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56210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3CDA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ециальных устройств земснаря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20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32E2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ециальных устройств земснаря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39E0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50E17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0EE8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F269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анспортного термин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1AE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399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анспортного термин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F514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6D96A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5842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CB47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82F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D61E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66B9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93376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D980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185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9ED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D655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смотрщик-ремонтник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982E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EA59DA" w:rsidRPr="001105AF" w14:paraId="047A25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1EB141" w14:textId="77777777" w:rsidR="00EA59DA" w:rsidRPr="001105AF" w:rsidRDefault="00EA59DA" w:rsidP="00EA59D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82F4DC" w14:textId="22C05A5B" w:rsidR="00EA59DA" w:rsidRPr="001105AF" w:rsidRDefault="00EA59DA" w:rsidP="00EA59D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88B7E" w14:textId="4857248F" w:rsidR="00EA59DA" w:rsidRPr="001105AF" w:rsidRDefault="00EA59DA" w:rsidP="00EA59D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0C2616" w14:textId="52225113" w:rsidR="00EA59DA" w:rsidRPr="001105AF" w:rsidRDefault="00EA59DA" w:rsidP="00EA59D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ар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1DCE25" w14:textId="098D188D" w:rsidR="00EA59DA" w:rsidRPr="001105AF" w:rsidRDefault="00EA59DA" w:rsidP="00EA59D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DDAEE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64C5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F1BE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шкип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59E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5171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шкип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7A60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F6BD2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EBBE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F2A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ездной электромеха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D09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9F47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ездной электромеха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7A8C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297B7A" w:rsidRPr="001105AF" w14:paraId="079664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84DE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51C3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евой (путевой) рабочий изыскательской русловой парт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B01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05A2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евой (путевой) рабочий изыскательской русловой парт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25E3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11F00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9EF2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CB7C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газотурб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85C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8B9A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газотурб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C07A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6F0103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6430F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B7E3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дизельпоезда</w:t>
            </w:r>
          </w:p>
          <w:p w14:paraId="2496E9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848F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922E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дизельпоез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0D94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B6A14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F4330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55F4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пар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0EA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46A8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пар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C5E8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BD9BB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938F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F80D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рельсового автобу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EBD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6854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рельсового автобу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82AA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62BA3A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FC3B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8B46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тепл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99B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7D46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тепл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62A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9E2EE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643C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6D78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опоезда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AA4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5678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опоезда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4E6E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31C82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E5A0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46CC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рово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2628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FD6C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рово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2D12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FD556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C2A4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332C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ропоез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D6C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4991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шиниста электропоез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5E90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FEC65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51B8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222F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еха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03F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03AD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еха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CD4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181FB1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F481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16B3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товой (разъездной) рабочий судоходной об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976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73E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товой (разъездной) рабочий судоходной об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0D81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57856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E44F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DBC6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ных п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8DE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3A57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ных п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48BC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41138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9D74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7926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ных пар в метрополите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EB2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9E68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колесных пар в метрополите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1B6C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8B1D3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A554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A266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осдатчик груза и багаж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79A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2A4B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осдатчик груза и багаж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AA41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4867EE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FDABD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67E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осдатчик груза и багажа в поезд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70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6C84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осдатчик груза и багажа в поезд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1291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AAABB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252C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340B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оез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226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6E62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оез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BF51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9897D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F13B5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7E78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трамваев и троллейбу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66F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8FEB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трамваев и троллейбу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41CE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A7C8C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A9B9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3A03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на водном транспор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A90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9338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на водном транспорт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E0D5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7E0A12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2E2B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507F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их вагонов в парках отстоя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27C3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73EB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их вагонов в парках отстоя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2DB1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80CDE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61B4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4696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56C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1983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ассажирского ваг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DFF6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7916B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C3E37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FAA7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грузов и спец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BB1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B6F9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грузов и спец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8B49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0DCDE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CB9B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16E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223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FA6B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EE9B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513913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5ED61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4842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служебно-технического ваг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350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9D59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 служебно-технического ваг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6B7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9C915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B72CC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3C9B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-электромонтер почтовых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9C1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F231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водник-электромонтер почтовых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5F3D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5DE8B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5CE3E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9EC9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котлов парово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B5D3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81C0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 котлов парово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C21C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333A2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8918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739D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-пропарщик цистер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70D9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619A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альщик-пропарщик цистер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71A7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7C587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EA3F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327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тевой рабочий тральной брига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B22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4C16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утевой рабочий тральной брига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0876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D061E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DA09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BCE3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службы досмотра пассажиров на авиаперевоз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E18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9045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службы досмотра пассажиров на авиаперевоз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B4BE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6D4269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BB6D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6987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службы регистрации пассажиров на авиаперевоз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E64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0E67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службы регистрации пассажиров на авиаперевоз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AF5A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4061E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E02D1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2F92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берег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B27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FCE9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берег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8AC7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6E391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BA884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0AB2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обслуживанию локомотива (группы локомотивов) на железнодорожных путях без передви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7B61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4D01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чий по обслуживанию локомотива (группы локомотивов) на железнодорожных путях без передви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33DE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DD359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5C51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AC2C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атчик нефте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2E07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EF44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атчик нефте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24DA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0C6FB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2CAD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FAF6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скорости движения ваг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7FD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E95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улировщик скорости движения ваг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6961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256DB8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B8A01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2F1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искусствен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186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8F71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искусствен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0F20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3CEA95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4144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DC0B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искусственных сооружений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5D0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F9DE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ник искусственных сооружений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D405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9DC1E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7C7B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9EA733" w14:textId="3EE35689" w:rsidR="00297B7A" w:rsidRPr="003F5837" w:rsidRDefault="00851D59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5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евой (кормщ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12AB7" w14:textId="0F7BFBD2" w:rsidR="00297B7A" w:rsidRPr="003F5837" w:rsidRDefault="003F5837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837">
              <w:rPr>
                <w:rFonts w:ascii="Times New Roman" w:hAnsi="Times New Roman" w:cs="Times New Roman"/>
                <w:sz w:val="18"/>
                <w:szCs w:val="18"/>
              </w:rPr>
              <w:t>18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508A7E" w14:textId="135DD35C" w:rsidR="00297B7A" w:rsidRPr="003F5837" w:rsidRDefault="00851D59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8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левой 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DDDF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48A3D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7B0B3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6ABD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гнал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4C8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FF5D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гнал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A4EF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F9A3D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773E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B179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зумпфов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EBE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422F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зумпфов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338C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F1F7E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30048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2990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4A3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3354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3728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0D17CA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434F0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3AC6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DA1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5B6D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95C0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8</w:t>
            </w:r>
          </w:p>
        </w:tc>
      </w:tr>
      <w:tr w:rsidR="00297B7A" w:rsidRPr="001105AF" w14:paraId="6D3E1D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B4C8B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83F0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567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60D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одвижного состава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7B74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832E3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0220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AFE3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специального железнодорожного подвижного состава и механизм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D3B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C06D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специального железнодорожного подвижного состава и механизм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3AC8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81200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3B84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69BF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обходчик канатных дорог и фуникул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EEA4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2CD5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Слесарь по обслуживанию и ремонту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F437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3</w:t>
            </w:r>
          </w:p>
        </w:tc>
      </w:tr>
      <w:tr w:rsidR="00297B7A" w:rsidRPr="001105AF" w14:paraId="7B3E02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B658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7F21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409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3A20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0531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889B7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E12B9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5271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оборудования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83C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C770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оборудования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2618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852DC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439D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01AE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0AA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208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CEA3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AAFE1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F265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389D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эскал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8A9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60B8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-электрик по обслуживанию и ремонту эскал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9B30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55347D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667A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6895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мая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3BB1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080F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мая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4FC4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6DA01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AEA3D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D0E8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ог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8C9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E9F1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ог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F158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87293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7C26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E451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оез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54A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3B7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поез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AEBC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D07BC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A1AF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CB62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ционны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969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8EB9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ционны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6EAD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E0C7C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D096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3981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допропуск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25CD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5C5B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допропуск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420D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52DD0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FF10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17B8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льм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D02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5697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льма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0AC4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7118A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AB90F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E5CA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ный рабоч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95B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3B2A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ннельный рабоч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E569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B63CF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0A4B6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FAC0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ип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4D6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9818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ип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BC7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3FC176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16DA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D5F2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ик судов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679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6BDF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ик судов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6181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02F884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E52E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2AA2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DCE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0054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AD64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DE3AD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0374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8F2AC6" w14:textId="48474402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по эксплуатации, техническому обслуживанию и ремонту канатных дорог и фуникул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893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F11C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DA89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5AF00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7549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8B68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СЦБ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86E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08C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еханик СЦБ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0DF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DE83C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AE4E6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026B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E7F1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3253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контактной се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A80C2F" w14:textId="6BE81A2B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39DFB5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5FCA9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EB0B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C33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FC22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9F4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297B7A" w:rsidRPr="001105AF" w14:paraId="4705C1D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4C622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5EAF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аппаратуры и устройств связи метрополит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B8E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D8AA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аппаратуры и устройств связи метрополит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1D95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ED190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E9EA3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CBE2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тяговой под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0C5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87EC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тяговой под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848A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6E5D59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AE688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ED47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радионавиг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184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CBC7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радионавигато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A4AB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7C4DCDC9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0E4B5D7A" w14:textId="77777777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</w:tr>
      <w:tr w:rsidR="00297B7A" w:rsidRPr="001105AF" w14:paraId="0C48C1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DC884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6450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 (дежурный) спортивного (фитнес) з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60CB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71D5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 (дежурный) спортивного (фитнес) з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10F3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7D727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31DA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A0E0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 (дежурный) спортивной базы для несовершеннолет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BBF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422A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ор (дежурный) спортивной базы для несовершеннолетн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725F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104D1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224E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260F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систент инструк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7D0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3F35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систент инструк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E3F3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3A09A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F75F4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0EE4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виду спорта (направлению подготовк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088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2C9A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виду спорта (направлению подготовки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30E3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66D5B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4C39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464F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пла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622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76FC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пла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AF0C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09CEF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6CAF2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8912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спортивно-оздоровительному туриз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9BCC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0239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спортивно-оздоровительному туризм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61D1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52D41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AA772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A90D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спор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EF9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6BDF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спорт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7838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9173C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3A98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049A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подгото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843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2B6F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подготов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5A37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1BD4B6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841A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F0EA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подготовке в условиях имитации рельефа горной сре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414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B51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подготовке в условиях имитации рельефа горной сре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DB9A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38078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57C8E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C29B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спортивного рыболов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5EA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6720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спортивного рыболов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5755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72FE5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891B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E472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техническим видам спо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97A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B077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ханик по техническим видам спор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D40E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B209D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8833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2B32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стендовой стрельб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047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D455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стендовой стрельб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E361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CC7C1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39D4B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A201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47B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D9BB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плоскостных спортивных 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0CF9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FBBF3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52501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D8A3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портивного оруж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D26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8CDA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портивного оруж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9C7E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53851E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75675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0A8C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портивных 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692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15F8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спортивных 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DA9B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72171F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F22D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C230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провождающий инвалидов, лиц с ограниченными возможностями здоровья (Сопровождающий спортсмена-инвалида первой группы инвалид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827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620F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провождающий инвалидов, лиц с ограниченными возможностями здоровья (Сопровождающий спортсмена-инвалида первой группы инвалидности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F2EA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2C348F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23200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9137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провождающий несовершеннолетних спортсменов (несовершеннолетних лиц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B7D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DF1F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провождающий несовершеннолетних спортсменов (несовершеннолетних лиц)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BD74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460E77DC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76703EC" w14:textId="77777777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имическое, химико-технологическое производство</w:t>
            </w:r>
            <w:bookmarkStart w:id="40" w:name="_Hlk85546755"/>
            <w:bookmarkEnd w:id="40"/>
          </w:p>
        </w:tc>
      </w:tr>
      <w:tr w:rsidR="00297B7A" w:rsidRPr="001105AF" w14:paraId="13E53F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1907F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536E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вязаль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E0F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47C6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вязаль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9457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C71A0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C2AD6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832B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бсолю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1E0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9B39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бсолю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F85F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3660F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1CC3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8FD3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бсорб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AD16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59D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бсорб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B6E4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D09A6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733C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DC67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дсорб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AEC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BD4B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дсорб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1350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541CB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361D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0F9F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зо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764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9291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зо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E18F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9B27D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2B456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1358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ктив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7D0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617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ктив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B24F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F269F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8CA3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619D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ммоно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32B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3312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ммоно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6927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2F89EB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C4DE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A58B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цета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D4BE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8BDF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цета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0539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0C130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126B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302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ци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9E55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3BF2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аци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DB65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1510C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6E1A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EE35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алансов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453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5B9E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алансов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D479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5E759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3CDF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1114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исульфитирования вани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023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96D4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исульфитирования ванил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5E68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312B7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5282C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70E7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B7B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7DC4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бу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D922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F4BDA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14E1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0C04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8FD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F1F8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D85B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26C17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0C67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F16B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-прием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034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EB9B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-приемн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882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5A2CE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DF73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5C3E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-сушиль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892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3C3D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акуум-сушиль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085B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F0F68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E142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BF65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зго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ADD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0467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зго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001A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FAF73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3488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7850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837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6B8D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осстано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1AC2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3CB42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0151A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65B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спен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30C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B436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спен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A8C6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F5195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19F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917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улк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105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4272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улкан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2284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607EB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DB1B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B5F3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ацетофен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EA6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6489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ацетофен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00F6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3272C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E1E1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842E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карбин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6AF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D8CC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карбин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3B18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0034F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DA9AD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274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псевдобутил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1E4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0CF5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псевдобутил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367A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089C55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0F0D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8562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с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59B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D4BF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с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EFA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725B4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637CC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B7D6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фтористого б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D13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DB23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деления фтористого б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F4CB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627EC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9448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BD71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776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1211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272E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AE472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9F60F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56C3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ивания и грану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82B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C0E1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паривания и грану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928A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A5BC9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0B8A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CE27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са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D67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DDC4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с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BC35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3D62CA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4A76F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C1E5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тя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B53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0870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тя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E391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B8AF7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7E0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6EC0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щелач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CB18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6A71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выщелач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593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F3D9C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56F11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6C6B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ген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EA7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2DF1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гене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8C0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5301C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A8CCA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C04F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раз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96A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5E06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зораз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2929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734BA2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CAC7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4F12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шения изв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C53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5F34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ашения изв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67F5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42FCD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98EF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34CE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а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7CA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73F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а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A05D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29182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F7AE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E8B4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A90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766D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4531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0FC31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5721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BC29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F2A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4FBF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6237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7A553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F9DB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6BB3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хло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3C3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D3BF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идрохло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6DAD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307714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72CD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4BA0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омогенизации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0F9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4E85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омогенизации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5F6A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3EC6C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5D72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FE27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рану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C05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8866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грану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DF05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4235D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FBAA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C0B3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аэ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612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C77D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аэ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2074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8F002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D607E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F966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гидра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6AC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9845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гидрат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AEB2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62E9D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145F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05AA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гид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1DD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59E6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гид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EF1C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17DBB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6040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A7E8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карбокси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1D1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DB9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карбокси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8EDB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E942C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81BB0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F00E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полим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9F9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95A7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полим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347C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1D217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77D7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8164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орб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832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874B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орб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6CDF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5296E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E553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264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тр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BBB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33BF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тр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45F0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AFAB7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771C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88CF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убли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9F13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CCDC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есублим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42F6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C555D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616F7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FF46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м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20D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DDDC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м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6C2F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20891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F329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86BC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ергирования пигментов и 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F89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4F22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ергирования пигментов и 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A3A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C922B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BBFE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2A32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ергирования щелочных ме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2E4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07D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ергирования щелоч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8CF4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4A932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A6DA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06D2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ропорцио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C272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A195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испропорцио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FD12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2ACCB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FA3C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EF3C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оз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F45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470F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оз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392E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6031D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0DFA6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4BD3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озре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B81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CCEF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озре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D50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5663D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9DB7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8DBC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убления и сушки белковой обол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965D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97F7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дубления и сушки белковой оболо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00C3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27256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596B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76EF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ено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42D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1858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ено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0BEC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19725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6FEF4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BB1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желати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720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17C6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желатин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1556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7168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80F2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DCFA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жироо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8697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6F49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жироо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56C2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4000D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C667D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8B38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о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77E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B8FD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зол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E7A7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C6A92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0E78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279D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влечения побочных проду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E022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8C1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влечения побочных проду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025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6902A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8C40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97AC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армированных пресс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9AE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3C97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армированных прессов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8BF7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50635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AEAC0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0A84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барит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947F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FC01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барит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D784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48940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2EF7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E4CA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плен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189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3759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плен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682C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19983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8C9E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96B1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резиновых ни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D28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6C21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резиновых ни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5366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6AE97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4495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1741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рентгеновских экр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50E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713E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рентгеновских экр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7AF2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F7C78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EA17A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9928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нетканых стекловолокнист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A5F7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0823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стекловолокнист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509B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3881F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34EB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2A6A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термо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918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7BDD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готовления термо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EE7E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07782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36871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E9CA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мельчения и предсозре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7E3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C018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мельчения и предсозре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8AD7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E493F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C45C6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1999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ом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9A6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DB5F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зом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C0B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5DE05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210D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1123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мид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895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19F1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мид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43B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550039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816C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3D72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онного об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927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20A9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онного обм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2268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037AA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AB2A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87C7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спа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FB1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2C0D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испар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0FCC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74F1D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8E16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070E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йод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739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064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йод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19A1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E0609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357A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9D4D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либр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A59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032B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либр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A35B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66A4F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B717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01B4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рбо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AFC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7773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арбон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A685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0737C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7597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4235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ислотной обработки спил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264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98DD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ислотной обработки спил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63F3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591F8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728A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40D5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агу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B07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59A9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агуля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D9CC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95515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E73F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7563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вер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759F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851C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верс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AF5B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8BCAA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25A3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F724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денс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141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BED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денс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4896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90EC3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F425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4996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так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539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4D30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такт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4603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276CC0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78526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FDFD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тактной выпа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ED8A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E5BB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тактной выпа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4837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55A6A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E95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3BBD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центрирования кисл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D927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BD3C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онцентрирования кисло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D06F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51AC0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B1416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2788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истал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42B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ECD3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истал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8082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3227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5A35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BA73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исталлизации и центрифуг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FE0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755D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ристаллизации и центрифуг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9599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864E1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1788B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E52B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сантоге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AF9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BE6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ксантоге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A545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58CD1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1D7EE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9B8F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литья и руб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6E5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092C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литья и руб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0F43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123FF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5290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80A9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атирования смо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E114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D4FF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атирования смол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5411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91AFC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0CEF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4C9E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ерс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953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AFFF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ерс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F961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EEFB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4F97E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8374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окрой класси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F94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BAA6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окрой класси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8B74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CE6D7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20DD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E942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ылова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EC5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1CC0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мыловар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00F5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1DAB6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EA986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E640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грева теплоно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FC8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BC04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грева теплоно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FB18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B3E11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A11C0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BDB2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пыления металл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02E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A7EA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пыления металл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E304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4BD0BD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41F50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610D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сы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5524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568C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асыщ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5AE3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9D248D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FA0E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0B50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ейтра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F4B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7AB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ейтра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0A22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D5776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41901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428C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икелирования стекло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2DC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7292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икелирования стекло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770D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A3D34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7A96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DF1C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итрозного проц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AB0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6385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нитрозного проц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FE06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E3DC6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23DF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442F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во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B27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B7E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вож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1DB8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00B38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FF73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091E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воздушивания и филь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9E3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FB66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звоздушивания и фильт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98F5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218C3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7AB6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BF4E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ссоливания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440E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E294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ессоливания во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5572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73979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15854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A6B8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жи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F14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D0D4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жиг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D82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0DEB3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07B40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92EB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лагораживания гекс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7ED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4361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лагораживания гекс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EFE2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2DED1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A9EA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8337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89B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941C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брабо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265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6F1E3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05F62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C0EC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ис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4CC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864A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ис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E8AA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7687E9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A94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0F2E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раски квасц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1E7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9158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раски квасц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EE56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18D5A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E65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2127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сим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82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C558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сим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D557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3D225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E7E1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C738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сихло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BFFE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9E27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ксихло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5D78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1043F7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FBE0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DC63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мы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F13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EFA9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мы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4A1C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E1133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818A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A39F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риентации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33E1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5E4B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риентации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7DBE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7AF96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E06E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EC1F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са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5E6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0E45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с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8147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47949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24C7D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1400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сушки г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72E6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063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сушки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DE97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DA729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0A905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500D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бел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F6F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C556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бел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8670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FD9B5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F8F1E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6423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вер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F1C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B0C7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вер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DF62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BA787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0F3F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02CF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делки и сушки химической 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FA4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9B5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делки и сушки химической 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9F0C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C9110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1320D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DFBA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га кристаллов корун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073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2026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га кристаллов корун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800D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647B343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2683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9F5B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FB5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7519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жи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5E44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D0FD2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8E30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FA37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ста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E98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D621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тста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DC07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68161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125D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9F1C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хла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064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C9AF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хлаж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5128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D77D2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783F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2140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г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AB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DECB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га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46D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98E43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C9D5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0665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жидк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FC8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4631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жидко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F1E9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F2D8E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C5F3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175D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о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91D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99F8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о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E69D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3EB05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C49EE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1118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ре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706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D3A9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гре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26A0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71E12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4231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7C2A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работки отходов хим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747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2D5F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работки отходов хим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C5A3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25FDA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C82AF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253A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этери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FA8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4F23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еэтери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2181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319A78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4F905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601F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к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36B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8334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ерколя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8A9C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4775C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1774F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EEA3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иро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771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A8DF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иро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9775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85567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7E4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A58D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л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E4E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624A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л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DB2C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7548E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7F59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98EB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насасыванию диафраг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7F09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9C45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насасыванию диафраг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3341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1EAF2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D8B23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3A2A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сбору и обогащению шла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192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19F6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сбору и обогащению шла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107F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753FE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58C4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67A5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дготовки сырья и отпуска полуфабрикатов и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9D0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EE53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дготовки сырья и отпуска полуфабрикатов и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18FA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1AE4C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444E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823C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иконденс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18F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1B0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иконденс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EFF5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24B2E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C3049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9400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им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235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3268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им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E835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791C8E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4298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E5DC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гексахлорбенз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EC6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5CD0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гексахлорбензо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B5DE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9DE06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BF1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B3C1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закиси аз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01F9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CE4F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закиси аз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CA59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ED18D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01E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9C9A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зародышей двуокиси тит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DBB8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3986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зародышей двуокиси ти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F1D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79C26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322AC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9F17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омплексных соедин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251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ECA0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комплексных соедин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D32E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D89AA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8D8A7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05DE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лаков и эмалей на полимеризационных смол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37D9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B072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лаков и эмалей на полимеризационных смол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EC5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2AAF9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6AC5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370E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метатитанов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AE1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FA54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метатитанов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AB7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68E7F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282E3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81CF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микронизирова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E20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27E0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микронизирова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DAE4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62559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CD35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8884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нитролиг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30D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F73F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нитролигн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424A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9BF02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D7F45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C67D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окислов ме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129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6C32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окислов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DFDA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400CB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CD91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569D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полых микросф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7B8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CC51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полых микросф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6ACB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032916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952E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30AB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ероуглерода-сыр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E66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432B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ероуглерода-сырц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F6B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1DC2F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4C62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716B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B50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B3CD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E143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F79A3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22E3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8734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нтетических гормо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30E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B46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синтетических гормо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EE3B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213BA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8093F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B89F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технического углер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D22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8E6B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технического углер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C754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CBC26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DB76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6647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трихлорпропана и дихлоргид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4D3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EBF2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трихлорпропана и дихлоргидр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BFAF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78F6B2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1354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9A3C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угле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F8F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2C33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угле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D329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5BBC7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26DD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1042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отогипосульф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77B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C7D5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отогипосульф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45F4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91F67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F002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AAC9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урановых соедин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B5F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8042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фурановых соедин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74D5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1E881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C761A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F91D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хлорного жел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410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4E0F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лучения хлорного жел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C3E9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8BF0A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CAEA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8C79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амальгамы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592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63EE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амальгамы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C0AD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622F8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FD1B9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18B4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заме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16A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B6BD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заме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840E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44402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92E5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8AF7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зубоврачеб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BC3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A9D6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зубоврачеб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85FC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F17C3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25DD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F8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атализ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E2B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31CF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атализ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F3FC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65A9B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C238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031A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омпаун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133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E064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омпаун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87AF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12747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176C0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98F6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осметически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72D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14D4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косметически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35D4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B3DCA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EE575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9938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латексн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226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4DD4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латексн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EC45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14ABB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81BC8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2A1F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едицинских масс и маз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900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66C7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едицинских масс и маз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067F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D4460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05B7D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6997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ыльного к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EAD9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3A2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мыльного кле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DB54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02081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2A7D5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17F2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арфюмерных композиций и жидкос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2E5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08B2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арфюмерных композиций и жидкос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B5CA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A609B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278F9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BC75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88A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1274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13C4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15DBD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4A5D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EF6E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олимеризационн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EA7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4895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олимеризационн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8CBD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AA041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3DAF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7DD7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оявляющей пас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D2AE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7A4C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оявляющей пас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DDB6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49741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07C94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C28B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ядильн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469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F0CA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прядиль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A2B2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F29D7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B2CC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4DA4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резиновых клеев и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B55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0D3A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резиновых клеев и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919C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EA09EF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4909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FD48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вязующ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976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9877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вязующ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2FC4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33A500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00330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B2EC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терильн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35F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02FC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териль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9D6E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19E564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145D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52C2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ырой смес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6FB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E282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сырой смес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A1FE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54BA1A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60E7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99BC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ферментного препа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0E9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8AD6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ферментного препар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434B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3CAF1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F984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A0AA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химически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C5C6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BE5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химически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AD2E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17527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A1542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2599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муль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F8B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3F27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иготовления эмульс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D51A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7AA83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7DB83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1195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эроси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37E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47D8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"аэросилы"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58FB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5B3C94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7E4F7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BB69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Г-со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7D1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BE60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г-со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80E9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  <w:p w14:paraId="41970F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7A" w:rsidRPr="001105AF" w14:paraId="2F5240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19CB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92F9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дипинов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499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422E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дипинов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F08C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37B17A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91FA7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42D2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дипонитри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495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5FC7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дипонитри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6898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ABE99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C8425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A58B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зо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47D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B210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зо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42E1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11FF7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03C3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7F1F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ммиачной сели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48B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D732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аммиачной селит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B155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370902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7529B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CEF7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актерийны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C99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A9AC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актерийны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402C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613FC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B2BAE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808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ертолетовой со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365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FD0F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ертолетовой со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51ED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AA89C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C74A7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7FCC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орн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0A4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4AF3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борн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59BC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275FEF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936D4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D389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ематогена и медицинской жел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3C4A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1426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ематогена и медицинской жел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1E1D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1353B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75EBC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43A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идросульфита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75E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FF22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гидросульфита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7F7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30C69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3F25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830F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вуокиси хл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5A4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D5DB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вуокиси хл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4FDE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4496D4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3C04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7EB3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емитилтерефтал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EDC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2C0A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емитилтерефтал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928F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8FAE3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5D276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BEA3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ициандиами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98AE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585D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дициандиами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1A96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289E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F21A3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E494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желтого фосф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179D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F40B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желтого фосф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625C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3C17E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A9C72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49F9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алиевой селит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E3AE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A0C1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алиевой селит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501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3948ED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251E0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FD6C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нтакт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D02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97CB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нтакт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55A2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0C039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C4C8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4C46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нтактной серн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DE1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0A98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нтактной серн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8797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451E9F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5A54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6AD6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рун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F63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477E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орун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C914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14DBA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E762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B165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асителей для ме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9686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B952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асителей для ме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A830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A87A5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FC17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1248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асного фосф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9D7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7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7C27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асного фосф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F8E5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7FC3A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D5A9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E73D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емнийорганических ла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E1C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3364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емнийорганических ла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92CE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37D960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56D29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DA44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иол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816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F968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криол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2C5C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51BE8E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4698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5764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литоп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B7E9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7774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литопо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B480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16D091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60E2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EFBA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еталлического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3F6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6E16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еталлического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73AD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77B25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65EFD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AF98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очев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C13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0874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очев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75BA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A8A6A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66F7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37A0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ышьяковистых со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214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CE51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мышьяковистых с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100B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74AED2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12B2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4AA9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адперекиси ка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44A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7C6D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адперекиси кал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7D5E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050B4C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C8D25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3B03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ейтрального кремнег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FFCE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AD9C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ейтрального кремнег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6C5B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007EA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8F03B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8E14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итрата и нитрита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202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0EE4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итрата и нитрита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6648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4231C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C045F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486E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итрофос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5E4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BD3B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нитрофос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A86B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68371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0BD4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DF17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регенеративных веще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FC5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9D03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регенеративных веще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A6F1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7E5A4B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A0A9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8E57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ветосост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CF5A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D132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ветосост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81C4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75BB4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14A0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612B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ликаг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BD71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A61B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ликаг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7B82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0BCEB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1D79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C23D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нтетических 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B8BE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700F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интетических 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1B48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EC7F8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A73A8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7C2C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пектрально-чистых г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A4E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5D52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пектрально-чистых г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2197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000535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A52A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5BAC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ата аммо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5CE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2C8D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ата аммо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2DF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FA448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DEB13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4194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итных со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6F9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0630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итных с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7BBA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C4F34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901C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997C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омасел и ядохим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0CB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8D28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сульфомасел и ядохим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5E22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1C7B7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A0281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2FDC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ермической фосфорной кисл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C8B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F360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ермической фосфорной кисло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C5BB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69667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D12D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C082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ормозной жидкости и антифри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A1C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294E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тормозной жидкости и антифри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B98E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3A45E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007B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9424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енилметилуретил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839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FD0C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енилметилуретил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DE56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2F59FA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D180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3C4E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ерментов и плазмозаменяющи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A6D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617B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ерментов и плазмозаменяющи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BC35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9740F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E616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EDA1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сфора фосф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B2E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394C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сф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3C68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56E37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8D67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D349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сфорных соедин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6EE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D9C7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осфорных соедин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B7C7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39C24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50F8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5E5D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талоцианиновых 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3B9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36B7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талоцианиновых 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1DA6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52EA3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3EC3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DCB6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тористого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B78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1993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фтористого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40E8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04E30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4958E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E525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химических ре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7FD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2E0D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химических реакти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B6CF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EEF44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B040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9B4B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хромовых соедин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AC54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2250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хромовых соедин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71FC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33E880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29E2A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E92A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анистых ме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D8C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375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анист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9450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0FBC20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A10A1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0DE0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нкового купор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383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D6C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нкового купор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AD12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70454E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4931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FA9F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нковой пы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6AD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2E71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изводства цинковой пы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C5B1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35C89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D29EC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2216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кал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3ED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A365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кал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8870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E73F4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194D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C375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мы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8348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7589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мы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20E8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624640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89C6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96D8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FE51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EF8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D339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48487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2758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6A14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з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ED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A321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злож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448A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196E7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5348A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173E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с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237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9A17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с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8DF9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E4AA5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37D8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7858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тво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79A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5408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твор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D6F3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ADEC9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C445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AA5E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творения лаковых ос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5B3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2796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створения лаковых ос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C677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37B54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DAEC8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B08F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ирования щелочных ме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CD0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5E4D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афинирования щелочных ме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DA5E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E517C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5525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7B87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ген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FF2F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DBCD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гене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65E6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29349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49C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5EE3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кристал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CA9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445F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кристал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09EB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5BD45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7F222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4D3E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куп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62BD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FEDA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рекупе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0BAB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50D6D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13A6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E6EC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епар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15EF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91C2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епар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575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0CE68F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3D68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D4F7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жиг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4AB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767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жиг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4068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7C8FE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117F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5482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илико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31D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304D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илико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1683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5BA59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DCD12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4FE8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инт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83D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9C30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инт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F727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044C78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0F8B1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5860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734D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7023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10B7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75EDA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C3E21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C633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ш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27B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3810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ши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DFB6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6EFF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EECE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819A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шивания 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2A6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7E0A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мешивания 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7231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96081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CD6DD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FBAF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ле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7F0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512E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леобраз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7FDD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6D83D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574E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7AA2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ставления эм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B408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A4D5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оставления эм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9F6A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CA4F0B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B996C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DA26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пек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DD1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381E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пек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F965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BAA33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B47BF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04B5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пл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447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F109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пла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F8FA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205774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8994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13B7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редова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DA0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93DC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редовар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848E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5BAEC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0E319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9112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андарт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E25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B218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андарт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5220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3C130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138C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F8C8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андартизации в производстве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3647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6C24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андартизации в производстве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C933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76CF7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7B803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F2D5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ер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7BA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B6A0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тери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3E69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B3942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415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C2FB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2508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BB18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B74E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071492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C8620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654C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и карбонизации лигнина и целлолигн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01B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89A3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и карбонизации лигнина и целлолигн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59E0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52E5B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44D08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0196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и окисления магнет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0402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D47D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сушки и окисления магнети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D6A2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A431A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07B2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0075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плоути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792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E1A7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плоути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ED22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2DB22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573B7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917B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активации уг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AA9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BDC5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ической активации уг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47AD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8D25D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C05A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5F17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влажностной обрабо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C8F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B851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влажностной обрабо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0DE9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F406C1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4A1A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F946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пластмас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0F4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58D5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термообработки пластмас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F781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0247F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7F860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455B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лавливания жи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767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A5BE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лавливания жи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8CA1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5697F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33E7E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53DD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плотнения технического углер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6A4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B4BF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плотнения технического углер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221A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C6991F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4202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5FFD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опыт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8BE4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BE38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установки опыт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67D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42BC8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1172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5A7E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нил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B81E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877E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нил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169A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3F020F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B6FE7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4CBE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з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D43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8CE4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з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13F0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741A3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1B524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FBD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препаратов биосинт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52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4AA6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ерментации препаратов биосинт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E97B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8C532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2B4E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6F8A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икс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775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033E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икс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72A2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15473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3EA0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9F8E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иль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68C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FEA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ильтр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B90D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A7EA8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E88E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A116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синтетического кауч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BA1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DB56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синтетического каучу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A066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B1826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0A39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586C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химического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379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A15A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химического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1C34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35294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9018C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128B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целлофановой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F13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2B73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мования целлофановой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0106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78E1E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1F0DF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6771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полимер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811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7A14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рполимер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5F1A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A3D75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3250C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51D4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тохимического синт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2AB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4F47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фотохимического синт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750B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4AEB5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D0EA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C952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емосорб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DF2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32A5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емосорб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F26F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1747AA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7A1A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642C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очистки препаратов биосинте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0A4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A171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ической очистки препаратов биосинте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9EE1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D48E2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5418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486D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центрифуг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98F4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DD8A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центрифуг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17CE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EC06B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2DD1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C292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цикл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AD5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68CD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циклиз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AAF6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EF7F1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E786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22A7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ешу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7306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BD7D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чешу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813C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16AC1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EBFB1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0BFC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шаровых мель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DB9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DF63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шаровых мель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FC2D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11A676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7BD32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5F6B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кстраг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10D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5083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кстраг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DE06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61928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125D2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8C38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64FF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D2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лектролиз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8D9E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72CAE9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2FBE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B5A2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ерифик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B68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5F5F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ерифика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E651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BBD96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6988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B620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иленгликолев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14F6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535F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этиленгликолев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7684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0DB8D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4925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35B5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вальце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FC7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1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55DA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вальце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A23B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59F79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CB2DB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A55B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дозировщик на изготовлении и поливе фотоэмуль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19F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3292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дозировщик на изготовлении и поливе фотоэмульс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2B06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0DB33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6FFA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5B6E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за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8AD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EC02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за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296A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DEA0B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56E9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3FC5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индулин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873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2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BB31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индулин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790C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7C4DA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C3002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E973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раско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2B3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7C4C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краско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A1DD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E9152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AD2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338A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лак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719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3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027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лак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9816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AF8C9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1F50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671C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лиф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837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2FBB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лиф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3449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D1639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5904E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1F0F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кинофотоосновы и техпл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24C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8719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кинофотоосновы и техпле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DA91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A2722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96D0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C135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магнитных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CCD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046D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магнитных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EBDA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97389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204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8DCE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пленки бутафо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3097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730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отливщик пленки бутафо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8E4E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99714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6F46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F622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дслойщик фото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5AE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176E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дслойщик фото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F9FE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9A56A7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E9FF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0779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ливщик магнитных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B9A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2F65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ливщик магнитных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62FD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22151E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F1BD6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FB18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ливщик фотоэмуль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6B6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D087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поливщик фотоэмульс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F9AA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0FCC5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44C0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9EDE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иккатив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9BB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9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EAB7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сиккатив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8D62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BC361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2BAF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ECA5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фирнис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D6E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AB30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-фирнис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7BCF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DF106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7480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717C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0F1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0215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EED8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E9FD6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5BB0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34A0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-укуп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005D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0DD3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ондарь-укуп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8717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1A2B8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F737B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2051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он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3B5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CCF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гон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049A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58125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977FB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0B45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BFE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CFC4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A5A3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265CA1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7D1DD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EDEA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осметическ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F57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EB96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косметическ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EC25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24F76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9A28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049E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резинов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F29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1C3C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4342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95AE5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8762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E5F1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2D0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F00B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0769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0A5A15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3185E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EA22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косметическ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E8B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AFE4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косметическ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D444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4CDE3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034B9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77A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ва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7EB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D93D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ва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26F6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709718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A73D1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DFEE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вщик кол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C60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C4AC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вщик коле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24EC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7ADC8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9BBC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96D3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ставщик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6A5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4DA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ставщик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F053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1BE67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00F07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1658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металлического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B5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CEC5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металлического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8CAC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6F3654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A1C7E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7F5A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блоков полим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DF9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37D2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грузчик блоков полим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9402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544DE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66B6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83FC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емщик варочных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CD3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D2DE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емщик варочных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A28E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B26C1B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12A5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5A1C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убщик заготовок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516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7936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рубщик заготовок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1B80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D324C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E1F79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E38C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F43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1CB8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яз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E39E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C637E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ABFD2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1B49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нитурщик химического пря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799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06AF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арнитурщик химического пряд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93BA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06021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F40B1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5AE9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винипла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31D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4857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винипла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6060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7F4F0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030D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2686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труб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E6A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26C5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фрировщик труб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6B0D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660E9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B4D9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0CB1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2A7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BBD0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3293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AB46D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F517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8B3A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я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0E6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87CE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нуля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097A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8809F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417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9547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53C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41ED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унт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3B64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71ED7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85E5F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D39A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уммировщик метал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C70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B8A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уммировщик метал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122B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4BA462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3F65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6E6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вулка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929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880C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вулка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48B0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20893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59C3E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BD7D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348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5CCA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водчик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E65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E83C9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1F8E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AC1A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медицински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B10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0C21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медицински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5DE0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00891A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C7538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DCFE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C6E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0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1908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19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8A28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3A02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5</w:t>
            </w:r>
          </w:p>
        </w:tc>
      </w:tr>
      <w:tr w:rsidR="00297B7A" w:rsidRPr="001105AF" w14:paraId="08C41D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D9F9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538D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24A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C4F4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D692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6EB9F2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F909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4B5B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 листов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485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5526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ублировщик листов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BA9A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EA34B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92B1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AA87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и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340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7318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и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9253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3D71DF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93950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C85A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образцов для испытания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457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09F5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образцов для испытания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244B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75A28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8D402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E23B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езиновых изделий и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13A3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6CD6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резиновых изделий и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74A7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5838D9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DD13A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4892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такелажа инженер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2D9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0AE1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такелажа инженерного имуще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8BC6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79AB0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49C1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E506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шиноремонт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62F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08DB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шиноремонт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E91A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CEFDF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7CCCF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D0C1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шприцованных деталей для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A3EE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F91C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шприцованных деталей для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C5F9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398A4F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5D4C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43E4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0E9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6D87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ED2A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209E2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061A1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2352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тчик мака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D90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7082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тчик мака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389D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77670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A5C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C75C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ладчик хирургического шов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4D0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643D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ладчик хирургического шовн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A1CE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A9F8E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C9600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753E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 резиновых изделий и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E9A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D88C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ройщик резиновых изделий и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9184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62A666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1A49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76B1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форм полимеризационной смесь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46B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E8F8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ливщик форм полимеризационной смесь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9330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56EF8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B103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E8D4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йщик ампу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E36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F574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йщик ампу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7B90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E9AFA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4862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E6FA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йщик колб и сосу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7D3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C4CD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айщик колб и сосу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093D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0B2B2D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7AB6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ABD5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ингаля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06A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7DC2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рядчик ингаля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A0DF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7DBE9B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84A42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9A13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оолаборант питомника лабораторных живот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6A3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D9DB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оолаборант питомника лабораторных животны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CE41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239904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56E1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0D6A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локов пенополиурет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A57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8191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локов пенополиуре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BDB3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63872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4FCE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B17F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и изделий из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7A24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E084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и изделий из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438B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51804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8655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998B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и узлов трубопроводов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7BE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A6FA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деталей и узлов трубопроводов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EA85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13A900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56754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1AEE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вспенивающихся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B42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3665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вспенивающихся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D93A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B0783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73ED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5B09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95FE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50B2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D95E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B7230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57A53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69F7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фторопла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1CF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9034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фторопла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4209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1EDB3C8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A8C0D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FA41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методом намо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C1C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D26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методом намо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860E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9A730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AEC3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8AA8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скусственных зуб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B63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044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скусственных зуб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5309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1735FAC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F8B1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B738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етгу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9E3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9134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етгу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93EE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CDE8E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E2031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9DC4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л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37F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AFD5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оле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9792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194421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015B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2C4A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ы из фторопла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D27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636E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ленты из фторопла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80AB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0A7D98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C4A8F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9425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ка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FFB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0FCF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ака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9D89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404A7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5027F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1A3A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ногослойных пан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204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B96C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ногослойных пан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8687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99A7F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A8033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90A8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лдин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48E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24DA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молдин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E00E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0CA9D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0800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0995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ластмассовой аппара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BD55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96C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ластмассовой аппара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1370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D2032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103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E60F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епаратов драгоценных металлов и люс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BBC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A16D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епаратов драгоценных металлов и люс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0475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5192D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3A0EE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5B89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есс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2EA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9B8C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ессов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657A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F470E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EEDAE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4F87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испособлений для выращивания монокристал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8FD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C74B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испособлений для выращивания монокристал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A1AB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C36A7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F16F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4D20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BC3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AD3F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78F4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35F367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C2F11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A80B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пластиковых гребных ви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CA0E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8F21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пластиковых гребных ви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1371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CBBA8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DFDB9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F8C5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пластиковых изделий намот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1FE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5FF9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опласти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F038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85EE3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358A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FD6E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уб из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9D9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9A9D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уб из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8EB9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3F2D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3DDDB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704B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уб из фтороплас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BE9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1241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труб из фтороплас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6FC5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7A85F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1C96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BE67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968D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B75B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42D9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56EEF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5D3B4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B719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980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B552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художественных изделий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1E8F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210D9E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D880B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E70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целлулоидных кол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57D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6404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целлулоидных коле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0313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732012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950CD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1B15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белковой обол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CAD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26AB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меритель белковой оболоч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7DE7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73F65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70A19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F2FE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окуля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526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5458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окуля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E160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3E308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1AD3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433E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8E5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17E5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DC1A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51426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C91BD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3DFA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текловолокнистых материалов и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E6A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2F66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стекловолокнистых материалов и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72A4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8FC09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275A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CD5D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на обрезинке металлокордного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452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6155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на обрезинке металлокордного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2A54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9EBE0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04B1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2560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резинов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DCC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8E51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андровщик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D3F1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227E1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1B05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9F12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трубок из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94B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2F95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трубок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7EAF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F73A2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F1032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1253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AF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8CA9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4EE3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3FC82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3096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08AA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93E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2580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исло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B60C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ADDE6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2125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A702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резиновых, полимерных деталей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E17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F64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резиновых, полимерных деталей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B03B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7DE756D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E798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D7E0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эбонит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CAE5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D85E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ейщик эбонит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B6EE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AF25C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FA9F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BF99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иш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2CB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EF41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иш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A4A8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86CF88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CBD0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0FCE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D3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3A3C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3EE8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291558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795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75E6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олуфабрикатов медицин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561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6DA0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полуфабрикатов медицин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AAFF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27F7A4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FAB6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33B8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ильмокоп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50E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79EC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ильмокоп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8196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C543B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834F3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838F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 продукции и технологического проц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C98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2163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качества продукции и технологического процес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E2B5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06676F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81361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058B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ленки, растворов и фильм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EBB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E924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ленки, растворов и фильм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653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F1668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1CF7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52D4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звуч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127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7D91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 звуч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5670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6217BD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B71A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84AB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лимерных строитель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338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5585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олимерных строитель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DFF7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145143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D33FE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4850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медицинск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44D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26D4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дукции медицинского назна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A0BB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622CB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25FE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840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изводства стекловолокна и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271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014E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роизводства стекловолокна и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25AB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E000D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E8EE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16F5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веточувствит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C1AD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18EA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веточувств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F45F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D99D1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2272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9C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шин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C78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75C2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шин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A157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6AF8E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FAB3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BC24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визи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3F2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06E2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визи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1D28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AC949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B80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A598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E9D5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ADC2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0834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82B2F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1A58D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CE0D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уровщик стеклопласти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EEEE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2E50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уровщик стеклопласти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BC0A2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9215D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D7F6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15E4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фильм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ABD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B273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 фильм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02A9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41E819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1445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BC8A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ко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8F2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E9BA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кот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949A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65DD78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31D4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B945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 мандр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340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DC64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епильщик мандре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0A6B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869F6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671A3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6635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выращиванию медицинских пия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307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2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0D88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о выращиванию медицинских пия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3850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03AE5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202A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FF44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изводства бактерийны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F9D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839E6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борант производства бактерийны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ECF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B3AC5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951B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4B32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BFB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3C5E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0210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16CA24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A4B5E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E3CA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ноли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0A1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C234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ноли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700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B3791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9B42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401E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катализ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1CF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A17C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катализ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1F92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C0545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CF1A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2D43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7668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A3BD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BA6D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4BBB5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5909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D773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щильщик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8049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8893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ущильщик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7FD9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8C1C6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25DF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03A2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шиномонтажной мастерс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940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B013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стер шиномонтажной мастерск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F6B6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3717E2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E9C2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D279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камер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D86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9EFB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камер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1BA8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2238B2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48629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FA3D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контейнеров из полим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774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BFBB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втоматической линии по изготовлению контейнеров из полим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9BCD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7D584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298BA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E046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зготовления стиральной рези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680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8ADE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изготовления стиральной рези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85C4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44D80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4E89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F272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по изготовлению навивочных рук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DAC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4C16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агрегата по изготовлению навивочных рук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029C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135753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430DB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71DE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</w:t>
            </w:r>
          </w:p>
          <w:p w14:paraId="426BF7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куум-формов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D8E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4B6E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</w:t>
            </w:r>
          </w:p>
          <w:p w14:paraId="2CED94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куум-формов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5E8D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295C34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2336F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008F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дув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F3E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2EDE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выдув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24EC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C4D72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70A9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2EC3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тип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A9A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D09C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тип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1A70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CCD9C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2B3C1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AC90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анулирования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3052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C85E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ранулирования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D065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7860A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F3A3A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DAF7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ублирующе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4905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72AF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дублирующе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C66E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CE8C8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4554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B781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ионизацион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C88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7477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ионизацион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170A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020FE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72B9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4E89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анд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084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E044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аланд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BB79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6D5C9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E1DF2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3AFF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ев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3AC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B57F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леев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E888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902E5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AB1A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2980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а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420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A45E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а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D421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A7D28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34CE0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D146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9ABE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7D9F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ельни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62C0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D78EF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99AE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8B606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икструд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A12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1F3B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икструд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3B7E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5C0F1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96289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A094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плет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97C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9F8B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оплет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AFAE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77F22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07A6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93DB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дформова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144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82BD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дформова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9BC2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063ED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538EC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9877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-грануля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2B62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5B71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есс-грануля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0D75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F3C30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A3DF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BA41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питоч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26B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9902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питоч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F8DC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3C36A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1481B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C1E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текторного агрег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0F8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C5B5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текторного агрег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D75A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FD001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C941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E4B8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леточ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9F7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E345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асплеточ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00AB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249BE1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E5E93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30A4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иносмесит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0BF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297A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иносмес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56BA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25CD1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0D595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29E7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хли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C51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E575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хли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CD9F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C6AF4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D0AD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ACE7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виджев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02F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751E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квиджев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2DC1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6A625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3345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FDCF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трейн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B70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1A59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трейн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F3A8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602AE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F315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9297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блимацион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C43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54D1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ублимацион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016E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C5DDA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E628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B9FB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ующ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C82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55CF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формующ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1554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1A0A6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9D94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6328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рединг-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222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B617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рединг-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9F2D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55689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2A9A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6E41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риц-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101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32DA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шприц-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009B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22627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DFE7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BC82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труд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56C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81C0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труд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55F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01054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D79D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394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бронз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7EA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F433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бронз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6FA4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192D5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8300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C5B5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табле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26E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E389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табле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1D7E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A7F03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22B5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90C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резиновой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DA5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1928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резиновой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AE4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3AB7E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AFC4F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2355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93E4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ADC8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0090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2921A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2C99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0C76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посуды и ампу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B3A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9E55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йщик посуды и ампу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4D5A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0C13A0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182E5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B647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C60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2DCC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18CA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9A91B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0D21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D6CF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фотокомплекта «Момент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B37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E48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ажник фотокомплекта "момент"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1423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4CFA5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DE4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C46A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теклометаллизированной 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874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6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182C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стеклометаллизированной 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68AD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108B8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1BB02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425A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009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9C7B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4696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87A3E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A232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77338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шинопневматических муф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35B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EC54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нтировщик шинопневматических муф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79D8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DF8A7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BDF7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DAE1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текстолитовых об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0154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189D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текстолитовых об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64B8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2EC4E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3047F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46E5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металлокордного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FD7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615F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вивщик металлокордного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86D0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5E588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95C2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502B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F58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D405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ка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D8B6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7A00E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B1AA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F640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машин и автоматических линий по производству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40E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A4DF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машин и автоматических линий по производству изделий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0C3D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42DAC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6A43A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B1C0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аэрозольных упак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D79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9CFC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аэрозольных упак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9272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C3557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4F91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8FDA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стекловолокна и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C27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1FC3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стекловолокна и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946D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09B3D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7B7E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AF3A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лакокрасочных покры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32A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5C4B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лакокрасочных покрыт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C996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5EBC34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A5ED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9AD1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по производству резиновых изделий и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231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EC6A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по производству резиновых изделий и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AB39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8C89F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3CE0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5F0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846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A3BD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азчик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9F92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49FEE57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AC09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F4B1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материалов и полуфабрик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421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C750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материалов и полуфабрик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7470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201DFC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B64F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1164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ампу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76E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9839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ампу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D9A1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1C09F1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71EF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FEE0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BC7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1A57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ABEF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F0732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7F3F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AC7E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 цианист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76B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6037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ейтрализаторщик цианист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3143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DA467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39ED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4F25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орма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BB4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57F5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орма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6F44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47DAD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2B1FA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6A63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керамических пиг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634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A4B8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керамических пигм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377B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5FA7D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7D1D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D5BC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ассивных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F74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4B71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ассивных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4C44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FD978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BF68F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2A85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еталличес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A9B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3579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еталлической та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83D0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FC2635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E613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85F1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енти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CA5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DAD2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венти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C190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35D53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6A64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8E8B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др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8B13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7BF4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др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535E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7C624C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67B0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EA65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аготовок из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4110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31A0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аготовок из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EAAF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1F711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21DE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1173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7D7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2ABC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изделий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9D92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1E2A12B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54E12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4F0C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атериалов латекс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8E62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5F2A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материалов латекс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E59F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CC675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1DFDC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9CC3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натриевых болва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8B5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53BC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натриевых болва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83DD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80088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97AD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ED07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034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0109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CE4A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4A0C57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843C5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0C37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епар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7AF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CF36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епар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7B58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EB380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8574B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DC22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интетического кауч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2CBF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AF86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синтетического каучу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BB6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2BDC60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5ECB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B846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08F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4CEE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езч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649C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381CF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72210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68D3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 обло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6AC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70D5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убщик обло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A90D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68C3D4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0ADCE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C944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910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EC07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лейщик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EF6A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FADB8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BF0E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9D25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изделий из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C53A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5AC5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изделий из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58F4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8C175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9960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144E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5DB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B02D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красч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DDBD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8F0EB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B735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7BFB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льцово-каландровой линии производства поливинилхлоридной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343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040B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льцово-каландровой линии производства поливинилхлоридной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38A3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74EA78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97D7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45C6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пар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067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2C85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пар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09D2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E338C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1A73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B96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ращивания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8E4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3441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ращивания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B8BC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7509A4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9A9A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3363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ращивания чистой культуры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DC8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AE80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ращивания чистой культуры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93AA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F36D0E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E916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1492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танционного пульта управления в химическ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2AA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C889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танционного пульта управления в химическ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568B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297B7A" w:rsidRPr="001105AF" w14:paraId="053EC6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F87FE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4FF9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зготовления рулонно-конструкцион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27F2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8BF2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зготовления рулонно-конструкцион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ED72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7C7794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4D51E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4BDC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онооб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786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CAE3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онообм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7BCD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C0805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8874E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F96E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чения и вытяж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581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5094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чения и вытяж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645B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7F23E9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D0B89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4560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чения и намотки химических волок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96A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D45E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кручения и намотки химических волок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3819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24C78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CDE8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5B18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наполнения с программным управлени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7C0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50D9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наполнения с программным управлени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B0C3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5463F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A9A0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6EA5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ы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819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6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542A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линии производства мы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DE7B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B0C03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F234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CD6C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ечной 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668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B6C3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оечной установ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7F55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6BA9F3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DCDDB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3180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полнения шприц-тюб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DE1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2038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полнения шприц-тюб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2DBC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1EBFE5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7E5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5E59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тстаивания и теплооб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AC64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94FA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отстаивания и теплообме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56BD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33321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DF49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23F7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резинов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0DF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703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C511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12496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9E20D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5E9B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проявочного процесс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200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50B8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служиванию проявочного процесс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D115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7FB03E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A28B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C6D6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ерезарядке транспортных сис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1EB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2AD7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ерезарядке транспортных сист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98A9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653B3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4F64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C996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923E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7915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2E61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141363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8C52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8125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термообработке кор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48D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15B6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термообработке кор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0670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32F1A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D493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3146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дачи технического углер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CF8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61C6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дачи технического углер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10FF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166FBD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0ECC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B562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кварцевых стекловолок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14E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F6E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кварцевых стекловолок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4991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3C53A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CCD03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5BDE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непрерывного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1F1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706F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непрерывного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66E0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87928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5FB7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0AAB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оптического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DAD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AE21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оптического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58F9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BC7B2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10DF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5350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поливинилхлоридных компози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4651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BCBC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поливинилхлоридных компози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9485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B153C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10F31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4AAA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стекловолокна каолинового сост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BAE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E6AD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стекловолокна каолинового соста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8C9A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EA418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B63A3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E378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стеклохолста одностадийным мет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8A1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A71B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стеклохолста одностадийным мет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59C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03CC7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517C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14CF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штапельного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7085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8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CCD4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лучения штапельного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0671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9072D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BB02C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665A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лиэтилен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9CB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BDCB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полиэтиленир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46CB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3AAF4D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5A468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9500A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ых линий нанесения световозвращающих сост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B9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010A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точной линии нанесения световозвращающих сост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EE93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338D50F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4AD6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1D57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ления з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EE5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7C69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ления за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EBBB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472D6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680CB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BD95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ления растворов питательной среды и со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2CF1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2743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готовления растворов питательной среды и со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60FA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4DEC3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921BC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3FB8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кремнезем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1C9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DE4A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кремнезем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E5F4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C9D83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F27D6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C27D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формованного полиуретана и пенополиурета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9C0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40D7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изводства формованного полиуретана и пенополиурета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A98D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2A6C2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DA2E3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2C43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электро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5F7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59F4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электро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FE7A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424732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85481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2C98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оторной линии по производству изделий из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2F2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77C1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оторной линии по производству изделий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56B4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79F59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5C595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DD12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ыхлительно-щипатель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9C7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383A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ыхлительно-щипатель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3732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9B4516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32E6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CEEB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ки синтетического кауч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D95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9B39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ушки синтетического каучу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E718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30D4FB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A4C32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E063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витаминизации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5EA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09C2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витаминизации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81C7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89147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1FF8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A45A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изготовления гофрированных листовых стеклопласт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EAC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AF9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изготовления гофрированных листовых стеклопласт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98B6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6E46E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6320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ED06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зготовления стеклопластиковы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2FE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7893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изготовления стеклопластиковых конструк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AD8C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A4C04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5DDF4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4C88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кинофото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311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9551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кинофото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6178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395A3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66DD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5527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EE7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6589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6B04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AD2BEF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BA30B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EBA1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химических волок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67D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6501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очник химических волоко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09D2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0C7257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F4865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D34A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 воздуха и влаги из ка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174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4001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мщик воздуха и влаги из каме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7E27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41BD2C9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F471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571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натриевых болва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CA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9543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натриевых болва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5361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9107F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63A2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552A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контактных ап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E80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786E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контактных ап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29C8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58777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07B3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832B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сборочных ста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D9C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18D4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сборочных ста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A503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B6D729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01F8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ABBF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установки декристаллизации каучу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FA1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33E3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установки декристаллизации каучу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B107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FEE1B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D2B1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DE11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фильтр-прессов и диализат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882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921C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зарядчик фильтр-прессов и диализат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49D1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5A36F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ADA2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42BB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катчик ткани и прокла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104B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2B82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катчик ткани и проклад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44B3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7F738F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FC4F9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8630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251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D5EA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9962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00CAB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5631E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C5D2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стекло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EA3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85B4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 стеклоткан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7A61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7D810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1D246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0931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-сор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E91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E4C9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мотчик-сор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25D1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9E850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9A9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AF8E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магнитных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184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757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магнитных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8874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65DC8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63EC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7998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пленок из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F59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7A90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 пленок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0A39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655F2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DE59B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244E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на линолеу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22F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37A6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чатник на линолеум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F8E4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78FB1D2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33D1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08B4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C2E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4EA6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535B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961C5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9AD4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DE24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378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E356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7263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5CA93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EA6E1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8F6C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стик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067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9A3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стик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D2EC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DBA16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80D6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ADC5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пресс-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1F2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7C06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 пресс-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FF06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1ABE7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F778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E998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исходн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9FD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D562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исходн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1FCA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374F0E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D6980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93DA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паковок и целлюло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481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32E0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готовщик паковок и целлюло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DFF1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567483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EAE1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CFE496" w14:textId="77777777" w:rsidR="00297B7A" w:rsidRPr="001105AF" w:rsidRDefault="00F46D78" w:rsidP="00297B7A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>
              <w:r w:rsidR="00297B7A" w:rsidRPr="001105AF">
                <w:t>Поливщик - лакировщик фотоматериалов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198119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AAB0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вщик в химико-фотографическ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296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7618D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F4CFD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D566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водородным пламен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4E9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FCEB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водородным пламене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D2BB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FF168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7297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28D9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ст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3CB6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28CA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маст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DC71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1F53C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546E8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1FE2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роизводства биосинтетических лечеб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4B50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6A42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роизводства биосинтетических лечебны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82E0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1DAF8C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2A8BD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44A6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роизводства стекловидного т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52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E3CE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 производства стекловидного те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69D2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2CDEBF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B14A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8BD1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EDA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689C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па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43EC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D0041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58B5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3DAA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45B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69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6970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69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1AA7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8CAE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3</w:t>
            </w:r>
          </w:p>
        </w:tc>
      </w:tr>
      <w:tr w:rsidR="00297B7A" w:rsidRPr="001105AF" w14:paraId="0B3288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DFFF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5B28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блоков целлулои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938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6E4A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блоков целлулои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22C0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E4CBB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B0A16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2D55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E0C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AC91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68BD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B8E648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D4E48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4EEB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ист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F4D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2AC0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лист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16FA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544FC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B333D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D853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еревяз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1E5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D708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еревязоч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6C3B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801BD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9678F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AB48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еночных материалов пресс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улонным мето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4E1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533A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пленочных материалов пресс-рулонным методо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F5AD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534D730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5CB6C9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1186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руб и профи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C8F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039D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руб и профи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B0CA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96232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4248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E981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химического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DDE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1C2E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химического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2D27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3A645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7354C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DE5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хлопковой целлюлозы и отходов целлулои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D12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3CA7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хлопковой целлюлозы и отходов целлулои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EB29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BEB48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B469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32DE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вулкан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32C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618C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вулкан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6912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9156E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4DFA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A06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- выдувщик целлулоид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71E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5C1C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выдувщик целлулоид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B1EE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E990DF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3050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C42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- освинцовщик рука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F46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ED3C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освинцовщик рука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3D88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78F9A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B9EC9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B61C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отжимщик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669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FCE5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-отжимщик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2C5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62CF4A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310D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EC09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рупки органическо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626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927B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крупки органическо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A1C5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EE53C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B370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DFB5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краси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CD5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A688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растворов краси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DD03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34311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58A2D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6AD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месей и масс медицинск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F5A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1D32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смесей и масс медицинского назна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39EC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7C8C2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106BE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084D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окры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4D1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FD7F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покры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23D5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552158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EA2A8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6F4F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, полуфабрикатов и готовой проду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B21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79FE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 сырья, полуфабрикатов и готовой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156D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9AEB1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5439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25E4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катчик напыле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9EA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8FC0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катчик напыле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D8F7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A02D0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CA26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395E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жигальщик медицин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1ED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5D8A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жигальщик медицин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85AB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BB5AA5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00E6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916D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32DA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E858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9BA9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611ADD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53BB3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422C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гидрокс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F77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76AD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ывщик гидрокс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F92B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2F98A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45DE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7D66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и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4DE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614C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и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BDAF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25B12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3250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5252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мотрщик продукции медицинск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3172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061E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мотрщик продукции медицинского назна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C2EF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6C58DA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E2C8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3A0D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28F5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7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57B7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A63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0D9195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102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B9EA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стеарата каль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BCF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0BE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ирщик стеарата кальц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B78C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EDDA2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175F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AC85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яжчик штур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760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5154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тяжчик штур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1E98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0EAC7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BC53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E09B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явщик кино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A8C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4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9FFB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явщик кино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70F8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341BD52" w14:textId="77777777" w:rsidTr="00A557B7">
        <w:trPr>
          <w:trHeight w:val="567"/>
          <w:jc w:val="center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19EAB8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14:paraId="5CC2F5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дготовки ингредиентов резиновых смес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E546C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7D867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дготовки сырья и отпуска полуфабрикатов и продук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00F1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762DF2E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4C08CF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091AA8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C2DD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BB7B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сеивалыц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7C52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47C1272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718DA5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F7D85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787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1DE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эластомеров и рез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8085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5E2E6E8F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6DC5C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7EC376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AE6C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8732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навесок ингреди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B739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6C7A0D0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65443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9B096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7B0C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8A60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97CE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7FE017F4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0370FC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0A477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9998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8741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езиносмесите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D9FD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F1CC6B7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5303EB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5878C6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5E1F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F4AC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стрейн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9B69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3E8F624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3E004F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CF1B0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177D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416A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олодильщик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9BB7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AE194F0" w14:textId="77777777" w:rsidTr="00A557B7">
        <w:trPr>
          <w:trHeight w:val="567"/>
          <w:jc w:val="center"/>
        </w:trPr>
        <w:tc>
          <w:tcPr>
            <w:tcW w:w="1161" w:type="dxa"/>
            <w:vMerge/>
            <w:shd w:val="clear" w:color="auto" w:fill="auto"/>
            <w:vAlign w:val="center"/>
          </w:tcPr>
          <w:p w14:paraId="7B37BC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14:paraId="24349F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D2E9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44C8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кструд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C183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86C78F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1BA2A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3C27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п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DE2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710B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D437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F1752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69E4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771F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есчик химического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BDE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67D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есчик химического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5698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E1CF4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D3454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1474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жгутов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874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0049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дельщик жгутов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02CA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ABFD9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E7DB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AE8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стерильных раств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F2FF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F4986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ливщик стерильных раство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B1D1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B8143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FC32F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3D46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DB6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EEF4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33C1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107781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90549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E937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вирусной ткани и бактерий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F99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BA36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льщик вирусной ткани и бактерий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B9D4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087B2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97E8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C4E2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 стеклони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2A79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86FD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отчик стеклони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BAF6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9F37F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CA554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35D6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асч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10A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D465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асч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4562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43ACD4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6266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0C63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листов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5FCA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F34F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листового матери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2B50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5F661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6ACBC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1764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стекловолокнист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C2E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4D52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ройщик стекловолокнист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588B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771AA5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0D04E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8300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ильщик гриб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005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E15C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тильщик грибниц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A196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392DD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4A06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D5AE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щепляльщик синтетических ни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7F5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E8B4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щепляльщик синтетических ни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72DC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04EF3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445A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625F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фин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E6D9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02E71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фин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BB66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A0CCB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D2FE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8215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F35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5A86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E039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262F5C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F8776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0878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заготовок и изделий из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1377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CC44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заготовок и изделий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7E4D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11E349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7BFC5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8C1A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гнитных л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ACD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F753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агнитных лен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5452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E950B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2943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7D8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еталлического натр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6AC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F4D1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металлического натр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066D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78868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DC055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C686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еэмульсированных пле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1321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EEBE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еэмульсированных пле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0D69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5E952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12FEC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C477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оволокнистых и стеклопластик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B27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9B0E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оволокнистых и стеклопластик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85FA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B4C12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1983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D850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372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592E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5C05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06838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778D3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7145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химического 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16D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5A0C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химического 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94AA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E2A24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431D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BCB8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эластомеров и рез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2B0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6904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эластомеров и рез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D3D8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607AEE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C364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E762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полимеризационного инве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052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2F63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полимеризационного инве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1388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1882E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0F60B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FEA4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98F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09BD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монтировщ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A9A0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686B1F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7C46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AA032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фильм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BF6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BA22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ставратор фильм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D1D1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1B5012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B5DC7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D768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езбандажных 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7EA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8E06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езбандажных 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953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2D7CD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DF617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AB27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раслетов и брек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B3A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C38C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браслетов и брек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FB18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31E3DF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EAC2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3990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восстанавливаемых покры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0BB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1730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восстанавливаемых покры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9AFC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1E4C4A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11D2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D3A9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CD4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1B1E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изделий из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5E76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78E836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59A11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851E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окры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79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51EE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окры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3B7A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4A65F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8837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BB34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олимеризационного инвента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59A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858C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олимеризационного инвентар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2716E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3A2E8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B086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3306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одукции в аэрозольной упако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AE4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369C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одукции в аэрозольной упаков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2BEF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E54F2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B2A8D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0448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ядильных блоков и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8B9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AB1B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ядильных блоков и насо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4F7C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34DCA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EDC4A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E8F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езиновых 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6BB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5E4C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резиновых 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B380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66FA64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6F1F2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0BA7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инно-пневматических муф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52B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FF8C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шинно-пневматических муф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CC41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59A77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EDA28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8088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био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E77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650A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би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512F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B1F96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E0F7C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8E9E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815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4FA6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A814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172346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CC66E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93D7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ов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FC2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C99D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нов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9B1F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84935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5BDE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72B0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C27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62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6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ACAE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F7C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297B7A" w:rsidRPr="001105AF" w14:paraId="7CDFE0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A70B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6E73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коллагенов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5578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0F7B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коллагенов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10CE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1316D8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BCE5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C267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навесок ингреди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1DE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A2F9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навесок ингреди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5237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B1A68E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44D2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42D0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смеси моющи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37EE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CCB6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итель смеси моющих сред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88AB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C3ACC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385F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A857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стекловолок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08A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C78D4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стекловолок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71A1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E14259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D47BF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A45A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ред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165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0346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ред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B12C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6BFEC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F3920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363E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билизаторщик-дефибринировщик кр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12A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D2D2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билизаторщик-дефибринировщик кро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D350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95A11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DF46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9DC2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39A3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412F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D392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  <w:p w14:paraId="4AB97F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3</w:t>
            </w:r>
          </w:p>
        </w:tc>
      </w:tr>
      <w:tr w:rsidR="00297B7A" w:rsidRPr="001105AF" w14:paraId="75894F5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5D34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B357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материалов и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4B7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8347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материалов и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4FEE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49F24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B5BC2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FF44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питательных сре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7A5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B6A5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рилизаторщик питательных сре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FBCA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1E6F8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4F391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4E40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щик пласт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35F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3BC0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гальщик пласт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55AD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057BA8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C7260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0B88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ыковщ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1D6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DA03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ыковщ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CA20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0D79AB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9C61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4DBC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ыковщик текстиля на пресс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328E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8986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ыковщик текстиля на пресс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999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5B54F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B3749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8D34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вани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8C1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963F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ванили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1F2A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184733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49F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58C7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вулканиз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7A6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B962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евулканиз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0CF7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7C42F5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45DB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F91C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рожж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E13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FB20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дрожж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2700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2E92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C6331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A3F4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линоле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003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B492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линолеу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6AFB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99BD03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B010C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809C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ленки бутафо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1FD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3249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пленки бутафоль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4171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6AA93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9011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F25F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птических характерис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356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D3F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оптических характерис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A7E9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5D704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FBFC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1069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политого стекла и фотопласт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63D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8674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политого стекла и фотопластин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1E8B6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B0C73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D755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F97C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резин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0E8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4596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резин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8B035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6531E45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A5BB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2701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теклопластиковых и стекловолокнист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547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B78F5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теклопластиковых и стекловолокнист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7C7F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BA081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1108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824F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лет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152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09A7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лет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6E61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261CA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A4A9E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15D5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пластик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A236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2459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ермопластик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9342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A1EB7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9B9E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2817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синтетических материалов на тканевой осн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250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78E3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синтетических материалов на тканевой осно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CADA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746C1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7718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01C8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родукции медицинского на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042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8D8C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продукции медицинского назнач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41BE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20C6C0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6F7E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622E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теклонити в изд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2BB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38DC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кладчик стеклонити в издел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60FC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9B212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D065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D83B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катализаторных 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38E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6D44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катализаторных 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6D879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07183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7DAE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39DDA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оборудования на электропе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D99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5560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оборудования на электро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5FC7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1696C0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DD0767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5E71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прядильных блоков и гарни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4D3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D94B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прядильных блоков и гарниту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2A65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C09FB1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5CF2D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DCEE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цвета и св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61B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0A0E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цвета и све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EAB4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2336D8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F172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BBA8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кс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8FD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9736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кс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1E0F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032970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0A4E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63E3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ипперовщик бортовых кол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53F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33A7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ипперовщик бортовых коле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AE3B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6696F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D8FE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A095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буртов фаолитов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605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9E47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буртов фаолитов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2494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40B54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EDD3E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E6AF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изделий из вспенивающихся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75A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C767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изделий из вспенивающихся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CBFF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3841A4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BE12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D1E1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медицинских препаратов, полуфабрикат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B872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0152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медицинских препаратов, полуфабрикат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B5F3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E0A89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3DBEB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C937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8D5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0B63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F83B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102B5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3A58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7161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енальной косме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5D0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3C73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енальной космет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2C92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81F22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03A9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9B73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окрыш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AD1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6FFCD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покрыше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6A89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8D08A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6FFE4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7ADE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азделительных и декоративных сло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221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B66C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разделительных и декоративных слое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5B76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6EDE5E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365579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DDBA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теклопластик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D5D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2EF3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стеклопластик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3247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297B7A" w:rsidRPr="001105AF" w14:paraId="111082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9A62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B64C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олодильщик резиновых смес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106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B67D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Холодильщик резиновых смес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EF51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B10AC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59E1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2E93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фуг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BAD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3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9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7D18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Центрифуг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31801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-4</w:t>
            </w:r>
          </w:p>
        </w:tc>
      </w:tr>
      <w:tr w:rsidR="00297B7A" w:rsidRPr="001105AF" w14:paraId="2F0551B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B7E0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198E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канализационных тоннелей и кан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16D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7572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канализационных тоннелей и кан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B919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EB6A5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1CADB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408C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снастки и приспособ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DDC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122C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оснастки и приспособл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004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2711F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068A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086B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лкогра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8B6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5E48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лкограф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175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54338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C2DC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6959D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рох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E2E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FEB9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ерох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0D60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621A7C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E103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5720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медицин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648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B607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медицин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3EA3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6811D3C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D25BF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3B8B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рединг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2C7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ADAF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прединги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3B46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02AD5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EF636B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9EA2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резиновой обу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B28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FAAE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резиновой обув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0202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9AC1A0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5E4C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977B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ерете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387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4F64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верете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1BFE4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14C1F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6F10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DCB5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F08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9863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лиз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24F1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6482F85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705209A0" w14:textId="77777777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энергетика</w:t>
            </w:r>
            <w:bookmarkStart w:id="41" w:name="_Hlk85546789"/>
            <w:bookmarkEnd w:id="41"/>
          </w:p>
        </w:tc>
      </w:tr>
      <w:tr w:rsidR="00297B7A" w:rsidRPr="001105AF" w14:paraId="70DF16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3C6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F202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химреаг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65FD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6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B94B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приготовлению химреаген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8F20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62D9C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7CC48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8C10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 электро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478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360D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химводоочистки электро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BF97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344F56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CF6A7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3401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онтролер </w:t>
            </w:r>
            <w:hyperlink r:id="rId11" w:tgtFrame="_blank">
              <w:r w:rsidRPr="001105AF">
                <w:t>энергонадзора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342443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47A1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нергосбы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0783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4B5761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C2AD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954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реговых насосных 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14A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1F34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ереговых насосных 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373E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D6D3E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40E8D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3239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блочной системы управления агрегатами (котел-турбин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308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5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0B7579" w14:textId="77777777" w:rsidR="00297B7A" w:rsidRPr="001105AF" w:rsidRDefault="00297B7A" w:rsidP="00297B7A">
            <w:pPr>
              <w:pStyle w:val="1"/>
              <w:shd w:val="clear" w:color="auto" w:fill="FFFFFF"/>
              <w:spacing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1105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Машинист блочной системы управления агрегатами (котел-турбина)</w:t>
            </w:r>
          </w:p>
          <w:p w14:paraId="65A66D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14:paraId="3CD549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141DA4C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0B03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8FB2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турбин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38E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6A59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азотурбин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FB9F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0431759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463E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CB47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агрег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ADC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6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5762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гидроагрег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5CCD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5887641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7997D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C31F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т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899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7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25DC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кот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875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65DC04E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187D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94B1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ых турб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761F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95E3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аровых турб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475D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E3863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B595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311E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ылевых насо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65A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B0B1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ылевых насос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9481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CC552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590B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29AC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одъем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0FF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1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1EF6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рыбоподъемни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EC49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0E41E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04CE5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6DC9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опливопо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B46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2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27A4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топлив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D5CB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67FF55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8497B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BDF5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центрального теплового щита управления котл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80AA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118A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центрального теплового щита управления котл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FA9A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266B39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D04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EBE1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центрального теплового щита управления паровыми турби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9ED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3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659B9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центрального теплового щита управления паровыми турбина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2931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12D61B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8665A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F6C9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нергоб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0B9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93ADA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энергобло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DB3D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3ED24B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E6009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B116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бходчик по котельному оборудо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99D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D244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бходчик по котельному 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4A6D1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4E36407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ADD6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F8D4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бходчик по турбинному оборудова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AE1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9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7D97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-обходчик по турбинному оборудованию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19B4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97B7A" w:rsidRPr="001105AF" w14:paraId="349DB0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5334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0659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автоматизированной топливопо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DF0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F79D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автоматизированной топлив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5890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15FE1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75FF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E2B1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багерной (шламовой) насос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C692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00B6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багерной (шламовой) насосн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7151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351BE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661DD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7F2D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водосбр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E3E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BE41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водосброс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E2C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D8814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0C9D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0DDE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о уборке оборудования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043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CAB3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по уборке оборудования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460D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05B4B4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89852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B4B4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гидросоору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44D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DF34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гидросооруж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B08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D9151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6E85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0AAF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трассы гидрозолоудаления и золоотв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740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7759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ходчик трассы гидрозолоудаления и золоотв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BB53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37C673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FFA13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D9CC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«горячей»</w:t>
            </w:r>
            <w:r w:rsidRPr="001105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DB3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36DC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"горячей" каме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BB69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357168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5CDB9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614D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теллектуальных систем учета электро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58D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647FC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интеллектуальных систем учета электроэнерг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2A094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297B7A" w:rsidRPr="001105AF" w14:paraId="04DA9E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CE7BA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6AA7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еактор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C97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5AE9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реактор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B899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97B7A" w:rsidRPr="001105AF" w14:paraId="23226B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FCDE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FBDC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 радиационного и дозиметрического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084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025D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 радиационного и дозиметрического контрол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C1FD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4255B9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73777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BB2B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ы контроля герметичности оболочек тепловыделяющих элементов реак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475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D911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истемы контроля герметичности оболочек тепловыделяющих элементов реакто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941E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297B7A" w:rsidRPr="001105AF" w14:paraId="501224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A8FD5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70CCA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ецводоо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6ED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B6F7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пецводоо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4D3C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2F92F6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20D5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A770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плов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D7B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CC37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епловых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71D2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C85E9F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FD55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CAE8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анспортно-технологического оборудования реактор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CA0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A966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транспортно-технологического оборудования реактор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C8E8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97B7A" w:rsidRPr="001105AF" w14:paraId="1D9BDF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6D371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E84E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оборудования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2953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795C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оборудования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D579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D181A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D58C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8DBB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теплов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B23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4D53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тепловых пунк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79BB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47A38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B0A7B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1F8F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теплов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BF78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444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обслуживанию тепловых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657D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0EE499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D1BBF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253E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гидротурби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D72A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8305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гидротурби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6A02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5297226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ED3DC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6852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4292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FE93C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CBCD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27BBF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0FBC2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B141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теплов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32C9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64FF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тепловых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4A253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3E7A7B2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7F1D2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8F09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топливопо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268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2835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оборудования топливопо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53E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01C0F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D4358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156C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арогазотурби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543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BEF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паро-газотурби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8D05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27EBEF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78661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F15A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реакторно-турбин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1E01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5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3948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есарь по ремонту реакторно-турбин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910E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3544ED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4B973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F3C7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е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2D8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2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B6F0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е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42AF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</w:tr>
      <w:tr w:rsidR="00297B7A" w:rsidRPr="001105AF" w14:paraId="11E7A0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4E00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F73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лотурбинного це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EC2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22A2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лотурбинного цех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BC39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97B7A" w:rsidRPr="001105AF" w14:paraId="1F715F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16191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CE46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турбин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141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3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2BE5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турбин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0066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97B7A" w:rsidRPr="001105AF" w14:paraId="230AC1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6EAC1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CC80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энерго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6A13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7ECC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машинист энерго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8262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97B7A" w:rsidRPr="001105AF" w14:paraId="7A6522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A9E5D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E2E1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реактор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EA98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D9CF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реактор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F462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1AD02F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EAFBD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CB92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спецводоочист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082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6143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спецводоочист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6438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41CE3DC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B15ED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9098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FAA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A413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84481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</w:p>
        </w:tc>
      </w:tr>
      <w:tr w:rsidR="00297B7A" w:rsidRPr="001105AF" w14:paraId="008610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2591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5465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ль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C71D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BE83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ольг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CC81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28B6CC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46BD5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DA56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уровщик топл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AEB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3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673A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уровщик топли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4F26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II - III (группы)</w:t>
            </w:r>
          </w:p>
        </w:tc>
      </w:tr>
      <w:tr w:rsidR="00297B7A" w:rsidRPr="001105AF" w14:paraId="717F7B1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D7DA8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E7C3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главного щита управления электростан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DA6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3B1A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главного щита управления электростанц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7C8E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6B4E0D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A2A7D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50D54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оперативно-выездной брига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095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E470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оперативно-выездной бригад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C7E2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1A2F8B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77775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28F4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испытаниям и измерен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E4F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B859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испытаниям и измерения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55BC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5D17853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F80D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19BD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надзору за трассами кабельн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A97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00A5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надзору за трассами кабельных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E5CD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6C680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5E07B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5AB9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гидроагрегатов машинного з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DD1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A950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гидроагрегатов машинного за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89211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7B7A" w:rsidRPr="001105AF" w14:paraId="66AEC4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431C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AC28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под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286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3F0B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под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9907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091FCD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B618A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DBB6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преобразователь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60A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0EBE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преобразователь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B6E2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297B7A" w:rsidRPr="001105AF" w14:paraId="232383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2C5F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59BB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6B8D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330F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бслуживанию электрооборудования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F702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97B7A" w:rsidRPr="001105AF" w14:paraId="6918F2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78C9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C996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0B2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1021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DFD5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2457F8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0BF1B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44A4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аппаратуры, релейной защиты и автома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55F4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8101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19BC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30DAD47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F0E5F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B2A9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воздушных линий электропере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896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2870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воздушных линий электропере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7613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0A2F2A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1675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9B5C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вторичной коммутации и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A2A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B588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вторичной коммутации и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43B83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562387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86C1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B6E0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монтажу кабельных ли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F4F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0AAF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монтажу кабельных ли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03A6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7ECD75E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19CDE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FCAB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46C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F15E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C7F3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378AA9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315A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6B33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9EE2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647F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8F53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43E6815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90E6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ED44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ксплуатации распределительных с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D2B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6C96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ксплуатации распределительных сет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DEF1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EC793B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FD11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8A5BA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ксплуатации электросчетч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EBB6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C5C8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ксплуатации электросчетчи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A631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E89E5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7999E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114F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скизированию трасс линий электропере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31A6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87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C104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монтер по эскизированию трасс линий электропереда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E33C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321A4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435D7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65A1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D34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C782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D73B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206FA80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A5E4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4EA6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E19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2EB1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058F9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793A7E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8E25A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4857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E55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F4A9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0A39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554B31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1AE1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557A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электрическ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3B6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95CB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электрическ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A3FD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7BF6A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A4B7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2C20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электрооборудования электростан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D26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9E5C8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лектрослесарь по ремонту электрооборудования электростанц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48D2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37BFC7E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6035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FAB0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ировщик прецизионной фотолитограф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5445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DFDFA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ульсировщик прецизионной фотолитограф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7698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35E73B1" w14:textId="77777777" w:rsidTr="00A557B7">
        <w:trPr>
          <w:trHeight w:val="567"/>
          <w:jc w:val="center"/>
        </w:trPr>
        <w:tc>
          <w:tcPr>
            <w:tcW w:w="14269" w:type="dxa"/>
            <w:gridSpan w:val="6"/>
            <w:shd w:val="clear" w:color="auto" w:fill="DBE5F1" w:themeFill="accent1" w:themeFillTint="33"/>
            <w:vAlign w:val="center"/>
          </w:tcPr>
          <w:p w14:paraId="5365CC60" w14:textId="3A037ACA" w:rsidR="00297B7A" w:rsidRPr="001105AF" w:rsidRDefault="00297B7A" w:rsidP="00297B7A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изводство неметаллических материалов и изделий из них</w:t>
            </w:r>
            <w:bookmarkStart w:id="42" w:name="_Hlk85546809"/>
            <w:bookmarkEnd w:id="42"/>
          </w:p>
        </w:tc>
      </w:tr>
      <w:tr w:rsidR="00297B7A" w:rsidRPr="001105AF" w14:paraId="286279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89079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F538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9B8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9B39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80A90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BC103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DF83A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C96E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ремизных 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B1B0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CED0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томатчик ремизных 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11C5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AFBC60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BB89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A6C9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гоб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9D3C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26C55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гоб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6DF9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74B2F9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E9B0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2E68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гобировщик санитарно-строит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C28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0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2155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нгобировщик санитарно-стро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E758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54311D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6CEC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A96E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алмазного концентр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F901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4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BA4A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очистки алмазного концентр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D0F4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D423D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B49718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9597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изготовлению шлифовальной шку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B41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5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6A7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о изготовлению шлифовальной шку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BE43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D4D546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4367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D5AA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 и сушки асбостальных ли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51A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08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42D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ппаратчик пропитки и сушки асбостальных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1FC8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3DAC28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ACF3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14B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санитарно-строите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5B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FB015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санитарно-строите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A6E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AD5E4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65B6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06A2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6EB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AF770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миро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92E1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5EA100F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A42D1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62EA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D3C8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CC05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граф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0241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4BA28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AE257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E059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з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501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99DD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эрозо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C9E7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EA22B2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9F100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535C0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келиз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1FC8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4A98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келиз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D2EB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AD66D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5D54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79BF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инструментов из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3DA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C3F4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 инструмента из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09A4F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20B9B7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2722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6649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-заливщик абразивных 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7F2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1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CD9A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алансировщик-заливщик абразивных кру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9F79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D0C9A0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258183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A5FD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локиров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EAAE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2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4298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локиров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E995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A018C6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D6D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1EE5132" w14:textId="77777777" w:rsidR="00297B7A" w:rsidRPr="001105AF" w:rsidRDefault="00297B7A" w:rsidP="00297B7A">
            <w:pPr>
              <w:pStyle w:val="1"/>
              <w:spacing w:before="0" w:after="16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рикетировщик формовоч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DC4EE" w14:textId="77777777" w:rsidR="00297B7A" w:rsidRPr="001105AF" w:rsidRDefault="00297B7A" w:rsidP="00297B7A">
            <w:pPr>
              <w:pStyle w:val="1"/>
              <w:spacing w:before="0" w:after="16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105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112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68A9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рикетировщик формовоч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2E8D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2DF5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74B42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02FD0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куум-прессовщик керамической массы и загот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C55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6CF8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куумпрессовщик керамической массы и загот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889C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5ED7F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C53720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4B71D4" w14:textId="77777777" w:rsidR="00297B7A" w:rsidRPr="00642CC0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C0">
              <w:rPr>
                <w:rFonts w:ascii="Times New Roman" w:hAnsi="Times New Roman" w:cs="Times New Roman"/>
                <w:sz w:val="18"/>
                <w:szCs w:val="18"/>
              </w:rPr>
              <w:t>Вакуумщик</w:t>
            </w:r>
          </w:p>
          <w:p w14:paraId="015ABDB1" w14:textId="77777777" w:rsidR="00297B7A" w:rsidRPr="001105AF" w:rsidRDefault="00F46D78" w:rsidP="00297B7A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>
              <w:r w:rsidR="00297B7A" w:rsidRPr="00642CC0">
                <w:rPr>
                  <w:rFonts w:ascii="Times New Roman" w:hAnsi="Times New Roman" w:cs="Times New Roman"/>
                  <w:sz w:val="18"/>
                  <w:szCs w:val="18"/>
                </w:rPr>
                <w:t xml:space="preserve"> термосных колб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14:paraId="112BE3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C47C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куум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EFB4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64F0E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348DC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2CF4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г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7AA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437B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иг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6F37E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5D010E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0E7E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2DBB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массы на вулканитовой связ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83A4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33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57C3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льцовщик массы на вулканитовой связ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EFB3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F3382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25A90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D1C7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704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ECBD9A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ар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69CE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B612C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1142E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3F8B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ниплас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5FD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4B0F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иниплас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A3D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B2ABA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E1E8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A6EA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 кругов на вулканитовой связ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800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4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6B0E3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улканизаторщик кругов на вулканитовой связ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16F7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3D85E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4BD8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B8DF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фарфоровых, фаянсовых и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B97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2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AFF8C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борщик фарфоровых, фаянсовых и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E88F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1424B3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BDAA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4E16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дуваль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79D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5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E563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ыдуваль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2D8A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2B58057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F67E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16D25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льоши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3E8A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670C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ильоши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96824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5DBD5AD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D592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5E1E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изделий строительн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257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9B5C8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изделий строительн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DA60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ADA928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52EE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A022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CA9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D953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5DDC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6F5816B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34233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384E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FA3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E291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лазуро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021E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116A2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6B857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EC78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нч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533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6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FEAC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онч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3652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40703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54F4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23DF3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фитировщик асбестовых 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774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7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2544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Графитировщик асбестовых 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CB72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14135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17F9B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D2FA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стилляторщик рту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C37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490D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истилляторщик рту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A61A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8EA41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A455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814D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керамически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796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D254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озировщик керамически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062C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3CCA1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DADE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970A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911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7381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2E85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E6084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5CE4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C527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шлифзерна, шлифпорошков и шихт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4DB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F040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 шлифзерна, шлифпорошков и шихт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F3CF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3FD978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7BEC2A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3F33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робильщик-размо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788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18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19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2A5A3F" w14:textId="77777777" w:rsidR="00297B7A" w:rsidRPr="001105AF" w:rsidRDefault="00F46D78" w:rsidP="00297B7A">
            <w:pPr>
              <w:jc w:val="center"/>
              <w:rPr>
                <w:rFonts w:ascii="Times New Roman" w:hAnsi="Times New Roman" w:cs="Times New Roman"/>
              </w:rPr>
            </w:pPr>
            <w:hyperlink r:id="rId13">
              <w:r w:rsidR="00297B7A" w:rsidRPr="001105AF">
                <w:rPr>
                  <w:rFonts w:ascii="Times New Roman" w:hAnsi="Times New Roman" w:cs="Times New Roman"/>
                  <w:sz w:val="18"/>
                </w:rPr>
                <w:t>Дробильщик (размольщик)</w:t>
              </w:r>
            </w:hyperlink>
          </w:p>
        </w:tc>
        <w:tc>
          <w:tcPr>
            <w:tcW w:w="4241" w:type="dxa"/>
            <w:shd w:val="clear" w:color="auto" w:fill="auto"/>
            <w:vAlign w:val="center"/>
          </w:tcPr>
          <w:p w14:paraId="18D525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2-4</w:t>
            </w:r>
          </w:p>
        </w:tc>
      </w:tr>
      <w:tr w:rsidR="00297B7A" w:rsidRPr="001105AF" w14:paraId="51B974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AB3FF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C258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писе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AEC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E043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Живописец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8FD3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D561B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2AA259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7093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рщик фарфоровых, фаянсовых и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656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19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EAB0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борщик фарфоровых, фаянсовых и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9446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EB955D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69B27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F0B5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бразив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8238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CBAE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бразив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EF84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03AB5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1E208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D36A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сбестовой смес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279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FFB50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сбестовой смес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5DB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8D3939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5E90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C873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сбестовых 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376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16A5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асбестовых 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CE9F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4083E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7D1F7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21F4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акелитовой, вулканитовой и эпоксидной 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E05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0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D8C0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бакелитовой, вулканитовой и эпоксидной 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560B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D471F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3FA08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FD3D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и дета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07F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C171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материалов и дета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3715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A30F3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88D9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0E53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D1E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6B16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отовщик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5BBB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177A53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EAE50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60A9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дробильно-помоль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7B9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7D5F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дробильно-помоль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D863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445515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8573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962C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3BC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07DC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A12C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5A7DF1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24D8C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1CC8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печей сопроти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76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E74B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 печей сопроти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593D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42A0BF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25727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A4BF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абразивных изделий в периодические обжигательные пе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6013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CEE2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абразивных изделий в периодические обжигательные печ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C9A7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954A34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1AFCF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678C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обжигательн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69A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0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BB56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обжигатель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FCA5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97B152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081C6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3583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суши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B78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40B6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выгрузчик суши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AF77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A2E707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E7F2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3ED2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разгрузчик сушильных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B59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1168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грузчик-разгрузчик сушильных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F557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496C1A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C22B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AECE9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C1D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1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C96E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каль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AF42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75BE4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90E4E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A9A6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эмалевых шлик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9C0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FE9B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 эмалевых шлике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93C7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592E6C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60F3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7209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-съемщик тормозной ле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557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1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1DF1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авщик-съемщик тормозной лен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D6DA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9A4218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ACDB1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5D66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ессовщик иг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7C8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4BE1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прессовщик иг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2287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2C8EDC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8A6A15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885F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ыпщик ших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229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F094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сыпщик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7C39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3FF74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55FF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30D0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B96F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EC8D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аточн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0EEF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60E21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A2450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3C92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бразивных дисков и полироваль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C1A4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D21F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бразивных дисков и полироваль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038B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4F40D5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2EC8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C280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бразивных пил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5F3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EB5A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бразивных пил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F05B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84737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1B02D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D612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сбометалл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631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3865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асбометалл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8CF2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34D5E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1FB9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161A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ер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0ADB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8851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бер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9C2B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F9BF5C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3C25B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08090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жгу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1A0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1542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жгу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93EA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AC9CF6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30B9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434D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шлифовальной шку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202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2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003E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изделий из шлифовальной шку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86376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E6C46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B25A97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E3CD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D48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D9EE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ка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A9FC5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2C0A5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D158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19C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наб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F84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DD05B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наб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55E1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0D53B99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9494A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16FF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снастки для жаккардов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F7D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3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39F09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оснастки для жаккардов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74C83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A9DC07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02B38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AF64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реми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B007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1E7F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ремиз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1870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1F7EDA6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EE72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6B5D6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янной пл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4B5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A255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стеклянной плен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C01F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350D2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8D18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EC26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одерж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8865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95A4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формодерж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DB2C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861DBF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EB7221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A374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тамп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273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4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5C9F4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зготовитель штамп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FADC4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1117C0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410B1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3545D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абраз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2D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64175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абрази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DF8C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479DF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40885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BBB1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нструментов из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DD5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5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1690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инструмента из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A469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4C2F5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418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E139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F22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87B7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спытатель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A569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8150C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4BF7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602B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гипсов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1EB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A2DD3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гипсов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0E21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2BCA4C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92AB0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B6D4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наби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1C1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9090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наби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FF3C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C2F13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0AB8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5F19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нитеобразов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DF5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7172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нитеобразоват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4AD0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56707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51964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A2774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A900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6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838A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ибров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6276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7A621B9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9683C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4B16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енщик (печник) дежурный у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C73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A4B5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менщик (печник) дежурный у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D2C8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AAAD5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C9EB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D6F2B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тователь керамически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DCA2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6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59BD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нтователь керамически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BAA0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4154E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CDEC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6FE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варцеплав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248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5FF4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варцеплав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255A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778993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064392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F1B18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крокуса и нажд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5A8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9678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крокуса и нажда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EA268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C8A1C0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E28FD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B5B8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песка и пемз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7E53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4DB2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песка и пемз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BFB4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A82434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6357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2ED9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порошков из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A2A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2B18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порошков из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5149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4C23B7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5D12C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A637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шлиф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865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7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572F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ификаторщик шлиф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CE2D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47EA07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704F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1AD54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гипсов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346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A0948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гипсов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2307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82AA4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3A5E1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239C7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текла и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56C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7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042D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стекла и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F526CF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4B9B5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6EB523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CBEA9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т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22D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2879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т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B891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4FF2C9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7986C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3551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1B0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8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2EC5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плектов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6DB6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B83F1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5D4CE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25D1E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абразивных материалов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F5F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2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D197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абразивных материалов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A58F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3F9E96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D859D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FA7B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алмазов, сверхтвердых материалов и изделий из 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739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1C3A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в производстве алмазов, сверхтвердых материалов и изделий из ни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F751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04124E6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7BF53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7B7F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DBD0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29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DB95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0C9DE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093B3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56BB0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52E8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емизобердоч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4C7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4823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емизо-бердоч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77FF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EE02C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5119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3A46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ек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A55A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8F4B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стек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61B8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4D02D18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0A162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2FFBA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цехов плавки, дробления, регенерации и расс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436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1BE06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цехов плавки, дробления, регенерации и рассе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0C4D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2F892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2CB86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AA2B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малевого покры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91A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5D8C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эмалевого покрыт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E360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2FA53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528279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84BC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924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0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12E8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7837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337EFD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61808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8CBB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сушильных печей и бараб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4F0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5237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 сушильных печей и барабан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1E3D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A23E59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F82F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3F11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-обжиг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8A2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5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E114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чегар-обжиг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6CA4E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ACF19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E2B7B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3410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5FA1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CBD4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асиль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94D5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91AED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1C49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4135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т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68B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30BD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т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EB39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F12A44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1BF95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3A02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19A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6340A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акировщик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8CA1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493AA0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3559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B409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242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1746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п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E5D5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72513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2675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64BA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гипсовых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17D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7D50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гипсовых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7B60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56035C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71E88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F2AB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облицовочных пли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DF4A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3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BE94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облицовочных пли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42FF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37003CF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FD07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141B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санитарно-строительных изделий на конвейе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86A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9DE9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санитарно-строительных изделий на конвейер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0B8B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1EC8CC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2F16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C8155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санитарно-строительных изделий на стенд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ED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0CED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санитарно-строительных изделий на стенд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07C2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4C275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5EEF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1D28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7A9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E4A2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итей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03F3A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24B21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1126C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40861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омщик п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37F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4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B61F6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омщик по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35C8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15086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75BCB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314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очны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7F0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1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555F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лакировочны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4201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29E1F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938B5F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FAA30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вытягивания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063D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8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6F89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машин вытягивания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EA1E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7</w:t>
            </w:r>
          </w:p>
        </w:tc>
      </w:tr>
      <w:tr w:rsidR="00297B7A" w:rsidRPr="001105AF" w14:paraId="7628356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38C96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9290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катной маши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2B2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0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D58CF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 прокатной машин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1A61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, 5 - 6</w:t>
            </w:r>
          </w:p>
        </w:tc>
      </w:tr>
      <w:tr w:rsidR="00297B7A" w:rsidRPr="001105AF" w14:paraId="68EA90D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9537A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8626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эмале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5E1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4A89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льник эмале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7E5E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B5D31C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9C3F8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28CE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таллизатор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259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BF8D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таллизатор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9C4D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07113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4C6F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63F5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керамического шлик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27E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3572E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шальщик керамического шликер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2916F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CE494B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FC130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720A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керам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00CB0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4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7A0D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дельщик керам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65FE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24E648D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29EA4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0C74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ллиров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A28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5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D0F68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ллиров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2887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A9F39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85B85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FE10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на подаче крокусной суспенз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C883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66F3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оторист на подаче крокусной суспенз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943A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5C987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62957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0C25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блока из остеклованных стержн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08BA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E9C5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блока из остеклованных стержн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584E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73AB3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5D607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4BEA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763F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E6BC6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AC47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50E78BA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207BA6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8633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керамических плиток в ков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C86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7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6F78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керамических плиток в ковр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6FD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FC4B8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DE5B7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C7F7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стекло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0C7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8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94B7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борщик стекл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639E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9B2D6E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8D931E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5BD87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асбестовых техн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CF3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540F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в производстве асбестовых техн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D76E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960A86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EA6C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5CBF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жестяно-баноч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3E9D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2A98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жестяно-баноч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2ECC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CAA11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2A1A2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39A7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иголь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C08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1431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иголь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B9F9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7</w:t>
            </w:r>
          </w:p>
        </w:tc>
      </w:tr>
      <w:tr w:rsidR="00297B7A" w:rsidRPr="001105AF" w14:paraId="4A56E86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691D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9B26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керамическ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C93D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3155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керамическ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B3D0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0AEB91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1EC1A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DF84F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тубного произво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F89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3A1B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оборудования туб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4C64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2904BE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FFE9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B618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ремизо-берд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3EC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28DC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ремизо-берд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49D7E5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7245F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12C77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7BD0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екольных автоматов и полуавтом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F844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5D98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стекольных автоматов и полуавтом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A4823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031C02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97D3EC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DE2E4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установок синтеза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37A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499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A3EB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ладчик установок синтеза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80CB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4CD873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9E024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C945B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изоляционных остовов в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36C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D7AC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мотчик изоляционных остовов ввод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FE3F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10A1F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DA15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6C3A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приборов газ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F9B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DBB9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полнитель приборов газами и жидкостя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37B02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16197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62E6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20F0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6F5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0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E9A7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стиль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BE66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8FBEC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02841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392D5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тяжчик с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0B9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B6A6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тяжчик с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21CE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06DCB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3A7091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14B3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дувщ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021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5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24726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дувщ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A58F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00C96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29942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925DD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езвоживатель шлифзерна и шлиф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8EA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2815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езвоживатель шлифзерна и шлиф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D421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59990F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EA14F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3403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в производстве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ACA5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5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E027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в производстве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5045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019833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5A30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0200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зделий строительн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CDB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EAE2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изделий строительн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0064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57A63E2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CB91B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5A332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C75C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2DE6C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FAEE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2E2E78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AA2D9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A2C2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041D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9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E2D2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B63A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5BA535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D9FB5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68C20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178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1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70433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3B5E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C9DAC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EF65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A1FFA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м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D7FD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24C4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жигальщик эм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8BD6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430F77A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FEA07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E5DBA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шлифзерна и шлиф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A33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012C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огатитель шлифзерна и шлиф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A24DB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AA41B9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6DCA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FBE7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аготовок для т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992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6C59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аготовок для т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BBCC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9C3FE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C33C4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EC7A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уба бер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3C9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28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EAA7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зуба бер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3380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5F78A1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03E8D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098D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эмалирова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9876E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3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174A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ботчик эмалирова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8DFE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8B3355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CD5E6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EAC2B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 производству пено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B23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4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1FC0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автоматической линии по производству пено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2886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499AF5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1240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5CA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-присосных механизмов и приспособ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74DB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0CCE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куум-присосных механизмов и приспособлен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D4A40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58226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6E9717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4B253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дувного полуавтом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7641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5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5D823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ыдувного полуавтома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CA0D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5372EA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1A78E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9D16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анулирования ших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08A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26107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гранулирования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798D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2E4D531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0515B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1E89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естяно-бан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2A8E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962F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жестяно-баночного 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B211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7B899D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77A719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F63FF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вварочных машин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833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4CD2B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вварочных машин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1CA2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</w:tr>
      <w:tr w:rsidR="00297B7A" w:rsidRPr="001105AF" w14:paraId="738437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97234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55507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филаментмаши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BEA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7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5FF6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на филаментмаши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7160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66B0FE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59D0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AA29B3F" w14:textId="77777777" w:rsidR="00297B7A" w:rsidRPr="001105AF" w:rsidRDefault="00297B7A" w:rsidP="00297B7A">
            <w:pPr>
              <w:pStyle w:val="1"/>
              <w:spacing w:before="0" w:after="16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ператор по изготовлению асбостального полот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A9A8E" w14:textId="77777777" w:rsidR="00297B7A" w:rsidRPr="001105AF" w:rsidRDefault="00297B7A" w:rsidP="00297B7A">
            <w:pPr>
              <w:pStyle w:val="1"/>
              <w:spacing w:before="0" w:after="16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1105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156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77E4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изготовлению асбостального полот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921E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48219DB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1EE69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F81BE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ходных суши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96D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5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8B9D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ходных суши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3242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B4CE6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ACB93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4977B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еклоформующих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2D5C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0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4F86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стеклоформующих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EFCB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7F47558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03C018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91271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вымерения объ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837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8F5B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вымерения объем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B4EF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65E6D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EA80D0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07C2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ТВ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8C1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A42C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ки ТВЧ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94EFD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BA6A1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F9EE58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D8B5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интеза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780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071B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установок синтеза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1A616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7FB5D4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94E24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B9BC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ацетного ст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75B4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4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2970F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ацетного ста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42A4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850EC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93D8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BDEC2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ования ленты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DBFD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14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AB92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формования ленты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E18611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6B6B8A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38303C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349E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5A0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4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15F07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6B7274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F3B8EF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AEBAC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3F6A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-чист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B5D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3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A8AC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равщик-чист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F904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45EBCF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E757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80404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од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781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2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75FB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вод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A400A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016E0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80E7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2BE9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ьщик выду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444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F3C0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дельщик выду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F399B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</w:tr>
      <w:tr w:rsidR="00297B7A" w:rsidRPr="001105AF" w14:paraId="11A5866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8A4950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F692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009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63B2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B7E3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35A14A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62256F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6E2B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7A0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514B2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жигаль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1D0B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0B7883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D652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386A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F40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8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471A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ив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4DEC1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A73B8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F2A0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5FC3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омщик стекла от маш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271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84F7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ломщик стекла от маш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D1219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61132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6EF6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F011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метчик ареоме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F49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8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058C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метчик ареоме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ED9F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494D6C8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BF217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B74D8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метчик термомет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699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3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E5B087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тметчик термометр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56045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0B2400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48A34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AC8B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сеток и шинок на стек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D83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9607A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яльщик сеток и шинок на стекл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3D03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83430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4E688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0C56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печати и рису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1E2E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8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19A9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печати и рисун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B9041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70561B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41606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1CE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рисун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BF4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9A4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водчик рисун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7609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7F15E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6EE3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32ADF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гонщик печей и трансбордерных установ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A3A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48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F3CD6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егонщик печей и трансбордерных установ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EAC0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AF8CB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B657F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5A39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D1D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491D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рфор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A0F60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0A95730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592C84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193C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труйщик по стекл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B5C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5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7EA3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ескоструйщик по стекл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54F0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1D6537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26BA91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41C7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абразив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D6F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CD87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абразив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D82A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5247C1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4CDDA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DDF95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карбида крем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9B1F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2DD1E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карбида крем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E549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07064F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CC5F9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C7C84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эм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53F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5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BB37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вильщик эмал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14C4BD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F60DF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81168F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F403B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кировщик алмазных порошков, кристалл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FBB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5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F7E2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кировщик алмазных порошков, кристалл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C591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97B7A" w:rsidRPr="001105AF" w14:paraId="4562D0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70A6A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B6AC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та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448B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68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A36EF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верта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88EB2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4C531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EF90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91BD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-учетч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AE1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0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D2158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борщик-учетч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4979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502822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0EBD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9009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ин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B1A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7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8DDA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дин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14FB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5EE6313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C47BB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E96E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волок из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257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0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220D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волок из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570AE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3389E2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FFBEA5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E591A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иг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ED6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0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04B27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игл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31B2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CD8F8E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C87DF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595B5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стекла и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DC0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84FF2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стекла и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3CE9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5D79E0F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AD27E1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3C9BC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стеклоизделий кислот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06C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8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BB2F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ровщик стеклоизделий кислот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C15DA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27E8E9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95D8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458A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тановщик-выгрузч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748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1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CE7A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становщик-выгрузч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A455F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5001B97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323D1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E27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абразивных 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C56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8F79C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авщик абразивных круг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E2D04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1071128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36155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EDD09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его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C0F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AE1A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его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72924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055A969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CDFE34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1E59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его форм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0681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69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C866A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горячего форм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A85F3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5D0B1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F4F897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95AD6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стеклопорош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A65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1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162F9E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из стеклопорошк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D1A5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6270D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4C6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E46A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строительн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909F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1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906A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зделий строительн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63CF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099CF7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4C9C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15F4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нструментов из алмазных порошк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4BA5C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0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72434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инструмента из алмазных порошк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3070D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196D440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B8875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2C9A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клопак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C78E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1F78C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стеклопаке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D93F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4B8D8C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D80C3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58CE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36D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2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95B38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т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014B0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FE8C7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60A62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D3F7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фарфоров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7B35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38F26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фарфоров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9B8C1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18E787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0274DD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E177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в резиновых форм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6369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8A1E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в резиновых форм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C0B2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8F38AE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B0D5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7F8D9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из пластически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C8C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C5DF0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из пластически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AD503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28D5BA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24BEA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B1B9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из порошковых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702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93F0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ессовщик электрокерамических изделий из порошковых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070CD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3A014E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01D80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CA68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бразивных порошков, паст и маст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8DBE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B93D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бразивных порошков, паст и маст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A7773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1AE694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4DDD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3982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нгоба и глазу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51F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ABEF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ангоба и глазур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91E7D0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51205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B09A16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82F4A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ас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119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1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1735F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масс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201D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406DCC0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72346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50C4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уплотняющих растворов и па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E3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E50E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уплотняющих растворов и паст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6E95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BCA004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F38D9E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30D01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малевых 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068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5F3AA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готовитель эмалевы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FCE63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4305A4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7890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4E9A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раздатчик золотосодержащих препа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20D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2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0FBE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емщик-раздатчик золотосодержащих препара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9F9EE1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101D68A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05034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5C9E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тир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D12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0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22A6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итир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9586B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04C5B5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436E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532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зерна и шлиф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9B3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6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A47648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льщик зерна и шлиф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FE932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60F51C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C5A15C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01DA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фарфоровых тр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229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91861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катчик фарфоровых тр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3D156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EB38E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45F0D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3443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азчик фор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1F29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38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A74C4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ромазчик форм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A485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2835AD2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969BD4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8F6D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ACCD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370B7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ив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6305B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56F4142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E419FF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6A1BF6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печей сопроти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8F7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7570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борщик печей сопроти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E58FD2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211705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CB5562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B830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льцов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1FE5B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5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BD39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вальцов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40E8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0DE22A8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425C3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D8D9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88D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F075E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метчик стекла и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CE7A6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7BCC1A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886ADA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1C098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по стекл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49B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6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2648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зрисовщик по стеклу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C460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B6CB74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5D2AF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445E1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ольщик 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141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8E655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кольщик 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CD390F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0FE47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4BF37E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D0FD2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необожженных кругов и брус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C7F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7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019C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пиловщик необожженных кругов и брус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F083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2A35FB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616C5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297CA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севальщик шлифзерна и шлиф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3918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7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F334C0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севальщик шлифзерна и шлиф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F95E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BACE9A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09B4AF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098BA8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алмазов и алмазных порош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7C49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7E045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сфасовщик алмазов и алмазных порош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979408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523D5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8CCCD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9B22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и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221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29A8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акти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2583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30B30B2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BA44F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6F54DD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абраз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8FA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3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7719B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енераторщик абрази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2371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723B80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C0B90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F8823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CA8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A5B4B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632F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DB463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058620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9B56C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керамических и фарфор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CC3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89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A72BE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керамических и фарфор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0068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A28001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C51E15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3F20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ог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CE9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1F3A8F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на огн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BA669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3116109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B9896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C22C6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енобло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E024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3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319FA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пеноблок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6A2DD7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49744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6884B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5CCE4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7061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5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25D58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21B83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1355BB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3A856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1D224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7DCE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A324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7B26E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7682431D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B02773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55A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шлифовальной шкур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8EC5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7AFDA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зчик шлифовальной шкур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60A4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EE5A14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E5598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D41E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уператор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55EA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79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0FDBE0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уператор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6F1E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7A2A33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A680C9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4B7A5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альщик эмал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50D16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7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7F5C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совальщик эмалям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00F57A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028A89C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55C775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75BB9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хтовщ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FB40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08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EA53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ихтовщ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98E48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77C969F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7D56E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1F5E2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алмазных инструме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D3E2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87516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алмазного инструмен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F7E99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4DE0657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F3D11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A9F8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асбометаллических лис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5FB0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12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99D24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асбометаллических лист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C874E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487ECC0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A113B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E47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иборов из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CC6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3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674ED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приборов из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EC1B6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51807D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3652C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6D4C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2AB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6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65405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0517E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2AC15A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616B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95886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иг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1DE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4F51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тиг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7EA83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6DEC79A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AE095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A8BB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26BA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C8863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694E4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958B11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4037AD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48C8A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химаппаратуры и хим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88A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2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C74BA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химаппаратуры и химоборудова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2AF47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3B4DC32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A8E49B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AE0E3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3A0E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01FB6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B9E84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69D1A6E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14529F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5674D9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тажерочных вагоне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916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846C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борщик этажерочных вагонето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370B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2E78F42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AFC553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D5DF7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стекля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8C4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4C417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арщик стекля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1D333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21D1E2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13A90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BAB1D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48F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03822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8309D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1A0F2D3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1A759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C1EF1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D84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F460D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8388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EEC22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34727C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CE7E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A44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BC8E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ерло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C4332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6F85B3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FC60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3FCEA6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шлифзер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A11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9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2D9F3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параторщик шлифзерн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425D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5E28B6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CF4BB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B99121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ребриль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899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39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09BC8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ребриль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9366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3A98A5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0A5DD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BBF955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керамических,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205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363E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керамических,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7160AC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077D56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A2C9E4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CC08A2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169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43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CC9FF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лей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602B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03D29D2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0419BB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FFEAAA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ивщик стеклом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5519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0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77B2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ливщик стекломасс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0A65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98B3C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1E3B25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3C9C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льщик бер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8E0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CB1B1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льщик берд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DC32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F9407D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DA4D98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39C77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бразив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6F02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E572D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бразивн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798FF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F26001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CFD7D2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B7F8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лмаз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4EF1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2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515F03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алмаз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5AE6A0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0D7AE2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FDDFD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24B140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жести и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BBB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55BE3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жести и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122C20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270A1E9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5A003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DC84D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гольно-платин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4CE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7C42C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игольно-платин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19E8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58C7B5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A43A9A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CFFA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уска на печах сопроти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15F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682CF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куска на печах сопротивлени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679B9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1911B63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85604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BD6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, фарфоровых, фаянсовых и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FED0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69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788F9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ртировщик сырья, фарфоровых, фаянсовых и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DEC3F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63091C2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78809F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8F3F6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щик ших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8DE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095121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ставщик шихты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1E396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23CB4E4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F89CF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4E63D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инструмента из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6ADD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9D7E9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кальщик инструмента из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37B9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AC2752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987CFB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378C7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-выборщик изделий из печ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14C94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879D7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-выборщик изделий из печ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55E39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176307C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114AAF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EE90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20E9F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6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8BDDA6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670FB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6CF203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D2D8AF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7384E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жестяно-баночного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D67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78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124ED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очник оборудования жестяно-баночного производств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B0B9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51B8EB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13FB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A090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в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FE4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6AFA7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вар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7187E7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</w:tr>
      <w:tr w:rsidR="00297B7A" w:rsidRPr="001105AF" w14:paraId="3BC8CBE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E3C183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A5E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ду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026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85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41B904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еклоду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79CD6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222584B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142D8E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C86C43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17C3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1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4A64F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B3DEFC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39516D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60E98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4EC78D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же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5FB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7DFB4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жест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C2101D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41394B3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3ED33C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DE719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7F7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46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947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894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DAF763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F573F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1, 3-4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297B7A" w:rsidRPr="001105AF" w14:paraId="4D6D85A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E0644BB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87A10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ырья и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9AD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8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EC9F7F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сырья и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53B425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297B7A" w:rsidRPr="001105AF" w14:paraId="78E63FB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DAD6DBF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5831E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фарфоровых, фаянсовых, керамических изделий и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FF63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B1465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фарфоровых, фаянсовых, керамических изделий и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8964BC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3BADB81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427970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DD943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лифзерна, шлифпорошков и шихтов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F80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89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4802D1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ушильщик шлифзерна, шлифпорошков и шихтов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44EBC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0A7EF4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7C76B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BE2357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шивальщик-проклей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94B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1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B4BEF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шивальщик-проклей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B3C3A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63ECE1D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939B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B827B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текла и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871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7A68B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 стекла и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2103C7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D7C60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A201C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2AFA0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 фарфоровых, фаянсовых и 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5892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0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B2B44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ъемщик-укладчик фарфоровых, фаянсовых и 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5F5B06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E07305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79CE02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84FA79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DE0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6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4E8CD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окарь по обработке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22845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D5721D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4D6F9C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6396EF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стекла плавиковой кислот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6380A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84B6EF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стекла плавиковой кислото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0ECF3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297B7A" w:rsidRPr="001105AF" w14:paraId="3EBC3CA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2BA254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A34C52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B162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19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E0E5CA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виль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804E46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6A17D45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670CE8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B0F44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мбовщик огнеприпасов из карборун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827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1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B37EB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мбовщик огнеприпасов из карборунд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B4110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3B8A239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F39D69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EA0F2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янульщик по выработке стеклянных труб и др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55D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24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03533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янульщик по выработке стеклянных труб и дрот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9BD6B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, 4 - 7</w:t>
            </w:r>
          </w:p>
        </w:tc>
      </w:tr>
      <w:tr w:rsidR="00297B7A" w:rsidRPr="001105AF" w14:paraId="037D275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D845FB3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A583BE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реднильщик сыр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FF48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0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753A09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реднильщик сырья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E440B9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2BF8010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35B617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3B6EDC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изделий в эмалирова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D5D6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1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84743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становщик изделий в эмалировани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6BF0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7B7A" w:rsidRPr="001105AF" w14:paraId="00E32629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44C3F0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1B1F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цетч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9ED12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3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2CAF0C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цетч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E82F4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1EE7801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3BB3D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E6FC4E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де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1D04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4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20054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де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1AB97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7B7A" w:rsidRPr="001105AF" w14:paraId="4CBB9C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292EC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F41B8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пресс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1BD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5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C6D0E9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льтрпресс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ED4974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59D120C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7D949D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0BB2C1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татор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966AA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6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08596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лотатор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FE7C72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266136E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6E34FC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9795F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8B2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76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5B9A23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D905D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</w:tr>
      <w:tr w:rsidR="00297B7A" w:rsidRPr="001105AF" w14:paraId="794AADD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A83DF3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016E34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бразивных изделий на керамической связ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1ABB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7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1A8E4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абразивных изделий на керамической связк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7537F6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7C19C9BB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0FCDA4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F4E3A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з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AB58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39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C82F3D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деталей из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1DD0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</w:tr>
      <w:tr w:rsidR="00297B7A" w:rsidRPr="001105AF" w14:paraId="71161CE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5D09D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05031BD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изделий строительн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0D9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0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3064B9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изделий строительн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38FDCC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</w:p>
        </w:tc>
      </w:tr>
      <w:tr w:rsidR="00297B7A" w:rsidRPr="001105AF" w14:paraId="2A29FFB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785FBCE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BDFEFC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апс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FE356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0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538C4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капселе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3974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494119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844F45E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85F738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07A9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ECB6CF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1EFF9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  <w:tr w:rsidR="00297B7A" w:rsidRPr="001105AF" w14:paraId="08725661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188B427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47429B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ильтр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ст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711A6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4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90E17B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фильтр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стин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CAF9EF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7614A84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568894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666371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B405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5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9C0608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рмо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4354B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44CBABB8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1885216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5C1C29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керам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25E2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6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3F3462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керам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6D7184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2C27D87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4878DB4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F5426C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ечатник на стек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F975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71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103D237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печатник на стекл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87788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97B7A" w:rsidRPr="001105AF" w14:paraId="72C1643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FA9208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50E0A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химграв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882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723101F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отохимграв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D2515C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7B7A" w:rsidRPr="001105AF" w14:paraId="634798B2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02E3B3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8A19D0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тт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28B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49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17CF5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ритт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DA003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</w:tr>
      <w:tr w:rsidR="00297B7A" w:rsidRPr="001105AF" w14:paraId="4CA6E54A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4CB9C68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E01BEB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абразивн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D9F7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557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3DB41D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истильщик абразивн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78C19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7B7A" w:rsidRPr="001105AF" w14:paraId="4BB8CEAE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9B72D69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355F3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 в алмазном производст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3231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1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3154BD9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 в алмазном производстве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0B834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0EA387B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BDDD26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DDE0E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 в производстве абраз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916AA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20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5B76C6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хтовщик в производстве абразив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78C73E0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33A17FF5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29AEE1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ABF9E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алмазов и сверхтверд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F438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3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4EE4A7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алмазов и сверхтвердых материалов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4AB88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97B7A" w:rsidRPr="001105AF" w14:paraId="1BCCA0A7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55B69678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8B769D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строительной керам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4145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43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D6CAF5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изделий строительной керамики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D8F416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6FE7D533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143BDBC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76BCC4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к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83E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8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ED34AC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кла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AE8CC0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97B7A" w:rsidRPr="001105AF" w14:paraId="69A1F1D4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EAE942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E0359D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кло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99CD1F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69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45ECD3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стекло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53F4991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7</w:t>
            </w:r>
          </w:p>
        </w:tc>
      </w:tr>
      <w:tr w:rsidR="00297B7A" w:rsidRPr="001105AF" w14:paraId="1693486C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4C73021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88E1ADB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фарфоровых и фаянсовы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93E9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2DD30A70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фарфоровых и фаянсовы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4442D87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97B7A" w:rsidRPr="001105AF" w14:paraId="73631616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2B4E0970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BCCDBFC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электрокерамических издел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04BA2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674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B024DB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лифовщик электрокерамических изделий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26BFA0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297B7A" w:rsidRPr="001105AF" w14:paraId="7971175F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3B533165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19ABCA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дисков для алюминиевых т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3CE5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4C4F0B7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амповщик дисков для алюминиевых туб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F7793E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97B7A" w:rsidRPr="001105AF" w14:paraId="34604BE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029A824A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C84FE36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нгеле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959B4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725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0893112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тенгеле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D05D8F1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297B7A" w:rsidRPr="001105AF" w14:paraId="5193B000" w14:textId="77777777" w:rsidTr="00A557B7">
        <w:trPr>
          <w:trHeight w:val="567"/>
          <w:jc w:val="center"/>
        </w:trPr>
        <w:tc>
          <w:tcPr>
            <w:tcW w:w="1161" w:type="dxa"/>
            <w:shd w:val="clear" w:color="auto" w:fill="auto"/>
            <w:vAlign w:val="center"/>
          </w:tcPr>
          <w:p w14:paraId="6D4B9E4C" w14:textId="77777777" w:rsidR="00297B7A" w:rsidRPr="001105AF" w:rsidRDefault="00297B7A" w:rsidP="00297B7A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904C638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350885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9942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6894964E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малировщик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7570CD3" w14:textId="77777777" w:rsidR="00297B7A" w:rsidRPr="001105AF" w:rsidRDefault="00297B7A" w:rsidP="00297B7A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</w:tr>
    </w:tbl>
    <w:p w14:paraId="29D3D66E" w14:textId="77777777" w:rsidR="00613899" w:rsidRPr="001105AF" w:rsidRDefault="00613899" w:rsidP="00613899"/>
    <w:p w14:paraId="02A37022" w14:textId="77777777" w:rsidR="00613899" w:rsidRPr="001105AF" w:rsidRDefault="00613899" w:rsidP="004F4E00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  <w:sectPr w:rsidR="00613899" w:rsidRPr="001105AF" w:rsidSect="00241D71">
          <w:headerReference w:type="default" r:id="rId14"/>
          <w:footerReference w:type="default" r:id="rId15"/>
          <w:footerReference w:type="first" r:id="rId16"/>
          <w:pgSz w:w="16838" w:h="11906" w:orient="landscape"/>
          <w:pgMar w:top="863" w:right="1134" w:bottom="765" w:left="1134" w:header="0" w:footer="283" w:gutter="0"/>
          <w:cols w:space="720"/>
          <w:formProt w:val="0"/>
          <w:titlePg/>
          <w:docGrid w:linePitch="360" w:charSpace="12288"/>
        </w:sectPr>
      </w:pPr>
    </w:p>
    <w:p w14:paraId="682FFCAC" w14:textId="77777777" w:rsidR="00613899" w:rsidRPr="001105AF" w:rsidRDefault="00613899" w:rsidP="00613899">
      <w:pPr>
        <w:ind w:left="4961"/>
        <w:jc w:val="right"/>
        <w:outlineLvl w:val="0"/>
        <w:rPr>
          <w:sz w:val="28"/>
          <w:szCs w:val="28"/>
        </w:rPr>
      </w:pPr>
      <w:r w:rsidRPr="001105AF">
        <w:rPr>
          <w:sz w:val="28"/>
          <w:szCs w:val="28"/>
        </w:rPr>
        <w:t>Приложение № 2</w:t>
      </w:r>
    </w:p>
    <w:p w14:paraId="13FD3877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</w:t>
      </w:r>
    </w:p>
    <w:p w14:paraId="746BE8DF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УТВЕРЖДЕН</w:t>
      </w:r>
    </w:p>
    <w:p w14:paraId="6AD1A354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  приказом Министерства просвещения</w:t>
      </w:r>
    </w:p>
    <w:p w14:paraId="0773B226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Российской Федерации</w:t>
      </w:r>
    </w:p>
    <w:p w14:paraId="7C860D2E" w14:textId="77777777" w:rsidR="00613899" w:rsidRPr="001105AF" w:rsidRDefault="00613899" w:rsidP="00613899">
      <w:pPr>
        <w:ind w:left="4961"/>
        <w:jc w:val="center"/>
        <w:rPr>
          <w:sz w:val="28"/>
          <w:szCs w:val="28"/>
        </w:rPr>
      </w:pPr>
      <w:r w:rsidRPr="001105AF">
        <w:rPr>
          <w:sz w:val="28"/>
          <w:szCs w:val="28"/>
        </w:rPr>
        <w:t xml:space="preserve">                                                                    от «___» __________ 2022 г. № ____</w:t>
      </w:r>
    </w:p>
    <w:p w14:paraId="3DB49273" w14:textId="77777777" w:rsidR="00613899" w:rsidRPr="001105AF" w:rsidRDefault="00613899" w:rsidP="00613899">
      <w:pPr>
        <w:rPr>
          <w:bCs/>
          <w:sz w:val="28"/>
          <w:szCs w:val="28"/>
        </w:rPr>
      </w:pPr>
    </w:p>
    <w:p w14:paraId="53631F9E" w14:textId="77777777" w:rsidR="00613899" w:rsidRPr="001105AF" w:rsidRDefault="00613899" w:rsidP="00613899">
      <w:pPr>
        <w:jc w:val="center"/>
        <w:rPr>
          <w:sz w:val="28"/>
          <w:szCs w:val="28"/>
        </w:rPr>
      </w:pPr>
      <w:r w:rsidRPr="001105AF">
        <w:rPr>
          <w:sz w:val="28"/>
          <w:szCs w:val="28"/>
        </w:rPr>
        <w:t>Перечень должностей служащих, по которым осуществляется профессиональное обучение</w:t>
      </w:r>
    </w:p>
    <w:tbl>
      <w:tblPr>
        <w:tblStyle w:val="1d"/>
        <w:tblW w:w="4900" w:type="pct"/>
        <w:jc w:val="center"/>
        <w:tblLook w:val="04A0" w:firstRow="1" w:lastRow="0" w:firstColumn="1" w:lastColumn="0" w:noHBand="0" w:noVBand="1"/>
      </w:tblPr>
      <w:tblGrid>
        <w:gridCol w:w="587"/>
        <w:gridCol w:w="3958"/>
        <w:gridCol w:w="2943"/>
        <w:gridCol w:w="4568"/>
        <w:gridCol w:w="3024"/>
      </w:tblGrid>
      <w:tr w:rsidR="00613899" w:rsidRPr="001105AF" w14:paraId="21FFD6AA" w14:textId="77777777" w:rsidTr="00241D71">
        <w:trPr>
          <w:trHeight w:val="161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CC0C213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9E205EE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F0A49A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ей служащих, по которым осуществляется профессиональное обучение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B9B0B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од в соответствии </w:t>
            </w:r>
          </w:p>
          <w:p w14:paraId="76BC424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 Общероссийским классификатором должностей служащих и тарифных разрядов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F477EA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ей служащих согласно Единому тарифно-квалификационному справочнику работ и профессий рабочих, и профессиональным стандартам (при наличии)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4D3877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ый разряд, класс, категория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613899" w:rsidRPr="001105AF" w14:paraId="70045FA1" w14:textId="77777777" w:rsidTr="00241D71">
        <w:trPr>
          <w:trHeight w:val="15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EDAFEB6" w14:textId="77777777" w:rsidR="00613899" w:rsidRPr="001105AF" w:rsidRDefault="00613899" w:rsidP="00241D71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626A8CD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CAA16B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1435E8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31B0E6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tbl>
      <w:tblPr>
        <w:tblStyle w:val="aff3"/>
        <w:tblW w:w="4900" w:type="pct"/>
        <w:jc w:val="center"/>
        <w:tblLook w:val="04A0" w:firstRow="1" w:lastRow="0" w:firstColumn="1" w:lastColumn="0" w:noHBand="0" w:noVBand="1"/>
      </w:tblPr>
      <w:tblGrid>
        <w:gridCol w:w="589"/>
        <w:gridCol w:w="3968"/>
        <w:gridCol w:w="2937"/>
        <w:gridCol w:w="4574"/>
        <w:gridCol w:w="3012"/>
      </w:tblGrid>
      <w:tr w:rsidR="00613899" w:rsidRPr="001105AF" w14:paraId="0735233A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72D59800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виастроение</w:t>
            </w:r>
          </w:p>
        </w:tc>
      </w:tr>
      <w:tr w:rsidR="00613899" w:rsidRPr="001105AF" w14:paraId="6A67DCF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C9518D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EE72030" w14:textId="46DB3ABB" w:rsidR="00613899" w:rsidRPr="001105AF" w:rsidRDefault="00E41618" w:rsidP="00C702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Специалист по эксплуатации</w:t>
            </w:r>
            <w:r w:rsidR="00C70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беспилотных авиационных систем, включающих в себя одно или несколько беспилотных</w:t>
            </w:r>
            <w:r w:rsidR="00C70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воздушных судов с максимальной взлетной массой 30 кг и мене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3CAA5B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3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44DE09" w14:textId="14429FA8" w:rsidR="00613899" w:rsidRPr="001105AF" w:rsidRDefault="00C702C3" w:rsidP="00241D71">
            <w:pPr>
              <w:jc w:val="center"/>
              <w:rPr>
                <w:rFonts w:ascii="Times New Roman" w:hAnsi="Times New Roman" w:cs="Times New Roman"/>
              </w:rPr>
            </w:pP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Специалист по эксплуа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беспилотных авиационных систем, включающих в себя одно или несколько беспил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1618">
              <w:rPr>
                <w:rFonts w:ascii="Times New Roman" w:hAnsi="Times New Roman" w:cs="Times New Roman"/>
                <w:sz w:val="18"/>
                <w:szCs w:val="18"/>
              </w:rPr>
              <w:t>воздушных судов с максимальной взлетной массой 30 кг и мене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D06D6B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97752A8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2D95735C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ая и офисная деятельность</w:t>
            </w:r>
          </w:p>
        </w:tc>
      </w:tr>
      <w:tr w:rsidR="00613899" w:rsidRPr="001105AF" w14:paraId="1519682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1AAE6C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46326E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хивариус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AD8F70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19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08A032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рхивариус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9A8358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F65613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ABCCB2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7C95E4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33165A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9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914F4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3F0291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135398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F4FA9E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E373B0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7E113B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6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BD99C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4C1931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72A46D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1ED4EF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7FACF1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аэровокзала (агентств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BE787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7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C38253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аэровокзала (агентства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F80D7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F6FF3F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BEC2BB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E56556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аэродрома (дельтадром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1178AF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7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F3BF0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аэродрома (дельтадрома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993354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C80B40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4EFC27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D03563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здан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40F95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4D91DA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зда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8547E5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097D9F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087BFF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2DB78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лагер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8A54C4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8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86BCDA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лагер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ABD70A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974B7E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C909E3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31339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объек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3980E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8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B801C6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ендант объек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CCE17D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20026E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DC08A0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E7C690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5D6828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3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159F2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2BE84F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E47CF2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AE1AC6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EA003F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, работающая с иностранным текстом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BC53A6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3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85E5E2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, работающая с иностранным текстом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74FDFC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29A34F8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3E39F9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E6DCD6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спортист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56CC93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47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96F5D8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аспортист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063E02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59A6C1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0EEE5E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7F6F0F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787EF7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02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4FB114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ED1E71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F55934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030897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1156F8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E6509E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40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538C33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суд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A71E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3AAFFA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100382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077FC5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учебной части (диспетчер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617DE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42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CB294D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учебной части (диспетчер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A052D6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1D0B18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1EE84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6C215F5" w14:textId="294302B0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-администр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ED11E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9ABD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-администр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7281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DEAD6D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E370FB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1619AA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-машинистк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8767F4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35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4FD069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-машинистк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9F2426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5B82CE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541CDF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886D2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739B5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47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BEA6AB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B0C66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49708D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59E827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D00CB9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здан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28EC24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47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9BF417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зда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93FEDE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882FFB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13C04D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6927D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кладбища (колумбария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CF5D46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47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DE32B3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мотритель кладбища (колумбария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EFCEFA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269A40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498B05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0B322B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ель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348EB5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90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F79C01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бель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CB68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D633E01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69C67429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</w:tr>
      <w:tr w:rsidR="00613899" w:rsidRPr="001105AF" w14:paraId="6129139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34EA8E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BB22E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дезинфек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DBB92D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FFC5C4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дезинфек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F6CEF6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3FBA8F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FE070A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04E7B6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регистр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DE0017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4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5A437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регистр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7F7AED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083B6E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88E591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7FD5C4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DCA69E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4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94DE0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B9BBB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66966D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80C81A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D7A7D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64D81A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23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67381C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846FD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1D4902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49AA15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B2B732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ая сестра милосерд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CED40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2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4D674A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ая сестра милосерд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245FB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603C5F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4415E0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AC1780E" w14:textId="6E4FDC3F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нита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B27837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5EA04B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анита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DC33CE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07FD02D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9CDF44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D217BC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незрячего специалис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89619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35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16E298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кретарь незрячего специалис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A3C57B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30FEAE0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1063786F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ультура, искусство</w:t>
            </w:r>
          </w:p>
        </w:tc>
      </w:tr>
      <w:tr w:rsidR="00613899" w:rsidRPr="001105AF" w14:paraId="4F360C2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4B2883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01F7A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узейный смотри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29BD0B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24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A21EB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узейный смотритель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82565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89DF0B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77C62B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84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9E41C0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тец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F14746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57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EC1E2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тец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F0C5EC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B8ACB5A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2E29255A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гкая и текстильная промышленность</w:t>
            </w:r>
          </w:p>
        </w:tc>
      </w:tr>
      <w:tr w:rsidR="00613899" w:rsidRPr="001105AF" w14:paraId="606FF3D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6A83DD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F5974F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5E8037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9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0DAA64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F28EF4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3E8414E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41EB88B4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Лесное хозяйство, охота</w:t>
            </w:r>
          </w:p>
        </w:tc>
      </w:tr>
      <w:tr w:rsidR="00613899" w:rsidRPr="001105AF" w14:paraId="1219F5E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01DEDA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7321E5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8C2DC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1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6859A1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E76795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212376A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08FB0C44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</w:t>
            </w:r>
          </w:p>
        </w:tc>
      </w:tr>
      <w:tr w:rsidR="00613899" w:rsidRPr="001105AF" w14:paraId="0171449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FE4A58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1AE81C8" w14:textId="618CC170" w:rsidR="00613899" w:rsidRPr="00837870" w:rsidRDefault="00837870" w:rsidP="0083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0">
              <w:rPr>
                <w:rFonts w:ascii="Times New Roman" w:hAnsi="Times New Roman" w:cs="Times New Roman"/>
                <w:sz w:val="18"/>
                <w:szCs w:val="18"/>
              </w:rPr>
              <w:t>Диспетчер пожарной связ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EB5C4C6" w14:textId="16846015" w:rsidR="00613899" w:rsidRPr="00837870" w:rsidRDefault="009D507F" w:rsidP="0083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0">
              <w:rPr>
                <w:rFonts w:ascii="Times New Roman" w:hAnsi="Times New Roman" w:cs="Times New Roman"/>
                <w:sz w:val="18"/>
                <w:szCs w:val="18"/>
              </w:rPr>
              <w:t>2170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4AC828" w14:textId="605FD095" w:rsidR="00613899" w:rsidRPr="00837870" w:rsidRDefault="00837870" w:rsidP="0083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0">
              <w:rPr>
                <w:rFonts w:ascii="Times New Roman" w:hAnsi="Times New Roman" w:cs="Times New Roman"/>
                <w:sz w:val="18"/>
                <w:szCs w:val="18"/>
              </w:rPr>
              <w:t>Диспетчер пожарной связ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5ED7369" w14:textId="014C29AA" w:rsidR="00613899" w:rsidRPr="00837870" w:rsidRDefault="00837870" w:rsidP="0083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8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A6563A" w:rsidRPr="001105AF" w14:paraId="6B126F4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B7174DB" w14:textId="77777777" w:rsidR="00A6563A" w:rsidRPr="001105AF" w:rsidRDefault="00A6563A" w:rsidP="00A6563A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A9CFC81" w14:textId="366478EF" w:rsidR="00A6563A" w:rsidRPr="001105AF" w:rsidRDefault="00A6563A" w:rsidP="00A6563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38FBFF4" w14:textId="478038B3" w:rsidR="00A6563A" w:rsidRPr="001105AF" w:rsidRDefault="00A6563A" w:rsidP="00A6563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289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CC39403" w14:textId="1D0BF6A2" w:rsidR="00A6563A" w:rsidRPr="001105AF" w:rsidRDefault="00A6563A" w:rsidP="00A6563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611FC8D" w14:textId="6F0162E4" w:rsidR="00A6563A" w:rsidRPr="001105AF" w:rsidRDefault="00A6563A" w:rsidP="00A6563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899" w:rsidRPr="001105AF" w14:paraId="4D25B9EE" w14:textId="77777777" w:rsidTr="00A71493">
        <w:trPr>
          <w:trHeight w:val="56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715FEB6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07D5C2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десантно-пожарной группы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2E8ED60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8B5E6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авиапожарной службы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54903D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54B12D4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3B5AC357" w14:textId="77777777" w:rsidR="00613899" w:rsidRPr="001105AF" w:rsidRDefault="00613899" w:rsidP="00241D7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404BF5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652C50A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shd w:val="clear" w:color="auto" w:fill="FFFFFF" w:themeFill="background1"/>
            <w:vAlign w:val="center"/>
          </w:tcPr>
          <w:p w14:paraId="701FFD4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десантной пожарной службы</w:t>
            </w:r>
          </w:p>
        </w:tc>
        <w:tc>
          <w:tcPr>
            <w:tcW w:w="3012" w:type="dxa"/>
            <w:shd w:val="clear" w:color="auto" w:fill="FFFFFF" w:themeFill="background1"/>
            <w:vAlign w:val="center"/>
          </w:tcPr>
          <w:p w14:paraId="16444D0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1CE926EF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3C1E2555" w14:textId="77777777" w:rsidR="00613899" w:rsidRPr="001105AF" w:rsidRDefault="00613899" w:rsidP="00241D7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6B8B114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5123DEF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shd w:val="clear" w:color="auto" w:fill="FFFFFF" w:themeFill="background1"/>
            <w:vAlign w:val="center"/>
          </w:tcPr>
          <w:p w14:paraId="682D66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й и десантно-пожарной службы</w:t>
            </w:r>
          </w:p>
        </w:tc>
        <w:tc>
          <w:tcPr>
            <w:tcW w:w="3012" w:type="dxa"/>
            <w:shd w:val="clear" w:color="auto" w:fill="FFFFFF" w:themeFill="background1"/>
            <w:vAlign w:val="center"/>
          </w:tcPr>
          <w:p w14:paraId="30C1FBE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8A37812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37874EC7" w14:textId="77777777" w:rsidR="00613899" w:rsidRPr="001105AF" w:rsidRDefault="00613899" w:rsidP="00241D7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5CE60BB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005C937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shd w:val="clear" w:color="auto" w:fill="FFFFFF" w:themeFill="background1"/>
            <w:vAlign w:val="center"/>
          </w:tcPr>
          <w:p w14:paraId="7A92459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(десантно-пожарной) группы</w:t>
            </w:r>
          </w:p>
        </w:tc>
        <w:tc>
          <w:tcPr>
            <w:tcW w:w="3012" w:type="dxa"/>
            <w:shd w:val="clear" w:color="auto" w:fill="FFFFFF" w:themeFill="background1"/>
            <w:vAlign w:val="center"/>
          </w:tcPr>
          <w:p w14:paraId="5883F03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466FEF2B" w14:textId="77777777" w:rsidTr="00A71493">
        <w:trPr>
          <w:trHeight w:val="56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124241A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12DE5C5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десантно-пожарной команды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7789754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F6538C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авиапожарной службы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193FFA3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7776987F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4F372BD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29AEF6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5CDE9FF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63AB183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десантной 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35CC3E1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15530BFB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1BC53D6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78D2005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2B632A7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16603D8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й и десантно-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0525C71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4434CD26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2DFF5B2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3857A44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154626D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3F4CC0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(десантно-пожарной) групп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7E920E2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25A46E4D" w14:textId="77777777" w:rsidTr="00A71493">
        <w:trPr>
          <w:trHeight w:val="56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38AEF77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2B58166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группы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6D5F36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8C117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авиапожарной службы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22A16B7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94F4683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3028510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15BA015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1BD33BF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11B0D4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десантной 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47E5E35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4FB9D44B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5150FB7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ACCB37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0A0DB9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4BA13B9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й и десантно-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0378E36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41FAA7B6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2712193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7C5E0F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3F94B7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475F1DF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(десантно-пожарной) групп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270D3D7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6315AE78" w14:textId="77777777" w:rsidTr="00A71493">
        <w:trPr>
          <w:trHeight w:val="56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4800C98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61404D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команды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7ADBEC5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205A68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авиапожарной службы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0DD297C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0CF0EBBC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51D3112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944E92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53B1E9B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6B5FFC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десантной 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5C5A3D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0627ABAA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119041B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66351E8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1EE2261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64DB5D6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й и десантно-пожарной служб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4E9A07B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697D5B57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3AF14F9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5687C5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31B651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3A50B1E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структор парашютно-пожарной (десантно-пожарной) группы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44C58B4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14EA174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926010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0357D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ий инспек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54EBB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6B1F5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ий инспек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09F28B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716A9EC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38CB37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7CEF6C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аса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9DD78C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5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06F06F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асатель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E6C07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899" w:rsidRPr="001105AF" w14:paraId="5B36D2C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25A7AC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4261F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выдаче оруж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58DBCD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4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991D18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выдаче оруж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A2010F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173D87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141055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676CDC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касс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6C0DF5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289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046336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Инкасс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02FB6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31E21F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445110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8A9DB8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каде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757C28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6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CCE91E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каде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BBF409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C9E52B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6091E3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6D869E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хранн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763F24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41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0515C9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хранн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59D07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613899" w:rsidRPr="001105AF" w14:paraId="315169D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0D93F1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956C0DB" w14:textId="53E0B1ED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цейск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031676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259A09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лицейски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7241C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3165004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B56706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E237064" w14:textId="76C28BC3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 обеспечению охраны образовательных организац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09B9D0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CE3A9D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аботник по обеспечению охраны образовательных организаци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4F7CC4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51AFFCA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AC8BC5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1EE754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тный детекти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416018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52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46797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астный детекти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9AF35C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899" w:rsidRPr="001105AF" w14:paraId="486ABA34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677D2E6B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бразование и наука</w:t>
            </w:r>
          </w:p>
        </w:tc>
      </w:tr>
      <w:tr w:rsidR="00613899" w:rsidRPr="001105AF" w14:paraId="105FC0F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17635F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F01B6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жаты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FD271C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4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76443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Вожаты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76B0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899" w:rsidRPr="001105AF" w14:paraId="5FF0260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47A1F2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C0A75E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фильмов кинопрока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85940F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7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31DD9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фильмов кинопрока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B29716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5529F1B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1AEEC6F0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вязь, информационные и коммуникационные технологии</w:t>
            </w:r>
          </w:p>
        </w:tc>
      </w:tr>
      <w:tr w:rsidR="00613899" w:rsidRPr="001105AF" w14:paraId="3E3B7E00" w14:textId="77777777" w:rsidTr="00A71493">
        <w:trPr>
          <w:trHeight w:val="567"/>
          <w:jc w:val="center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5DAEB84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14:paraId="12E17EF3" w14:textId="555D55F6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2937" w:type="dxa"/>
            <w:vMerge w:val="restart"/>
            <w:shd w:val="clear" w:color="auto" w:fill="auto"/>
            <w:vAlign w:val="center"/>
          </w:tcPr>
          <w:p w14:paraId="6FCFF85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877B1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мощник консультанта в области развития цифровой грамотности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14:paraId="42D69C6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19127594" w14:textId="77777777" w:rsidTr="00A71493">
        <w:trPr>
          <w:trHeight w:val="567"/>
          <w:jc w:val="center"/>
        </w:trPr>
        <w:tc>
          <w:tcPr>
            <w:tcW w:w="589" w:type="dxa"/>
            <w:vMerge/>
            <w:shd w:val="clear" w:color="auto" w:fill="auto"/>
            <w:vAlign w:val="center"/>
          </w:tcPr>
          <w:p w14:paraId="0B5DAAA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14:paraId="2367BA2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auto"/>
            <w:vAlign w:val="center"/>
          </w:tcPr>
          <w:p w14:paraId="5D5D57F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61036FF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ий консультант в области развития цифровой грамотности</w:t>
            </w:r>
          </w:p>
        </w:tc>
        <w:tc>
          <w:tcPr>
            <w:tcW w:w="3012" w:type="dxa"/>
            <w:vMerge/>
            <w:shd w:val="clear" w:color="auto" w:fill="auto"/>
            <w:vAlign w:val="center"/>
          </w:tcPr>
          <w:p w14:paraId="5BEC73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99" w:rsidRPr="001105AF" w14:paraId="4042E7F8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74356A7B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613899" w:rsidRPr="001105AF" w14:paraId="295EAC0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1C9F58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BDD0D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A4CFFE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0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702301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9FC914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7CF1CD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FFA9B2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C1FF93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банк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1A9AE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0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5A931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банк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6D1C06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09B186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F9138E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14081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коммерческ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2A7BEF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0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855BEA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коммерчески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7F097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4ED88E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904497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48415F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морско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A4C024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0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100D5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морско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805E34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74DFDB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7AA5C9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DAECFB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заказам населения на перевозку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662940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1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ED61C3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заказам населения на перевозку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7049ED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37722F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60C038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5EFC0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закупк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9ADA89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1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62A767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закупкам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60E73A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6C232B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C84FCA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4DE535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организации обслуживания пассажирских авиаперевозо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030DA7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1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D39221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организации обслуживания пассажирских авиаперевозо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3DD2AD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D9E661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3201C1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1E2DCD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организации обслуживания почтово-грузовых авиаперевозо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73E5A2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2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E15594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организации обслуживания почтово-грузовых авиаперевозо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40F64E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4C345D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0BEF2A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86F749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продаже недвижимост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6D7A33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2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99E21D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продаже недвижимост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28433C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0D733D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5C10B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0F94C3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рекламны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6EE966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3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A0CC9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рекламны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7A99C2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0D92FE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AEDA6F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A2BFB8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страхово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45C0A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A1863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страхово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49E882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8124FE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710A46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480400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торговы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724943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3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1562B9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торговы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1D3092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3A6EF0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190B9C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8348F4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кмеке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368FA7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3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D5DB47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Букмеке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EE1487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9582D0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62BBC2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6DCEB6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дому отдыха локомотивных (поездных) бригад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43F5E6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2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147D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дому отдыха локомотивных (поездных) бригад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3128A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25A233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6C498B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F22CA1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еспечению питания пассажир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4B0B87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3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AA27A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еспечению питания пассажир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6374B8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D334A8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705911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B9B8A8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щежитию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91E23D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3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4522EA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щежитию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FD36E1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3DCDA2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3BE5B7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8C859F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этажу (гостиницы, кемпинга, пансионат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9315D1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6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5CCD9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этажу (гостиницы, кемпинга, пансионата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C2D7C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96EC1C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AAA542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36C10C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3CD42C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6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4873F2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38FA9B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601405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90D93A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8E6B19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-эксперт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53860C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7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E5612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-эксперт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0CBD04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02B55D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90DB3E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DBA7EA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пь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699A42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62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C7EE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рупь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EDD705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57A0F6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989786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9DC794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A24A62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23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B07037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71C587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4D6C06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6AE34F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432D1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ого расчета в гостиниц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C9474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2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6482F8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механизированного расчета в гостиниц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A54DE0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801490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D9F438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1EE2F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ть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9B1F6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62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B4032C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орть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8E944C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BF52E8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45AB82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757959F" w14:textId="59698FA9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Рекруте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613CC5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937F8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58F0D1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4972872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806B35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41B7A7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систент экскурсовода (гид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D35B08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FC1CC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Экскурсовод (гид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8C5058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0F9367D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9B6CA7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4820A08" w14:textId="77777777" w:rsidR="00613899" w:rsidRPr="00CB0A98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0A98">
              <w:rPr>
                <w:rFonts w:ascii="Times New Roman" w:hAnsi="Times New Roman" w:cs="Times New Roman"/>
                <w:sz w:val="18"/>
                <w:szCs w:val="18"/>
              </w:rPr>
              <w:t>Охранник образовательной организа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BC77D5F" w14:textId="77777777" w:rsidR="00613899" w:rsidRPr="00CB0A98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98">
              <w:rPr>
                <w:rFonts w:ascii="Times New Roman" w:hAnsi="Times New Roman" w:cs="Times New Roman"/>
                <w:sz w:val="18"/>
                <w:szCs w:val="18"/>
              </w:rPr>
              <w:t>2541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F215C48" w14:textId="77777777" w:rsidR="00613899" w:rsidRPr="00CB0A98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98">
              <w:rPr>
                <w:rFonts w:ascii="Times New Roman" w:hAnsi="Times New Roman" w:cs="Times New Roman"/>
                <w:sz w:val="18"/>
                <w:szCs w:val="18"/>
              </w:rPr>
              <w:t>Охранн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DDE2DE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2BAD9844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25042935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квозные виды профессиональной деятельности в промышленности</w:t>
            </w:r>
          </w:p>
        </w:tc>
      </w:tr>
      <w:tr w:rsidR="00613899" w:rsidRPr="001105AF" w14:paraId="478E097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DB7438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AA5FE7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снабжению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D20CB9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3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E2F32F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снабжению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3C27EF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EA5739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F0E39D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FCD4FC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бюро пропуск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27B913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0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97EBCB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бюро пропуск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E1B0B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FADE49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C4F4DE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96B80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ответственный по обмену почты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C23734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70A8A2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ответственный по обмену почты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A63548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D08769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D27DEE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DA03B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комнате матери и ребенк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71300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3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EF9EB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комнате матери и ребенк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4CE651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213FB7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8BBA11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1205F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ульта управлен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202512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7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DF0039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ульта управ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BC650B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065BAF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3A2BC6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523844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диров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E967A2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0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DD9D6C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диров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911869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177CF2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9C209E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40255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дифик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88BA2E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0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FF4564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дифик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B9F832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CEC5DE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C51FBE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039C1B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мивояже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2CA039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49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AF89D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ммивояже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ECBD6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EFAE07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2DBE4E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8EA28C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омбар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A2BE5A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5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1157BA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ломбард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0357CA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CDAE57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983030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216E23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ынк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2F0430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6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648131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рынк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12733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78E388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4A2C47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3575A0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узла связ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92587B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7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FD595F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узла связ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FE7B8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7145AB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61A60C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CFFFA8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339E78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311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F73F68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пиров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EC5031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  <w:tr w:rsidR="00613899" w:rsidRPr="001105AF" w14:paraId="5978091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2E9759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1515B3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 реда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925A87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03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4BC0F3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Машинистка редакци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DA120E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EC67F0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D00D89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4813B7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CD444A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36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65BEDB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FBADD3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44FED4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004BBF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0AAB23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мывочно-пропарочной стан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F84B60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6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14761A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омывочно-пропарочной станци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A798E2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AE3CB6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94F749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839476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ншетист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874D13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55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48A4D6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Планшетист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8C7FA8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B82DB9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FFF735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5F844D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ров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075D88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90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400868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ров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33536C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AFBC1D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62FEAC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74EBED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ровщик перевозочных докумен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2FC232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91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DDE9D2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ксировщик перевозочных докумен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410F7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E32454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7474A7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50175E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рифика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414E64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91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0D1FC1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арифика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2C0EC3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5C9F83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999B27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85F66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совщиц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EFA0B4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31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990226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асовщиц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983867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7774EF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0443B4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4A329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тежн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26F6C0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53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79029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тежн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09D8EA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D64B92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71D954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4F4911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тежник-конструк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56E35E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5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017D5D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Чертежник-конструк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D74300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5DB905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C207B1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51E09E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пчандле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C6F9F4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61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13DC93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пчандле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A5C66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3E990C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33DAB8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FEB3EC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фровальщ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ED42A3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61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C6361B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Шифровальщ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BA92B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1B8BEC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263BD57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763A26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459FD3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77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B532E6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128B51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726B3F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77B965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B43240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по перевозке груз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9C90E2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77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1300B3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Экспедитор по перевозке груз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B2A0C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D51989D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72D3402B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</w:p>
        </w:tc>
      </w:tr>
      <w:tr w:rsidR="00613899" w:rsidRPr="001105AF" w14:paraId="23BAA65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E5878F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3251225" w14:textId="7BC540D0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035BF5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8F9C19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084DA6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3A347AB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A8B143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492806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режиму специального учебно-воспитательного учрежден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355D3A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5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A48E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режиму специального учебно-воспитательного учрежд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A0AC50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4A247F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A54F05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795DB80" w14:textId="636DF7F8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делка (помощник по уходу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B12B4C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7AE637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иделка (помощник по уходу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82A2A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4D77DFF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0B07DB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DD4AAC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2A87C7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52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4BAE75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оциальный работн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14920B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403CA0C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0AD90E3C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роительство и жилищно-коммунальное хозяйство</w:t>
            </w:r>
          </w:p>
        </w:tc>
      </w:tr>
      <w:tr w:rsidR="00613899" w:rsidRPr="001105AF" w14:paraId="7EEA9C1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06AF55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251FECB" w14:textId="0F418006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(диспетчер) диспетчерской службы по контролю работы лифтов и инженерного оборудования зданий и соору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EA8677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D96498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ульта управления оборудованием жилых и общественных зданий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98E9B5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613899" w:rsidRPr="001105AF" w14:paraId="4F32EF2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9731AB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FD58C3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диспетчерскому обслуживанию лиф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E7105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3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F5920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диспетчерскому обслуживанию лиф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7F0E2A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3</w:t>
            </w:r>
          </w:p>
        </w:tc>
      </w:tr>
      <w:tr w:rsidR="00613899" w:rsidRPr="001105AF" w14:paraId="3F34A177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5E8569B1" w14:textId="77777777" w:rsidR="00613899" w:rsidRPr="001105AF" w:rsidRDefault="00613899" w:rsidP="00241D7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</w:tr>
      <w:tr w:rsidR="00613899" w:rsidRPr="001105AF" w14:paraId="1C79032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12316D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A3104D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доставке заказанных биле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59261F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1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BC47E9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доставке заказанных биле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C3871F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30F061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97A8A5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D1B0F84" w14:textId="465E78FE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доставке заказанных проездных докумен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22F0CD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20CCF2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доставке заказанных проездных докумен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072E6D9" w14:textId="209A1CBA" w:rsidR="00613899" w:rsidRPr="001105AF" w:rsidRDefault="00A45EED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A70192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268C85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8D994D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передаче грузов на пограничной станции (пункте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E306FB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2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339ED3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передаче грузов на пограничной станции (пункте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04DF9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6C7326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9817C6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78D6A48" w14:textId="50B7A6F3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Агент по приему заказов на проездные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7332C3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1340E9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Агент по приему заказов на проездные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ы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51FFA04" w14:textId="699E1B4B" w:rsidR="00613899" w:rsidRPr="001105AF" w:rsidRDefault="00A45EED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91F95A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2E5C08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317175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розыску грузов и багаж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7E63AF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002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6710CF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Агент по розыску грузов и багаж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A0A530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B367FFF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BBCC8F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4756B8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вокзалу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7AB6A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1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6214A0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вокзалу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622AC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66DAB6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4D9196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7B04DF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выдаче справок (бюро справок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1AD17B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2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87386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выдаче справок (бюро справок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2FB86C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E54F4" w:rsidRPr="001105AF" w14:paraId="15AB0B9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1CE79DF" w14:textId="77777777" w:rsidR="00FE54F4" w:rsidRPr="001105AF" w:rsidRDefault="00FE54F4" w:rsidP="00FE54F4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92647A3" w14:textId="07153123" w:rsidR="00FE54F4" w:rsidRPr="001105AF" w:rsidRDefault="00FE54F4" w:rsidP="00FE54F4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ежурный по железнодорожной станции (на раздельном пункте) </w:t>
            </w:r>
            <w:r w:rsidR="00345D11" w:rsidRPr="000B6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345D11"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C971A12" w14:textId="69C81E1D" w:rsidR="00FE54F4" w:rsidRPr="001105AF" w:rsidRDefault="00FE54F4" w:rsidP="00FE54F4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BD006EC" w14:textId="5D6F96D1" w:rsidR="00FE54F4" w:rsidRPr="001105AF" w:rsidRDefault="00FE54F4" w:rsidP="00FE54F4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ежурный по железнодорожной станции (на раздельном пункте) </w:t>
            </w:r>
            <w:r w:rsidR="00345D11" w:rsidRPr="000B6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6A6522A" w14:textId="77777777" w:rsidR="00FE54F4" w:rsidRPr="001105AF" w:rsidRDefault="00FE54F4" w:rsidP="00FE54F4">
            <w:pPr>
              <w:jc w:val="center"/>
              <w:rPr>
                <w:sz w:val="18"/>
                <w:szCs w:val="18"/>
              </w:rPr>
            </w:pPr>
          </w:p>
        </w:tc>
      </w:tr>
      <w:tr w:rsidR="00613899" w:rsidRPr="001105AF" w14:paraId="1725BA2C" w14:textId="77777777" w:rsidTr="00A71493">
        <w:trPr>
          <w:trHeight w:val="283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85549B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AF8B269" w14:textId="0FBA988E" w:rsidR="00613899" w:rsidRPr="001105AF" w:rsidRDefault="00613899" w:rsidP="002235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ежурный по железнодорожной станции </w:t>
            </w:r>
            <w:r w:rsidR="00AA73F6"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(на раздельном пункте) </w:t>
            </w:r>
            <w:r w:rsidR="00AA73F6"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AA73F6"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1E15F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E12023D" w14:textId="4775A24D" w:rsidR="00613899" w:rsidRPr="001105AF" w:rsidRDefault="00A45EED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Дежурный по железнодорожной станции (на раздельном пункте) </w:t>
            </w:r>
            <w:r w:rsidRPr="00110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3EC9BE7" w14:textId="4D815DD0" w:rsidR="00613899" w:rsidRPr="001105AF" w:rsidRDefault="00A45EED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899" w:rsidRPr="001105AF" w14:paraId="352CF73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D63E7E1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CC3579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залу (бильярдному, вокзала, спортивному и др.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D030B5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2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8D64B1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залу (бильярдному, вокзала, спортивному и др.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0B865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5EED" w:rsidRPr="001105AF" w14:paraId="3368F24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915DE3E" w14:textId="77777777" w:rsidR="00A45EED" w:rsidRPr="001105AF" w:rsidRDefault="00A45EED" w:rsidP="00A45EED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6FBA665" w14:textId="48BDB54A" w:rsidR="00A45EED" w:rsidRPr="001105AF" w:rsidRDefault="00A45EED" w:rsidP="002235D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комнате отдыха (водителей автомобилей, пассажиров с детьми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F2B6189" w14:textId="77777777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3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498D87" w14:textId="788D8E9F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комнате отдыха пассажиров на железнодорожном вокзал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6C735D4" w14:textId="089D08F7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DAA7AA0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C23C66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37FBF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служиванию пассажир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6F2C4C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3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A73224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обслуживанию пассажир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F651B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748412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02F4A7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148279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возочной документации и матриц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822E7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4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1057F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возочной документации и матрицам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40B0EE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F6145B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9F7A78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CE3527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прав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7DE95C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4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126219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ереправ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E4175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5EED" w:rsidRPr="001105AF" w14:paraId="7308400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1BD66A3" w14:textId="77777777" w:rsidR="00A45EED" w:rsidRPr="001105AF" w:rsidRDefault="00A45EED" w:rsidP="00A45EED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A17422C" w14:textId="77777777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осадке пассажиров в поезд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9526C58" w14:textId="77777777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105AF">
              <w:rPr>
                <w:rFonts w:ascii="Times New Roman" w:hAnsi="Times New Roman" w:cs="Times New Roman"/>
                <w:sz w:val="18"/>
              </w:rPr>
              <w:t>2122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A136E6B" w14:textId="6B6F6557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залу (бильярдному, вокзала, спортивному и др.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67FE1DB" w14:textId="40721D5A" w:rsidR="00A45EED" w:rsidRPr="001105AF" w:rsidRDefault="00A45EED" w:rsidP="00A45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3665E5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E8C886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05ADFF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отправлению поездов метрополитен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94EF82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4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59389F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риему и отправлению поездов метрополитен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820F5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C9988B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293D653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360479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ункту транспортно-экспедиционного агентства на вокзал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FA6710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5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F4BBE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пункту транспортно-экспедиционного агентства на вокзал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7D2C9E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2074FB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91E21AD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3FEE43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разъезду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485908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5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307867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разъезду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2BEEFE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2B7239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D8ABAB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E29A2A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сопровождению воздушных суд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E5287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5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F143DE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сопровождению воздушных суд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98105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82905D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6DCE66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37F6D4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стоянке, ангару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A91478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6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27168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стоянке, ангару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3BB012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CF89C38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8D1276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AE1534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арифной документа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145128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6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1E58E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арифной документаци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EA437A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6A753F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88E0F4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CECBE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оварной контор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1639E6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6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5C06EA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оварной контор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262782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07E95F1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C4C291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0D1C1A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ранспортно-экспедиционному агентству (филиалу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9FF237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6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C01945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о транспортно-экспедиционному агентству (филиалу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A4488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F40A8A8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34B1BE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37A9FE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редприятия связ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255F84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127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721A62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Дежурный предприятия связ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F056D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B502CB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E932F7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F90BA9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(билетный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E528B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7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FB3B9D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(билетный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CEC2B9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3B70215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DCF8C6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E49CF7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багажный, товарный (грузовой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0A8DA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7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DBEAE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ссир багажный, товарный (грузовой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7CECDB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1378AC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ED7AB3B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2D0DA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- ревизор пассажирских поезд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1682CD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6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48E147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- ревизор пассажирских поезд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9B5096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596581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AD357E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8DFCC1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биле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CA5C81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5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EFA724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биле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8FFBA2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D64459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3BF55D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E4CAB8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ассажирского транспор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E5D9A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5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809C51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ассажирского транспор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9DA79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AF9269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ACF8535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6360EC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ерронный (билетный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2E0ED6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6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A00B32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перронный (билетный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7E6C3F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C5F202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34B11F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1FC8B0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ий почтовых вагон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06EF0E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6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B1C817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ий почтовых вагон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F9FB13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2FF5B1A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860DAA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6B0D69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 багажного отделения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9243E5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36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79266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 багажного отд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8C385E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6DDB737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FAC7A3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6D8FB6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 локомотивных (поездных, рефрижераторных) бригад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D306D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436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5EBD9C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Нарядчик локомотивных (поездных, рефрижераторных) бригад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40EFBB7" w14:textId="4104199A" w:rsidR="00613899" w:rsidRPr="001105AF" w:rsidRDefault="00A45EED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2C830C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6E8BFB2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7A0EDD1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юро информации о подходе и прибытии груз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2743A10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292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884764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юро информации о подходе и прибытии груз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CBB917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AF0372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5037AF6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1910C3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юро по учету перехода вагон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48E19C2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29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A7EEC6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бюро по учету перехода вагон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24061A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1D90A508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C810FC3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E46A3F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гонного депо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70C81B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29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5D8F43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вагонного депо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F1CC3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AA88C2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117ECA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DDEF78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тчерского тренажер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DCB7BC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03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257FA1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тчерского тренажер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4228081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364509E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F15DCA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4BFEC9C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тчерской (производственно-диспетчерской) службы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1E4D7A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0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331868B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E0365C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0C6C66C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A75A89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ED2B2D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4234B6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06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91086D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A11801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3419D9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35AF8130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8FBDE5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перевозочных докумен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18C6EA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37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37E542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перевозочных докумен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06F920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A5FD8" w:rsidRPr="001105AF" w14:paraId="0D0F4E7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747602F" w14:textId="77777777" w:rsidR="006A5FD8" w:rsidRPr="001105AF" w:rsidRDefault="006A5FD8" w:rsidP="006A5FD8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28419E1A" w14:textId="0326EFAD" w:rsidR="006A5FD8" w:rsidRPr="001105AF" w:rsidRDefault="006A5FD8" w:rsidP="006A5F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поездной информации и перевозочных документ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85B19AB" w14:textId="66FBA0F8" w:rsidR="006A5FD8" w:rsidRPr="006A5FD8" w:rsidRDefault="006A5FD8" w:rsidP="006A5FD8">
            <w:pPr>
              <w:jc w:val="center"/>
              <w:rPr>
                <w:rFonts w:ascii="Times New Roman" w:hAnsi="Times New Roman" w:cs="Times New Roman"/>
              </w:rPr>
            </w:pPr>
            <w:r w:rsidRPr="006A5FD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9F4A73C" w14:textId="6C051C65" w:rsidR="006A5FD8" w:rsidRPr="006A5FD8" w:rsidRDefault="006A5FD8" w:rsidP="006A5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FD8"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поездной информации и перевозочных документ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9C09B37" w14:textId="1A17250B" w:rsidR="006A5FD8" w:rsidRPr="006A5FD8" w:rsidRDefault="006A5FD8" w:rsidP="006A5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FD8">
              <w:rPr>
                <w:rFonts w:ascii="Times New Roman" w:hAnsi="Times New Roman" w:cs="Times New Roman"/>
              </w:rPr>
              <w:t>–</w:t>
            </w:r>
          </w:p>
        </w:tc>
      </w:tr>
      <w:tr w:rsidR="00613899" w:rsidRPr="001105AF" w14:paraId="77A0C08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F4221FE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71EE34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учету работы локомотива (моторвагонного подвижного состав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7027BC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55453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о учету работы локомотива (моторвагонного подвижного состава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F096CD4" w14:textId="4A2BD4A0" w:rsidR="00613899" w:rsidRPr="001105AF" w:rsidRDefault="006960D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0CA0C8B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D07E29F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28DE246" w14:textId="44FAC547" w:rsidR="00613899" w:rsidRPr="001105AF" w:rsidRDefault="00613899" w:rsidP="003013A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 локомотивному депо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82E82A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40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B5717BC" w14:textId="5477019B" w:rsidR="00613899" w:rsidRPr="001105AF" w:rsidRDefault="006960D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 локомотивному депо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73663D5" w14:textId="1F3B1130" w:rsidR="00613899" w:rsidRPr="001105AF" w:rsidRDefault="006960D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414438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F418C6C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0B4C095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 отделению железной дорог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14CFA8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4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134FF0A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 отделению железной дорог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928FA3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41DFF6B7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86EB429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A024BE2" w14:textId="623A28F0" w:rsidR="00613899" w:rsidRPr="001105AF" w:rsidRDefault="00613899" w:rsidP="003013A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при дежурном по </w:t>
            </w:r>
            <w:r w:rsidR="000B6A9F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ой </w:t>
            </w: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н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525DF69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5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8F8B5D4" w14:textId="4B213042" w:rsidR="00613899" w:rsidRPr="001105AF" w:rsidRDefault="006960D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 железнодорожной станци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8647B6D" w14:textId="03F98CE2" w:rsidR="00613899" w:rsidRPr="001105AF" w:rsidRDefault="006960D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5E44362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8089688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0C83C74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мощнике начальника оперативно-распорядительного отдела управления железной дорог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67FFF6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4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774DBE4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дежурном помощнике начальника оперативно-распорядительного отдела управления железной дорог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924A7C0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306B16D3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9DD97D4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516AC4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маневровом диспетчере железнодорожной стан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1DC2133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5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4F2493D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при маневровом диспетчере железнодорожной станции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DF08D57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3899" w:rsidRPr="001105AF" w14:paraId="7D8B23C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7577CCA" w14:textId="77777777" w:rsidR="00613899" w:rsidRPr="001105AF" w:rsidRDefault="00613899" w:rsidP="00613899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5B0696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депо метрополитен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9185A9E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536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6594D18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Оператор электродепо метрополитен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AEF688F" w14:textId="77777777" w:rsidR="00613899" w:rsidRPr="001105AF" w:rsidRDefault="00613899" w:rsidP="00241D7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25FC0" w:rsidRPr="001105AF" w14:paraId="0F08CDD2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7CF1FB30" w14:textId="77777777" w:rsidR="00F25FC0" w:rsidRPr="001105AF" w:rsidRDefault="00F25FC0" w:rsidP="00F25FC0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A3E5D31" w14:textId="64DF0CAE" w:rsidR="00F25FC0" w:rsidRPr="001105AF" w:rsidRDefault="00F25FC0" w:rsidP="00F25F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контактных информационных центров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758A0B45" w14:textId="5BF6684B" w:rsidR="00F25FC0" w:rsidRPr="001105AF" w:rsidRDefault="00F25FC0" w:rsidP="00F25F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BDF5A8A" w14:textId="170BF378" w:rsidR="00F25FC0" w:rsidRPr="001105AF" w:rsidRDefault="00F25FC0" w:rsidP="00F25F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пециалист контактных информационных центров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2A13F5E" w14:textId="4087FD7D" w:rsidR="00F25FC0" w:rsidRPr="001105AF" w:rsidRDefault="00F25FC0" w:rsidP="00F25FC0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825ED1" w:rsidRPr="001105AF" w14:paraId="4B63920D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2E6C0F5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398521F0" w14:textId="5DF7DF51" w:rsidR="00825ED1" w:rsidRPr="001105AF" w:rsidRDefault="00825ED1" w:rsidP="003013AA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диспетчерской движения фло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373D119" w14:textId="4849F279" w:rsidR="00825ED1" w:rsidRPr="001105AF" w:rsidRDefault="00825ED1" w:rsidP="00825ED1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705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D298EE9" w14:textId="57E7E831" w:rsidR="00825ED1" w:rsidRPr="001105AF" w:rsidRDefault="00825ED1" w:rsidP="00825ED1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рший оператор диспетчерской движения флота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E5C70E3" w14:textId="76C390A4" w:rsidR="00825ED1" w:rsidRPr="001105AF" w:rsidRDefault="00825ED1" w:rsidP="00825ED1">
            <w:pPr>
              <w:jc w:val="center"/>
              <w:rPr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ED1" w:rsidRPr="001105AF" w14:paraId="2523E87C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5720ECA9" w14:textId="77777777" w:rsidR="00825ED1" w:rsidRPr="001105AF" w:rsidRDefault="00825ED1" w:rsidP="00825ED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</w:tr>
      <w:tr w:rsidR="00825ED1" w:rsidRPr="001105AF" w14:paraId="2A7E5DC4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6D9AB5C2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33BD613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тнес-инструк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99087D3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17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8B752DE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тнес-инструк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BF2BE60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</w:rPr>
              <w:t>–</w:t>
            </w:r>
          </w:p>
        </w:tc>
      </w:tr>
      <w:tr w:rsidR="00825ED1" w:rsidRPr="001105AF" w14:paraId="450C5C16" w14:textId="77777777" w:rsidTr="00A71493">
        <w:trPr>
          <w:trHeight w:val="567"/>
          <w:jc w:val="center"/>
        </w:trPr>
        <w:tc>
          <w:tcPr>
            <w:tcW w:w="15080" w:type="dxa"/>
            <w:gridSpan w:val="5"/>
            <w:shd w:val="clear" w:color="auto" w:fill="DBE5F1" w:themeFill="accent1" w:themeFillTint="33"/>
            <w:vAlign w:val="center"/>
          </w:tcPr>
          <w:p w14:paraId="4CDFE977" w14:textId="77777777" w:rsidR="00825ED1" w:rsidRPr="001105AF" w:rsidRDefault="00825ED1" w:rsidP="00825ED1">
            <w:pPr>
              <w:jc w:val="center"/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Финансы и экономика</w:t>
            </w:r>
          </w:p>
        </w:tc>
      </w:tr>
      <w:tr w:rsidR="00825ED1" w:rsidRPr="001105AF" w14:paraId="655C2E9A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06359A60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1701B4F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ькулятор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54D475A6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311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5B233DF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алькулятор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07CF8A8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ED1" w:rsidRPr="001105AF" w14:paraId="1FC7DC76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C74C787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7174A01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(Сберегательного банка)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37ED889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354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445E740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Контролер (Сберегательного банка)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8C52FCE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ED1" w:rsidRPr="001105AF" w14:paraId="7ADB9EBC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161608D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FC1D837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тист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A908B65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739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640A497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татист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8F71B35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ED1" w:rsidRPr="001105AF" w14:paraId="15F71E2B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665945F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1F9E6F1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овод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B1D6AA4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6804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290ED2B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Счетовод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CE7716C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ED1" w:rsidRPr="001105AF" w14:paraId="1B83B0C9" w14:textId="77777777" w:rsidTr="00A71493">
        <w:trPr>
          <w:trHeight w:val="56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444D1A9B" w14:textId="77777777" w:rsidR="00825ED1" w:rsidRPr="001105AF" w:rsidRDefault="00825ED1" w:rsidP="00825ED1">
            <w:pPr>
              <w:pStyle w:val="afd"/>
              <w:numPr>
                <w:ilvl w:val="0"/>
                <w:numId w:val="2"/>
              </w:numPr>
              <w:tabs>
                <w:tab w:val="left" w:pos="99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D0294FB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четчик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71A57DF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27238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A9D50F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Учетчик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65F927E" w14:textId="77777777" w:rsidR="00825ED1" w:rsidRPr="001105AF" w:rsidRDefault="00825ED1" w:rsidP="00825ED1">
            <w:pPr>
              <w:jc w:val="center"/>
              <w:rPr>
                <w:rFonts w:ascii="Times New Roman" w:hAnsi="Times New Roman" w:cs="Times New Roman"/>
              </w:rPr>
            </w:pPr>
            <w:r w:rsidRPr="001105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2621CDA9" w14:textId="77777777" w:rsidR="00613899" w:rsidRPr="001105AF" w:rsidRDefault="00613899" w:rsidP="00613899"/>
    <w:p w14:paraId="79DBA089" w14:textId="77777777" w:rsidR="00613899" w:rsidRPr="001105AF" w:rsidRDefault="00613899" w:rsidP="00613899"/>
    <w:p w14:paraId="36887936" w14:textId="1D3B2FBF" w:rsidR="00606A13" w:rsidRPr="001105AF" w:rsidRDefault="00606A13" w:rsidP="004F4E00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sectPr w:rsidR="00606A13" w:rsidRPr="001105AF" w:rsidSect="00241D71">
      <w:headerReference w:type="default" r:id="rId17"/>
      <w:footerReference w:type="defaul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03B2" w14:textId="77777777" w:rsidR="00F46D78" w:rsidRDefault="00F46D78">
      <w:r>
        <w:separator/>
      </w:r>
    </w:p>
  </w:endnote>
  <w:endnote w:type="continuationSeparator" w:id="0">
    <w:p w14:paraId="12692955" w14:textId="77777777" w:rsidR="00F46D78" w:rsidRDefault="00F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7315" w14:textId="77777777" w:rsidR="00C96983" w:rsidRPr="00890DCD" w:rsidRDefault="00C96983">
    <w:pPr>
      <w:pStyle w:val="a9"/>
      <w:rPr>
        <w:sz w:val="16"/>
      </w:rPr>
    </w:pPr>
    <w:r w:rsidRPr="00890DCD">
      <w:rPr>
        <w:sz w:val="16"/>
      </w:rPr>
      <w:t xml:space="preserve">Перечень профессий рабочих, по которым осуществляется профессиональное обучение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1AC0" w14:textId="77777777" w:rsidR="00C96983" w:rsidRPr="00890DCD" w:rsidRDefault="00C96983">
    <w:pPr>
      <w:pStyle w:val="a9"/>
      <w:rPr>
        <w:sz w:val="16"/>
      </w:rPr>
    </w:pPr>
    <w:r w:rsidRPr="00890DCD">
      <w:rPr>
        <w:sz w:val="16"/>
      </w:rPr>
      <w:t xml:space="preserve">Перечень профессий рабочих, по которым осуществляется профессиональное обучение – 0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FB3C" w14:textId="77777777" w:rsidR="00C96983" w:rsidRPr="00D609F5" w:rsidRDefault="00C96983">
    <w:pPr>
      <w:pStyle w:val="a9"/>
      <w:rPr>
        <w:sz w:val="16"/>
      </w:rPr>
    </w:pPr>
    <w:r w:rsidRPr="00D609F5">
      <w:rPr>
        <w:sz w:val="16"/>
      </w:rPr>
      <w:t xml:space="preserve">Перечень должностей служащих, по которым осуществляется профессиональное обучение – 05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8B01" w14:textId="77777777" w:rsidR="00C96983" w:rsidRPr="00D609F5" w:rsidRDefault="00C96983">
    <w:pPr>
      <w:pStyle w:val="a9"/>
      <w:rPr>
        <w:sz w:val="16"/>
      </w:rPr>
    </w:pPr>
    <w:r w:rsidRPr="00D609F5">
      <w:rPr>
        <w:sz w:val="16"/>
      </w:rPr>
      <w:t xml:space="preserve">Перечень должностей служащих, по которым осуществляется профессиональное обучение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D7DC" w14:textId="77777777" w:rsidR="00F46D78" w:rsidRDefault="00F46D78">
      <w:r>
        <w:separator/>
      </w:r>
    </w:p>
  </w:footnote>
  <w:footnote w:type="continuationSeparator" w:id="0">
    <w:p w14:paraId="15BFEE05" w14:textId="77777777" w:rsidR="00F46D78" w:rsidRDefault="00F46D78">
      <w:r>
        <w:continuationSeparator/>
      </w:r>
    </w:p>
  </w:footnote>
  <w:footnote w:id="1">
    <w:p w14:paraId="4BD18831" w14:textId="77777777" w:rsidR="00C96983" w:rsidRPr="00426012" w:rsidRDefault="00C96983" w:rsidP="00613899">
      <w:pPr>
        <w:pStyle w:val="afe"/>
        <w:jc w:val="both"/>
        <w:rPr>
          <w:rFonts w:ascii="Times New Roman" w:hAnsi="Times New Roman" w:cs="Times New Roman"/>
        </w:rPr>
      </w:pPr>
      <w:r w:rsidRPr="00426012">
        <w:rPr>
          <w:rStyle w:val="aff4"/>
          <w:rFonts w:ascii="Times New Roman" w:hAnsi="Times New Roman" w:cs="Times New Roman"/>
        </w:rPr>
        <w:footnoteRef/>
      </w:r>
      <w:r w:rsidRPr="00426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426012">
        <w:rPr>
          <w:rFonts w:ascii="Times New Roman" w:hAnsi="Times New Roman" w:cs="Times New Roman"/>
        </w:rPr>
        <w:t>ребования к профессиональному обучению, указанными в профессиональном стандарте Специалист по во</w:t>
      </w:r>
      <w:r>
        <w:rPr>
          <w:rFonts w:ascii="Times New Roman" w:hAnsi="Times New Roman" w:cs="Times New Roman"/>
        </w:rPr>
        <w:t>дным биоресурсам и аквакультуре, утвержденном</w:t>
      </w:r>
      <w:r w:rsidRPr="00426012">
        <w:rPr>
          <w:rFonts w:ascii="Times New Roman" w:hAnsi="Times New Roman" w:cs="Times New Roman"/>
        </w:rPr>
        <w:t xml:space="preserve"> приказом Министерства труда и социальной защиты РФ от от 08.10.2020 № 714н)</w:t>
      </w:r>
    </w:p>
  </w:footnote>
  <w:footnote w:id="2">
    <w:p w14:paraId="40629020" w14:textId="77777777" w:rsidR="00C96983" w:rsidRPr="00426012" w:rsidRDefault="00C96983" w:rsidP="00613899">
      <w:pPr>
        <w:pStyle w:val="afe"/>
        <w:rPr>
          <w:rFonts w:ascii="Times New Roman" w:hAnsi="Times New Roman" w:cs="Times New Roman"/>
        </w:rPr>
      </w:pPr>
      <w:r w:rsidRPr="00426012">
        <w:rPr>
          <w:rStyle w:val="aff4"/>
          <w:rFonts w:ascii="Times New Roman" w:hAnsi="Times New Roman" w:cs="Times New Roman"/>
        </w:rPr>
        <w:footnoteRef/>
      </w:r>
      <w:r w:rsidRPr="00426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426012">
        <w:rPr>
          <w:rFonts w:ascii="Times New Roman" w:hAnsi="Times New Roman" w:cs="Times New Roman"/>
        </w:rPr>
        <w:t>ребования к профессиональному обучению, указанными в профессиональном стандарте Специалист по предоставлению в</w:t>
      </w:r>
      <w:r>
        <w:rPr>
          <w:rFonts w:ascii="Times New Roman" w:hAnsi="Times New Roman" w:cs="Times New Roman"/>
        </w:rPr>
        <w:t>изажных услуг, утвержденном</w:t>
      </w:r>
      <w:r w:rsidRPr="00426012">
        <w:rPr>
          <w:rFonts w:ascii="Times New Roman" w:hAnsi="Times New Roman" w:cs="Times New Roman"/>
        </w:rPr>
        <w:t xml:space="preserve"> приказом Министерства труда и социальной защиты РФ от 22 декабря 2014 г. </w:t>
      </w:r>
      <w:r>
        <w:rPr>
          <w:rFonts w:ascii="Times New Roman" w:hAnsi="Times New Roman" w:cs="Times New Roman"/>
        </w:rPr>
        <w:t>№ 1080н.</w:t>
      </w:r>
    </w:p>
  </w:footnote>
  <w:footnote w:id="3">
    <w:p w14:paraId="4C707248" w14:textId="57E6BCB6" w:rsidR="00CC1C33" w:rsidRDefault="00CC1C33">
      <w:pPr>
        <w:pStyle w:val="afe"/>
      </w:pPr>
      <w:r>
        <w:rPr>
          <w:rStyle w:val="aff4"/>
        </w:rPr>
        <w:footnoteRef/>
      </w:r>
      <w:r>
        <w:t xml:space="preserve"> </w:t>
      </w:r>
      <w:r w:rsidRPr="00CC1C33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CC1C3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CC1C33">
        <w:rPr>
          <w:rFonts w:ascii="Times New Roman" w:hAnsi="Times New Roman" w:cs="Times New Roman"/>
        </w:rPr>
        <w:t xml:space="preserve"> от 28</w:t>
      </w:r>
      <w:r>
        <w:rPr>
          <w:rFonts w:ascii="Times New Roman" w:hAnsi="Times New Roman" w:cs="Times New Roman"/>
        </w:rPr>
        <w:t xml:space="preserve"> июля </w:t>
      </w:r>
      <w:r w:rsidRPr="00CC1C3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 №</w:t>
      </w:r>
      <w:r w:rsidRPr="00CC1C33">
        <w:rPr>
          <w:rFonts w:ascii="Times New Roman" w:hAnsi="Times New Roman" w:cs="Times New Roman"/>
        </w:rPr>
        <w:t xml:space="preserve"> 1128 </w:t>
      </w:r>
      <w:r>
        <w:rPr>
          <w:rFonts w:ascii="Times New Roman" w:hAnsi="Times New Roman" w:cs="Times New Roman"/>
        </w:rPr>
        <w:t>«</w:t>
      </w:r>
      <w:r w:rsidRPr="00CC1C33">
        <w:rPr>
          <w:rFonts w:ascii="Times New Roman" w:hAnsi="Times New Roman" w:cs="Times New Roman"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>
        <w:rPr>
          <w:rFonts w:ascii="Times New Roman" w:hAnsi="Times New Roman" w:cs="Times New Roman"/>
        </w:rPr>
        <w:t>»</w:t>
      </w:r>
    </w:p>
  </w:footnote>
  <w:footnote w:id="4">
    <w:p w14:paraId="2617CF71" w14:textId="6A83195A" w:rsidR="00C61E32" w:rsidRDefault="00C61E32">
      <w:pPr>
        <w:pStyle w:val="afe"/>
      </w:pPr>
      <w:r>
        <w:rPr>
          <w:rStyle w:val="aff4"/>
        </w:rPr>
        <w:footnoteRef/>
      </w:r>
      <w:r>
        <w:t xml:space="preserve"> </w:t>
      </w:r>
      <w:r w:rsidRPr="00CC1C33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CC1C3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CC1C33">
        <w:rPr>
          <w:rFonts w:ascii="Times New Roman" w:hAnsi="Times New Roman" w:cs="Times New Roman"/>
        </w:rPr>
        <w:t xml:space="preserve"> от 28</w:t>
      </w:r>
      <w:r>
        <w:rPr>
          <w:rFonts w:ascii="Times New Roman" w:hAnsi="Times New Roman" w:cs="Times New Roman"/>
        </w:rPr>
        <w:t xml:space="preserve"> июля </w:t>
      </w:r>
      <w:r w:rsidRPr="00CC1C3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 №</w:t>
      </w:r>
      <w:r w:rsidRPr="00CC1C33">
        <w:rPr>
          <w:rFonts w:ascii="Times New Roman" w:hAnsi="Times New Roman" w:cs="Times New Roman"/>
        </w:rPr>
        <w:t xml:space="preserve"> 1128 </w:t>
      </w:r>
      <w:r>
        <w:rPr>
          <w:rFonts w:ascii="Times New Roman" w:hAnsi="Times New Roman" w:cs="Times New Roman"/>
        </w:rPr>
        <w:t>«</w:t>
      </w:r>
      <w:r w:rsidRPr="00CC1C33">
        <w:rPr>
          <w:rFonts w:ascii="Times New Roman" w:hAnsi="Times New Roman" w:cs="Times New Roman"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>
        <w:rPr>
          <w:rFonts w:ascii="Times New Roman" w:hAnsi="Times New Roman" w:cs="Times New Roman"/>
        </w:rPr>
        <w:t>»</w:t>
      </w:r>
    </w:p>
  </w:footnote>
  <w:footnote w:id="5">
    <w:p w14:paraId="7FE6BB4D" w14:textId="41E86BC0" w:rsidR="00111F22" w:rsidRDefault="00111F22">
      <w:pPr>
        <w:pStyle w:val="afe"/>
      </w:pPr>
      <w:r>
        <w:rPr>
          <w:rStyle w:val="aff4"/>
        </w:rPr>
        <w:footnoteRef/>
      </w:r>
      <w:r>
        <w:t xml:space="preserve"> </w:t>
      </w:r>
      <w:r w:rsidRPr="00111F22">
        <w:rPr>
          <w:rFonts w:ascii="Times New Roman" w:hAnsi="Times New Roman" w:cs="Times New Roman"/>
        </w:rPr>
        <w:t>Там же</w:t>
      </w:r>
    </w:p>
  </w:footnote>
  <w:footnote w:id="6">
    <w:p w14:paraId="47DA50AE" w14:textId="7AA59F57" w:rsidR="004852C2" w:rsidRDefault="004852C2">
      <w:pPr>
        <w:pStyle w:val="afe"/>
      </w:pPr>
      <w:r>
        <w:rPr>
          <w:rStyle w:val="aff4"/>
        </w:rPr>
        <w:footnoteRef/>
      </w:r>
      <w:r>
        <w:t xml:space="preserve"> </w:t>
      </w:r>
      <w:r w:rsidRPr="00CC1C33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CC1C3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CC1C33">
        <w:rPr>
          <w:rFonts w:ascii="Times New Roman" w:hAnsi="Times New Roman" w:cs="Times New Roman"/>
        </w:rPr>
        <w:t xml:space="preserve"> от 28</w:t>
      </w:r>
      <w:r>
        <w:rPr>
          <w:rFonts w:ascii="Times New Roman" w:hAnsi="Times New Roman" w:cs="Times New Roman"/>
        </w:rPr>
        <w:t xml:space="preserve"> июля </w:t>
      </w:r>
      <w:r w:rsidRPr="00CC1C3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 №</w:t>
      </w:r>
      <w:r w:rsidRPr="00CC1C33">
        <w:rPr>
          <w:rFonts w:ascii="Times New Roman" w:hAnsi="Times New Roman" w:cs="Times New Roman"/>
        </w:rPr>
        <w:t xml:space="preserve"> 1128 </w:t>
      </w:r>
      <w:r>
        <w:rPr>
          <w:rFonts w:ascii="Times New Roman" w:hAnsi="Times New Roman" w:cs="Times New Roman"/>
        </w:rPr>
        <w:t>«</w:t>
      </w:r>
      <w:r w:rsidRPr="00CC1C33">
        <w:rPr>
          <w:rFonts w:ascii="Times New Roman" w:hAnsi="Times New Roman" w:cs="Times New Roman"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>
        <w:rPr>
          <w:rFonts w:ascii="Times New Roman" w:hAnsi="Times New Roman" w:cs="Times New Roman"/>
        </w:rPr>
        <w:t>»</w:t>
      </w:r>
    </w:p>
  </w:footnote>
  <w:footnote w:id="7">
    <w:p w14:paraId="61FF8AE1" w14:textId="43A211DF" w:rsidR="004852C2" w:rsidRDefault="004852C2">
      <w:pPr>
        <w:pStyle w:val="afe"/>
      </w:pPr>
      <w:r>
        <w:rPr>
          <w:rStyle w:val="aff4"/>
        </w:rPr>
        <w:footnoteRef/>
      </w:r>
      <w:r>
        <w:t xml:space="preserve"> </w:t>
      </w:r>
      <w:r w:rsidRPr="00111F22">
        <w:rPr>
          <w:rFonts w:ascii="Times New Roman" w:hAnsi="Times New Roman" w:cs="Times New Roman"/>
        </w:rPr>
        <w:t>Там ж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4231"/>
      <w:docPartObj>
        <w:docPartGallery w:val="Page Numbers (Top of Page)"/>
        <w:docPartUnique/>
      </w:docPartObj>
    </w:sdtPr>
    <w:sdtEndPr/>
    <w:sdtContent>
      <w:p w14:paraId="2B5DCBE6" w14:textId="77777777" w:rsidR="00C96983" w:rsidRDefault="00C96983">
        <w:pPr>
          <w:pStyle w:val="a5"/>
          <w:jc w:val="center"/>
        </w:pPr>
      </w:p>
      <w:p w14:paraId="4863FDBD" w14:textId="20453483" w:rsidR="00C96983" w:rsidRDefault="00C96983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6A2CCF">
          <w:rPr>
            <w:noProof/>
            <w:sz w:val="20"/>
            <w:szCs w:val="20"/>
          </w:rPr>
          <w:t>20</w:t>
        </w:r>
        <w:r>
          <w:rPr>
            <w:sz w:val="20"/>
            <w:szCs w:val="20"/>
          </w:rPr>
          <w:fldChar w:fldCharType="end"/>
        </w:r>
      </w:p>
    </w:sdtContent>
  </w:sdt>
  <w:p w14:paraId="3F0A0491" w14:textId="77777777" w:rsidR="00C96983" w:rsidRDefault="00C969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1724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62729D0" w14:textId="5D314B55" w:rsidR="00C96983" w:rsidRPr="006707A9" w:rsidRDefault="00C96983">
        <w:pPr>
          <w:pStyle w:val="a5"/>
          <w:jc w:val="center"/>
          <w:rPr>
            <w:sz w:val="24"/>
          </w:rPr>
        </w:pPr>
        <w:r w:rsidRPr="006707A9">
          <w:rPr>
            <w:sz w:val="24"/>
          </w:rPr>
          <w:fldChar w:fldCharType="begin"/>
        </w:r>
        <w:r w:rsidRPr="006707A9">
          <w:rPr>
            <w:sz w:val="24"/>
          </w:rPr>
          <w:instrText>PAGE   \* MERGEFORMAT</w:instrText>
        </w:r>
        <w:r w:rsidRPr="006707A9">
          <w:rPr>
            <w:sz w:val="24"/>
          </w:rPr>
          <w:fldChar w:fldCharType="separate"/>
        </w:r>
        <w:r w:rsidR="00201723">
          <w:rPr>
            <w:noProof/>
            <w:sz w:val="24"/>
          </w:rPr>
          <w:t>314</w:t>
        </w:r>
        <w:r w:rsidRPr="006707A9">
          <w:rPr>
            <w:sz w:val="24"/>
          </w:rPr>
          <w:fldChar w:fldCharType="end"/>
        </w:r>
      </w:p>
    </w:sdtContent>
  </w:sdt>
  <w:p w14:paraId="477BD99E" w14:textId="77777777" w:rsidR="00C96983" w:rsidRDefault="00C969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2195"/>
    <w:multiLevelType w:val="multilevel"/>
    <w:tmpl w:val="1D909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D45642"/>
    <w:multiLevelType w:val="multilevel"/>
    <w:tmpl w:val="C9788DAA"/>
    <w:lvl w:ilvl="0">
      <w:start w:val="1"/>
      <w:numFmt w:val="decimal"/>
      <w:lvlText w:val="%1."/>
      <w:lvlJc w:val="left"/>
      <w:pPr>
        <w:tabs>
          <w:tab w:val="num" w:pos="141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3243C2"/>
    <w:multiLevelType w:val="hybridMultilevel"/>
    <w:tmpl w:val="F62EEC8A"/>
    <w:lvl w:ilvl="0" w:tplc="D8EC8B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1C"/>
    <w:rsid w:val="00001BE5"/>
    <w:rsid w:val="00005D64"/>
    <w:rsid w:val="00011955"/>
    <w:rsid w:val="0001681C"/>
    <w:rsid w:val="00020BF2"/>
    <w:rsid w:val="0002514A"/>
    <w:rsid w:val="00025C7C"/>
    <w:rsid w:val="000332FF"/>
    <w:rsid w:val="00036130"/>
    <w:rsid w:val="00041C96"/>
    <w:rsid w:val="00047920"/>
    <w:rsid w:val="00070664"/>
    <w:rsid w:val="000738DA"/>
    <w:rsid w:val="00073F9F"/>
    <w:rsid w:val="0007541A"/>
    <w:rsid w:val="00080E13"/>
    <w:rsid w:val="0009016A"/>
    <w:rsid w:val="00091BF9"/>
    <w:rsid w:val="00095E55"/>
    <w:rsid w:val="00096D7D"/>
    <w:rsid w:val="000A38D5"/>
    <w:rsid w:val="000A452D"/>
    <w:rsid w:val="000A6B4E"/>
    <w:rsid w:val="000B3CCE"/>
    <w:rsid w:val="000B6A9F"/>
    <w:rsid w:val="000B76D2"/>
    <w:rsid w:val="000C2670"/>
    <w:rsid w:val="000D6C1B"/>
    <w:rsid w:val="000E1AD4"/>
    <w:rsid w:val="000E3F51"/>
    <w:rsid w:val="000E57B0"/>
    <w:rsid w:val="000E7E0A"/>
    <w:rsid w:val="000F1DDD"/>
    <w:rsid w:val="00102B69"/>
    <w:rsid w:val="001038A3"/>
    <w:rsid w:val="001105AF"/>
    <w:rsid w:val="00111113"/>
    <w:rsid w:val="00111F22"/>
    <w:rsid w:val="001127E8"/>
    <w:rsid w:val="00113D55"/>
    <w:rsid w:val="00114D7F"/>
    <w:rsid w:val="00121489"/>
    <w:rsid w:val="00126FE7"/>
    <w:rsid w:val="00127964"/>
    <w:rsid w:val="001310F2"/>
    <w:rsid w:val="0013399E"/>
    <w:rsid w:val="00134F0B"/>
    <w:rsid w:val="00137015"/>
    <w:rsid w:val="00141491"/>
    <w:rsid w:val="0015620B"/>
    <w:rsid w:val="00163A61"/>
    <w:rsid w:val="00165590"/>
    <w:rsid w:val="001660C2"/>
    <w:rsid w:val="00172BB9"/>
    <w:rsid w:val="00174C2E"/>
    <w:rsid w:val="00177685"/>
    <w:rsid w:val="00181486"/>
    <w:rsid w:val="001827DC"/>
    <w:rsid w:val="00183369"/>
    <w:rsid w:val="00186792"/>
    <w:rsid w:val="00186F60"/>
    <w:rsid w:val="0019234C"/>
    <w:rsid w:val="00193420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0754"/>
    <w:rsid w:val="001C2EC6"/>
    <w:rsid w:val="001C505E"/>
    <w:rsid w:val="001C6FCE"/>
    <w:rsid w:val="001C7220"/>
    <w:rsid w:val="001D0823"/>
    <w:rsid w:val="001D1DBA"/>
    <w:rsid w:val="001D4F60"/>
    <w:rsid w:val="001D715B"/>
    <w:rsid w:val="001E02A6"/>
    <w:rsid w:val="001E3432"/>
    <w:rsid w:val="001E3C5A"/>
    <w:rsid w:val="001E6485"/>
    <w:rsid w:val="001F022E"/>
    <w:rsid w:val="001F28DC"/>
    <w:rsid w:val="001F37DD"/>
    <w:rsid w:val="001F61FA"/>
    <w:rsid w:val="001F7366"/>
    <w:rsid w:val="00201723"/>
    <w:rsid w:val="00204B8E"/>
    <w:rsid w:val="00205BF5"/>
    <w:rsid w:val="00206DC5"/>
    <w:rsid w:val="002079A7"/>
    <w:rsid w:val="00211FB0"/>
    <w:rsid w:val="0021427B"/>
    <w:rsid w:val="002235DA"/>
    <w:rsid w:val="00226941"/>
    <w:rsid w:val="002301B8"/>
    <w:rsid w:val="00241D71"/>
    <w:rsid w:val="00246533"/>
    <w:rsid w:val="002514A5"/>
    <w:rsid w:val="0026404C"/>
    <w:rsid w:val="002670B6"/>
    <w:rsid w:val="002712D3"/>
    <w:rsid w:val="00271A7D"/>
    <w:rsid w:val="0028556B"/>
    <w:rsid w:val="00285E4D"/>
    <w:rsid w:val="00287480"/>
    <w:rsid w:val="00291450"/>
    <w:rsid w:val="002947A7"/>
    <w:rsid w:val="002951E5"/>
    <w:rsid w:val="00297B22"/>
    <w:rsid w:val="00297B3B"/>
    <w:rsid w:val="00297B7A"/>
    <w:rsid w:val="002A0237"/>
    <w:rsid w:val="002A72A2"/>
    <w:rsid w:val="002A7ECE"/>
    <w:rsid w:val="002B2A71"/>
    <w:rsid w:val="002B5E69"/>
    <w:rsid w:val="002C5528"/>
    <w:rsid w:val="002D373C"/>
    <w:rsid w:val="002D3C6F"/>
    <w:rsid w:val="002D4604"/>
    <w:rsid w:val="002D5557"/>
    <w:rsid w:val="002E02E7"/>
    <w:rsid w:val="002E1006"/>
    <w:rsid w:val="002E119A"/>
    <w:rsid w:val="002E2109"/>
    <w:rsid w:val="002E3168"/>
    <w:rsid w:val="002E4523"/>
    <w:rsid w:val="002F22BE"/>
    <w:rsid w:val="002F6348"/>
    <w:rsid w:val="002F724F"/>
    <w:rsid w:val="003013AA"/>
    <w:rsid w:val="0030321C"/>
    <w:rsid w:val="0031051B"/>
    <w:rsid w:val="00315F63"/>
    <w:rsid w:val="00317F30"/>
    <w:rsid w:val="00321B6E"/>
    <w:rsid w:val="0032323C"/>
    <w:rsid w:val="00323A7E"/>
    <w:rsid w:val="00340798"/>
    <w:rsid w:val="00341C09"/>
    <w:rsid w:val="00345D11"/>
    <w:rsid w:val="00350B14"/>
    <w:rsid w:val="003515DC"/>
    <w:rsid w:val="00354189"/>
    <w:rsid w:val="0035669E"/>
    <w:rsid w:val="00356A13"/>
    <w:rsid w:val="00363AE6"/>
    <w:rsid w:val="003678EE"/>
    <w:rsid w:val="00372FC9"/>
    <w:rsid w:val="00375BEB"/>
    <w:rsid w:val="0037646E"/>
    <w:rsid w:val="00376CC2"/>
    <w:rsid w:val="0037751D"/>
    <w:rsid w:val="003865F7"/>
    <w:rsid w:val="00386FEE"/>
    <w:rsid w:val="0039510C"/>
    <w:rsid w:val="0039537A"/>
    <w:rsid w:val="00397DA5"/>
    <w:rsid w:val="003A09E8"/>
    <w:rsid w:val="003A2052"/>
    <w:rsid w:val="003A3939"/>
    <w:rsid w:val="003A41B2"/>
    <w:rsid w:val="003A45D7"/>
    <w:rsid w:val="003A7876"/>
    <w:rsid w:val="003B5921"/>
    <w:rsid w:val="003B7EB4"/>
    <w:rsid w:val="003C6034"/>
    <w:rsid w:val="003C6836"/>
    <w:rsid w:val="003D1EDC"/>
    <w:rsid w:val="003D3EA1"/>
    <w:rsid w:val="003D4FE0"/>
    <w:rsid w:val="003D5E2D"/>
    <w:rsid w:val="003D679B"/>
    <w:rsid w:val="003E197C"/>
    <w:rsid w:val="003F40EB"/>
    <w:rsid w:val="003F4D4A"/>
    <w:rsid w:val="003F5837"/>
    <w:rsid w:val="003F67D5"/>
    <w:rsid w:val="00400CFD"/>
    <w:rsid w:val="004026D9"/>
    <w:rsid w:val="00407F91"/>
    <w:rsid w:val="004117CC"/>
    <w:rsid w:val="004126BF"/>
    <w:rsid w:val="00416B5A"/>
    <w:rsid w:val="00422225"/>
    <w:rsid w:val="00422EE0"/>
    <w:rsid w:val="00437860"/>
    <w:rsid w:val="00441178"/>
    <w:rsid w:val="00442589"/>
    <w:rsid w:val="00445604"/>
    <w:rsid w:val="00445A45"/>
    <w:rsid w:val="004476AA"/>
    <w:rsid w:val="00450196"/>
    <w:rsid w:val="004504CC"/>
    <w:rsid w:val="004513B3"/>
    <w:rsid w:val="0045203F"/>
    <w:rsid w:val="00454757"/>
    <w:rsid w:val="00455726"/>
    <w:rsid w:val="00456E2F"/>
    <w:rsid w:val="00467298"/>
    <w:rsid w:val="004675AB"/>
    <w:rsid w:val="004703E5"/>
    <w:rsid w:val="00471A20"/>
    <w:rsid w:val="00472652"/>
    <w:rsid w:val="00472DF6"/>
    <w:rsid w:val="004737EE"/>
    <w:rsid w:val="0047524F"/>
    <w:rsid w:val="00476B10"/>
    <w:rsid w:val="00482CD4"/>
    <w:rsid w:val="004852C2"/>
    <w:rsid w:val="00491FD9"/>
    <w:rsid w:val="00493D74"/>
    <w:rsid w:val="004942F3"/>
    <w:rsid w:val="00495115"/>
    <w:rsid w:val="00496D18"/>
    <w:rsid w:val="004970DA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1644"/>
    <w:rsid w:val="004D53A0"/>
    <w:rsid w:val="004D670E"/>
    <w:rsid w:val="004D71B5"/>
    <w:rsid w:val="004E0297"/>
    <w:rsid w:val="004E212B"/>
    <w:rsid w:val="004E4DF4"/>
    <w:rsid w:val="004F4E00"/>
    <w:rsid w:val="004F4FED"/>
    <w:rsid w:val="004F50E7"/>
    <w:rsid w:val="004F7A37"/>
    <w:rsid w:val="005004EE"/>
    <w:rsid w:val="0050268C"/>
    <w:rsid w:val="00505C98"/>
    <w:rsid w:val="005064A2"/>
    <w:rsid w:val="00507306"/>
    <w:rsid w:val="005103BE"/>
    <w:rsid w:val="00511BD0"/>
    <w:rsid w:val="00515258"/>
    <w:rsid w:val="005165D4"/>
    <w:rsid w:val="00517502"/>
    <w:rsid w:val="00521D03"/>
    <w:rsid w:val="00522606"/>
    <w:rsid w:val="005248EB"/>
    <w:rsid w:val="00524A4E"/>
    <w:rsid w:val="00527B2E"/>
    <w:rsid w:val="005301EA"/>
    <w:rsid w:val="00535690"/>
    <w:rsid w:val="005378C4"/>
    <w:rsid w:val="00541474"/>
    <w:rsid w:val="00543625"/>
    <w:rsid w:val="00544F20"/>
    <w:rsid w:val="00551472"/>
    <w:rsid w:val="00555ABF"/>
    <w:rsid w:val="00562D88"/>
    <w:rsid w:val="00564C07"/>
    <w:rsid w:val="005714AE"/>
    <w:rsid w:val="005721E7"/>
    <w:rsid w:val="005726BF"/>
    <w:rsid w:val="00577CFB"/>
    <w:rsid w:val="00592A68"/>
    <w:rsid w:val="00594544"/>
    <w:rsid w:val="00597AB2"/>
    <w:rsid w:val="005B3230"/>
    <w:rsid w:val="005B3600"/>
    <w:rsid w:val="005B4E1A"/>
    <w:rsid w:val="005B56C5"/>
    <w:rsid w:val="005B73D5"/>
    <w:rsid w:val="005D26E8"/>
    <w:rsid w:val="005D32F0"/>
    <w:rsid w:val="005E1126"/>
    <w:rsid w:val="005E3A94"/>
    <w:rsid w:val="005E56FC"/>
    <w:rsid w:val="005E6977"/>
    <w:rsid w:val="005F118A"/>
    <w:rsid w:val="005F20D4"/>
    <w:rsid w:val="005F636B"/>
    <w:rsid w:val="006010E3"/>
    <w:rsid w:val="0060268D"/>
    <w:rsid w:val="00602770"/>
    <w:rsid w:val="00604FBA"/>
    <w:rsid w:val="00606A13"/>
    <w:rsid w:val="006073A2"/>
    <w:rsid w:val="0061108E"/>
    <w:rsid w:val="0061215C"/>
    <w:rsid w:val="00613899"/>
    <w:rsid w:val="006206F4"/>
    <w:rsid w:val="00627C98"/>
    <w:rsid w:val="006300F5"/>
    <w:rsid w:val="006309A4"/>
    <w:rsid w:val="00631710"/>
    <w:rsid w:val="00631D1D"/>
    <w:rsid w:val="0063594E"/>
    <w:rsid w:val="006367E4"/>
    <w:rsid w:val="00637BF6"/>
    <w:rsid w:val="00642CC0"/>
    <w:rsid w:val="006461F7"/>
    <w:rsid w:val="00651000"/>
    <w:rsid w:val="00653743"/>
    <w:rsid w:val="00653DEE"/>
    <w:rsid w:val="00655455"/>
    <w:rsid w:val="006565B2"/>
    <w:rsid w:val="00656881"/>
    <w:rsid w:val="00661951"/>
    <w:rsid w:val="00667833"/>
    <w:rsid w:val="006718D2"/>
    <w:rsid w:val="00672391"/>
    <w:rsid w:val="00673973"/>
    <w:rsid w:val="00674924"/>
    <w:rsid w:val="00674EF1"/>
    <w:rsid w:val="0067733E"/>
    <w:rsid w:val="00681A43"/>
    <w:rsid w:val="0068236B"/>
    <w:rsid w:val="006864DB"/>
    <w:rsid w:val="006960D9"/>
    <w:rsid w:val="006A1E94"/>
    <w:rsid w:val="006A2CCF"/>
    <w:rsid w:val="006A5FD8"/>
    <w:rsid w:val="006B2614"/>
    <w:rsid w:val="006B284F"/>
    <w:rsid w:val="006B2DBB"/>
    <w:rsid w:val="006B34DC"/>
    <w:rsid w:val="006B575E"/>
    <w:rsid w:val="006B7B1F"/>
    <w:rsid w:val="006C1E0F"/>
    <w:rsid w:val="006C1F8F"/>
    <w:rsid w:val="006C7C11"/>
    <w:rsid w:val="006D3081"/>
    <w:rsid w:val="006D3993"/>
    <w:rsid w:val="006D519C"/>
    <w:rsid w:val="006E26E2"/>
    <w:rsid w:val="006E3C9D"/>
    <w:rsid w:val="006E4BBA"/>
    <w:rsid w:val="006E596C"/>
    <w:rsid w:val="006F2BFD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2E7B"/>
    <w:rsid w:val="00725269"/>
    <w:rsid w:val="00732210"/>
    <w:rsid w:val="00732299"/>
    <w:rsid w:val="00732817"/>
    <w:rsid w:val="00733E87"/>
    <w:rsid w:val="007354C7"/>
    <w:rsid w:val="00740B80"/>
    <w:rsid w:val="007411CB"/>
    <w:rsid w:val="0075303F"/>
    <w:rsid w:val="00755C77"/>
    <w:rsid w:val="00755D72"/>
    <w:rsid w:val="00764B85"/>
    <w:rsid w:val="007713FE"/>
    <w:rsid w:val="00772842"/>
    <w:rsid w:val="00773F22"/>
    <w:rsid w:val="00777257"/>
    <w:rsid w:val="00777777"/>
    <w:rsid w:val="0078387A"/>
    <w:rsid w:val="00794B7F"/>
    <w:rsid w:val="00797067"/>
    <w:rsid w:val="007A08B1"/>
    <w:rsid w:val="007A4505"/>
    <w:rsid w:val="007A5208"/>
    <w:rsid w:val="007A58D6"/>
    <w:rsid w:val="007A723C"/>
    <w:rsid w:val="007B1755"/>
    <w:rsid w:val="007B3BFA"/>
    <w:rsid w:val="007B52F5"/>
    <w:rsid w:val="007C19E3"/>
    <w:rsid w:val="007C1BD7"/>
    <w:rsid w:val="007C55FE"/>
    <w:rsid w:val="007C6B48"/>
    <w:rsid w:val="007E0672"/>
    <w:rsid w:val="007E193A"/>
    <w:rsid w:val="007E3F79"/>
    <w:rsid w:val="007E4DDA"/>
    <w:rsid w:val="007F02CC"/>
    <w:rsid w:val="007F10AC"/>
    <w:rsid w:val="007F31F9"/>
    <w:rsid w:val="007F3955"/>
    <w:rsid w:val="007F4E48"/>
    <w:rsid w:val="007F531C"/>
    <w:rsid w:val="00800432"/>
    <w:rsid w:val="00805BA1"/>
    <w:rsid w:val="00806D67"/>
    <w:rsid w:val="008127E3"/>
    <w:rsid w:val="00816831"/>
    <w:rsid w:val="00821AD5"/>
    <w:rsid w:val="00821F93"/>
    <w:rsid w:val="00825ED1"/>
    <w:rsid w:val="008274B3"/>
    <w:rsid w:val="0083075D"/>
    <w:rsid w:val="0083279E"/>
    <w:rsid w:val="0083345A"/>
    <w:rsid w:val="0083583C"/>
    <w:rsid w:val="00837224"/>
    <w:rsid w:val="00837870"/>
    <w:rsid w:val="00837D47"/>
    <w:rsid w:val="008409D5"/>
    <w:rsid w:val="008427C6"/>
    <w:rsid w:val="00850B53"/>
    <w:rsid w:val="00851D59"/>
    <w:rsid w:val="00855CBB"/>
    <w:rsid w:val="00856173"/>
    <w:rsid w:val="00856636"/>
    <w:rsid w:val="00857831"/>
    <w:rsid w:val="00862883"/>
    <w:rsid w:val="008770DF"/>
    <w:rsid w:val="00880C39"/>
    <w:rsid w:val="00881F1D"/>
    <w:rsid w:val="008827AB"/>
    <w:rsid w:val="00891567"/>
    <w:rsid w:val="008929DE"/>
    <w:rsid w:val="00895F45"/>
    <w:rsid w:val="008B0706"/>
    <w:rsid w:val="008B2DF8"/>
    <w:rsid w:val="008B41D4"/>
    <w:rsid w:val="008B42A0"/>
    <w:rsid w:val="008B6CDF"/>
    <w:rsid w:val="008B7D34"/>
    <w:rsid w:val="008C25F2"/>
    <w:rsid w:val="008C4204"/>
    <w:rsid w:val="008C7A26"/>
    <w:rsid w:val="008D2967"/>
    <w:rsid w:val="008D50E4"/>
    <w:rsid w:val="008E1742"/>
    <w:rsid w:val="008E23CA"/>
    <w:rsid w:val="008E4635"/>
    <w:rsid w:val="008E613F"/>
    <w:rsid w:val="008E6E08"/>
    <w:rsid w:val="008E7F99"/>
    <w:rsid w:val="008E7FCD"/>
    <w:rsid w:val="008F11DA"/>
    <w:rsid w:val="008F249F"/>
    <w:rsid w:val="008F2698"/>
    <w:rsid w:val="00900852"/>
    <w:rsid w:val="00901C0B"/>
    <w:rsid w:val="0090297F"/>
    <w:rsid w:val="009101C8"/>
    <w:rsid w:val="00913D9D"/>
    <w:rsid w:val="00920A51"/>
    <w:rsid w:val="00921DFA"/>
    <w:rsid w:val="009241A6"/>
    <w:rsid w:val="00925D31"/>
    <w:rsid w:val="00927D8D"/>
    <w:rsid w:val="00932CC9"/>
    <w:rsid w:val="00933C9E"/>
    <w:rsid w:val="009343A1"/>
    <w:rsid w:val="00935BCE"/>
    <w:rsid w:val="00935E9D"/>
    <w:rsid w:val="009416D7"/>
    <w:rsid w:val="009443BB"/>
    <w:rsid w:val="0094535D"/>
    <w:rsid w:val="009459FD"/>
    <w:rsid w:val="0095379B"/>
    <w:rsid w:val="00954209"/>
    <w:rsid w:val="009628E7"/>
    <w:rsid w:val="009756CD"/>
    <w:rsid w:val="00975821"/>
    <w:rsid w:val="00976DD9"/>
    <w:rsid w:val="00981272"/>
    <w:rsid w:val="00994BAA"/>
    <w:rsid w:val="0099759F"/>
    <w:rsid w:val="009A1647"/>
    <w:rsid w:val="009A262D"/>
    <w:rsid w:val="009A2D00"/>
    <w:rsid w:val="009A44AA"/>
    <w:rsid w:val="009A7DEF"/>
    <w:rsid w:val="009B18D3"/>
    <w:rsid w:val="009B1AC8"/>
    <w:rsid w:val="009B389F"/>
    <w:rsid w:val="009B5AD5"/>
    <w:rsid w:val="009C1D08"/>
    <w:rsid w:val="009C68BE"/>
    <w:rsid w:val="009C6C80"/>
    <w:rsid w:val="009D0B9B"/>
    <w:rsid w:val="009D247B"/>
    <w:rsid w:val="009D2ED3"/>
    <w:rsid w:val="009D3244"/>
    <w:rsid w:val="009D507F"/>
    <w:rsid w:val="009D7557"/>
    <w:rsid w:val="009E1591"/>
    <w:rsid w:val="009E50C3"/>
    <w:rsid w:val="009F2170"/>
    <w:rsid w:val="009F3BA6"/>
    <w:rsid w:val="009F5E75"/>
    <w:rsid w:val="009F741D"/>
    <w:rsid w:val="00A00C05"/>
    <w:rsid w:val="00A066EB"/>
    <w:rsid w:val="00A07476"/>
    <w:rsid w:val="00A11764"/>
    <w:rsid w:val="00A17A02"/>
    <w:rsid w:val="00A22622"/>
    <w:rsid w:val="00A2680E"/>
    <w:rsid w:val="00A34A62"/>
    <w:rsid w:val="00A354F0"/>
    <w:rsid w:val="00A3552C"/>
    <w:rsid w:val="00A356CB"/>
    <w:rsid w:val="00A35741"/>
    <w:rsid w:val="00A37EF7"/>
    <w:rsid w:val="00A44D0B"/>
    <w:rsid w:val="00A45EED"/>
    <w:rsid w:val="00A50DE1"/>
    <w:rsid w:val="00A52FE6"/>
    <w:rsid w:val="00A533C4"/>
    <w:rsid w:val="00A557B7"/>
    <w:rsid w:val="00A61000"/>
    <w:rsid w:val="00A6563A"/>
    <w:rsid w:val="00A71493"/>
    <w:rsid w:val="00A76189"/>
    <w:rsid w:val="00A81E81"/>
    <w:rsid w:val="00A822F5"/>
    <w:rsid w:val="00A83080"/>
    <w:rsid w:val="00A83D5B"/>
    <w:rsid w:val="00A8788F"/>
    <w:rsid w:val="00A92783"/>
    <w:rsid w:val="00A92FB2"/>
    <w:rsid w:val="00A936A6"/>
    <w:rsid w:val="00AA111C"/>
    <w:rsid w:val="00AA18DD"/>
    <w:rsid w:val="00AA4B4E"/>
    <w:rsid w:val="00AA73F6"/>
    <w:rsid w:val="00AB0CB9"/>
    <w:rsid w:val="00AB3FBD"/>
    <w:rsid w:val="00AB6010"/>
    <w:rsid w:val="00AB63A5"/>
    <w:rsid w:val="00AB7537"/>
    <w:rsid w:val="00AC48E7"/>
    <w:rsid w:val="00AC6F39"/>
    <w:rsid w:val="00AD77DA"/>
    <w:rsid w:val="00AE2DE9"/>
    <w:rsid w:val="00AF4B82"/>
    <w:rsid w:val="00AF4E23"/>
    <w:rsid w:val="00AF59B9"/>
    <w:rsid w:val="00AF5F16"/>
    <w:rsid w:val="00AF658D"/>
    <w:rsid w:val="00AF6683"/>
    <w:rsid w:val="00B02EDB"/>
    <w:rsid w:val="00B03F53"/>
    <w:rsid w:val="00B05991"/>
    <w:rsid w:val="00B07D9E"/>
    <w:rsid w:val="00B10384"/>
    <w:rsid w:val="00B114CD"/>
    <w:rsid w:val="00B121EF"/>
    <w:rsid w:val="00B22A39"/>
    <w:rsid w:val="00B3081B"/>
    <w:rsid w:val="00B32BFF"/>
    <w:rsid w:val="00B3320D"/>
    <w:rsid w:val="00B336D8"/>
    <w:rsid w:val="00B3536B"/>
    <w:rsid w:val="00B35C05"/>
    <w:rsid w:val="00B36011"/>
    <w:rsid w:val="00B3653C"/>
    <w:rsid w:val="00B36A25"/>
    <w:rsid w:val="00B42B11"/>
    <w:rsid w:val="00B43C1C"/>
    <w:rsid w:val="00B543E8"/>
    <w:rsid w:val="00B550F5"/>
    <w:rsid w:val="00B55A59"/>
    <w:rsid w:val="00B57B75"/>
    <w:rsid w:val="00B60B23"/>
    <w:rsid w:val="00B6278A"/>
    <w:rsid w:val="00B63C2D"/>
    <w:rsid w:val="00B65877"/>
    <w:rsid w:val="00B6617B"/>
    <w:rsid w:val="00B67EA6"/>
    <w:rsid w:val="00B73029"/>
    <w:rsid w:val="00B7400D"/>
    <w:rsid w:val="00B76EB8"/>
    <w:rsid w:val="00B77671"/>
    <w:rsid w:val="00B777D4"/>
    <w:rsid w:val="00B816D0"/>
    <w:rsid w:val="00B840F9"/>
    <w:rsid w:val="00B874F9"/>
    <w:rsid w:val="00B92C36"/>
    <w:rsid w:val="00B93BF0"/>
    <w:rsid w:val="00BA3D34"/>
    <w:rsid w:val="00BA482E"/>
    <w:rsid w:val="00BB3042"/>
    <w:rsid w:val="00BB6589"/>
    <w:rsid w:val="00BB6C72"/>
    <w:rsid w:val="00BC2301"/>
    <w:rsid w:val="00BD1757"/>
    <w:rsid w:val="00BD1E5E"/>
    <w:rsid w:val="00BD3165"/>
    <w:rsid w:val="00BD3346"/>
    <w:rsid w:val="00BD484A"/>
    <w:rsid w:val="00BD60EA"/>
    <w:rsid w:val="00BD7DDB"/>
    <w:rsid w:val="00BF118C"/>
    <w:rsid w:val="00BF4748"/>
    <w:rsid w:val="00BF71A7"/>
    <w:rsid w:val="00C0617A"/>
    <w:rsid w:val="00C1179B"/>
    <w:rsid w:val="00C13172"/>
    <w:rsid w:val="00C14DAE"/>
    <w:rsid w:val="00C17B24"/>
    <w:rsid w:val="00C207A5"/>
    <w:rsid w:val="00C209BB"/>
    <w:rsid w:val="00C21D92"/>
    <w:rsid w:val="00C224FF"/>
    <w:rsid w:val="00C225A2"/>
    <w:rsid w:val="00C31215"/>
    <w:rsid w:val="00C3133A"/>
    <w:rsid w:val="00C33467"/>
    <w:rsid w:val="00C3369B"/>
    <w:rsid w:val="00C34053"/>
    <w:rsid w:val="00C40CA7"/>
    <w:rsid w:val="00C41B40"/>
    <w:rsid w:val="00C42A19"/>
    <w:rsid w:val="00C43E9D"/>
    <w:rsid w:val="00C4451D"/>
    <w:rsid w:val="00C47424"/>
    <w:rsid w:val="00C47985"/>
    <w:rsid w:val="00C53569"/>
    <w:rsid w:val="00C54F0A"/>
    <w:rsid w:val="00C55A8E"/>
    <w:rsid w:val="00C56980"/>
    <w:rsid w:val="00C5734D"/>
    <w:rsid w:val="00C57826"/>
    <w:rsid w:val="00C6177E"/>
    <w:rsid w:val="00C61E32"/>
    <w:rsid w:val="00C663B6"/>
    <w:rsid w:val="00C702C3"/>
    <w:rsid w:val="00C71B11"/>
    <w:rsid w:val="00C73CC0"/>
    <w:rsid w:val="00C74A39"/>
    <w:rsid w:val="00C75AFF"/>
    <w:rsid w:val="00C83A98"/>
    <w:rsid w:val="00C8451D"/>
    <w:rsid w:val="00C845F0"/>
    <w:rsid w:val="00C872FA"/>
    <w:rsid w:val="00C91159"/>
    <w:rsid w:val="00C92032"/>
    <w:rsid w:val="00C92D7C"/>
    <w:rsid w:val="00C943CC"/>
    <w:rsid w:val="00C95522"/>
    <w:rsid w:val="00C96983"/>
    <w:rsid w:val="00CA0021"/>
    <w:rsid w:val="00CA2D9A"/>
    <w:rsid w:val="00CA3489"/>
    <w:rsid w:val="00CA48DB"/>
    <w:rsid w:val="00CB0615"/>
    <w:rsid w:val="00CB0A98"/>
    <w:rsid w:val="00CB1934"/>
    <w:rsid w:val="00CB1CD8"/>
    <w:rsid w:val="00CB1F8E"/>
    <w:rsid w:val="00CC1C33"/>
    <w:rsid w:val="00CD06B2"/>
    <w:rsid w:val="00CD13E4"/>
    <w:rsid w:val="00CD4ABA"/>
    <w:rsid w:val="00CD77DC"/>
    <w:rsid w:val="00CE023D"/>
    <w:rsid w:val="00CE28FE"/>
    <w:rsid w:val="00CE3A63"/>
    <w:rsid w:val="00CE5BD8"/>
    <w:rsid w:val="00CE61A5"/>
    <w:rsid w:val="00CE6EE5"/>
    <w:rsid w:val="00CF1761"/>
    <w:rsid w:val="00CF5E8F"/>
    <w:rsid w:val="00CF70D5"/>
    <w:rsid w:val="00D0242F"/>
    <w:rsid w:val="00D02669"/>
    <w:rsid w:val="00D12341"/>
    <w:rsid w:val="00D15A8F"/>
    <w:rsid w:val="00D22699"/>
    <w:rsid w:val="00D26591"/>
    <w:rsid w:val="00D272A1"/>
    <w:rsid w:val="00D32795"/>
    <w:rsid w:val="00D33382"/>
    <w:rsid w:val="00D4059B"/>
    <w:rsid w:val="00D40CF8"/>
    <w:rsid w:val="00D40D4F"/>
    <w:rsid w:val="00D41303"/>
    <w:rsid w:val="00D4452A"/>
    <w:rsid w:val="00D64C4F"/>
    <w:rsid w:val="00D6591F"/>
    <w:rsid w:val="00D80B41"/>
    <w:rsid w:val="00D964E2"/>
    <w:rsid w:val="00DA065F"/>
    <w:rsid w:val="00DA4150"/>
    <w:rsid w:val="00DB2BCC"/>
    <w:rsid w:val="00DB33E7"/>
    <w:rsid w:val="00DB591F"/>
    <w:rsid w:val="00DC23A9"/>
    <w:rsid w:val="00DC3054"/>
    <w:rsid w:val="00DC436C"/>
    <w:rsid w:val="00DC6BBD"/>
    <w:rsid w:val="00DC7C5D"/>
    <w:rsid w:val="00DD148E"/>
    <w:rsid w:val="00DD43A1"/>
    <w:rsid w:val="00DD5547"/>
    <w:rsid w:val="00DD5D5F"/>
    <w:rsid w:val="00DD5FB0"/>
    <w:rsid w:val="00DD6010"/>
    <w:rsid w:val="00DE1C60"/>
    <w:rsid w:val="00DE1FA9"/>
    <w:rsid w:val="00DE37D8"/>
    <w:rsid w:val="00DE4F1A"/>
    <w:rsid w:val="00E0393E"/>
    <w:rsid w:val="00E0635D"/>
    <w:rsid w:val="00E102BD"/>
    <w:rsid w:val="00E11BF6"/>
    <w:rsid w:val="00E14D64"/>
    <w:rsid w:val="00E22575"/>
    <w:rsid w:val="00E3086A"/>
    <w:rsid w:val="00E30F3A"/>
    <w:rsid w:val="00E4158A"/>
    <w:rsid w:val="00E41618"/>
    <w:rsid w:val="00E45966"/>
    <w:rsid w:val="00E46235"/>
    <w:rsid w:val="00E47719"/>
    <w:rsid w:val="00E65944"/>
    <w:rsid w:val="00E65A1B"/>
    <w:rsid w:val="00E670DC"/>
    <w:rsid w:val="00E730B8"/>
    <w:rsid w:val="00E74332"/>
    <w:rsid w:val="00E76285"/>
    <w:rsid w:val="00E77E72"/>
    <w:rsid w:val="00E825F6"/>
    <w:rsid w:val="00E846AB"/>
    <w:rsid w:val="00E84F76"/>
    <w:rsid w:val="00E965DD"/>
    <w:rsid w:val="00EA410C"/>
    <w:rsid w:val="00EA59DA"/>
    <w:rsid w:val="00EA6839"/>
    <w:rsid w:val="00EB06E1"/>
    <w:rsid w:val="00EB30B7"/>
    <w:rsid w:val="00EB3D24"/>
    <w:rsid w:val="00EB466C"/>
    <w:rsid w:val="00EB570D"/>
    <w:rsid w:val="00EB68EB"/>
    <w:rsid w:val="00EB76D4"/>
    <w:rsid w:val="00EC062C"/>
    <w:rsid w:val="00ED19CF"/>
    <w:rsid w:val="00ED4123"/>
    <w:rsid w:val="00ED5986"/>
    <w:rsid w:val="00ED63B7"/>
    <w:rsid w:val="00EE0FCD"/>
    <w:rsid w:val="00EE64CE"/>
    <w:rsid w:val="00EE7775"/>
    <w:rsid w:val="00EF2C08"/>
    <w:rsid w:val="00EF5F0D"/>
    <w:rsid w:val="00F00957"/>
    <w:rsid w:val="00F02C80"/>
    <w:rsid w:val="00F02E89"/>
    <w:rsid w:val="00F030C1"/>
    <w:rsid w:val="00F0357B"/>
    <w:rsid w:val="00F039C7"/>
    <w:rsid w:val="00F121AA"/>
    <w:rsid w:val="00F12DF0"/>
    <w:rsid w:val="00F1485C"/>
    <w:rsid w:val="00F1562B"/>
    <w:rsid w:val="00F2039A"/>
    <w:rsid w:val="00F216BF"/>
    <w:rsid w:val="00F25FC0"/>
    <w:rsid w:val="00F305B5"/>
    <w:rsid w:val="00F31F9F"/>
    <w:rsid w:val="00F33262"/>
    <w:rsid w:val="00F36100"/>
    <w:rsid w:val="00F3610D"/>
    <w:rsid w:val="00F36AD8"/>
    <w:rsid w:val="00F36F5D"/>
    <w:rsid w:val="00F40388"/>
    <w:rsid w:val="00F40D98"/>
    <w:rsid w:val="00F437A3"/>
    <w:rsid w:val="00F46D78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406"/>
    <w:rsid w:val="00F84CE7"/>
    <w:rsid w:val="00F859E4"/>
    <w:rsid w:val="00F86585"/>
    <w:rsid w:val="00F90C19"/>
    <w:rsid w:val="00F92532"/>
    <w:rsid w:val="00F92FED"/>
    <w:rsid w:val="00F94B83"/>
    <w:rsid w:val="00FA0807"/>
    <w:rsid w:val="00FA1760"/>
    <w:rsid w:val="00FA2BAC"/>
    <w:rsid w:val="00FA4D6F"/>
    <w:rsid w:val="00FA74AB"/>
    <w:rsid w:val="00FB210D"/>
    <w:rsid w:val="00FB388F"/>
    <w:rsid w:val="00FB4315"/>
    <w:rsid w:val="00FC1E34"/>
    <w:rsid w:val="00FC49C8"/>
    <w:rsid w:val="00FD22F7"/>
    <w:rsid w:val="00FD60F6"/>
    <w:rsid w:val="00FD64E1"/>
    <w:rsid w:val="00FD6BBD"/>
    <w:rsid w:val="00FE1B46"/>
    <w:rsid w:val="00FE54F4"/>
    <w:rsid w:val="00FF1B8C"/>
    <w:rsid w:val="00FF1CEC"/>
    <w:rsid w:val="00FF2691"/>
    <w:rsid w:val="00FF308F"/>
    <w:rsid w:val="00FF31E5"/>
    <w:rsid w:val="00FF49D4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3A444"/>
  <w14:defaultImageDpi w14:val="0"/>
  <w15:docId w15:val="{CC617399-CD26-4AB3-95FB-F37AA3F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13899"/>
    <w:pPr>
      <w:keepNext/>
      <w:keepLines/>
      <w:suppressAutoHyphen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3899"/>
    <w:pPr>
      <w:keepNext/>
      <w:keepLines/>
      <w:suppressAutoHyphen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13899"/>
    <w:pPr>
      <w:suppressAutoHyphens/>
      <w:autoSpaceDE/>
      <w:autoSpaceDN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qFormat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character" w:styleId="ac">
    <w:name w:val="annotation reference"/>
    <w:uiPriority w:val="99"/>
    <w:semiHidden/>
    <w:unhideWhenUsed/>
    <w:qFormat/>
    <w:rsid w:val="007F02C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7F02CC"/>
  </w:style>
  <w:style w:type="character" w:customStyle="1" w:styleId="ae">
    <w:name w:val="Текст примечания Знак"/>
    <w:basedOn w:val="a0"/>
    <w:link w:val="ad"/>
    <w:uiPriority w:val="99"/>
    <w:qFormat/>
    <w:rsid w:val="007F02CC"/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7F02C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qFormat/>
    <w:rsid w:val="007F02CC"/>
    <w:rPr>
      <w:b/>
      <w:bCs/>
    </w:rPr>
  </w:style>
  <w:style w:type="paragraph" w:customStyle="1" w:styleId="ConsPlusNormal">
    <w:name w:val="ConsPlusNormal"/>
    <w:rsid w:val="00BC230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C230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Default">
    <w:name w:val="Default"/>
    <w:rsid w:val="008929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6138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138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13899"/>
    <w:rPr>
      <w:b/>
      <w:bCs/>
      <w:sz w:val="27"/>
      <w:szCs w:val="27"/>
    </w:rPr>
  </w:style>
  <w:style w:type="character" w:customStyle="1" w:styleId="af1">
    <w:name w:val="Текст сноски Знак"/>
    <w:basedOn w:val="a0"/>
    <w:uiPriority w:val="99"/>
    <w:semiHidden/>
    <w:qFormat/>
    <w:rsid w:val="00613899"/>
    <w:rPr>
      <w:sz w:val="20"/>
      <w:szCs w:val="20"/>
    </w:rPr>
  </w:style>
  <w:style w:type="character" w:customStyle="1" w:styleId="af2">
    <w:name w:val="Привязка сноски"/>
    <w:rsid w:val="006138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3899"/>
    <w:rPr>
      <w:vertAlign w:val="superscript"/>
    </w:rPr>
  </w:style>
  <w:style w:type="character" w:customStyle="1" w:styleId="af3">
    <w:name w:val="Текст концевой сноски Знак"/>
    <w:basedOn w:val="a0"/>
    <w:uiPriority w:val="99"/>
    <w:semiHidden/>
    <w:qFormat/>
    <w:rsid w:val="00613899"/>
    <w:rPr>
      <w:sz w:val="20"/>
      <w:szCs w:val="20"/>
    </w:rPr>
  </w:style>
  <w:style w:type="character" w:customStyle="1" w:styleId="af4">
    <w:name w:val="Привязка концевой сноски"/>
    <w:rsid w:val="00613899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13899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613899"/>
    <w:rPr>
      <w:color w:val="0000FF"/>
      <w:u w:val="single"/>
    </w:rPr>
  </w:style>
  <w:style w:type="character" w:customStyle="1" w:styleId="af5">
    <w:name w:val="Символ сноски"/>
    <w:qFormat/>
    <w:rsid w:val="00613899"/>
  </w:style>
  <w:style w:type="character" w:customStyle="1" w:styleId="af6">
    <w:name w:val="Символ концевой сноски"/>
    <w:qFormat/>
    <w:rsid w:val="00613899"/>
  </w:style>
  <w:style w:type="character" w:styleId="af7">
    <w:name w:val="Emphasis"/>
    <w:basedOn w:val="a0"/>
    <w:uiPriority w:val="20"/>
    <w:qFormat/>
    <w:rsid w:val="00613899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13899"/>
    <w:rPr>
      <w:color w:val="605E5C"/>
      <w:shd w:val="clear" w:color="auto" w:fill="E1DFDD"/>
    </w:rPr>
  </w:style>
  <w:style w:type="character" w:customStyle="1" w:styleId="s10">
    <w:name w:val="s_10"/>
    <w:basedOn w:val="a0"/>
    <w:qFormat/>
    <w:rsid w:val="00613899"/>
  </w:style>
  <w:style w:type="paragraph" w:customStyle="1" w:styleId="13">
    <w:name w:val="Заголовок1"/>
    <w:basedOn w:val="a"/>
    <w:next w:val="af8"/>
    <w:qFormat/>
    <w:rsid w:val="00613899"/>
    <w:pPr>
      <w:keepNext/>
      <w:suppressAutoHyphens/>
      <w:autoSpaceDE/>
      <w:autoSpaceDN/>
      <w:spacing w:before="240" w:after="120" w:line="259" w:lineRule="auto"/>
    </w:pPr>
    <w:rPr>
      <w:rFonts w:ascii="PT Sans" w:eastAsia="Tahoma" w:hAnsi="PT Sans" w:cs="Noto Sans Devanagari"/>
      <w:sz w:val="28"/>
      <w:szCs w:val="28"/>
      <w:lang w:eastAsia="en-US"/>
    </w:rPr>
  </w:style>
  <w:style w:type="paragraph" w:styleId="af8">
    <w:name w:val="Body Text"/>
    <w:basedOn w:val="a"/>
    <w:link w:val="af9"/>
    <w:rsid w:val="00613899"/>
    <w:pPr>
      <w:suppressAutoHyphens/>
      <w:autoSpaceDE/>
      <w:autoSpaceDN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6138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List"/>
    <w:basedOn w:val="af8"/>
    <w:rsid w:val="00613899"/>
    <w:rPr>
      <w:rFonts w:ascii="PT Sans" w:hAnsi="PT Sans" w:cs="Noto Sans Devanagari"/>
    </w:rPr>
  </w:style>
  <w:style w:type="paragraph" w:styleId="afb">
    <w:name w:val="caption"/>
    <w:basedOn w:val="a"/>
    <w:qFormat/>
    <w:rsid w:val="00613899"/>
    <w:pPr>
      <w:suppressLineNumbers/>
      <w:suppressAutoHyphens/>
      <w:autoSpaceDE/>
      <w:autoSpaceDN/>
      <w:spacing w:before="120" w:after="120" w:line="259" w:lineRule="auto"/>
    </w:pPr>
    <w:rPr>
      <w:rFonts w:ascii="PT Sans" w:eastAsiaTheme="minorHAnsi" w:hAnsi="PT Sans" w:cs="Noto Sans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613899"/>
    <w:pPr>
      <w:ind w:left="200" w:hanging="200"/>
    </w:pPr>
  </w:style>
  <w:style w:type="paragraph" w:styleId="afc">
    <w:name w:val="index heading"/>
    <w:basedOn w:val="a"/>
    <w:qFormat/>
    <w:rsid w:val="00613899"/>
    <w:pPr>
      <w:suppressLineNumbers/>
      <w:suppressAutoHyphens/>
      <w:autoSpaceDE/>
      <w:autoSpaceDN/>
      <w:spacing w:after="160" w:line="259" w:lineRule="auto"/>
    </w:pPr>
    <w:rPr>
      <w:rFonts w:ascii="PT Sans" w:eastAsiaTheme="minorHAnsi" w:hAnsi="PT Sans" w:cs="Noto Sans Devanagari"/>
      <w:sz w:val="22"/>
      <w:szCs w:val="22"/>
      <w:lang w:eastAsia="en-US"/>
    </w:rPr>
  </w:style>
  <w:style w:type="paragraph" w:customStyle="1" w:styleId="15">
    <w:name w:val="Заголовок1"/>
    <w:basedOn w:val="a"/>
    <w:next w:val="af8"/>
    <w:qFormat/>
    <w:rsid w:val="00613899"/>
    <w:pPr>
      <w:keepNext/>
      <w:suppressAutoHyphens/>
      <w:autoSpaceDE/>
      <w:autoSpaceDN/>
      <w:spacing w:before="240" w:after="120" w:line="259" w:lineRule="auto"/>
    </w:pPr>
    <w:rPr>
      <w:rFonts w:ascii="PT Sans" w:eastAsia="Tahoma" w:hAnsi="PT Sans" w:cs="Noto Sans Devanagari"/>
      <w:sz w:val="28"/>
      <w:szCs w:val="28"/>
      <w:lang w:eastAsia="en-US"/>
    </w:rPr>
  </w:style>
  <w:style w:type="paragraph" w:styleId="afd">
    <w:name w:val="List Paragraph"/>
    <w:basedOn w:val="a"/>
    <w:uiPriority w:val="34"/>
    <w:qFormat/>
    <w:rsid w:val="00613899"/>
    <w:pPr>
      <w:suppressAutoHyphens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16"/>
    <w:uiPriority w:val="99"/>
    <w:unhideWhenUsed/>
    <w:rsid w:val="00613899"/>
    <w:pPr>
      <w:suppressAutoHyphens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сноски Знак1"/>
    <w:basedOn w:val="a0"/>
    <w:link w:val="afe"/>
    <w:uiPriority w:val="99"/>
    <w:rsid w:val="00613899"/>
    <w:rPr>
      <w:rFonts w:asciiTheme="minorHAnsi" w:eastAsiaTheme="minorHAnsi" w:hAnsiTheme="minorHAnsi" w:cstheme="minorBidi"/>
      <w:lang w:eastAsia="en-US"/>
    </w:rPr>
  </w:style>
  <w:style w:type="paragraph" w:styleId="aff">
    <w:name w:val="Revision"/>
    <w:uiPriority w:val="99"/>
    <w:semiHidden/>
    <w:qFormat/>
    <w:rsid w:val="00613899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Верхний и нижний колонтитулы"/>
    <w:basedOn w:val="a"/>
    <w:qFormat/>
    <w:rsid w:val="00613899"/>
    <w:pPr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endnote text"/>
    <w:basedOn w:val="a"/>
    <w:link w:val="17"/>
    <w:uiPriority w:val="99"/>
    <w:semiHidden/>
    <w:unhideWhenUsed/>
    <w:rsid w:val="00613899"/>
    <w:pPr>
      <w:suppressAutoHyphens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Текст концевой сноски Знак1"/>
    <w:basedOn w:val="a0"/>
    <w:link w:val="aff1"/>
    <w:uiPriority w:val="99"/>
    <w:semiHidden/>
    <w:rsid w:val="00613899"/>
    <w:rPr>
      <w:rFonts w:asciiTheme="minorHAnsi" w:eastAsiaTheme="minorHAnsi" w:hAnsiTheme="minorHAnsi" w:cstheme="minorBidi"/>
      <w:lang w:eastAsia="en-US"/>
    </w:rPr>
  </w:style>
  <w:style w:type="paragraph" w:styleId="aff2">
    <w:name w:val="Normal (Web)"/>
    <w:basedOn w:val="a"/>
    <w:uiPriority w:val="99"/>
    <w:semiHidden/>
    <w:unhideWhenUsed/>
    <w:qFormat/>
    <w:rsid w:val="00613899"/>
    <w:pPr>
      <w:suppressAutoHyphens/>
      <w:autoSpaceDE/>
      <w:autoSpaceDN/>
      <w:spacing w:beforeAutospacing="1" w:after="160" w:afterAutospacing="1"/>
    </w:pPr>
    <w:rPr>
      <w:sz w:val="24"/>
      <w:szCs w:val="24"/>
    </w:rPr>
  </w:style>
  <w:style w:type="table" w:styleId="aff3">
    <w:name w:val="Table Grid"/>
    <w:basedOn w:val="a1"/>
    <w:uiPriority w:val="39"/>
    <w:rsid w:val="00613899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basedOn w:val="a0"/>
    <w:uiPriority w:val="99"/>
    <w:semiHidden/>
    <w:unhideWhenUsed/>
    <w:rsid w:val="00613899"/>
    <w:rPr>
      <w:vertAlign w:val="superscript"/>
    </w:rPr>
  </w:style>
  <w:style w:type="character" w:customStyle="1" w:styleId="18">
    <w:name w:val="Текст примечания Знак1"/>
    <w:basedOn w:val="a0"/>
    <w:uiPriority w:val="99"/>
    <w:rsid w:val="00613899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613899"/>
    <w:rPr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613899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0"/>
    <w:uiPriority w:val="99"/>
    <w:rsid w:val="00613899"/>
  </w:style>
  <w:style w:type="character" w:customStyle="1" w:styleId="1c">
    <w:name w:val="Нижний колонтитул Знак1"/>
    <w:basedOn w:val="a0"/>
    <w:uiPriority w:val="99"/>
    <w:rsid w:val="00613899"/>
  </w:style>
  <w:style w:type="table" w:customStyle="1" w:styleId="1d">
    <w:name w:val="Сетка таблицы1"/>
    <w:basedOn w:val="a1"/>
    <w:next w:val="aff3"/>
    <w:uiPriority w:val="39"/>
    <w:rsid w:val="00613899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2EC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pdtr/dolzhnosti-sluzhashchikh/kod-23709-lesnik_gosudarstvennyi_inspektor_po_okhrane_lesa.html" TargetMode="External"/><Relationship Id="rId13" Type="http://schemas.openxmlformats.org/officeDocument/2006/relationships/hyperlink" Target="http://bizlog.ru/etks/etks-45_1/18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inform.ru/okpdtr/professii-rabochih/kod-11315-vakuumshchik_termosnykh_kolb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pdtr/professii-rabochih/kod-13098-kontroler_energonadzor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ssinform.ru/okpdtr/professii-rabochih/kod-16787-polivshchik_lakirovshchik_fotomaterialov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k-nark.ru/personal/spk/pk/detail/6565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B72F-0A1B-4F16-8742-BA4A25F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59241</Words>
  <Characters>337680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396129</CharactersWithSpaces>
  <SharedDoc>false</SharedDoc>
  <HLinks>
    <vt:vector size="12" baseType="variant"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85352A711A7874F2392E7C629486DED6D00135A1153EC16040F4BF6902B54A6F333B0C6FF05FA158DE5CF65C0AxBM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85352A711A7874F2392E7C629486DED4D90C3FA11E3EC16040F4BF6902B54A7D3363006DF841A053CB0AA71AFF43181685EC399DE5CDCA02x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Юлия Шихалева я</cp:lastModifiedBy>
  <cp:revision>2</cp:revision>
  <cp:lastPrinted>2021-10-21T09:34:00Z</cp:lastPrinted>
  <dcterms:created xsi:type="dcterms:W3CDTF">2022-11-03T16:21:00Z</dcterms:created>
  <dcterms:modified xsi:type="dcterms:W3CDTF">2022-11-03T16:21:00Z</dcterms:modified>
</cp:coreProperties>
</file>